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C2" w:rsidRDefault="0088662F" w:rsidP="00886FC2">
      <w:pPr>
        <w:widowControl w:val="0"/>
        <w:autoSpaceDE w:val="0"/>
        <w:autoSpaceDN w:val="0"/>
        <w:adjustRightInd w:val="0"/>
        <w:spacing w:before="78" w:after="0" w:line="240" w:lineRule="auto"/>
        <w:ind w:left="3136" w:right="3116"/>
        <w:jc w:val="center"/>
        <w:rPr>
          <w:rFonts w:ascii="Arial" w:hAnsi="Arial" w:cs="Arial"/>
          <w:w w:val="99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HE UNIVERSITY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RTH CAROLINA A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EMBROKE</w:t>
      </w:r>
    </w:p>
    <w:p w:rsidR="00886FC2" w:rsidRDefault="0088662F" w:rsidP="00886FC2">
      <w:pPr>
        <w:widowControl w:val="0"/>
        <w:autoSpaceDE w:val="0"/>
        <w:autoSpaceDN w:val="0"/>
        <w:adjustRightInd w:val="0"/>
        <w:spacing w:before="78" w:after="0" w:line="240" w:lineRule="auto"/>
        <w:ind w:left="3136" w:right="311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UDENT ASSIGNMENT</w:t>
      </w:r>
      <w:r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="00886FC2">
        <w:rPr>
          <w:rFonts w:ascii="Arial" w:hAnsi="Arial" w:cs="Arial"/>
          <w:b/>
          <w:bCs/>
          <w:spacing w:val="-13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GREEMENT</w:t>
      </w:r>
    </w:p>
    <w:p w:rsidR="00886FC2" w:rsidRDefault="00DA7B06" w:rsidP="00886FC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00508199">
                <wp:simplePos x="0" y="0"/>
                <wp:positionH relativeFrom="page">
                  <wp:posOffset>289560</wp:posOffset>
                </wp:positionH>
                <wp:positionV relativeFrom="paragraph">
                  <wp:posOffset>103505</wp:posOffset>
                </wp:positionV>
                <wp:extent cx="7189470" cy="45085"/>
                <wp:effectExtent l="0" t="0" r="0" b="0"/>
                <wp:wrapNone/>
                <wp:docPr id="22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189470" cy="45085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C7F1" id="Freeform 3" o:spid="_x0000_s1026" style="position:absolute;margin-left:22.8pt;margin-top:8.15pt;width:566.1pt;height:3.55pt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" o:allowincell="f" path="m11520,l,e" filled="f" strokeweight=".5pt">
                <v:path arrowok="t" o:connecttype="custom" o:connectlocs="7189470,0;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b/>
          <w:bCs/>
          <w:sz w:val="14"/>
          <w:szCs w:val="14"/>
          <w:u w:val="single"/>
        </w:rPr>
        <w:t>POLICY:</w:t>
      </w:r>
      <w:r w:rsidR="0088662F">
        <w:rPr>
          <w:rFonts w:ascii="Arial" w:hAnsi="Arial" w:cs="Arial"/>
          <w:b/>
          <w:bCs/>
          <w:spacing w:val="-6"/>
          <w:sz w:val="14"/>
          <w:szCs w:val="14"/>
        </w:rPr>
        <w:t xml:space="preserve"> </w:t>
      </w:r>
      <w:r w:rsidR="0088662F">
        <w:rPr>
          <w:rFonts w:ascii="Arial" w:hAnsi="Arial" w:cs="Arial"/>
          <w:sz w:val="14"/>
          <w:szCs w:val="14"/>
        </w:rPr>
        <w:t>Use this form for</w:t>
      </w:r>
      <w:r w:rsidR="0088662F">
        <w:rPr>
          <w:rFonts w:ascii="Arial" w:hAnsi="Arial" w:cs="Arial"/>
          <w:spacing w:val="-2"/>
          <w:sz w:val="14"/>
          <w:szCs w:val="14"/>
        </w:rPr>
        <w:t xml:space="preserve"> </w:t>
      </w:r>
      <w:r w:rsidR="0088662F">
        <w:rPr>
          <w:rFonts w:ascii="Arial" w:hAnsi="Arial" w:cs="Arial"/>
          <w:sz w:val="14"/>
          <w:szCs w:val="14"/>
        </w:rPr>
        <w:t xml:space="preserve">a </w:t>
      </w:r>
      <w:r w:rsidR="0088662F">
        <w:rPr>
          <w:rFonts w:ascii="Arial" w:hAnsi="Arial" w:cs="Arial"/>
          <w:b/>
          <w:bCs/>
          <w:sz w:val="14"/>
          <w:szCs w:val="14"/>
          <w:u w:val="single"/>
        </w:rPr>
        <w:t>studen</w:t>
      </w:r>
      <w:r w:rsidR="0088662F">
        <w:rPr>
          <w:rFonts w:ascii="Arial" w:hAnsi="Arial" w:cs="Arial"/>
          <w:sz w:val="14"/>
          <w:szCs w:val="14"/>
          <w:u w:val="single"/>
        </w:rPr>
        <w:t>t</w:t>
      </w:r>
      <w:r w:rsidR="0088662F">
        <w:rPr>
          <w:rFonts w:ascii="Arial" w:hAnsi="Arial" w:cs="Arial"/>
          <w:spacing w:val="-5"/>
          <w:sz w:val="14"/>
          <w:szCs w:val="14"/>
          <w:u w:val="single"/>
        </w:rPr>
        <w:t xml:space="preserve"> </w:t>
      </w:r>
      <w:r w:rsidR="0088662F">
        <w:rPr>
          <w:rFonts w:ascii="Arial" w:hAnsi="Arial" w:cs="Arial"/>
          <w:sz w:val="14"/>
          <w:szCs w:val="14"/>
        </w:rPr>
        <w:t>temporary employee.</w:t>
      </w:r>
      <w:r w:rsidR="0088662F">
        <w:rPr>
          <w:rFonts w:ascii="Arial" w:hAnsi="Arial" w:cs="Arial"/>
          <w:spacing w:val="39"/>
          <w:sz w:val="14"/>
          <w:szCs w:val="14"/>
        </w:rPr>
        <w:t xml:space="preserve"> </w:t>
      </w:r>
      <w:r w:rsidR="000B5782">
        <w:rPr>
          <w:rFonts w:ascii="Arial" w:hAnsi="Arial" w:cs="Arial"/>
          <w:sz w:val="14"/>
          <w:szCs w:val="14"/>
        </w:rPr>
        <w:t>For a</w:t>
      </w:r>
      <w:r w:rsidR="0088662F">
        <w:rPr>
          <w:rFonts w:ascii="Arial" w:hAnsi="Arial" w:cs="Arial"/>
          <w:sz w:val="14"/>
          <w:szCs w:val="14"/>
        </w:rPr>
        <w:t>dditional information</w:t>
      </w:r>
      <w:r w:rsidR="000B5782">
        <w:rPr>
          <w:rFonts w:ascii="Arial" w:hAnsi="Arial" w:cs="Arial"/>
          <w:sz w:val="14"/>
          <w:szCs w:val="14"/>
        </w:rPr>
        <w:t xml:space="preserve"> see: </w:t>
      </w:r>
      <w:hyperlink r:id="rId7" w:history="1">
        <w:r w:rsidR="000B5782" w:rsidRPr="006E2E64">
          <w:rPr>
            <w:rStyle w:val="Hyperlink"/>
            <w:rFonts w:ascii="Arial" w:hAnsi="Arial" w:cs="Arial"/>
            <w:b/>
            <w:i/>
            <w:sz w:val="14"/>
            <w:szCs w:val="14"/>
          </w:rPr>
          <w:t>Student Employment Policy HR 08 09</w:t>
        </w:r>
      </w:hyperlink>
      <w:r w:rsidR="0088662F">
        <w:rPr>
          <w:rFonts w:ascii="Arial" w:hAnsi="Arial" w:cs="Arial"/>
          <w:sz w:val="14"/>
          <w:szCs w:val="14"/>
        </w:rPr>
        <w:t xml:space="preserve"> </w:t>
      </w:r>
    </w:p>
    <w:p w:rsidR="00774F1A" w:rsidRDefault="00774F1A" w:rsidP="00886FC2">
      <w:pPr>
        <w:widowControl w:val="0"/>
        <w:autoSpaceDE w:val="0"/>
        <w:autoSpaceDN w:val="0"/>
        <w:adjustRightInd w:val="0"/>
        <w:spacing w:before="78" w:after="0" w:line="240" w:lineRule="auto"/>
        <w:ind w:right="3116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:rsidR="00356E9B" w:rsidRPr="00356E9B" w:rsidRDefault="00DA7B06" w:rsidP="00886FC2">
      <w:pPr>
        <w:widowControl w:val="0"/>
        <w:autoSpaceDE w:val="0"/>
        <w:autoSpaceDN w:val="0"/>
        <w:adjustRightInd w:val="0"/>
        <w:spacing w:before="78" w:after="0" w:line="240" w:lineRule="auto"/>
        <w:ind w:right="3116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2B888D7F">
                <wp:simplePos x="0" y="0"/>
                <wp:positionH relativeFrom="page">
                  <wp:posOffset>263525</wp:posOffset>
                </wp:positionH>
                <wp:positionV relativeFrom="paragraph">
                  <wp:posOffset>200025</wp:posOffset>
                </wp:positionV>
                <wp:extent cx="1522730" cy="181610"/>
                <wp:effectExtent l="0" t="0" r="0" b="0"/>
                <wp:wrapNone/>
                <wp:docPr id="2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81610"/>
                          <a:chOff x="428" y="265"/>
                          <a:chExt cx="2398" cy="286"/>
                        </a:xfrm>
                      </wpg:grpSpPr>
                      <wps:wsp>
                        <wps:cNvPr id="217" name="Freeform 5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0 w 2392"/>
                              <a:gd name="T3" fmla="*/ 0 h 280"/>
                              <a:gd name="T4" fmla="*/ 0 w 2392"/>
                              <a:gd name="T5" fmla="*/ 280 h 280"/>
                              <a:gd name="T6" fmla="*/ 10 w 2392"/>
                              <a:gd name="T7" fmla="*/ 270 h 280"/>
                              <a:gd name="T8" fmla="*/ 10 w 2392"/>
                              <a:gd name="T9" fmla="*/ 10 h 280"/>
                              <a:gd name="T10" fmla="*/ 2382 w 2392"/>
                              <a:gd name="T11" fmla="*/ 1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382" y="1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6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2382 w 2392"/>
                              <a:gd name="T3" fmla="*/ 10 h 280"/>
                              <a:gd name="T4" fmla="*/ 2382 w 2392"/>
                              <a:gd name="T5" fmla="*/ 270 h 280"/>
                              <a:gd name="T6" fmla="*/ 10 w 2392"/>
                              <a:gd name="T7" fmla="*/ 270 h 280"/>
                              <a:gd name="T8" fmla="*/ 0 w 2392"/>
                              <a:gd name="T9" fmla="*/ 280 h 280"/>
                              <a:gd name="T10" fmla="*/ 2392 w 2392"/>
                              <a:gd name="T11" fmla="*/ 28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2382" y="10"/>
                                </a:lnTo>
                                <a:lnTo>
                                  <a:pt x="238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392" y="28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7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0 w 2372"/>
                              <a:gd name="T3" fmla="*/ 0 h 260"/>
                              <a:gd name="T4" fmla="*/ 0 w 2372"/>
                              <a:gd name="T5" fmla="*/ 260 h 260"/>
                              <a:gd name="T6" fmla="*/ 10 w 2372"/>
                              <a:gd name="T7" fmla="*/ 250 h 260"/>
                              <a:gd name="T8" fmla="*/ 10 w 2372"/>
                              <a:gd name="T9" fmla="*/ 10 h 260"/>
                              <a:gd name="T10" fmla="*/ 2362 w 2372"/>
                              <a:gd name="T11" fmla="*/ 1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362" y="1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8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2362 w 2372"/>
                              <a:gd name="T3" fmla="*/ 10 h 260"/>
                              <a:gd name="T4" fmla="*/ 2362 w 2372"/>
                              <a:gd name="T5" fmla="*/ 250 h 260"/>
                              <a:gd name="T6" fmla="*/ 10 w 2372"/>
                              <a:gd name="T7" fmla="*/ 250 h 260"/>
                              <a:gd name="T8" fmla="*/ 0 w 2372"/>
                              <a:gd name="T9" fmla="*/ 260 h 260"/>
                              <a:gd name="T10" fmla="*/ 2372 w 2372"/>
                              <a:gd name="T11" fmla="*/ 26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2362" y="10"/>
                                </a:lnTo>
                                <a:lnTo>
                                  <a:pt x="236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372" y="26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3192D" id="Group 4" o:spid="_x0000_s1026" style="position:absolute;margin-left:20.75pt;margin-top:15.75pt;width:119.9pt;height:14.3pt;z-index:-251684864;mso-position-horizontal-relative:page" coordorigin="428,265" coordsize="239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" o:allowincell="f">
                <v:shape id="Freeform 5" o:spid="_x0000_s1027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iOMQA&#10;AADcAAAADwAAAGRycy9kb3ducmV2LnhtbESPQWvCQBSE74L/YXkFL6IbLRpJXSUUCnpsWkq9PbLP&#10;JG327ZpdNf33XUHwOMzMN8x625tWXKjzjWUFs2kCgri0uuFKwefH22QFwgdkja1lUvBHHrab4WCN&#10;mbZXfqdLESoRIewzVFCH4DIpfVmTQT+1jjh6R9sZDFF2ldQdXiPctHKeJEtpsOG4UKOj15rK3+Js&#10;FBTj9BtL95Pm5nl/WOKXy09+odToqc9fQATqwyN8b++0gvksh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4jjEAAAA3AAAAA8AAAAAAAAAAAAAAAAAmAIAAGRycy9k&#10;b3ducmV2LnhtbFBLBQYAAAAABAAEAPUAAACJAwAAAAA=&#10;" path="m2392,l,,,280,10,270,10,10r2372,l2392,e" fillcolor="black" stroked="f">
                  <v:path arrowok="t" o:connecttype="custom" o:connectlocs="2392,0;0,0;0,280;10,270;10,10;2382,10;2392,0" o:connectangles="0,0,0,0,0,0,0"/>
                </v:shape>
                <v:shape id="Freeform 6" o:spid="_x0000_s1028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2SsIA&#10;AADcAAAADwAAAGRycy9kb3ducmV2LnhtbERPz2vCMBS+C/4P4Qlexkx1TKVrKmUguOOqyLw9mre2&#10;W/OSNVHrf28OA48f3+9sM5hOXKj3rWUF81kCgriyuuVawWG/fV6D8AFZY2eZFNzIwyYfjzJMtb3y&#10;J13KUIsYwj5FBU0ILpXSVw0Z9DPriCP3bXuDIcK+lrrHaww3nVwkyVIabDk2NOjovaHqtzwbBeXT&#10;6gsr97MqzMvHaYlHV/z5V6Wmk6F4AxFoCA/xv3unFSzmcW08E4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HZKwgAAANwAAAAPAAAAAAAAAAAAAAAAAJgCAABkcnMvZG93&#10;bnJldi54bWxQSwUGAAAAAAQABAD1AAAAhwMAAAAA&#10;" path="m2392,r-10,10l2382,270,10,270,,280r2392,l2392,e" fillcolor="black" stroked="f">
                  <v:path arrowok="t" o:connecttype="custom" o:connectlocs="2392,0;2382,10;2382,270;10,270;0,280;2392,280;2392,0" o:connectangles="0,0,0,0,0,0,0"/>
                </v:shape>
                <v:shape id="Freeform 7" o:spid="_x0000_s1029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IRcUA&#10;AADcAAAADwAAAGRycy9kb3ducmV2LnhtbESPT2vCQBTE7wW/w/KE3uomsVSNriKiIO1B/ANen9ln&#10;Esy+DbtbTb99t1DwOMzMb5jZojONuJPztWUF6SABQVxYXXOp4HTcvI1B+ICssbFMCn7Iw2Lee5lh&#10;ru2D93Q/hFJECPscFVQhtLmUvqjIoB/Yljh6V+sMhihdKbXDR4SbRmZJ8iEN1hwXKmxpVVFxO3wb&#10;Bbv3UVpmbrS+fqX2nHxe5M0Md0q99rvlFESgLjzD/+2tVpClE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khFxQAAANwAAAAPAAAAAAAAAAAAAAAAAJgCAABkcnMv&#10;ZG93bnJldi54bWxQSwUGAAAAAAQABAD1AAAAigMAAAAA&#10;" path="m2372,l,,,260,10,250,10,10r2352,l2372,e" fillcolor="gray" stroked="f">
                  <v:path arrowok="t" o:connecttype="custom" o:connectlocs="2372,0;0,0;0,260;10,250;10,10;2362,10;2372,0" o:connectangles="0,0,0,0,0,0,0"/>
                </v:shape>
                <v:shape id="Freeform 8" o:spid="_x0000_s1030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gPMIA&#10;AADcAAAADwAAAGRycy9kb3ducmV2LnhtbERPTWvCQBC9F/wPyxR6Kbpp0CrRVazQIhQPVS/ehuyY&#10;hGZnQ3ZN0n/vHIQeH+97tRlcrTpqQ+XZwNskAUWce1txYeB8+hwvQIWIbLH2TAb+KMBmPXpaYWZ9&#10;zz/UHWOhJIRDhgbKGJtM65CX5DBMfEMs3NW3DqPAttC2xV7CXa3TJHnXDiuWhhIb2pWU/x5vTkrc&#10;zs0P3/3HVz2bvs5urD1eOmNenoftElSkIf6LH+69NZCmMl/OyBH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eA8wgAAANwAAAAPAAAAAAAAAAAAAAAAAJgCAABkcnMvZG93&#10;bnJldi54bWxQSwUGAAAAAAQABAD1AAAAhwMAAAAA&#10;" path="m2372,r-10,10l2362,250,10,250,,260r2372,l2372,e" fillcolor="#d3d0c7" stroked="f">
                  <v:path arrowok="t" o:connecttype="custom" o:connectlocs="2372,0;2362,10;2362,250;10,250;0,260;2372,260;2372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STUDENT INFORMATION</w:t>
      </w:r>
    </w:p>
    <w:p w:rsidR="00305CC5" w:rsidRDefault="00DA7B0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30A8FC7C">
                <wp:simplePos x="0" y="0"/>
                <wp:positionH relativeFrom="page">
                  <wp:posOffset>5292725</wp:posOffset>
                </wp:positionH>
                <wp:positionV relativeFrom="paragraph">
                  <wp:posOffset>6985</wp:posOffset>
                </wp:positionV>
                <wp:extent cx="2208530" cy="181610"/>
                <wp:effectExtent l="0" t="0" r="0" b="0"/>
                <wp:wrapNone/>
                <wp:docPr id="2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8530" cy="181610"/>
                          <a:chOff x="8348" y="265"/>
                          <a:chExt cx="3478" cy="286"/>
                        </a:xfrm>
                      </wpg:grpSpPr>
                      <wps:wsp>
                        <wps:cNvPr id="212" name="Freeform 25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0 w 3472"/>
                              <a:gd name="T3" fmla="*/ 0 h 280"/>
                              <a:gd name="T4" fmla="*/ 0 w 3472"/>
                              <a:gd name="T5" fmla="*/ 280 h 280"/>
                              <a:gd name="T6" fmla="*/ 10 w 3472"/>
                              <a:gd name="T7" fmla="*/ 270 h 280"/>
                              <a:gd name="T8" fmla="*/ 10 w 3472"/>
                              <a:gd name="T9" fmla="*/ 10 h 280"/>
                              <a:gd name="T10" fmla="*/ 3462 w 3472"/>
                              <a:gd name="T11" fmla="*/ 1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462" y="1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6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3462 w 3472"/>
                              <a:gd name="T3" fmla="*/ 10 h 280"/>
                              <a:gd name="T4" fmla="*/ 3462 w 3472"/>
                              <a:gd name="T5" fmla="*/ 270 h 280"/>
                              <a:gd name="T6" fmla="*/ 10 w 3472"/>
                              <a:gd name="T7" fmla="*/ 270 h 280"/>
                              <a:gd name="T8" fmla="*/ 0 w 3472"/>
                              <a:gd name="T9" fmla="*/ 280 h 280"/>
                              <a:gd name="T10" fmla="*/ 3472 w 3472"/>
                              <a:gd name="T11" fmla="*/ 28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3462" y="10"/>
                                </a:lnTo>
                                <a:lnTo>
                                  <a:pt x="34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472" y="28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7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0 w 3452"/>
                              <a:gd name="T3" fmla="*/ 0 h 260"/>
                              <a:gd name="T4" fmla="*/ 0 w 3452"/>
                              <a:gd name="T5" fmla="*/ 260 h 260"/>
                              <a:gd name="T6" fmla="*/ 10 w 3452"/>
                              <a:gd name="T7" fmla="*/ 250 h 260"/>
                              <a:gd name="T8" fmla="*/ 10 w 3452"/>
                              <a:gd name="T9" fmla="*/ 10 h 260"/>
                              <a:gd name="T10" fmla="*/ 3442 w 3452"/>
                              <a:gd name="T11" fmla="*/ 1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442" y="1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8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3442 w 3452"/>
                              <a:gd name="T3" fmla="*/ 10 h 260"/>
                              <a:gd name="T4" fmla="*/ 3442 w 3452"/>
                              <a:gd name="T5" fmla="*/ 250 h 260"/>
                              <a:gd name="T6" fmla="*/ 10 w 3452"/>
                              <a:gd name="T7" fmla="*/ 250 h 260"/>
                              <a:gd name="T8" fmla="*/ 0 w 3452"/>
                              <a:gd name="T9" fmla="*/ 260 h 260"/>
                              <a:gd name="T10" fmla="*/ 3452 w 3452"/>
                              <a:gd name="T11" fmla="*/ 26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3442" y="10"/>
                                </a:lnTo>
                                <a:lnTo>
                                  <a:pt x="34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452" y="26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5670B" id="Group 24" o:spid="_x0000_s1026" style="position:absolute;margin-left:416.75pt;margin-top:.55pt;width:173.9pt;height:14.3pt;z-index:-251680768;mso-position-horizontal-relative:page" coordorigin="8348,265" coordsize="34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" o:allowincell="f">
                <v:shape id="Freeform 25" o:spid="_x0000_s1027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Et8IA&#10;AADcAAAADwAAAGRycy9kb3ducmV2LnhtbESPQWvCQBSE74X+h+UVvNVNUilpdJUiSD2qEc+P7Gs2&#10;Nvs2ZleN/94VhB6HmfmGmS0G24oL9b5xrCAdJyCIK6cbrhXsy9V7DsIHZI2tY1JwIw+L+evLDAvt&#10;rrylyy7UIkLYF6jAhNAVUvrKkEU/dh1x9H5dbzFE2ddS93iNcNvKLEk+pcWG44LBjpaGqr/d2Sr4&#10;mBw7eWgN2lP5tUmTn9z7Sa7U6G34noIINIT/8LO91gqyNIPH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wS3wgAAANwAAAAPAAAAAAAAAAAAAAAAAJgCAABkcnMvZG93&#10;bnJldi54bWxQSwUGAAAAAAQABAD1AAAAhwMAAAAA&#10;" path="m3472,l,,,280,10,270,10,10r3452,l3472,e" fillcolor="black" stroked="f">
                  <v:path arrowok="t" o:connecttype="custom" o:connectlocs="3472,0;0,0;0,280;10,270;10,10;3462,10;3472,0" o:connectangles="0,0,0,0,0,0,0"/>
                </v:shape>
                <v:shape id="Freeform 26" o:spid="_x0000_s1028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hLMIA&#10;AADcAAAADwAAAGRycy9kb3ducmV2LnhtbESPT4vCMBTE78J+h/AW9qZpVaR2jbII4h79h+dH87ap&#10;Ni/dJmr99kYQPA4z8xtmtuhsLa7U+sqxgnSQgCAunK64VHDYr/oZCB+QNdaOScGdPCzmH70Z5trd&#10;eEvXXShFhLDPUYEJocml9IUhi37gGuLo/bnWYoiyLaVu8RbhtpbDJJlIixXHBYMNLQ0V593FKhiN&#10;T4081gbt/366SZN15v04U+rrs/v5BhGoC+/wq/2rFQzTETz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6EswgAAANwAAAAPAAAAAAAAAAAAAAAAAJgCAABkcnMvZG93&#10;bnJldi54bWxQSwUGAAAAAAQABAD1AAAAhwMAAAAA&#10;" path="m3472,r-10,10l3462,270,10,270,,280r3472,l3472,e" fillcolor="black" stroked="f">
                  <v:path arrowok="t" o:connecttype="custom" o:connectlocs="3472,0;3462,10;3462,270;10,270;0,280;3472,280;3472,0" o:connectangles="0,0,0,0,0,0,0"/>
                </v:shape>
                <v:shape id="Freeform 27" o:spid="_x0000_s1029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slcYA&#10;AADcAAAADwAAAGRycy9kb3ducmV2LnhtbESPT2vCQBTE7wW/w/KE3upGKbVEN0GElvZg8R+Ct2f2&#10;mUSzb8PuVuO3dwtCj8PM/IaZ5p1pxIWcry0rGA4SEMSF1TWXCrabj5d3ED4ga2wsk4Ibeciz3tMU&#10;U22vvKLLOpQiQtinqKAKoU2l9EVFBv3AtsTRO1pnMETpSqkdXiPcNHKUJG/SYM1xocKW5hUV5/Wv&#10;UbBfWLf/XHyPlz88b0+33WG8OjmlnvvdbAIiUBf+w4/2l1YwGr7C35l4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hslcYAAADcAAAADwAAAAAAAAAAAAAAAACYAgAAZHJz&#10;L2Rvd25yZXYueG1sUEsFBgAAAAAEAAQA9QAAAIsDAAAAAA==&#10;" path="m3452,l,,,260,10,250,10,10r3432,l3452,e" fillcolor="gray" stroked="f">
                  <v:path arrowok="t" o:connecttype="custom" o:connectlocs="3452,0;0,0;0,260;10,250;10,10;3442,10;3452,0" o:connectangles="0,0,0,0,0,0,0"/>
                </v:shape>
                <v:shape id="Freeform 28" o:spid="_x0000_s1030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DzcMA&#10;AADcAAAADwAAAGRycy9kb3ducmV2LnhtbESPQWsCMRSE7wX/Q3gFbzWroC1boxRR8VRxK54fm2ey&#10;dPOybLLr+u9NQehxmJlvmOV6cLXoqQ2VZwXTSQaCuPS6YqPg/LN7+wARIrLG2jMpuFOA9Wr0ssRc&#10;+xufqC+iEQnCIUcFNsYmlzKUlhyGiW+Ik3f1rcOYZGukbvGW4K6WsyxbSIcVpwWLDW0slb9F5xTs&#10;j1tbcLe9sF8csu+T6c17d1Vq/Dp8fYKINMT/8LN90Apm0zn8nU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1DzcMAAADcAAAADwAAAAAAAAAAAAAAAACYAgAAZHJzL2Rv&#10;d25yZXYueG1sUEsFBgAAAAAEAAQA9QAAAIgDAAAAAA==&#10;" path="m3452,r-10,10l3442,250,10,250,,260r3452,l3452,e" fillcolor="#d3d0c7" stroked="f">
                  <v:path arrowok="t" o:connecttype="custom" o:connectlocs="3452,0;3442,10;3442,250;10,250;0,260;3452,260;34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5DEADD83">
                <wp:simplePos x="0" y="0"/>
                <wp:positionH relativeFrom="page">
                  <wp:posOffset>3929380</wp:posOffset>
                </wp:positionH>
                <wp:positionV relativeFrom="paragraph">
                  <wp:posOffset>15240</wp:posOffset>
                </wp:positionV>
                <wp:extent cx="1294130" cy="181610"/>
                <wp:effectExtent l="0" t="0" r="0" b="0"/>
                <wp:wrapNone/>
                <wp:docPr id="20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181610"/>
                          <a:chOff x="6188" y="265"/>
                          <a:chExt cx="2038" cy="286"/>
                        </a:xfrm>
                      </wpg:grpSpPr>
                      <wps:wsp>
                        <wps:cNvPr id="207" name="Freeform 20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0 w 2032"/>
                              <a:gd name="T3" fmla="*/ 0 h 280"/>
                              <a:gd name="T4" fmla="*/ 0 w 2032"/>
                              <a:gd name="T5" fmla="*/ 280 h 280"/>
                              <a:gd name="T6" fmla="*/ 10 w 2032"/>
                              <a:gd name="T7" fmla="*/ 270 h 280"/>
                              <a:gd name="T8" fmla="*/ 10 w 2032"/>
                              <a:gd name="T9" fmla="*/ 10 h 280"/>
                              <a:gd name="T10" fmla="*/ 2022 w 2032"/>
                              <a:gd name="T11" fmla="*/ 1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022" y="1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2022 w 2032"/>
                              <a:gd name="T3" fmla="*/ 10 h 280"/>
                              <a:gd name="T4" fmla="*/ 2022 w 2032"/>
                              <a:gd name="T5" fmla="*/ 270 h 280"/>
                              <a:gd name="T6" fmla="*/ 10 w 2032"/>
                              <a:gd name="T7" fmla="*/ 270 h 280"/>
                              <a:gd name="T8" fmla="*/ 0 w 2032"/>
                              <a:gd name="T9" fmla="*/ 280 h 280"/>
                              <a:gd name="T10" fmla="*/ 2032 w 2032"/>
                              <a:gd name="T11" fmla="*/ 28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2022" y="10"/>
                                </a:lnTo>
                                <a:lnTo>
                                  <a:pt x="202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032" y="28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2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0 w 2012"/>
                              <a:gd name="T3" fmla="*/ 0 h 260"/>
                              <a:gd name="T4" fmla="*/ 0 w 2012"/>
                              <a:gd name="T5" fmla="*/ 260 h 260"/>
                              <a:gd name="T6" fmla="*/ 10 w 2012"/>
                              <a:gd name="T7" fmla="*/ 250 h 260"/>
                              <a:gd name="T8" fmla="*/ 10 w 2012"/>
                              <a:gd name="T9" fmla="*/ 10 h 260"/>
                              <a:gd name="T10" fmla="*/ 2002 w 2012"/>
                              <a:gd name="T11" fmla="*/ 1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002" y="1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3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2002 w 2012"/>
                              <a:gd name="T3" fmla="*/ 10 h 260"/>
                              <a:gd name="T4" fmla="*/ 2002 w 2012"/>
                              <a:gd name="T5" fmla="*/ 250 h 260"/>
                              <a:gd name="T6" fmla="*/ 10 w 2012"/>
                              <a:gd name="T7" fmla="*/ 250 h 260"/>
                              <a:gd name="T8" fmla="*/ 0 w 2012"/>
                              <a:gd name="T9" fmla="*/ 260 h 260"/>
                              <a:gd name="T10" fmla="*/ 2012 w 2012"/>
                              <a:gd name="T11" fmla="*/ 26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2002" y="10"/>
                                </a:lnTo>
                                <a:lnTo>
                                  <a:pt x="200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012" y="26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02556" id="Group 19" o:spid="_x0000_s1026" style="position:absolute;margin-left:309.4pt;margin-top:1.2pt;width:101.9pt;height:14.3pt;z-index:-251681792;mso-position-horizontal-relative:page" coordorigin="6188,265" coordsize="203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" o:allowincell="f">
                <v:shape id="Freeform 20" o:spid="_x0000_s1027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hvgMEA&#10;AADcAAAADwAAAGRycy9kb3ducmV2LnhtbESP3YrCMBSE7xd8h3AE79ZEBVeqUUTw5279e4BDc2yr&#10;zUlpYlvf3iwIeznMzDfMYtXZUjRU+8KxhtFQgSBOnSk403C9bL9nIHxANlg6Jg0v8rBa9r4WmBjX&#10;8omac8hEhLBPUEMeQpVI6dOcLPqhq4ijd3O1xRBlnUlTYxvhtpRjpabSYsFxIceKNjmlj/PTapiV&#10;cr87HV3r1bR90H3ym3rXaD3od+s5iEBd+A9/2gejYax+4O9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ob4DBAAAA3AAAAA8AAAAAAAAAAAAAAAAAmAIAAGRycy9kb3du&#10;cmV2LnhtbFBLBQYAAAAABAAEAPUAAACGAwAAAAA=&#10;" path="m2032,l,,,280,10,270,10,10r2012,l2032,e" fillcolor="black" stroked="f">
                  <v:path arrowok="t" o:connecttype="custom" o:connectlocs="2032,0;0,0;0,280;10,270;10,10;2022,10;2032,0" o:connectangles="0,0,0,0,0,0,0"/>
                </v:shape>
                <v:shape id="Freeform 21" o:spid="_x0000_s1028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78r8A&#10;AADcAAAADwAAAGRycy9kb3ducmV2LnhtbERP3WqDMBS+L/Qdwinsrk3qQIozSil02936swc4mDN1&#10;mhMxmbq3Xy4Gvfz4/vNysb2YaPStYw37nQJBXDnTcq3h837eHkD4gGywd0wafslDWaxXOWbGzXyl&#10;6RZqEUPYZ6ihCWHIpPRVQxb9zg3Ekftyo8UQ4VhLM+Icw20vE6VSabHl2NDgQKeGqu72YzUcevn2&#10;er242at07uj7+aPybtL6abMcX0AEWsJD/O9+NxoSFdfGM/EIy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/vyvwAAANwAAAAPAAAAAAAAAAAAAAAAAJgCAABkcnMvZG93bnJl&#10;di54bWxQSwUGAAAAAAQABAD1AAAAhAMAAAAA&#10;" path="m2032,r-10,10l2022,270,10,270,,280r2032,l2032,e" fillcolor="black" stroked="f">
                  <v:path arrowok="t" o:connecttype="custom" o:connectlocs="2032,0;2022,10;2022,270;10,270;0,280;2032,280;2032,0" o:connectangles="0,0,0,0,0,0,0"/>
                </v:shape>
                <v:shape id="Freeform 22" o:spid="_x0000_s1029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wDcMA&#10;AADcAAAADwAAAGRycy9kb3ducmV2LnhtbESP3YrCMBSE7wXfIZwF7zRZC4t2jbIogiwo/j3AoTm2&#10;xeakNlG7Pv1GELwcZuYbZjJrbSVu1PjSsYbPgQJBnDlTcq7heFj2RyB8QDZYOSYNf+RhNu12Jpga&#10;d+cd3fYhFxHCPkUNRQh1KqXPCrLoB64mjt7JNRZDlE0uTYP3CLeVHCr1JS2WHBcKrGleUHbeX62G&#10;dn5BlWTm8pvQ+nFOFnQy243WvY/25xtEoDa8w6/2ymgYqjE8z8Qj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wDcMAAADcAAAADwAAAAAAAAAAAAAAAACYAgAAZHJzL2Rv&#10;d25yZXYueG1sUEsFBgAAAAAEAAQA9QAAAIgDAAAAAA==&#10;" path="m2012,l,,,260,10,250,10,10r1992,l2012,e" fillcolor="gray" stroked="f">
                  <v:path arrowok="t" o:connecttype="custom" o:connectlocs="2012,0;0,0;0,260;10,250;10,10;2002,10;2012,0" o:connectangles="0,0,0,0,0,0,0"/>
                </v:shape>
                <v:shape id="Freeform 23" o:spid="_x0000_s1030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Qt8EA&#10;AADcAAAADwAAAGRycy9kb3ducmV2LnhtbERPy4rCMBTdD/gP4QruxrQunKEaiwiC4MLHiLq8NNem&#10;2tyUJmr16yeLgVkeznuad7YWD2p95VhBOkxAEBdOV1wqOPwsP79B+ICssXZMCl7kIZ/1PqaYaffk&#10;HT32oRQxhH2GCkwITSalLwxZ9EPXEEfu4lqLIcK2lLrFZwy3tRwlyVharDg2GGxoYai47e9WQUWn&#10;tT8W56/rpl6xM/fte3feKjXod/MJiEBd+Bf/uVdawSiN8+OZeAT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LkLfBAAAA3AAAAA8AAAAAAAAAAAAAAAAAmAIAAGRycy9kb3du&#10;cmV2LnhtbFBLBQYAAAAABAAEAPUAAACGAwAAAAA=&#10;" path="m2012,r-10,10l2002,250,10,250,,260r2012,l2012,e" fillcolor="#d3d0c7" stroked="f">
                  <v:path arrowok="t" o:connecttype="custom" o:connectlocs="2012,0;2002,10;2002,250;10,250;0,260;2012,260;201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 wp14:anchorId="1640DAD6">
                <wp:simplePos x="0" y="0"/>
                <wp:positionH relativeFrom="page">
                  <wp:posOffset>2214880</wp:posOffset>
                </wp:positionH>
                <wp:positionV relativeFrom="paragraph">
                  <wp:posOffset>17145</wp:posOffset>
                </wp:positionV>
                <wp:extent cx="1637030" cy="181610"/>
                <wp:effectExtent l="0" t="0" r="0" b="0"/>
                <wp:wrapNone/>
                <wp:docPr id="20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181610"/>
                          <a:chOff x="3488" y="265"/>
                          <a:chExt cx="2578" cy="286"/>
                        </a:xfrm>
                      </wpg:grpSpPr>
                      <wps:wsp>
                        <wps:cNvPr id="202" name="Freeform 15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0 w 2572"/>
                              <a:gd name="T3" fmla="*/ 0 h 280"/>
                              <a:gd name="T4" fmla="*/ 0 w 2572"/>
                              <a:gd name="T5" fmla="*/ 280 h 280"/>
                              <a:gd name="T6" fmla="*/ 10 w 2572"/>
                              <a:gd name="T7" fmla="*/ 270 h 280"/>
                              <a:gd name="T8" fmla="*/ 10 w 2572"/>
                              <a:gd name="T9" fmla="*/ 10 h 280"/>
                              <a:gd name="T10" fmla="*/ 2562 w 2572"/>
                              <a:gd name="T11" fmla="*/ 1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562" y="1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6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2562 w 2572"/>
                              <a:gd name="T3" fmla="*/ 10 h 280"/>
                              <a:gd name="T4" fmla="*/ 2562 w 2572"/>
                              <a:gd name="T5" fmla="*/ 270 h 280"/>
                              <a:gd name="T6" fmla="*/ 10 w 2572"/>
                              <a:gd name="T7" fmla="*/ 270 h 280"/>
                              <a:gd name="T8" fmla="*/ 0 w 2572"/>
                              <a:gd name="T9" fmla="*/ 280 h 280"/>
                              <a:gd name="T10" fmla="*/ 2572 w 2572"/>
                              <a:gd name="T11" fmla="*/ 28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2562" y="10"/>
                                </a:lnTo>
                                <a:lnTo>
                                  <a:pt x="25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572" y="28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7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0 w 2552"/>
                              <a:gd name="T3" fmla="*/ 0 h 260"/>
                              <a:gd name="T4" fmla="*/ 0 w 2552"/>
                              <a:gd name="T5" fmla="*/ 260 h 260"/>
                              <a:gd name="T6" fmla="*/ 10 w 2552"/>
                              <a:gd name="T7" fmla="*/ 250 h 260"/>
                              <a:gd name="T8" fmla="*/ 10 w 2552"/>
                              <a:gd name="T9" fmla="*/ 10 h 260"/>
                              <a:gd name="T10" fmla="*/ 2542 w 2552"/>
                              <a:gd name="T11" fmla="*/ 1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542" y="1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8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2542 w 2552"/>
                              <a:gd name="T3" fmla="*/ 10 h 260"/>
                              <a:gd name="T4" fmla="*/ 2542 w 2552"/>
                              <a:gd name="T5" fmla="*/ 250 h 260"/>
                              <a:gd name="T6" fmla="*/ 10 w 2552"/>
                              <a:gd name="T7" fmla="*/ 250 h 260"/>
                              <a:gd name="T8" fmla="*/ 0 w 2552"/>
                              <a:gd name="T9" fmla="*/ 260 h 260"/>
                              <a:gd name="T10" fmla="*/ 2552 w 2552"/>
                              <a:gd name="T11" fmla="*/ 26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2542" y="10"/>
                                </a:lnTo>
                                <a:lnTo>
                                  <a:pt x="25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552" y="26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3BFE4" id="Group 14" o:spid="_x0000_s1026" style="position:absolute;margin-left:174.4pt;margin-top:1.35pt;width:128.9pt;height:14.3pt;z-index:-251682816;mso-position-horizontal-relative:page" coordorigin="3488,265" coordsize="25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" o:allowincell="f">
                <v:shape id="Freeform 15" o:spid="_x0000_s1027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TFsQA&#10;AADcAAAADwAAAGRycy9kb3ducmV2LnhtbESPT2sCMRTE7wW/Q3iCt5oYQWRrlNo/4knRttDjY/O6&#10;u+3mZdlEd/32RhB6HGbmN8xi1btanKkNlWcDk7ECQZx7W3Fh4PPj/XEOIkRki7VnMnChAKvl4GGB&#10;mfUdH+h8jIVIEA4ZGihjbDIpQ16SwzD2DXHyfnzrMCbZFtK22CW4q6VWaiYdVpwWSmzopaT873hy&#10;Buz6t9Nfb4ep2r82odso53bf2pjRsH9+AhGpj//he3trDWil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LUxbEAAAA3AAAAA8AAAAAAAAAAAAAAAAAmAIAAGRycy9k&#10;b3ducmV2LnhtbFBLBQYAAAAABAAEAPUAAACJAwAAAAA=&#10;" path="m2572,l,,,280,10,270,10,10r2552,l2572,e" fillcolor="black" stroked="f">
                  <v:path arrowok="t" o:connecttype="custom" o:connectlocs="2572,0;0,0;0,280;10,270;10,10;2562,10;2572,0" o:connectangles="0,0,0,0,0,0,0"/>
                </v:shape>
                <v:shape id="Freeform 16" o:spid="_x0000_s1028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2jcQA&#10;AADcAAAADwAAAGRycy9kb3ducmV2LnhtbESPW4vCMBSE3xf8D+EI+7YmVpClGkXdCz7t4g18PDTH&#10;ttqclCZr6783C4KPw8x8w0znna3ElRpfOtYwHCgQxJkzJeca9ruvt3cQPiAbrByThht5mM96L1NM&#10;jWt5Q9dtyEWEsE9RQxFCnUrps4Is+oGriaN3co3FEGWTS9NgG+G2kolSY2mx5LhQYE2rgrLL9s9q&#10;MMtzmxw+NyP1+1H79ltZ+3NMtH7td4sJiEBdeIYf7bXRkKgR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9o3EAAAA3AAAAA8AAAAAAAAAAAAAAAAAmAIAAGRycy9k&#10;b3ducmV2LnhtbFBLBQYAAAAABAAEAPUAAACJAwAAAAA=&#10;" path="m2572,r-10,10l2562,270,10,270,,280r2572,l2572,e" fillcolor="black" stroked="f">
                  <v:path arrowok="t" o:connecttype="custom" o:connectlocs="2572,0;2562,10;2562,270;10,270;0,280;2572,280;2572,0" o:connectangles="0,0,0,0,0,0,0"/>
                </v:shape>
                <v:shape id="Freeform 17" o:spid="_x0000_s1029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sCMUA&#10;AADcAAAADwAAAGRycy9kb3ducmV2LnhtbESPQWsCMRSE74L/ITyhNzerFC1bo6hQKIJYbbE9PjfP&#10;3cXNy5JEXf99Iwgeh5n5hpnMWlOLCzlfWVYwSFIQxLnVFRcKfr4/+m8gfEDWWFsmBTfyMJt2OxPM&#10;tL3yli67UIgIYZ+hgjKEJpPS5yUZ9IltiKN3tM5giNIVUju8Rrip5TBNR9JgxXGhxIaWJeWn3dko&#10;OB32fFysV3+bJe9/vwZjN1psx0q99Nr5O4hAbXiGH+1PrWCYvsL9TDw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ywIxQAAANwAAAAPAAAAAAAAAAAAAAAAAJgCAABkcnMv&#10;ZG93bnJldi54bWxQSwUGAAAAAAQABAD1AAAAigMAAAAA&#10;" path="m2552,l,,,260,10,250,10,10r2532,l2552,e" fillcolor="gray" stroked="f">
                  <v:path arrowok="t" o:connecttype="custom" o:connectlocs="2552,0;0,0;0,260;10,250;10,10;2542,10;2552,0" o:connectangles="0,0,0,0,0,0,0"/>
                </v:shape>
                <v:shape id="Freeform 18" o:spid="_x0000_s1030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YMcQA&#10;AADcAAAADwAAAGRycy9kb3ducmV2LnhtbESPzYrCQBCE7wv7DkMveFsnKyhLdBR/EDyIqPEBmkyb&#10;BDM92Uyr8e0dQdhjUVVfUZNZ52p1ozZUng389BNQxLm3FRcGTtn6+xdUEGSLtWcy8KAAs+nnxwRT&#10;6+98oNtRChUhHFI0UIo0qdYhL8lh6PuGOHpn3zqUKNtC2xbvEe5qPUiSkXZYcVwosaFlSfnleHUG&#10;smWxOGTn+VYef3LarEbbxW6fG9P76uZjUEKd/Iff7Y01MEiG8DoTj4C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WDHEAAAA3AAAAA8AAAAAAAAAAAAAAAAAmAIAAGRycy9k&#10;b3ducmV2LnhtbFBLBQYAAAAABAAEAPUAAACJAwAAAAA=&#10;" path="m2552,r-10,10l2542,250,10,250,,260r2552,l2552,e" fillcolor="#d3d0c7" stroked="f">
                  <v:path arrowok="t" o:connecttype="custom" o:connectlocs="2552,0;2542,10;2542,250;10,250;0,260;2552,260;25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 wp14:anchorId="5117FAF7">
                <wp:simplePos x="0" y="0"/>
                <wp:positionH relativeFrom="page">
                  <wp:posOffset>1849755</wp:posOffset>
                </wp:positionH>
                <wp:positionV relativeFrom="paragraph">
                  <wp:posOffset>20955</wp:posOffset>
                </wp:positionV>
                <wp:extent cx="265430" cy="181610"/>
                <wp:effectExtent l="0" t="0" r="0" b="0"/>
                <wp:wrapNone/>
                <wp:docPr id="19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81610"/>
                          <a:chOff x="2948" y="265"/>
                          <a:chExt cx="418" cy="286"/>
                        </a:xfrm>
                      </wpg:grpSpPr>
                      <wps:wsp>
                        <wps:cNvPr id="197" name="Freeform 10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0 w 412"/>
                              <a:gd name="T3" fmla="*/ 0 h 280"/>
                              <a:gd name="T4" fmla="*/ 0 w 412"/>
                              <a:gd name="T5" fmla="*/ 280 h 280"/>
                              <a:gd name="T6" fmla="*/ 10 w 412"/>
                              <a:gd name="T7" fmla="*/ 270 h 280"/>
                              <a:gd name="T8" fmla="*/ 10 w 412"/>
                              <a:gd name="T9" fmla="*/ 10 h 280"/>
                              <a:gd name="T10" fmla="*/ 402 w 412"/>
                              <a:gd name="T11" fmla="*/ 1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402" y="1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1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402 w 412"/>
                              <a:gd name="T3" fmla="*/ 10 h 280"/>
                              <a:gd name="T4" fmla="*/ 402 w 412"/>
                              <a:gd name="T5" fmla="*/ 270 h 280"/>
                              <a:gd name="T6" fmla="*/ 9 w 412"/>
                              <a:gd name="T7" fmla="*/ 270 h 280"/>
                              <a:gd name="T8" fmla="*/ 0 w 412"/>
                              <a:gd name="T9" fmla="*/ 280 h 280"/>
                              <a:gd name="T10" fmla="*/ 412 w 412"/>
                              <a:gd name="T11" fmla="*/ 28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402" y="10"/>
                                </a:lnTo>
                                <a:lnTo>
                                  <a:pt x="402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2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0 w 392"/>
                              <a:gd name="T3" fmla="*/ 0 h 260"/>
                              <a:gd name="T4" fmla="*/ 0 w 392"/>
                              <a:gd name="T5" fmla="*/ 260 h 260"/>
                              <a:gd name="T6" fmla="*/ 10 w 392"/>
                              <a:gd name="T7" fmla="*/ 250 h 260"/>
                              <a:gd name="T8" fmla="*/ 10 w 392"/>
                              <a:gd name="T9" fmla="*/ 10 h 260"/>
                              <a:gd name="T10" fmla="*/ 382 w 392"/>
                              <a:gd name="T11" fmla="*/ 1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2" y="1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3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382 w 392"/>
                              <a:gd name="T3" fmla="*/ 10 h 260"/>
                              <a:gd name="T4" fmla="*/ 382 w 392"/>
                              <a:gd name="T5" fmla="*/ 250 h 260"/>
                              <a:gd name="T6" fmla="*/ 9 w 392"/>
                              <a:gd name="T7" fmla="*/ 250 h 260"/>
                              <a:gd name="T8" fmla="*/ 0 w 392"/>
                              <a:gd name="T9" fmla="*/ 260 h 260"/>
                              <a:gd name="T10" fmla="*/ 392 w 392"/>
                              <a:gd name="T11" fmla="*/ 26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382" y="10"/>
                                </a:lnTo>
                                <a:lnTo>
                                  <a:pt x="382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392" y="26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3CBC4" id="Group 9" o:spid="_x0000_s1026" style="position:absolute;margin-left:145.65pt;margin-top:1.65pt;width:20.9pt;height:14.3pt;z-index:-251683840;mso-position-horizontal-relative:page" coordorigin="2948,265" coordsize="41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" o:allowincell="f">
                <v:shape id="Freeform 10" o:spid="_x0000_s1027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YRcIA&#10;AADcAAAADwAAAGRycy9kb3ducmV2LnhtbERPS2sCMRC+F/ofwgheimZbio+tUUrLij36OngbNtPs&#10;4mayJNFd/30jFLzNx/ecxaq3jbiSD7VjBa/jDARx6XTNRsFhX4xmIEJE1tg4JgU3CrBaPj8tMNeu&#10;4y1dd9GIFMIhRwVVjG0uZSgrshjGriVO3K/zFmOC3kjtsUvhtpFvWTaRFmtODRW29FVRed5drIKX&#10;truErT8aQ+tTM/leF/rnvVBqOOg/P0BE6uND/O/e6DR/PoX7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hhFwgAAANwAAAAPAAAAAAAAAAAAAAAAAJgCAABkcnMvZG93&#10;bnJldi54bWxQSwUGAAAAAAQABAD1AAAAhwMAAAAA&#10;" path="m412,l,,,280,10,270,10,10r392,l412,e" fillcolor="black" stroked="f">
                  <v:path arrowok="t" o:connecttype="custom" o:connectlocs="412,0;0,0;0,280;10,270;10,10;402,10;412,0" o:connectangles="0,0,0,0,0,0,0"/>
                </v:shape>
                <v:shape id="Freeform 11" o:spid="_x0000_s1028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MN8UA&#10;AADcAAAADwAAAGRycy9kb3ducmV2LnhtbESPQWvDMAyF74X9B6NBL2V1VkbZsrplrKSsx7bbYTcR&#10;a05YLAfbbdJ/Px0GvUm8p/c+rTaj79SFYmoDG3icF6CI62BbdgY+T9XDM6iUkS12gcnAlRJs1neT&#10;FZY2DHygyzE7JSGcSjTQ5NyXWqe6IY9pHnpi0X5C9JhljU7biIOE+04vimKpPbYsDQ329N5Q/Xs8&#10;ewOzfjinQ/xyjnbf3XK7q+z+qTJmej++vYLKNOab+f/6wwr+i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Yw3xQAAANwAAAAPAAAAAAAAAAAAAAAAAJgCAABkcnMv&#10;ZG93bnJldi54bWxQSwUGAAAAAAQABAD1AAAAigMAAAAA&#10;" path="m412,l402,10r,260l9,270,,280r412,l412,e" fillcolor="black" stroked="f">
                  <v:path arrowok="t" o:connecttype="custom" o:connectlocs="412,0;402,10;402,270;9,270;0,280;412,280;412,0" o:connectangles="0,0,0,0,0,0,0"/>
                </v:shape>
                <v:shape id="Freeform 12" o:spid="_x0000_s1029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zB8IA&#10;AADcAAAADwAAAGRycy9kb3ducmV2LnhtbERPTWvCQBC9F/wPywjemk0VxERXKS2Kp0BVWo9jdkzS&#10;ZmdDdtXk37sFwds83ucsVp2pxZVaV1lW8BbFIIhzqysuFBz269cZCOeRNdaWSUFPDlbLwcsCU21v&#10;/EXXnS9ECGGXooLS+yaV0uUlGXSRbYgDd7atQR9gW0jd4i2Em1qO43gqDVYcGkps6KOk/G93MQqO&#10;+/jzVGwnE9k3v9n3RnJG0x+lRsPufQ7CU+ef4od7q8P8JIH/Z8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7MHwgAAANwAAAAPAAAAAAAAAAAAAAAAAJgCAABkcnMvZG93&#10;bnJldi54bWxQSwUGAAAAAAQABAD1AAAAhwMAAAAA&#10;" path="m392,l,,,260,10,250,10,10r372,l392,e" fillcolor="gray" stroked="f">
                  <v:path arrowok="t" o:connecttype="custom" o:connectlocs="392,0;0,0;0,260;10,250;10,10;382,10;392,0" o:connectangles="0,0,0,0,0,0,0"/>
                </v:shape>
                <v:shape id="Freeform 13" o:spid="_x0000_s1030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+n8UA&#10;AADcAAAADwAAAGRycy9kb3ducmV2LnhtbESPQWvCQBSE74X+h+UVvIhutFAldRUVrb1qi7S3R/Y1&#10;Ccm+DbtrjP56Vyh4HGbmG2a26EwtWnK+tKxgNExAEGdWl5wr+P7aDqYgfEDWWFsmBRfysJg/P80w&#10;1fbMe2oPIRcRwj5FBUUITSqlzwoy6Ie2IY7en3UGQ5Qul9rhOcJNLcdJ8iYNlhwXCmxoXVBWHU5G&#10;QfVx/K1W/eV40r9sru3x9PrTup1SvZdu+Q4iUBce4f/2p1YQiX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6fxQAAANwAAAAPAAAAAAAAAAAAAAAAAJgCAABkcnMv&#10;ZG93bnJldi54bWxQSwUGAAAAAAQABAD1AAAAigMAAAAA&#10;" path="m392,l382,10r,240l9,250,,260r392,l392,e" fillcolor="#d3d0c7" stroked="f">
                  <v:path arrowok="t" o:connecttype="custom" o:connectlocs="392,0;382,10;382,250;9,250;0,260;392,260;392,0" o:connectangles="0,0,0,0,0,0,0"/>
                </v:shape>
                <w10:wrap anchorx="page"/>
              </v:group>
            </w:pict>
          </mc:Fallback>
        </mc:AlternateContent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305CC5" w:rsidSect="00295062">
          <w:footerReference w:type="default" r:id="rId8"/>
          <w:pgSz w:w="12240" w:h="15840"/>
          <w:pgMar w:top="720" w:right="720" w:bottom="720" w:left="720" w:header="0" w:footer="290" w:gutter="0"/>
          <w:pgNumType w:start="1"/>
          <w:cols w:space="720"/>
          <w:noEndnote/>
          <w:docGrid w:linePitch="299"/>
        </w:sectPr>
      </w:pPr>
    </w:p>
    <w:p w:rsidR="00305CC5" w:rsidRDefault="0088662F">
      <w:pPr>
        <w:widowControl w:val="0"/>
        <w:autoSpaceDE w:val="0"/>
        <w:autoSpaceDN w:val="0"/>
        <w:adjustRightInd w:val="0"/>
        <w:spacing w:before="42" w:after="0" w:line="158" w:lineRule="exact"/>
        <w:ind w:left="147"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FIR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:rsidR="00305CC5" w:rsidRDefault="0088662F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M.I.</w:t>
      </w:r>
    </w:p>
    <w:p w:rsidR="00305CC5" w:rsidRDefault="0088662F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LA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:rsidR="00305CC5" w:rsidRDefault="0088662F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BANNER ID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ab/>
        <w:t>EMAIL</w:t>
      </w:r>
    </w:p>
    <w:p w:rsidR="00305CC5" w:rsidRDefault="00305CC5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4" w:space="720" w:equalWidth="0">
            <w:col w:w="1003" w:space="1703"/>
            <w:col w:w="234" w:space="267"/>
            <w:col w:w="817" w:space="1883"/>
            <w:col w:w="5773"/>
          </w:cols>
          <w:noEndnote/>
        </w:sectPr>
      </w:pPr>
    </w:p>
    <w:p w:rsidR="00305CC5" w:rsidRDefault="0088662F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t>(</w:t>
      </w:r>
      <w:r>
        <w:rPr>
          <w:rFonts w:ascii="Arial" w:hAnsi="Arial" w:cs="Arial"/>
          <w:i/>
          <w:iCs/>
          <w:color w:val="FF0000"/>
          <w:sz w:val="14"/>
          <w:szCs w:val="14"/>
        </w:rPr>
        <w:t>Print name as listed on Social Security card)</w:t>
      </w:r>
      <w:r w:rsidR="006E2E64">
        <w:rPr>
          <w:rFonts w:ascii="Arial" w:hAnsi="Arial" w:cs="Arial"/>
          <w:i/>
          <w:iCs/>
          <w:color w:val="FF0000"/>
          <w:sz w:val="14"/>
          <w:szCs w:val="14"/>
        </w:rPr>
        <w:t xml:space="preserve"> </w:t>
      </w:r>
      <w:hyperlink r:id="rId9" w:history="1">
        <w:r w:rsidR="006E2E64" w:rsidRPr="00DB7274">
          <w:rPr>
            <w:rStyle w:val="Hyperlink"/>
            <w:rFonts w:ascii="Arial" w:hAnsi="Arial" w:cs="Arial"/>
            <w:b/>
            <w:i/>
            <w:iCs/>
            <w:sz w:val="14"/>
            <w:szCs w:val="14"/>
          </w:rPr>
          <w:t>Address/Name change form</w:t>
        </w:r>
      </w:hyperlink>
    </w:p>
    <w:p w:rsidR="00305CC5" w:rsidRDefault="00305CC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305CC5" w:rsidRDefault="00DA7B06" w:rsidP="00886FC2">
      <w:pPr>
        <w:widowControl w:val="0"/>
        <w:autoSpaceDE w:val="0"/>
        <w:autoSpaceDN w:val="0"/>
        <w:adjustRightInd w:val="0"/>
        <w:spacing w:after="0" w:line="180" w:lineRule="exact"/>
        <w:ind w:left="153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 wp14:anchorId="2003AA8D">
                <wp:simplePos x="0" y="0"/>
                <wp:positionH relativeFrom="page">
                  <wp:posOffset>3343910</wp:posOffset>
                </wp:positionH>
                <wp:positionV relativeFrom="paragraph">
                  <wp:posOffset>138430</wp:posOffset>
                </wp:positionV>
                <wp:extent cx="133350" cy="133350"/>
                <wp:effectExtent l="0" t="0" r="0" b="0"/>
                <wp:wrapNone/>
                <wp:docPr id="19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271" y="420"/>
                          <a:chExt cx="210" cy="210"/>
                        </a:xfrm>
                      </wpg:grpSpPr>
                      <wps:wsp>
                        <wps:cNvPr id="192" name="Freeform 30"/>
                        <wps:cNvSpPr>
                          <a:spLocks/>
                        </wps:cNvSpPr>
                        <wps:spPr bwMode="auto">
                          <a:xfrm>
                            <a:off x="5276" y="425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1"/>
                        <wps:cNvSpPr>
                          <a:spLocks/>
                        </wps:cNvSpPr>
                        <wps:spPr bwMode="auto">
                          <a:xfrm>
                            <a:off x="5276" y="425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2"/>
                        <wps:cNvSpPr>
                          <a:spLocks/>
                        </wps:cNvSpPr>
                        <wps:spPr bwMode="auto">
                          <a:xfrm>
                            <a:off x="5286" y="435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3"/>
                        <wps:cNvSpPr>
                          <a:spLocks/>
                        </wps:cNvSpPr>
                        <wps:spPr bwMode="auto">
                          <a:xfrm>
                            <a:off x="5286" y="435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DA7B6" id="Group 29" o:spid="_x0000_s1026" style="position:absolute;margin-left:263.3pt;margin-top:10.9pt;width:10.5pt;height:10.5pt;z-index:-251678720;mso-position-horizontal-relative:page" coordorigin="5271,420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" o:allowincell="f">
                <v:shape id="Freeform 30" o:spid="_x0000_s1027" style="position:absolute;left:5276;top:42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bOsEA&#10;AADcAAAADwAAAGRycy9kb3ducmV2LnhtbERPTYvCMBC9C/sfwix4s+mKiFuNsiwsKIKg9bDHsRnb&#10;YjMJTbT13xtB8DaP9zmLVW8acaPW15YVfCUpCOLC6ppLBcf8bzQD4QOyxsYyKbiTh9XyY7DATNuO&#10;93Q7hFLEEPYZKqhCcJmUvqjIoE+sI47c2bYGQ4RtKXWLXQw3jRyn6VQarDk2VOjot6LicrgaBSHf&#10;++3M/+82nXSTae2265xOSg0/+585iEB9eItf7rWO87/H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tmzr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31" o:spid="_x0000_s1028" style="position:absolute;left:5276;top:42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+ocEA&#10;AADcAAAADwAAAGRycy9kb3ducmV2LnhtbERPTYvCMBC9C/sfwix403RVxO0aZREERRC0HvY424xt&#10;sZmEJtr6740geJvH+5z5sjO1uFHjK8sKvoYJCOLc6ooLBadsPZiB8AFZY22ZFNzJw3Lx0Ztjqm3L&#10;B7odQyFiCPsUFZQhuFRKn5dk0A+tI47c2TYGQ4RNIXWDbQw3tRwlyVQarDg2lOhoVVJ+OV6NgpAd&#10;/G7m//bbVrrJtHK7TUb/SvU/u98fEIG68Ba/3Bsd53+P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hPqH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32" o:spid="_x0000_s1029" style="position:absolute;left:5286;top:43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9t8MA&#10;AADcAAAADwAAAGRycy9kb3ducmV2LnhtbERPTWsCMRC9C/6HMEJvNau0RbdGEcFi1YPaXnobNmM2&#10;uJksm6xu/70pFLzN433ObNG5SlypCdazgtEwA0FceG3ZKPj+Wj9PQISIrLHyTAp+KcBi3u/NMNf+&#10;xke6nqIRKYRDjgrKGOtcylCU5DAMfU2cuLNvHMYEGyN1g7cU7io5zrI36dByaiixplVJxeXUOgWf&#10;+3anTTbyP7vNtLWtPbx+bI1ST4Nu+Q4iUhcf4n/3Rqf50xf4ey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t9t8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33" o:spid="_x0000_s1030" style="position:absolute;left:5286;top:43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NHcQA&#10;AADcAAAADwAAAGRycy9kb3ducmV2LnhtbERP30vDMBB+F/wfwgm+yJYqTFxtOkSoOBmMdZv4eDRn&#10;W0wutYlrt7/eDATf7uP7edlitEYcqPetYwW30wQEceV0y7WC3baYPIDwAVmjcUwKjuRhkV9eZJhq&#10;N/CGDmWoRQxhn6KCJoQuldJXDVn0U9cRR+7T9RZDhH0tdY9DDLdG3iXJvbTYcmxosKPnhqqv8scq&#10;4I8XpN3wVqyW+H3ar99NWdwYpa6vxqdHEIHG8C/+c7/qOH8+g/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jR3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 wp14:anchorId="47B2AE60">
                <wp:simplePos x="0" y="0"/>
                <wp:positionH relativeFrom="page">
                  <wp:posOffset>5642610</wp:posOffset>
                </wp:positionH>
                <wp:positionV relativeFrom="paragraph">
                  <wp:posOffset>259080</wp:posOffset>
                </wp:positionV>
                <wp:extent cx="1753870" cy="184150"/>
                <wp:effectExtent l="0" t="0" r="0" b="0"/>
                <wp:wrapNone/>
                <wp:docPr id="18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84150"/>
                          <a:chOff x="8886" y="408"/>
                          <a:chExt cx="2762" cy="290"/>
                        </a:xfrm>
                      </wpg:grpSpPr>
                      <wps:wsp>
                        <wps:cNvPr id="187" name="Freeform 35"/>
                        <wps:cNvSpPr>
                          <a:spLocks/>
                        </wps:cNvSpPr>
                        <wps:spPr bwMode="auto">
                          <a:xfrm>
                            <a:off x="8891" y="413"/>
                            <a:ext cx="2752" cy="280"/>
                          </a:xfrm>
                          <a:custGeom>
                            <a:avLst/>
                            <a:gdLst>
                              <a:gd name="T0" fmla="*/ 2752 w 2752"/>
                              <a:gd name="T1" fmla="*/ 0 h 280"/>
                              <a:gd name="T2" fmla="*/ 0 w 2752"/>
                              <a:gd name="T3" fmla="*/ 0 h 280"/>
                              <a:gd name="T4" fmla="*/ 0 w 2752"/>
                              <a:gd name="T5" fmla="*/ 280 h 280"/>
                              <a:gd name="T6" fmla="*/ 10 w 2752"/>
                              <a:gd name="T7" fmla="*/ 270 h 280"/>
                              <a:gd name="T8" fmla="*/ 10 w 2752"/>
                              <a:gd name="T9" fmla="*/ 10 h 280"/>
                              <a:gd name="T10" fmla="*/ 2742 w 2752"/>
                              <a:gd name="T11" fmla="*/ 10 h 280"/>
                              <a:gd name="T12" fmla="*/ 2752 w 275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280">
                                <a:moveTo>
                                  <a:pt x="2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742" y="10"/>
                                </a:lnTo>
                                <a:lnTo>
                                  <a:pt x="27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6"/>
                        <wps:cNvSpPr>
                          <a:spLocks/>
                        </wps:cNvSpPr>
                        <wps:spPr bwMode="auto">
                          <a:xfrm>
                            <a:off x="8891" y="413"/>
                            <a:ext cx="2752" cy="280"/>
                          </a:xfrm>
                          <a:custGeom>
                            <a:avLst/>
                            <a:gdLst>
                              <a:gd name="T0" fmla="*/ 2752 w 2752"/>
                              <a:gd name="T1" fmla="*/ 0 h 280"/>
                              <a:gd name="T2" fmla="*/ 2742 w 2752"/>
                              <a:gd name="T3" fmla="*/ 10 h 280"/>
                              <a:gd name="T4" fmla="*/ 2742 w 2752"/>
                              <a:gd name="T5" fmla="*/ 270 h 280"/>
                              <a:gd name="T6" fmla="*/ 10 w 2752"/>
                              <a:gd name="T7" fmla="*/ 270 h 280"/>
                              <a:gd name="T8" fmla="*/ 0 w 2752"/>
                              <a:gd name="T9" fmla="*/ 280 h 280"/>
                              <a:gd name="T10" fmla="*/ 2752 w 2752"/>
                              <a:gd name="T11" fmla="*/ 280 h 280"/>
                              <a:gd name="T12" fmla="*/ 2752 w 275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280">
                                <a:moveTo>
                                  <a:pt x="2752" y="0"/>
                                </a:moveTo>
                                <a:lnTo>
                                  <a:pt x="2742" y="10"/>
                                </a:lnTo>
                                <a:lnTo>
                                  <a:pt x="274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752" y="280"/>
                                </a:lnTo>
                                <a:lnTo>
                                  <a:pt x="27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7"/>
                        <wps:cNvSpPr>
                          <a:spLocks/>
                        </wps:cNvSpPr>
                        <wps:spPr bwMode="auto">
                          <a:xfrm>
                            <a:off x="8901" y="423"/>
                            <a:ext cx="2732" cy="260"/>
                          </a:xfrm>
                          <a:custGeom>
                            <a:avLst/>
                            <a:gdLst>
                              <a:gd name="T0" fmla="*/ 2732 w 2732"/>
                              <a:gd name="T1" fmla="*/ 0 h 260"/>
                              <a:gd name="T2" fmla="*/ 0 w 2732"/>
                              <a:gd name="T3" fmla="*/ 0 h 260"/>
                              <a:gd name="T4" fmla="*/ 0 w 2732"/>
                              <a:gd name="T5" fmla="*/ 260 h 260"/>
                              <a:gd name="T6" fmla="*/ 10 w 2732"/>
                              <a:gd name="T7" fmla="*/ 250 h 260"/>
                              <a:gd name="T8" fmla="*/ 10 w 2732"/>
                              <a:gd name="T9" fmla="*/ 10 h 260"/>
                              <a:gd name="T10" fmla="*/ 2722 w 2732"/>
                              <a:gd name="T11" fmla="*/ 10 h 260"/>
                              <a:gd name="T12" fmla="*/ 2732 w 273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2" h="260">
                                <a:moveTo>
                                  <a:pt x="2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722" y="10"/>
                                </a:lnTo>
                                <a:lnTo>
                                  <a:pt x="273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38"/>
                        <wps:cNvSpPr>
                          <a:spLocks/>
                        </wps:cNvSpPr>
                        <wps:spPr bwMode="auto">
                          <a:xfrm>
                            <a:off x="8901" y="423"/>
                            <a:ext cx="2732" cy="260"/>
                          </a:xfrm>
                          <a:custGeom>
                            <a:avLst/>
                            <a:gdLst>
                              <a:gd name="T0" fmla="*/ 2732 w 2732"/>
                              <a:gd name="T1" fmla="*/ 0 h 260"/>
                              <a:gd name="T2" fmla="*/ 2722 w 2732"/>
                              <a:gd name="T3" fmla="*/ 10 h 260"/>
                              <a:gd name="T4" fmla="*/ 2722 w 2732"/>
                              <a:gd name="T5" fmla="*/ 250 h 260"/>
                              <a:gd name="T6" fmla="*/ 10 w 2732"/>
                              <a:gd name="T7" fmla="*/ 250 h 260"/>
                              <a:gd name="T8" fmla="*/ 0 w 2732"/>
                              <a:gd name="T9" fmla="*/ 260 h 260"/>
                              <a:gd name="T10" fmla="*/ 2732 w 2732"/>
                              <a:gd name="T11" fmla="*/ 260 h 260"/>
                              <a:gd name="T12" fmla="*/ 2732 w 273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2" h="260">
                                <a:moveTo>
                                  <a:pt x="2732" y="0"/>
                                </a:moveTo>
                                <a:lnTo>
                                  <a:pt x="2722" y="10"/>
                                </a:lnTo>
                                <a:lnTo>
                                  <a:pt x="272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732" y="260"/>
                                </a:lnTo>
                                <a:lnTo>
                                  <a:pt x="273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03527" id="Group 34" o:spid="_x0000_s1026" style="position:absolute;margin-left:444.3pt;margin-top:20.4pt;width:138.1pt;height:14.5pt;z-index:-251674624;mso-position-horizontal-relative:page" coordorigin="8886,408" coordsize="276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" o:allowincell="f">
                <v:shape id="Freeform 35" o:spid="_x0000_s1027" style="position:absolute;left:8891;top:413;width:2752;height:280;visibility:visible;mso-wrap-style:square;v-text-anchor:top" coordsize="275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xCccA&#10;AADcAAAADwAAAGRycy9kb3ducmV2LnhtbESPT2vCQBDF70K/wzKF3nRTBZXoGkKh2Eulpv65TrPT&#10;JDU7m2ZXk357VxB6m+G9eb83y6Q3tbhQ6yrLCp5HEQji3OqKCwW7z9fhHITzyBpry6Tgjxwkq4fB&#10;EmNtO97SJfOFCCHsYlRQet/EUrq8JINuZBvioH3b1qAPa1tI3WIXwk0tx1E0lQYrDoQSG3opKT9l&#10;ZxMg75v9+pT1P93k47DvNl8T/5selXp67NMFCE+9/zffr990qD+fwe2ZMIF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MQnHAAAA3AAAAA8AAAAAAAAAAAAAAAAAmAIAAGRy&#10;cy9kb3ducmV2LnhtbFBLBQYAAAAABAAEAPUAAACMAwAAAAA=&#10;" path="m2752,l,,,280,10,270,10,10r2732,l2752,e" fillcolor="black" stroked="f">
                  <v:path arrowok="t" o:connecttype="custom" o:connectlocs="2752,0;0,0;0,280;10,270;10,10;2742,10;2752,0" o:connectangles="0,0,0,0,0,0,0"/>
                </v:shape>
                <v:shape id="Freeform 36" o:spid="_x0000_s1028" style="position:absolute;left:8891;top:413;width:2752;height:280;visibility:visible;mso-wrap-style:square;v-text-anchor:top" coordsize="275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le8UA&#10;AADcAAAADwAAAGRycy9kb3ducmV2LnhtbESPTWvCQBCG74L/YZlCb3VThSLRVaQg9lKpsdbrmB2T&#10;1Oxsmt2a9N87h4K3Geb9eGa+7F2trtSGyrOB51ECijj3tuLCwOd+/TQFFSKyxdozGfijAMvFcDDH&#10;1PqOd3TNYqEkhEOKBsoYm1TrkJfkMIx8Qyy3s28dRlnbQtsWOwl3tR4nyYt2WLE0lNjQa0n5Jft1&#10;UvK+PWwuWf/dTT6+Dt32NIk/q6Mxjw/9agYqUh/v4n/3mxX8qdDKMzKB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aV7xQAAANwAAAAPAAAAAAAAAAAAAAAAAJgCAABkcnMv&#10;ZG93bnJldi54bWxQSwUGAAAAAAQABAD1AAAAigMAAAAA&#10;" path="m2752,r-10,10l2742,270,10,270,,280r2752,l2752,e" fillcolor="black" stroked="f">
                  <v:path arrowok="t" o:connecttype="custom" o:connectlocs="2752,0;2742,10;2742,270;10,270;0,280;2752,280;2752,0" o:connectangles="0,0,0,0,0,0,0"/>
                </v:shape>
                <v:shape id="Freeform 37" o:spid="_x0000_s1029" style="position:absolute;left:8901;top:423;width:2732;height:260;visibility:visible;mso-wrap-style:square;v-text-anchor:top" coordsize="27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QcsMA&#10;AADcAAAADwAAAGRycy9kb3ducmV2LnhtbERPTWvCQBC9C/6HZQq9SN1UitjUVaRo8SAFY+l5yE6T&#10;2Oxs2B017a/vCgVv83ifM1/2rlVnCrHxbOBxnIEiLr1tuDLwcdg8zEBFQbbYeiYDPxRhuRgO5phb&#10;f+E9nQupVArhmKOBWqTLtY5lTQ7j2HfEifvywaEkGCptA15SuGv1JMum2mHDqaHGjl5rKr+LkzPw&#10;VLx9BuJ1NtrKzh2P3aiX33dj7u/61QsooV5u4n/31qb5s2e4PpMu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+QcsMAAADcAAAADwAAAAAAAAAAAAAAAACYAgAAZHJzL2Rv&#10;d25yZXYueG1sUEsFBgAAAAAEAAQA9QAAAIgDAAAAAA==&#10;" path="m2732,l,,,260,10,250,10,10r2712,l2732,e" fillcolor="gray" stroked="f">
                  <v:path arrowok="t" o:connecttype="custom" o:connectlocs="2732,0;0,0;0,260;10,250;10,10;2722,10;2732,0" o:connectangles="0,0,0,0,0,0,0"/>
                </v:shape>
                <v:shape id="Freeform 38" o:spid="_x0000_s1030" style="position:absolute;left:8901;top:423;width:2732;height:260;visibility:visible;mso-wrap-style:square;v-text-anchor:top" coordsize="27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838QA&#10;AADcAAAADwAAAGRycy9kb3ducmV2LnhtbESP0YrCQAxF3xf8hyGCb+tUwWWtjiKiIAjuWv2A0Ilt&#10;sZMpndHWvzcPC/uWcG/uPVmue1erJ7Wh8mxgMk5AEefeVlwYuF72n9+gQkS2WHsmAy8KsF4NPpaY&#10;Wt/xmZ5ZLJSEcEjRQBljk2od8pIchrFviEW7+dZhlLUttG2xk3BX62mSfGmHFUtDiQ1tS8rv2cMZ&#10;+L2eztvTbP+wYddVyc8mu7tjZsxo2G8WoCL18d/8d32wgj8XfHlGJt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vN/EAAAA3AAAAA8AAAAAAAAAAAAAAAAAmAIAAGRycy9k&#10;b3ducmV2LnhtbFBLBQYAAAAABAAEAPUAAACJAwAAAAA=&#10;" path="m2732,r-10,10l2722,250,10,250,,260r2732,l2732,e" fillcolor="#d3d0c7" stroked="f">
                  <v:path arrowok="t" o:connecttype="custom" o:connectlocs="2732,0;2722,10;2722,250;10,250;0,260;2732,260;2732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Are you:</w:t>
      </w:r>
    </w:p>
    <w:p w:rsidR="00305CC5" w:rsidRDefault="00305CC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Default="0088662F">
      <w:pPr>
        <w:widowControl w:val="0"/>
        <w:autoSpaceDE w:val="0"/>
        <w:autoSpaceDN w:val="0"/>
        <w:adjustRightInd w:val="0"/>
        <w:spacing w:before="49" w:after="0" w:line="240" w:lineRule="auto"/>
        <w:ind w:left="331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urrently employed</w:t>
      </w:r>
      <w:r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with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other state agency?</w:t>
      </w:r>
    </w:p>
    <w:p w:rsidR="00305CC5" w:rsidRDefault="00305CC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180" w:lineRule="exact"/>
        <w:ind w:left="331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Currently receiving N. C. State Retirement Benefits?</w:t>
      </w:r>
    </w:p>
    <w:p w:rsidR="00305CC5" w:rsidRDefault="0088662F">
      <w:pPr>
        <w:widowControl w:val="0"/>
        <w:tabs>
          <w:tab w:val="left" w:pos="900"/>
        </w:tabs>
        <w:autoSpaceDE w:val="0"/>
        <w:autoSpaceDN w:val="0"/>
        <w:adjustRightInd w:val="0"/>
        <w:spacing w:before="39" w:after="0" w:line="240" w:lineRule="auto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t>NO</w:t>
      </w:r>
      <w:r>
        <w:rPr>
          <w:rFonts w:ascii="Arial" w:hAnsi="Arial" w:cs="Arial"/>
          <w:color w:val="000000"/>
          <w:sz w:val="16"/>
          <w:szCs w:val="16"/>
        </w:rPr>
        <w:tab/>
        <w:t>YES</w:t>
      </w:r>
    </w:p>
    <w:p w:rsidR="00305CC5" w:rsidRDefault="00305CC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305CC5" w:rsidRDefault="00DA7B0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190" w:lineRule="exact"/>
        <w:ind w:right="-65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 wp14:anchorId="2CD879D5">
                <wp:simplePos x="0" y="0"/>
                <wp:positionH relativeFrom="page">
                  <wp:posOffset>3347085</wp:posOffset>
                </wp:positionH>
                <wp:positionV relativeFrom="paragraph">
                  <wp:posOffset>5080</wp:posOffset>
                </wp:positionV>
                <wp:extent cx="133350" cy="133350"/>
                <wp:effectExtent l="0" t="0" r="0" b="0"/>
                <wp:wrapNone/>
                <wp:docPr id="18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271" y="8"/>
                          <a:chExt cx="210" cy="210"/>
                        </a:xfrm>
                      </wpg:grpSpPr>
                      <wps:wsp>
                        <wps:cNvPr id="182" name="Freeform 40"/>
                        <wps:cNvSpPr>
                          <a:spLocks/>
                        </wps:cNvSpPr>
                        <wps:spPr bwMode="auto">
                          <a:xfrm>
                            <a:off x="5276" y="1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1"/>
                        <wps:cNvSpPr>
                          <a:spLocks/>
                        </wps:cNvSpPr>
                        <wps:spPr bwMode="auto">
                          <a:xfrm>
                            <a:off x="5276" y="1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42"/>
                        <wps:cNvSpPr>
                          <a:spLocks/>
                        </wps:cNvSpPr>
                        <wps:spPr bwMode="auto">
                          <a:xfrm>
                            <a:off x="5286" y="2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43"/>
                        <wps:cNvSpPr>
                          <a:spLocks/>
                        </wps:cNvSpPr>
                        <wps:spPr bwMode="auto">
                          <a:xfrm>
                            <a:off x="5286" y="2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15705" id="Group 39" o:spid="_x0000_s1026" style="position:absolute;margin-left:263.55pt;margin-top:.4pt;width:10.5pt;height:10.5pt;z-index:-251677696;mso-position-horizontal-relative:page" coordorigin="5271,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" o:allowincell="f">
                <v:shape id="Freeform 40" o:spid="_x0000_s1027" style="position:absolute;left:5276;top:1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N58AA&#10;AADcAAAADwAAAGRycy9kb3ducmV2LnhtbERPTYvCMBC9C/sfwizszaYri5RqFBEWFEHQevA4NmNb&#10;bCahibb77zeC4G0e73Pmy8G04kGdbywr+E5SEMSl1Q1XCk7F7zgD4QOyxtYyKfgjD8vFx2iOubY9&#10;H+hxDJWIIexzVFCH4HIpfVmTQZ9YRxy5q+0Mhgi7SuoO+xhuWjlJ06k02HBsqNHRuqbydrwbBaE4&#10;+F3mz/ttL93PtHG7TUEXpb4+h9UMRKAhvMUv90bH+dkEns/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QN58AAAADcAAAADwAAAAAAAAAAAAAAAACYAgAAZHJzL2Rvd25y&#10;ZXYueG1sUEsFBgAAAAAEAAQA9QAAAIUDAAAAAA=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41" o:spid="_x0000_s1028" style="position:absolute;left:5276;top:1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ofMEA&#10;AADcAAAADwAAAGRycy9kb3ducmV2LnhtbERPTYvCMBC9C/sfwix403RVpFSjLAsLirCg9eBxbMa2&#10;2ExCE2399xtB8DaP9znLdW8acafW15YVfI0TEMSF1TWXCo757ygF4QOyxsYyKXiQh/XqY7DETNuO&#10;93Q/hFLEEPYZKqhCcJmUvqjIoB9bRxy5i20NhgjbUuoWuxhuGjlJkrk0WHNsqNDRT0XF9XAzCkK+&#10;97vUn/62nXSzee12m5zOSg0/++8FiEB9eItf7o2O89Mp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4qHz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42" o:spid="_x0000_s1029" style="position:absolute;left:5286;top:2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rasMA&#10;AADcAAAADwAAAGRycy9kb3ducmV2LnhtbERPTWsCMRC9F/ofwhS8adaisl2NUgoVrT206sXbsJlm&#10;QzeTZZPV9d83gtDbPN7nLFa9q8WZ2mA9KxiPMhDEpdeWjYLj4X2YgwgRWWPtmRRcKcBq+fiwwEL7&#10;C3/TeR+NSCEcClRQxdgUUoayIodh5BvixP341mFMsDVSt3hJ4a6Wz1k2kw4tp4YKG3qrqPzdd07B&#10;9rPbaZON/Wm3eelsZ7+m6w+j1OCpf52DiNTHf/HdvdFpfj6B2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Lras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43" o:spid="_x0000_s1030" style="position:absolute;left:5286;top:2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bwMQA&#10;AADcAAAADwAAAGRycy9kb3ducmV2LnhtbERP30vDMBB+H+x/CDfYy3DpBsqoS4sMKlMEsU7x8WjO&#10;tphcapOt1b9+GQi+3cf387b5aI04Ue9bxwpWywQEceV0y7WCw2txtQHhA7JG45gU/JCHPJtOtphq&#10;N/ALncpQixjCPkUFTQhdKqWvGrLol64jjtyn6y2GCPta6h6HGG6NXCfJjbTYcmxosKNdQ9VXebQK&#10;+OMe6TA8Fk8P+P379vxuymJhlJrPxrtbEIHG8C/+c+91nL+5hssz8QKZ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G8D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07C6BBDF">
                <wp:simplePos x="0" y="0"/>
                <wp:positionH relativeFrom="page">
                  <wp:posOffset>3918585</wp:posOffset>
                </wp:positionH>
                <wp:positionV relativeFrom="paragraph">
                  <wp:posOffset>-229235</wp:posOffset>
                </wp:positionV>
                <wp:extent cx="133350" cy="133350"/>
                <wp:effectExtent l="0" t="0" r="0" b="0"/>
                <wp:wrapNone/>
                <wp:docPr id="17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6171" y="-361"/>
                          <a:chExt cx="210" cy="210"/>
                        </a:xfrm>
                      </wpg:grpSpPr>
                      <wps:wsp>
                        <wps:cNvPr id="177" name="Freeform 45"/>
                        <wps:cNvSpPr>
                          <a:spLocks/>
                        </wps:cNvSpPr>
                        <wps:spPr bwMode="auto">
                          <a:xfrm>
                            <a:off x="6176" y="-356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6"/>
                        <wps:cNvSpPr>
                          <a:spLocks/>
                        </wps:cNvSpPr>
                        <wps:spPr bwMode="auto">
                          <a:xfrm>
                            <a:off x="6176" y="-356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7"/>
                        <wps:cNvSpPr>
                          <a:spLocks/>
                        </wps:cNvSpPr>
                        <wps:spPr bwMode="auto">
                          <a:xfrm>
                            <a:off x="6186" y="-346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8"/>
                        <wps:cNvSpPr>
                          <a:spLocks/>
                        </wps:cNvSpPr>
                        <wps:spPr bwMode="auto">
                          <a:xfrm>
                            <a:off x="6186" y="-346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0A9CD" id="Group 44" o:spid="_x0000_s1026" style="position:absolute;margin-left:308.55pt;margin-top:-18.05pt;width:10.5pt;height:10.5pt;z-index:-251676672;mso-position-horizontal-relative:page" coordorigin="6171,-361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" o:allowincell="f">
                <v:shape id="Freeform 45" o:spid="_x0000_s1027" style="position:absolute;left:6176;top:-35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eWMEA&#10;AADcAAAADwAAAGRycy9kb3ducmV2LnhtbERPTYvCMBC9C/sfwgh701RZtFSjyIKgCILWwx5nm7Et&#10;NpPQRFv/vREW9jaP9znLdW8a8aDW15YVTMYJCOLC6ppLBZd8O0pB+ICssbFMCp7kYb36GCwx07bj&#10;Ez3OoRQxhH2GCqoQXCalLyoy6MfWEUfualuDIcK2lLrFLoabRk6TZCYN1hwbKnT0XVFxO9+NgpCf&#10;/CH1P8d9J93XrHaHXU6/Sn0O+80CRKA+/Iv/3Dsd58/n8H4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W3lj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46" o:spid="_x0000_s1028" style="position:absolute;left:6176;top:-35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KKsQA&#10;AADcAAAADwAAAGRycy9kb3ducmV2LnhtbESPQWvCQBCF7wX/wzKCt7qxiErqKkUoWARB48HjmJ0m&#10;odnZJbs16b/vHARvM7w3732z3g6uVXfqYuPZwGyagSIuvW24MnApPl9XoGJCtth6JgN/FGG7Gb2s&#10;Mbe+5xPdz6lSEsIxRwN1SiHXOpY1OYxTH4hF+/adwyRrV2nbYS/hrtVvWbbQDhuWhhoD7Woqf86/&#10;zkAqTvGwitfjV6/DfNGEw76gmzGT8fDxDirRkJ7mx/XeCv5SaOUZm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JSirEAAAA3AAAAA8AAAAAAAAAAAAAAAAAmAIAAGRycy9k&#10;b3ducmV2LnhtbFBLBQYAAAAABAAEAPUAAACJ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47" o:spid="_x0000_s1029" style="position:absolute;left:6186;top:-34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008MA&#10;AADcAAAADwAAAGRycy9kb3ducmV2LnhtbERPTWsCMRC9C/6HMEJvNavQVrdGEcFi1YPaXnobNmM2&#10;uJksm6xu/70pFLzN433ObNG5SlypCdazgtEwA0FceG3ZKPj+Wj9PQISIrLHyTAp+KcBi3u/NMNf+&#10;xke6nqIRKYRDjgrKGOtcylCU5DAMfU2cuLNvHMYEGyN1g7cU7io5zrJX6dByaiixplVJxeXUOgWf&#10;+3anTTbyP7vNtLWtPbx8bI1ST4Nu+Q4iUhcf4n/3Rqf5b1P4ey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Y008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48" o:spid="_x0000_s1030" style="position:absolute;left:6186;top:-34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4WMYA&#10;AADcAAAADwAAAGRycy9kb3ducmV2LnhtbESPQUvDQBCF74L/YRmhF2k37UFK7LaIEFERirEWj0N2&#10;TIK7s2l2bdL++s5B8DbDe/PeN6vN6J06Uh/bwAbmswwUcRVsy7WB3UcxXYKKCdmiC0wGThRhs76+&#10;WmFuw8DvdCxTrSSEY44GmpS6XOtYNeQxzkJHLNp36D0mWfta2x4HCfdOL7LsTntsWRoa7Oixoeqn&#10;/PUG+OsJaTe8Fm8veDh/bveuLG6dMZOb8eEeVKIx/Zv/rp+t4C8FX5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S4WM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6E22052B">
                <wp:simplePos x="0" y="0"/>
                <wp:positionH relativeFrom="page">
                  <wp:posOffset>3918585</wp:posOffset>
                </wp:positionH>
                <wp:positionV relativeFrom="paragraph">
                  <wp:posOffset>-635</wp:posOffset>
                </wp:positionV>
                <wp:extent cx="133350" cy="132715"/>
                <wp:effectExtent l="0" t="0" r="0" b="0"/>
                <wp:wrapNone/>
                <wp:docPr id="17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6171" y="-1"/>
                          <a:chExt cx="210" cy="209"/>
                        </a:xfrm>
                      </wpg:grpSpPr>
                      <wps:wsp>
                        <wps:cNvPr id="172" name="Freeform 50"/>
                        <wps:cNvSpPr>
                          <a:spLocks/>
                        </wps:cNvSpPr>
                        <wps:spPr bwMode="auto">
                          <a:xfrm>
                            <a:off x="617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1"/>
                        <wps:cNvSpPr>
                          <a:spLocks/>
                        </wps:cNvSpPr>
                        <wps:spPr bwMode="auto">
                          <a:xfrm>
                            <a:off x="617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2"/>
                        <wps:cNvSpPr>
                          <a:spLocks/>
                        </wps:cNvSpPr>
                        <wps:spPr bwMode="auto">
                          <a:xfrm>
                            <a:off x="618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3"/>
                        <wps:cNvSpPr>
                          <a:spLocks/>
                        </wps:cNvSpPr>
                        <wps:spPr bwMode="auto">
                          <a:xfrm>
                            <a:off x="618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D6486" id="Group 49" o:spid="_x0000_s1026" style="position:absolute;margin-left:308.55pt;margin-top:-.05pt;width:10.5pt;height:10.45pt;z-index:-251675648;mso-position-horizontal-relative:page" coordorigin="6171,-1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" o:allowincell="f">
                <v:shape id="Freeform 50" o:spid="_x0000_s1027" style="position:absolute;left:617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9wMIA&#10;AADcAAAADwAAAGRycy9kb3ducmV2LnhtbERPTWvDMAy9D/YfjAa9Lc7KaEMat4xBoSMwaNPDjlqs&#10;JmGxbGI3Sf/9PBj0psf7VLGbTS9GGnxnWcFLkoIgrq3uuFFwrvbPGQgfkDX2lknBjTzsto8PBeba&#10;Tnyk8RQaEUPY56igDcHlUvq6JYM+sY44chc7GAwRDo3UA04x3PRymaYrabDj2NCio/eW6p/T1SgI&#10;1dGXmf/6/Jike111rjxU9K3U4ml+24AINIe7+N990HH+egl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X3AwgAAANwAAAAPAAAAAAAAAAAAAAAAAJgCAABkcnMvZG93&#10;bnJldi54bWxQSwUGAAAAAAQABAD1AAAAhwMAAAAA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51" o:spid="_x0000_s1028" style="position:absolute;left:617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YW8EA&#10;AADcAAAADwAAAGRycy9kb3ducmV2LnhtbERPTYvCMBC9C/sfwix403RVVKpRFkFQBEG7hz2OzWxb&#10;tpmEJtr6740geJvH+5zlujO1uFHjK8sKvoYJCOLc6ooLBT/ZdjAH4QOyxtoyKbiTh/Xqo7fEVNuW&#10;T3Q7h0LEEPYpKihDcKmUPi/JoB9aRxy5P9sYDBE2hdQNtjHc1HKUJFNpsOLYUKKjTUn5//lqFITs&#10;5A9z/3vct9JNppU77DK6KNX/7L4XIAJ14S1+uXc6zp+N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t2Fv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52" o:spid="_x0000_s1029" style="position:absolute;left:618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bTcMA&#10;AADcAAAADwAAAGRycy9kb3ducmV2LnhtbERPTWsCMRC9C/0PYQreatZia7sapRQUqx6s9eJt2IzZ&#10;0M1k2WR1++8bQfA2j/c503nnKnGmJljPCoaDDARx4bVlo+Dws3h6AxEissbKMyn4owDz2UNvirn2&#10;F/6m8z4akUI45KigjLHOpQxFSQ7DwNfEiTv5xmFMsDFSN3hJ4a6Sz1n2Kh1aTg0l1vRZUvG7b52C&#10;r2270SYb+uNm9d7a1u5elmujVP+x+5iAiNTFu/jmXuk0fzyC6zPp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bTc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53" o:spid="_x0000_s1030" style="position:absolute;left:618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r58QA&#10;AADcAAAADwAAAGRycy9kb3ducmV2LnhtbERP30vDMBB+F/wfwgm+yJYqTEdtOkSoOBmMdZv4eDRn&#10;W0wutYlrt7/eDATf7uP7edlitEYcqPetYwW30wQEceV0y7WC3baYzEH4gKzROCYFR/KwyC8vMky1&#10;G3hDhzLUIoawT1FBE0KXSumrhiz6qeuII/fpeoshwr6Wuschhlsj75LkXlpsOTY02NFzQ9VX+WMV&#10;8McL0m54K1ZL/D7t1++mLG6MUtdX49MjiEBj+Bf/uV91nP8wg/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a+f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NO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ab/>
      </w:r>
      <w:r w:rsidR="0088662F">
        <w:rPr>
          <w:rFonts w:ascii="Arial" w:hAnsi="Arial" w:cs="Arial"/>
          <w:color w:val="000000"/>
          <w:sz w:val="16"/>
          <w:szCs w:val="16"/>
        </w:rPr>
        <w:t>YES</w:t>
      </w:r>
    </w:p>
    <w:p w:rsidR="00305CC5" w:rsidRDefault="0088662F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b/>
          <w:bCs/>
          <w:color w:val="000000"/>
          <w:sz w:val="16"/>
          <w:szCs w:val="16"/>
        </w:rPr>
        <w:t>Give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gency name</w:t>
      </w:r>
    </w:p>
    <w:p w:rsidR="00305CC5" w:rsidRDefault="00305CC5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4288" w:space="992"/>
            <w:col w:w="1221" w:space="312"/>
            <w:col w:w="4867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305CC5" w:rsidRDefault="00745E47" w:rsidP="00745E47">
      <w:pPr>
        <w:widowControl w:val="0"/>
        <w:autoSpaceDE w:val="0"/>
        <w:autoSpaceDN w:val="0"/>
        <w:adjustRightInd w:val="0"/>
        <w:spacing w:after="0" w:line="240" w:lineRule="auto"/>
        <w:ind w:left="82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nyone receiving NC State Retirement Benefits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must submit</w:t>
      </w:r>
      <w:r w:rsidR="0088662F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a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completed</w:t>
      </w:r>
      <w:r w:rsidR="0088662F">
        <w:rPr>
          <w:rFonts w:ascii="Arial" w:hAnsi="Arial" w:cs="Arial"/>
          <w:b/>
          <w:bCs/>
          <w:color w:val="000000"/>
          <w:spacing w:val="-8"/>
          <w:sz w:val="16"/>
          <w:szCs w:val="16"/>
        </w:rPr>
        <w:t xml:space="preserve"> </w:t>
      </w:r>
      <w:hyperlink r:id="rId10" w:history="1"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Certifying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pacing w:val="-8"/>
            <w:sz w:val="16"/>
            <w:szCs w:val="16"/>
          </w:rPr>
          <w:t xml:space="preserve"> 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 xml:space="preserve">Employee Status </w:t>
        </w:r>
        <w:proofErr w:type="gramStart"/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Under</w:t>
        </w:r>
        <w:proofErr w:type="gramEnd"/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 xml:space="preserve"> Retirement Reemployment Laws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pacing w:val="-4"/>
            <w:sz w:val="16"/>
            <w:szCs w:val="16"/>
          </w:rPr>
          <w:t xml:space="preserve"> 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Form</w:t>
        </w:r>
      </w:hyperlink>
      <w:r w:rsidR="0088662F">
        <w:rPr>
          <w:rFonts w:ascii="Arial" w:hAnsi="Arial" w:cs="Arial"/>
          <w:b/>
          <w:bCs/>
          <w:i/>
          <w:iCs/>
          <w:color w:val="0000FF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o</w:t>
      </w:r>
      <w:r w:rsidR="0088662F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e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Office</w:t>
      </w:r>
      <w:r w:rsidR="0088662F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of</w:t>
      </w:r>
      <w:r w:rsidR="0088662F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Human Resources, 357 Lumbee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Hall.</w:t>
      </w:r>
    </w:p>
    <w:p w:rsidR="00305CC5" w:rsidRDefault="00305CC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:rsidR="00305CC5" w:rsidRDefault="00DA7B06">
      <w:pPr>
        <w:widowControl w:val="0"/>
        <w:tabs>
          <w:tab w:val="left" w:pos="4380"/>
          <w:tab w:val="left" w:pos="5280"/>
          <w:tab w:val="left" w:pos="5860"/>
        </w:tabs>
        <w:autoSpaceDE w:val="0"/>
        <w:autoSpaceDN w:val="0"/>
        <w:adjustRightInd w:val="0"/>
        <w:spacing w:after="0" w:line="190" w:lineRule="exact"/>
        <w:ind w:left="358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2A2D3470">
                <wp:simplePos x="0" y="0"/>
                <wp:positionH relativeFrom="page">
                  <wp:posOffset>2777490</wp:posOffset>
                </wp:positionH>
                <wp:positionV relativeFrom="paragraph">
                  <wp:posOffset>3175</wp:posOffset>
                </wp:positionV>
                <wp:extent cx="130175" cy="130175"/>
                <wp:effectExtent l="0" t="0" r="0" b="0"/>
                <wp:wrapNone/>
                <wp:docPr id="16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175"/>
                          <a:chOff x="4374" y="5"/>
                          <a:chExt cx="205" cy="205"/>
                        </a:xfrm>
                      </wpg:grpSpPr>
                      <wps:wsp>
                        <wps:cNvPr id="167" name="Freeform 55"/>
                        <wps:cNvSpPr>
                          <a:spLocks/>
                        </wps:cNvSpPr>
                        <wps:spPr bwMode="auto">
                          <a:xfrm>
                            <a:off x="43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56"/>
                        <wps:cNvSpPr>
                          <a:spLocks/>
                        </wps:cNvSpPr>
                        <wps:spPr bwMode="auto">
                          <a:xfrm>
                            <a:off x="43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57"/>
                        <wps:cNvSpPr>
                          <a:spLocks/>
                        </wps:cNvSpPr>
                        <wps:spPr bwMode="auto">
                          <a:xfrm>
                            <a:off x="43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58"/>
                        <wps:cNvSpPr>
                          <a:spLocks/>
                        </wps:cNvSpPr>
                        <wps:spPr bwMode="auto">
                          <a:xfrm>
                            <a:off x="43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5C8C" id="Group 54" o:spid="_x0000_s1026" style="position:absolute;margin-left:218.7pt;margin-top:.25pt;width:10.25pt;height:10.25pt;z-index:-251673600;mso-position-horizontal-relative:page" coordorigin="4374,5" coordsize="20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" o:allowincell="f">
                <v:shape id="Freeform 55" o:spid="_x0000_s1027" style="position:absolute;left:43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IhcEA&#10;AADcAAAADwAAAGRycy9kb3ducmV2LnhtbERPTYvCMBC9L/gfwgh7W1MXqVKNIoKgCIJ2D3scm7Et&#10;NpPQZG333xtB8DaP9zmLVW8acafW15YVjEcJCOLC6ppLBT/59msGwgdkjY1lUvBPHlbLwccCM207&#10;PtH9HEoRQ9hnqKAKwWVS+qIig35kHXHkrrY1GCJsS6lb7GK4aeR3kqTSYM2xoUJHm4qK2/nPKAj5&#10;yR9m/ve476SbpLU77HK6KPU57NdzEIH68Ba/3Dsd56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SIX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56" o:spid="_x0000_s1028" style="position:absolute;left:43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c98QA&#10;AADcAAAADwAAAGRycy9kb3ducmV2LnhtbESPQWvCQBCF74L/YRmhN91YJEh0lVIQFKGg6aHHMTtN&#10;QrOzS3Zr0n/fOQjeZnhv3vtmux9dp+7Ux9azgeUiA0VcedtybeCzPMzXoGJCtth5JgN/FGG/m062&#10;WFg/8IXu11QrCeFYoIEmpVBoHauGHMaFD8SiffveYZK1r7XtcZBw1+nXLMu1w5alocFA7w1VP9df&#10;ZyCVl3hex6+P06DDKm/D+VjSzZiX2fi2AZVoTE/z4/poBT8XWnlGJt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3PfEAAAA3AAAAA8AAAAAAAAAAAAAAAAAmAIAAGRycy9k&#10;b3ducmV2LnhtbFBLBQYAAAAABAAEAPUAAACJ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57" o:spid="_x0000_s1029" style="position:absolute;left:43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iDsMA&#10;AADcAAAADwAAAGRycy9kb3ducmV2LnhtbERPTWsCMRC9C/6HMEJvmlWo6NbsIoLF1h5a9dLbsJlm&#10;QzeTZZPV7b9vCgVv83ifsykH14grdcF6VjCfZSCIK68tGwWX8366AhEissbGMyn4oQBlMR5tMNf+&#10;xh90PUUjUgiHHBXUMba5lKGqyWGY+ZY4cV++cxgT7IzUHd5SuGvkIsuW0qHl1FBjS7uaqu9T7xS8&#10;vPVHbbK5/zwe1r3t7fvj86tR6mEybJ9ARBriXfzvPug0f7mGv2fS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+iDs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58" o:spid="_x0000_s1030" style="position:absolute;left:43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If8YA&#10;AADcAAAADwAAAGRycy9kb3ducmV2LnhtbESPQUvDQBCF74L/YRmhF7Ebe1BJuy0ipLRFEGMtHofs&#10;mAR3Z9Pston+eucgeJvhvXnvm8Vq9E6dqY9tYAO30wwUcRVsy7WB/Vtx8wAqJmSLLjAZ+KYIq+Xl&#10;xQJzGwZ+pXOZaiUhHHM00KTU5VrHqiGPcRo6YtE+Q+8xydrX2vY4SLh3epZld9pjy9LQYEdPDVVf&#10;5ckb4I810n7YFc9bPP68vxxcWVw7YyZX4+McVKIx/Zv/rjdW8O8F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HIf8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2341833B">
                <wp:simplePos x="0" y="0"/>
                <wp:positionH relativeFrom="page">
                  <wp:posOffset>3348990</wp:posOffset>
                </wp:positionH>
                <wp:positionV relativeFrom="paragraph">
                  <wp:posOffset>3175</wp:posOffset>
                </wp:positionV>
                <wp:extent cx="130175" cy="130175"/>
                <wp:effectExtent l="0" t="0" r="0" b="0"/>
                <wp:wrapNone/>
                <wp:docPr id="1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175"/>
                          <a:chOff x="5274" y="5"/>
                          <a:chExt cx="205" cy="205"/>
                        </a:xfrm>
                      </wpg:grpSpPr>
                      <wps:wsp>
                        <wps:cNvPr id="162" name="Freeform 60"/>
                        <wps:cNvSpPr>
                          <a:spLocks/>
                        </wps:cNvSpPr>
                        <wps:spPr bwMode="auto">
                          <a:xfrm>
                            <a:off x="52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1"/>
                        <wps:cNvSpPr>
                          <a:spLocks/>
                        </wps:cNvSpPr>
                        <wps:spPr bwMode="auto">
                          <a:xfrm>
                            <a:off x="52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2"/>
                        <wps:cNvSpPr>
                          <a:spLocks/>
                        </wps:cNvSpPr>
                        <wps:spPr bwMode="auto">
                          <a:xfrm>
                            <a:off x="52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3"/>
                        <wps:cNvSpPr>
                          <a:spLocks/>
                        </wps:cNvSpPr>
                        <wps:spPr bwMode="auto">
                          <a:xfrm>
                            <a:off x="52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80272" id="Group 59" o:spid="_x0000_s1026" style="position:absolute;margin-left:263.7pt;margin-top:.25pt;width:10.25pt;height:10.25pt;z-index:-251672576;mso-position-horizontal-relative:page" coordorigin="5274,5" coordsize="20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" o:allowincell="f">
                <v:shape id="Freeform 60" o:spid="_x0000_s1027" style="position:absolute;left:52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rHcAA&#10;AADcAAAADwAAAGRycy9kb3ducmV2LnhtbERPTYvCMBC9C/sfwizszaYrS5FqFBEWFEHQevA4NmNb&#10;bCahibb77zeC4G0e73Pmy8G04kGdbywr+E5SEMSl1Q1XCk7F73gKwgdkja1lUvBHHpaLj9Ecc217&#10;PtDjGCoRQ9jnqKAOweVS+rImgz6xjjhyV9sZDBF2ldQd9jHctHKSppk02HBsqNHRuqbydrwbBaE4&#10;+N3Un/fbXrqfrHG7TUEXpb4+h9UMRKAhvMUv90bH+dkEns/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jrHcAAAADcAAAADwAAAAAAAAAAAAAAAACYAgAAZHJzL2Rvd25y&#10;ZXYueG1sUEsFBgAAAAAEAAQA9QAAAIUDAAAAAA=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61" o:spid="_x0000_s1028" style="position:absolute;left:52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OhsEA&#10;AADcAAAADwAAAGRycy9kb3ducmV2LnhtbERPTYvCMBC9L/gfwgh7W1NXKVKNIoKgCIJ2D3scm7Et&#10;NpPQZG333xtB8DaP9zmLVW8acafW15YVjEcJCOLC6ppLBT/59msGwgdkjY1lUvBPHlbLwccCM207&#10;PtH9HEoRQ9hnqKAKwWVS+qIig35kHXHkrrY1GCJsS6lb7GK4aeR3kqTSYM2xoUJHm4qK2/nPKAj5&#10;yR9m/ve476SbprU77HK6KPU57NdzEIH68Ba/3Dsd56c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0Tob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62" o:spid="_x0000_s1029" style="position:absolute;left:52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NkMMA&#10;AADcAAAADwAAAGRycy9kb3ducmV2LnhtbERPTWsCMRC9F/wPYQre3KxipV2NIoJiaw+t7aW3YTNm&#10;QzeTZZPV9d+bgtDbPN7nLFa9q8WZ2mA9KxhnOQji0mvLRsH313b0DCJEZI21Z1JwpQCr5eBhgYX2&#10;F/6k8zEakUI4FKigirEppAxlRQ5D5hvixJ186zAm2BqpW7ykcFfLSZ7PpEPLqaHChjYVlb/Hzil4&#10;fe8O2uRj/3PYv3S2sx9Puzej1PCxX89BROrjv/ju3us0fzaF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NkM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63" o:spid="_x0000_s1030" style="position:absolute;left:52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/9OsQA&#10;AADcAAAADwAAAGRycy9kb3ducmV2LnhtbERP30vDMBB+F/Y/hBvsRVy6gUPq0iKDyhRhWKf4eDRn&#10;W0wutcnW6l+/DAa+3cf389b5aI04Uu9bxwoW8wQEceV0y7WC/VtxcwfCB2SNxjEp+CUPeTa5WmOq&#10;3cCvdCxDLWII+xQVNCF0qZS+asiin7uOOHJfrrcYIuxrqXscYrg1cpkkK2mx5djQYEebhqrv8mAV&#10;8Ocj0n54Ll6e8OfvffdhyuLaKDWbjg/3IAKN4V98cW91nL+6hfMz8QKZn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//Tr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>Otherwise</w:t>
      </w:r>
      <w:r w:rsidR="0088662F">
        <w:rPr>
          <w:rFonts w:ascii="Arial" w:hAnsi="Arial" w:cs="Arial"/>
          <w:b/>
          <w:bCs/>
          <w:color w:val="C00000"/>
          <w:spacing w:val="-8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>employed</w:t>
      </w:r>
      <w:r w:rsidR="0088662F">
        <w:rPr>
          <w:rFonts w:ascii="Arial" w:hAnsi="Arial" w:cs="Arial"/>
          <w:b/>
          <w:bCs/>
          <w:color w:val="C00000"/>
          <w:spacing w:val="-7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>at UNC Pembroke?</w:t>
      </w:r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ab/>
      </w:r>
      <w:r w:rsidR="0088662F">
        <w:rPr>
          <w:rFonts w:ascii="Arial" w:hAnsi="Arial" w:cs="Arial"/>
          <w:color w:val="000000"/>
          <w:sz w:val="16"/>
          <w:szCs w:val="16"/>
        </w:rPr>
        <w:t>NO</w:t>
      </w:r>
      <w:r w:rsidR="0088662F">
        <w:rPr>
          <w:rFonts w:ascii="Arial" w:hAnsi="Arial" w:cs="Arial"/>
          <w:color w:val="000000"/>
          <w:sz w:val="16"/>
          <w:szCs w:val="16"/>
        </w:rPr>
        <w:tab/>
        <w:t>YES</w:t>
      </w:r>
      <w:r w:rsidR="0088662F">
        <w:rPr>
          <w:rFonts w:ascii="Arial" w:hAnsi="Arial" w:cs="Arial"/>
          <w:color w:val="000000"/>
          <w:sz w:val="16"/>
          <w:szCs w:val="16"/>
        </w:rPr>
        <w:tab/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List</w:t>
      </w:r>
      <w:r w:rsidR="0088662F" w:rsidRPr="000B5782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 xml:space="preserve">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all</w:t>
      </w:r>
      <w:r w:rsidR="0088662F" w:rsidRPr="000B5782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other positions</w:t>
      </w:r>
      <w:r w:rsidR="0088662F" w:rsidRPr="000B5782">
        <w:rPr>
          <w:rFonts w:ascii="Arial" w:hAnsi="Arial" w:cs="Arial"/>
          <w:b/>
          <w:bCs/>
          <w:color w:val="FF0000"/>
          <w:spacing w:val="-7"/>
          <w:sz w:val="16"/>
          <w:szCs w:val="16"/>
        </w:rPr>
        <w:t xml:space="preserve">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(provide</w:t>
      </w:r>
      <w:r w:rsidR="0088662F" w:rsidRPr="000B5782">
        <w:rPr>
          <w:rFonts w:ascii="Arial" w:hAnsi="Arial" w:cs="Arial"/>
          <w:b/>
          <w:bCs/>
          <w:color w:val="FF0000"/>
          <w:spacing w:val="-6"/>
          <w:sz w:val="16"/>
          <w:szCs w:val="16"/>
        </w:rPr>
        <w:t xml:space="preserve"> </w:t>
      </w:r>
      <w:r w:rsidR="007F1C6F" w:rsidRPr="000B5782">
        <w:rPr>
          <w:rFonts w:ascii="Arial" w:hAnsi="Arial" w:cs="Arial"/>
          <w:b/>
          <w:bCs/>
          <w:color w:val="FF0000"/>
          <w:sz w:val="16"/>
          <w:szCs w:val="16"/>
        </w:rPr>
        <w:t>Dep</w:t>
      </w:r>
      <w:r w:rsidR="000B5782">
        <w:rPr>
          <w:rFonts w:ascii="Arial" w:hAnsi="Arial" w:cs="Arial"/>
          <w:b/>
          <w:bCs/>
          <w:color w:val="FF0000"/>
          <w:sz w:val="16"/>
          <w:szCs w:val="16"/>
        </w:rPr>
        <w:t xml:space="preserve">artment and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Supervisor name):</w:t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56E9B" w:rsidRDefault="00DA7B06" w:rsidP="00886FC2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23544068">
                <wp:simplePos x="0" y="0"/>
                <wp:positionH relativeFrom="page">
                  <wp:posOffset>3744595</wp:posOffset>
                </wp:positionH>
                <wp:positionV relativeFrom="paragraph">
                  <wp:posOffset>84455</wp:posOffset>
                </wp:positionV>
                <wp:extent cx="3543300" cy="0"/>
                <wp:effectExtent l="0" t="0" r="0" b="0"/>
                <wp:wrapNone/>
                <wp:docPr id="160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0"/>
                        </a:xfrm>
                        <a:custGeom>
                          <a:avLst/>
                          <a:gdLst>
                            <a:gd name="T0" fmla="*/ 5580 w 5580"/>
                            <a:gd name="T1" fmla="*/ 0 h 20"/>
                            <a:gd name="T2" fmla="*/ 0 w 55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80" h="20">
                              <a:moveTo>
                                <a:pt x="55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98DF" id="Freeform 65" o:spid="_x0000_s1026" style="position:absolute;margin-left:294.85pt;margin-top:6.65pt;width:279pt;height:0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" o:allowincell="f" path="m5580,l,e" filled="f" strokeweight=".5pt">
                <v:path arrowok="t" o:connecttype="custom" o:connectlocs="3543300,0;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237A4AE">
                <wp:simplePos x="0" y="0"/>
                <wp:positionH relativeFrom="page">
                  <wp:posOffset>205740</wp:posOffset>
                </wp:positionH>
                <wp:positionV relativeFrom="paragraph">
                  <wp:posOffset>84455</wp:posOffset>
                </wp:positionV>
                <wp:extent cx="3543300" cy="0"/>
                <wp:effectExtent l="0" t="0" r="0" b="0"/>
                <wp:wrapNone/>
                <wp:docPr id="15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0"/>
                        </a:xfrm>
                        <a:custGeom>
                          <a:avLst/>
                          <a:gdLst>
                            <a:gd name="T0" fmla="*/ 5580 w 5580"/>
                            <a:gd name="T1" fmla="*/ 0 h 20"/>
                            <a:gd name="T2" fmla="*/ 0 w 55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80" h="20">
                              <a:moveTo>
                                <a:pt x="55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25E8" id="Freeform 64" o:spid="_x0000_s1026" style="position:absolute;margin-left:16.2pt;margin-top:6.65pt;width:279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" o:allowincell="f" path="m5580,l,e" filled="f" strokeweight=".5pt">
                <v:path arrowok="t" o:connecttype="custom" o:connectlocs="3543300,0;0,0" o:connectangles="0,0"/>
                <w10:wrap anchorx="page"/>
              </v:shape>
            </w:pict>
          </mc:Fallback>
        </mc:AlternateContent>
      </w:r>
      <w:r w:rsidR="00886FC2"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  <w:t xml:space="preserve">  </w:t>
      </w:r>
      <w:r w:rsidR="00295062"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  <w:t xml:space="preserve"> </w:t>
      </w:r>
    </w:p>
    <w:p w:rsidR="00305CC5" w:rsidRPr="00886FC2" w:rsidRDefault="0088662F" w:rsidP="00886FC2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TYPE</w:t>
      </w:r>
      <w:r>
        <w:rPr>
          <w:rFonts w:ascii="Arial" w:hAnsi="Arial" w:cs="Arial"/>
          <w:b/>
          <w:bCs/>
          <w:i/>
          <w:iCs/>
          <w:color w:val="000000"/>
          <w:spacing w:val="-5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OF</w:t>
      </w:r>
      <w:r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EMPLOYMENT</w:t>
      </w:r>
      <w:r>
        <w:rPr>
          <w:rFonts w:ascii="Arial" w:hAnsi="Arial" w:cs="Arial"/>
          <w:b/>
          <w:bCs/>
          <w:i/>
          <w:iCs/>
          <w:color w:val="000000"/>
          <w:spacing w:val="-13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FOR</w:t>
      </w:r>
      <w:r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THIS</w:t>
      </w:r>
      <w:r>
        <w:rPr>
          <w:rFonts w:ascii="Arial" w:hAnsi="Arial" w:cs="Arial"/>
          <w:b/>
          <w:bCs/>
          <w:i/>
          <w:iCs/>
          <w:color w:val="000000"/>
          <w:spacing w:val="-5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AGREEMENT (CHECK ONE)</w:t>
      </w:r>
    </w:p>
    <w:p w:rsidR="00305CC5" w:rsidRDefault="00DA7B06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BB58B50">
                <wp:simplePos x="0" y="0"/>
                <wp:positionH relativeFrom="page">
                  <wp:posOffset>2879725</wp:posOffset>
                </wp:positionH>
                <wp:positionV relativeFrom="paragraph">
                  <wp:posOffset>122555</wp:posOffset>
                </wp:positionV>
                <wp:extent cx="133350" cy="133350"/>
                <wp:effectExtent l="0" t="0" r="0" b="0"/>
                <wp:wrapNone/>
                <wp:docPr id="15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6711" y="-368"/>
                          <a:chExt cx="210" cy="210"/>
                        </a:xfrm>
                      </wpg:grpSpPr>
                      <wps:wsp>
                        <wps:cNvPr id="155" name="Freeform 67"/>
                        <wps:cNvSpPr>
                          <a:spLocks/>
                        </wps:cNvSpPr>
                        <wps:spPr bwMode="auto">
                          <a:xfrm>
                            <a:off x="671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68"/>
                        <wps:cNvSpPr>
                          <a:spLocks/>
                        </wps:cNvSpPr>
                        <wps:spPr bwMode="auto">
                          <a:xfrm>
                            <a:off x="671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69"/>
                        <wps:cNvSpPr>
                          <a:spLocks/>
                        </wps:cNvSpPr>
                        <wps:spPr bwMode="auto">
                          <a:xfrm>
                            <a:off x="672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0"/>
                        <wps:cNvSpPr>
                          <a:spLocks/>
                        </wps:cNvSpPr>
                        <wps:spPr bwMode="auto">
                          <a:xfrm>
                            <a:off x="672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819E" id="Group 66" o:spid="_x0000_s1026" style="position:absolute;margin-left:226.75pt;margin-top:9.65pt;width:10.5pt;height:10.5pt;z-index:-251657216;mso-position-horizontal-relative:page" coordorigin="6711,-36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" o:allowincell="f">
                <v:shape id="Freeform 67" o:spid="_x0000_s1027" style="position:absolute;left:671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51MEA&#10;AADcAAAADwAAAGRycy9kb3ducmV2LnhtbERPTYvCMBC9C/sfwgh701RZpVSjyIKgCILWwx5nm7Et&#10;NpPQRFv/vREW9jaP9znLdW8a8aDW15YVTMYJCOLC6ppLBZd8O0pB+ICssbFMCp7kYb36GCwx07bj&#10;Ez3OoRQxhH2GCqoQXCalLyoy6MfWEUfualuDIcK2lLrFLoabRk6TZC4N1hwbKnT0XVFxO9+NgpCf&#10;/CH1P8d9J93XvHaHXU6/Sn0O+80CRKA+/Iv/3Dsd589m8H4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udT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68" o:spid="_x0000_s1028" style="position:absolute;left:671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no8EA&#10;AADcAAAADwAAAGRycy9kb3ducmV2LnhtbERPTYvCMBC9L/gfwgh7W1MXLVKNIoKgCIJ2D3scm7Et&#10;NpPQZG333xtB8DaP9zmLVW8acafW15YVjEcJCOLC6ppLBT/59msGwgdkjY1lUvBPHlbLwccCM207&#10;PtH9HEoRQ9hnqKAKwWVS+qIig35kHXHkrrY1GCJsS6lb7GK4aeR3kqTSYM2xoUJHm4qK2/nPKAj5&#10;yR9m/ve476SbpLU77HK6KPU57NdzEIH68Ba/3Dsd509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J6P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69" o:spid="_x0000_s1029" style="position:absolute;left:672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ZWsMA&#10;AADcAAAADwAAAGRycy9kb3ducmV2LnhtbERPS2sCMRC+F/ofwgi9uVkLVt0apRRabPXg6+Jt2Eyz&#10;wc1k2WR1++8bQehtPr7nzJe9q8WF2mA9KxhlOQji0mvLRsHx8DGcgggRWWPtmRT8UoDl4vFhjoX2&#10;V97RZR+NSCEcClRQxdgUUoayIoch8w1x4n586zAm2BqpW7ymcFfL5zx/kQ4tp4YKG3qvqDzvO6fg&#10;a9OttclH/rRezTrb2e3489so9TTo315BROrjv/juXuk0fzyB2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BZWs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70" o:spid="_x0000_s1030" style="position:absolute;left:672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KYGcYA&#10;AADcAAAADwAAAGRycy9kb3ducmV2LnhtbESPQUvDQBCF74L/YRmhF7EbC4qk3RYRUtoiiLEWj0N2&#10;TIK7s2l220R/vXMQvM3w3rz3zWI1eqfO1Mc2sIHbaQaKuAq25drA/q24eQAVE7JFF5gMfFOE1fLy&#10;YoG5DQO/0rlMtZIQjjkaaFLqcq1j1ZDHOA0dsWifofeYZO1rbXscJNw7Pcuye+2xZWlosKOnhqqv&#10;8uQN8McaaT/siuctHn/eXw6uLK6dMZOr8XEOKtGY/s1/1xsr+H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KYGc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</w:p>
    <w:p w:rsidR="00305CC5" w:rsidRDefault="00305CC5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Pr="006D439D" w:rsidRDefault="00DA7B06" w:rsidP="006D439D">
      <w:pPr>
        <w:widowControl w:val="0"/>
        <w:autoSpaceDE w:val="0"/>
        <w:autoSpaceDN w:val="0"/>
        <w:adjustRightInd w:val="0"/>
        <w:spacing w:before="49" w:after="0" w:line="180" w:lineRule="exact"/>
        <w:ind w:left="468" w:right="-64"/>
        <w:rPr>
          <w:rFonts w:ascii="Arial" w:hAnsi="Arial" w:cs="Arial"/>
          <w:color w:val="000000"/>
          <w:sz w:val="16"/>
          <w:szCs w:val="16"/>
        </w:rPr>
        <w:sectPr w:rsidR="00305CC5" w:rsidRPr="006D439D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EAE6FAD">
                <wp:simplePos x="0" y="0"/>
                <wp:positionH relativeFrom="page">
                  <wp:posOffset>4377690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0" b="0"/>
                <wp:wrapNone/>
                <wp:docPr id="14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9051" y="-368"/>
                          <a:chExt cx="210" cy="210"/>
                        </a:xfrm>
                      </wpg:grpSpPr>
                      <wps:wsp>
                        <wps:cNvPr id="150" name="Freeform 77"/>
                        <wps:cNvSpPr>
                          <a:spLocks/>
                        </wps:cNvSpPr>
                        <wps:spPr bwMode="auto">
                          <a:xfrm>
                            <a:off x="90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8"/>
                        <wps:cNvSpPr>
                          <a:spLocks/>
                        </wps:cNvSpPr>
                        <wps:spPr bwMode="auto">
                          <a:xfrm>
                            <a:off x="90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9"/>
                        <wps:cNvSpPr>
                          <a:spLocks/>
                        </wps:cNvSpPr>
                        <wps:spPr bwMode="auto">
                          <a:xfrm>
                            <a:off x="90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0"/>
                        <wps:cNvSpPr>
                          <a:spLocks/>
                        </wps:cNvSpPr>
                        <wps:spPr bwMode="auto">
                          <a:xfrm>
                            <a:off x="90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EE4CE" id="Group 76" o:spid="_x0000_s1026" style="position:absolute;margin-left:344.7pt;margin-top:1.3pt;width:10.5pt;height:10.5pt;z-index:-251653120;mso-position-horizontal-relative:page" coordorigin="9051,-36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" o:allowincell="f">
                <v:shape id="Freeform 77" o:spid="_x0000_s1027" style="position:absolute;left:90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aTMQA&#10;AADcAAAADwAAAGRycy9kb3ducmV2LnhtbESPQWvCQBCF74L/YRnBm24sViR1lSIULEJB48HjmJ0m&#10;odnZJbs16b/vHARvM7w3732z2Q2uVXfqYuPZwGKegSIuvW24MnApPmZrUDEhW2w9k4E/irDbjkcb&#10;zK3v+UT3c6qUhHDM0UCdUsi1jmVNDuPcB2LRvn3nMMnaVdp22Eu4a/VLlq20w4alocZA+5rKn/Ov&#10;M5CKUzyu4/Xrs9dhuWrC8VDQzZjpZHh/A5VoSE/z4/pgBf9V8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GkzEAAAA3AAAAA8AAAAAAAAAAAAAAAAAmAIAAGRycy9k&#10;b3ducmV2LnhtbFBLBQYAAAAABAAEAPUAAACJ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78" o:spid="_x0000_s1028" style="position:absolute;left:90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/18IA&#10;AADcAAAADwAAAGRycy9kb3ducmV2LnhtbERPTWvCQBC9F/oflin0VjeWViS6ShEES0BI4sHjmB2T&#10;0Ozskt0m6b93C4K3ebzPWW8n04mBet9aVjCfJSCIK6tbrhWcyv3bEoQPyBo7y6TgjzxsN89Pa0y1&#10;HTmnoQi1iCHsU1TQhOBSKX3VkEE/s444clfbGwwR9rXUPY4x3HTyPUkW0mDLsaFBR7uGqp/i1ygI&#10;Ze6zpT8fv0fpPhatyw4lXZR6fZm+ViACTeEhvrsPOs7/nMP/M/E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/XwgAAANwAAAAPAAAAAAAAAAAAAAAAAJgCAABkcnMvZG93&#10;bnJldi54bWxQSwUGAAAAAAQABAD1AAAAhwMAAAAA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79" o:spid="_x0000_s1029" style="position:absolute;left:90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6wsIA&#10;AADcAAAADwAAAGRycy9kb3ducmV2LnhtbERPTWsCMRC9F/wPYQRvNatgqVujiKBo9dBqL70Nm2k2&#10;uJksm6yu/94IQm/zeJ8zW3SuEhdqgvWsYDTMQBAXXls2Cn5O69d3ECEia6w8k4IbBVjMey8zzLW/&#10;8jddjtGIFMIhRwVljHUuZShKchiGviZO3J9vHMYEGyN1g9cU7io5zrI36dByaiixplVJxfnYOgW7&#10;Q7vXJhv53/122trWfk02n0apQb9bfoCI1MV/8dO91Wn+ZAyPZ9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/rCwgAAANwAAAAPAAAAAAAAAAAAAAAAAJgCAABkcnMvZG93&#10;bnJldi54bWxQSwUGAAAAAAQABAD1AAAAhwMAAAAA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80" o:spid="_x0000_s1030" style="position:absolute;left:90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KaMQA&#10;AADcAAAADwAAAGRycy9kb3ducmV2LnhtbERP30vDMBB+F/wfwgm+yJbqUEZtOkSoOBmMdZv4eDRn&#10;W0wutYlrt7/eDATf7uP7edlitEYcqPetYwW30wQEceV0y7WC3baYzEH4gKzROCYFR/KwyC8vMky1&#10;G3hDhzLUIoawT1FBE0KXSumrhiz6qeuII/fpeoshwr6Wuschhlsj75LkQVpsOTY02NFzQ9VX+WMV&#10;8McL0m54K1ZL/D7t1++mLG6MUtdX49MjiEBj+Bf/uV91nH8/g/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Cmj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4FF241A">
                <wp:simplePos x="0" y="0"/>
                <wp:positionH relativeFrom="page">
                  <wp:posOffset>1488440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0" b="0"/>
                <wp:wrapNone/>
                <wp:docPr id="14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4551" y="-368"/>
                          <a:chExt cx="210" cy="210"/>
                        </a:xfrm>
                      </wpg:grpSpPr>
                      <wps:wsp>
                        <wps:cNvPr id="145" name="Freeform 72"/>
                        <wps:cNvSpPr>
                          <a:spLocks/>
                        </wps:cNvSpPr>
                        <wps:spPr bwMode="auto">
                          <a:xfrm>
                            <a:off x="45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73"/>
                        <wps:cNvSpPr>
                          <a:spLocks/>
                        </wps:cNvSpPr>
                        <wps:spPr bwMode="auto">
                          <a:xfrm>
                            <a:off x="45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74"/>
                        <wps:cNvSpPr>
                          <a:spLocks/>
                        </wps:cNvSpPr>
                        <wps:spPr bwMode="auto">
                          <a:xfrm>
                            <a:off x="45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75"/>
                        <wps:cNvSpPr>
                          <a:spLocks/>
                        </wps:cNvSpPr>
                        <wps:spPr bwMode="auto">
                          <a:xfrm>
                            <a:off x="45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149FB" id="Group 71" o:spid="_x0000_s1026" style="position:absolute;margin-left:117.2pt;margin-top:1.05pt;width:10.5pt;height:10.5pt;z-index:-251656192;mso-position-horizontal-relative:page" coordorigin="4551,-36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" o:allowincell="f">
                <v:shape id="Freeform 72" o:spid="_x0000_s1027" style="position:absolute;left:45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vCcIA&#10;AADcAAAADwAAAGRycy9kb3ducmV2LnhtbERPTWvDMAy9D/YfjAa7Lc5KV0Iat4xBoaUwSNLDjlqs&#10;JmGxbGK3yf79PCj0psf7VLGdzSCuNPresoLXJAVB3Fjdc6vgVO9eMhA+IGscLJOCX/Kw3Tw+FJhr&#10;O3FJ1yq0Ioawz1FBF4LLpfRNRwZ9Yh1x5M52NBgiHFupR5xiuBnkIk1X0mDPsaFDRx8dNT/VxSgI&#10;demPmf/6PEzSLVe9O+5r+lbq+Wl+X4MINIe7+Obe6zh/+Qb/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C8JwgAAANwAAAAPAAAAAAAAAAAAAAAAAJgCAABkcnMvZG93&#10;bnJldi54bWxQSwUGAAAAAAQABAD1AAAAhwMAAAAA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73" o:spid="_x0000_s1028" style="position:absolute;left:45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xfsAA&#10;AADcAAAADwAAAGRycy9kb3ducmV2LnhtbERPTYvCMBC9L+x/CLOwt226IkWqUURYcBEErQePYzO2&#10;xWYSmmjrvzeC4G0e73Nmi8G04kadbywr+E1SEMSl1Q1XCg7F388EhA/IGlvLpOBOHhbzz48Z5tr2&#10;vKPbPlQihrDPUUEdgsul9GVNBn1iHXHkzrYzGCLsKqk77GO4aeUoTTNpsOHYUKOjVU3lZX81CkKx&#10;85uJP27/e+nGWeM264JOSn1/DcspiEBDeItf7rWO88cZ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axfsAAAADcAAAADwAAAAAAAAAAAAAAAACYAgAAZHJzL2Rvd25y&#10;ZXYueG1sUEsFBgAAAAAEAAQA9QAAAIUDAAAAAA=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74" o:spid="_x0000_s1029" style="position:absolute;left:45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Ph8MA&#10;AADcAAAADwAAAGRycy9kb3ducmV2LnhtbERPTWsCMRC9C/0PYQreatZia7sapRQUqx6s9eJt2IzZ&#10;0M1k2WR1++8bQfA2j/c503nnKnGmJljPCoaDDARx4bVlo+Dws3h6AxEissbKMyn4owDz2UNvirn2&#10;F/6m8z4akUI45KigjLHOpQxFSQ7DwNfEiTv5xmFMsDFSN3hJ4a6Sz1n2Kh1aTg0l1vRZUvG7b52C&#10;r2270SYb+uNm9d7a1u5elmujVP+x+5iAiNTFu/jmXuk0fzSG6zPp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nPh8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75" o:spid="_x0000_s1030" style="position:absolute;left:45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OxMYA&#10;AADcAAAADwAAAGRycy9kb3ducmV2LnhtbESPQUvDQBCF74L/YRmhF7Ebi4ik3RYRUtoiiLEWj0N2&#10;TIK7s2l220R/vXMQvM3w3rz3zWI1eqfO1Mc2sIHbaQaKuAq25drA/q24eQAVE7JFF5gMfFOE1fLy&#10;YoG5DQO/0rlMtZIQjjkaaFLqcq1j1ZDHOA0dsWifofeYZO1rbXscJNw7Pcuye+2xZWlosKOnhqqv&#10;8uQN8McaaT/siuctHn/eXw6uLK6dMZOr8XEOKtGY/s1/1xsr+H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sOxM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UNDERGRADUATE:</w:t>
      </w:r>
      <w:r w:rsidR="00123A16">
        <w:rPr>
          <w:rFonts w:ascii="Arial" w:hAnsi="Arial" w:cs="Arial"/>
          <w:color w:val="000000"/>
          <w:sz w:val="16"/>
          <w:szCs w:val="16"/>
        </w:rPr>
        <w:tab/>
        <w:t xml:space="preserve">    </w:t>
      </w:r>
      <w:r w:rsidR="006D439D">
        <w:rPr>
          <w:rFonts w:ascii="Arial" w:hAnsi="Arial" w:cs="Arial"/>
          <w:color w:val="000000"/>
          <w:sz w:val="16"/>
          <w:szCs w:val="16"/>
        </w:rPr>
        <w:t>STUDENT ASSISTANT</w:t>
      </w:r>
      <w:r w:rsidR="006D439D">
        <w:rPr>
          <w:rFonts w:ascii="Arial" w:hAnsi="Arial" w:cs="Arial"/>
          <w:color w:val="000000"/>
          <w:sz w:val="16"/>
          <w:szCs w:val="16"/>
        </w:rPr>
        <w:tab/>
        <w:t xml:space="preserve">     WORK STUDY STUDENT</w:t>
      </w:r>
      <w:r w:rsidR="006D439D">
        <w:rPr>
          <w:rFonts w:ascii="Arial" w:hAnsi="Arial" w:cs="Arial"/>
          <w:color w:val="000000"/>
          <w:sz w:val="16"/>
          <w:szCs w:val="16"/>
        </w:rPr>
        <w:tab/>
        <w:t xml:space="preserve">         HAWK-ASSISTANT</w:t>
      </w:r>
      <w:r w:rsidR="006D439D">
        <w:rPr>
          <w:rFonts w:ascii="Arial" w:hAnsi="Arial" w:cs="Arial"/>
          <w:color w:val="000000"/>
          <w:sz w:val="16"/>
          <w:szCs w:val="16"/>
        </w:rPr>
        <w:tab/>
      </w:r>
      <w:r w:rsidR="006D439D">
        <w:rPr>
          <w:rFonts w:ascii="Arial" w:hAnsi="Arial" w:cs="Arial"/>
          <w:color w:val="000000"/>
          <w:sz w:val="16"/>
          <w:szCs w:val="16"/>
        </w:rPr>
        <w:tab/>
      </w:r>
    </w:p>
    <w:p w:rsidR="006D439D" w:rsidRDefault="006D439D">
      <w:pPr>
        <w:widowControl w:val="0"/>
        <w:autoSpaceDE w:val="0"/>
        <w:autoSpaceDN w:val="0"/>
        <w:adjustRightInd w:val="0"/>
        <w:spacing w:before="39" w:after="0" w:line="240" w:lineRule="auto"/>
        <w:ind w:left="825" w:right="324"/>
        <w:jc w:val="center"/>
        <w:rPr>
          <w:rFonts w:ascii="Arial" w:hAnsi="Arial" w:cs="Arial"/>
          <w:b/>
          <w:bCs/>
          <w:color w:val="000000"/>
          <w:w w:val="99"/>
          <w:sz w:val="16"/>
          <w:szCs w:val="16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before="39" w:after="0" w:line="240" w:lineRule="auto"/>
        <w:ind w:left="825" w:right="324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B18D4A2">
                <wp:simplePos x="0" y="0"/>
                <wp:positionH relativeFrom="page">
                  <wp:posOffset>1618615</wp:posOffset>
                </wp:positionH>
                <wp:positionV relativeFrom="paragraph">
                  <wp:posOffset>-13970</wp:posOffset>
                </wp:positionV>
                <wp:extent cx="5892165" cy="183515"/>
                <wp:effectExtent l="0" t="0" r="0" b="0"/>
                <wp:wrapNone/>
                <wp:docPr id="13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165" cy="183515"/>
                          <a:chOff x="2549" y="-22"/>
                          <a:chExt cx="9279" cy="289"/>
                        </a:xfrm>
                      </wpg:grpSpPr>
                      <wps:wsp>
                        <wps:cNvPr id="140" name="Freeform 82"/>
                        <wps:cNvSpPr>
                          <a:spLocks/>
                        </wps:cNvSpPr>
                        <wps:spPr bwMode="auto">
                          <a:xfrm>
                            <a:off x="2554" y="-17"/>
                            <a:ext cx="9269" cy="279"/>
                          </a:xfrm>
                          <a:custGeom>
                            <a:avLst/>
                            <a:gdLst>
                              <a:gd name="T0" fmla="*/ 9269 w 9269"/>
                              <a:gd name="T1" fmla="*/ 0 h 279"/>
                              <a:gd name="T2" fmla="*/ 0 w 9269"/>
                              <a:gd name="T3" fmla="*/ 0 h 279"/>
                              <a:gd name="T4" fmla="*/ 0 w 9269"/>
                              <a:gd name="T5" fmla="*/ 280 h 279"/>
                              <a:gd name="T6" fmla="*/ 10 w 9269"/>
                              <a:gd name="T7" fmla="*/ 270 h 279"/>
                              <a:gd name="T8" fmla="*/ 10 w 9269"/>
                              <a:gd name="T9" fmla="*/ 10 h 279"/>
                              <a:gd name="T10" fmla="*/ 9259 w 9269"/>
                              <a:gd name="T11" fmla="*/ 10 h 279"/>
                              <a:gd name="T12" fmla="*/ 9269 w 926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69" h="279">
                                <a:moveTo>
                                  <a:pt x="9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9259" y="10"/>
                                </a:lnTo>
                                <a:lnTo>
                                  <a:pt x="92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3"/>
                        <wps:cNvSpPr>
                          <a:spLocks/>
                        </wps:cNvSpPr>
                        <wps:spPr bwMode="auto">
                          <a:xfrm>
                            <a:off x="2554" y="-17"/>
                            <a:ext cx="9269" cy="279"/>
                          </a:xfrm>
                          <a:custGeom>
                            <a:avLst/>
                            <a:gdLst>
                              <a:gd name="T0" fmla="*/ 9269 w 9269"/>
                              <a:gd name="T1" fmla="*/ 0 h 279"/>
                              <a:gd name="T2" fmla="*/ 9259 w 9269"/>
                              <a:gd name="T3" fmla="*/ 9 h 279"/>
                              <a:gd name="T4" fmla="*/ 9259 w 9269"/>
                              <a:gd name="T5" fmla="*/ 269 h 279"/>
                              <a:gd name="T6" fmla="*/ 10 w 9269"/>
                              <a:gd name="T7" fmla="*/ 269 h 279"/>
                              <a:gd name="T8" fmla="*/ 0 w 9269"/>
                              <a:gd name="T9" fmla="*/ 279 h 279"/>
                              <a:gd name="T10" fmla="*/ 9269 w 9269"/>
                              <a:gd name="T11" fmla="*/ 279 h 279"/>
                              <a:gd name="T12" fmla="*/ 9269 w 926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69" h="279">
                                <a:moveTo>
                                  <a:pt x="9269" y="0"/>
                                </a:moveTo>
                                <a:lnTo>
                                  <a:pt x="9259" y="9"/>
                                </a:lnTo>
                                <a:lnTo>
                                  <a:pt x="925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9269" y="279"/>
                                </a:lnTo>
                                <a:lnTo>
                                  <a:pt x="92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4"/>
                        <wps:cNvSpPr>
                          <a:spLocks/>
                        </wps:cNvSpPr>
                        <wps:spPr bwMode="auto">
                          <a:xfrm>
                            <a:off x="2564" y="-7"/>
                            <a:ext cx="9249" cy="259"/>
                          </a:xfrm>
                          <a:custGeom>
                            <a:avLst/>
                            <a:gdLst>
                              <a:gd name="T0" fmla="*/ 9249 w 9249"/>
                              <a:gd name="T1" fmla="*/ 0 h 259"/>
                              <a:gd name="T2" fmla="*/ 0 w 9249"/>
                              <a:gd name="T3" fmla="*/ 0 h 259"/>
                              <a:gd name="T4" fmla="*/ 0 w 9249"/>
                              <a:gd name="T5" fmla="*/ 260 h 259"/>
                              <a:gd name="T6" fmla="*/ 10 w 9249"/>
                              <a:gd name="T7" fmla="*/ 250 h 259"/>
                              <a:gd name="T8" fmla="*/ 10 w 9249"/>
                              <a:gd name="T9" fmla="*/ 10 h 259"/>
                              <a:gd name="T10" fmla="*/ 9239 w 9249"/>
                              <a:gd name="T11" fmla="*/ 10 h 259"/>
                              <a:gd name="T12" fmla="*/ 9249 w 924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49" h="259">
                                <a:moveTo>
                                  <a:pt x="92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239" y="10"/>
                                </a:lnTo>
                                <a:lnTo>
                                  <a:pt x="924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5"/>
                        <wps:cNvSpPr>
                          <a:spLocks/>
                        </wps:cNvSpPr>
                        <wps:spPr bwMode="auto">
                          <a:xfrm>
                            <a:off x="2564" y="-7"/>
                            <a:ext cx="9249" cy="259"/>
                          </a:xfrm>
                          <a:custGeom>
                            <a:avLst/>
                            <a:gdLst>
                              <a:gd name="T0" fmla="*/ 9249 w 9249"/>
                              <a:gd name="T1" fmla="*/ 0 h 259"/>
                              <a:gd name="T2" fmla="*/ 9239 w 9249"/>
                              <a:gd name="T3" fmla="*/ 9 h 259"/>
                              <a:gd name="T4" fmla="*/ 9239 w 9249"/>
                              <a:gd name="T5" fmla="*/ 249 h 259"/>
                              <a:gd name="T6" fmla="*/ 10 w 9249"/>
                              <a:gd name="T7" fmla="*/ 249 h 259"/>
                              <a:gd name="T8" fmla="*/ 0 w 9249"/>
                              <a:gd name="T9" fmla="*/ 259 h 259"/>
                              <a:gd name="T10" fmla="*/ 9249 w 9249"/>
                              <a:gd name="T11" fmla="*/ 259 h 259"/>
                              <a:gd name="T12" fmla="*/ 9249 w 924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49" h="259">
                                <a:moveTo>
                                  <a:pt x="9249" y="0"/>
                                </a:moveTo>
                                <a:lnTo>
                                  <a:pt x="9239" y="9"/>
                                </a:lnTo>
                                <a:lnTo>
                                  <a:pt x="923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9249" y="259"/>
                                </a:lnTo>
                                <a:lnTo>
                                  <a:pt x="924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22F2C" id="Group 81" o:spid="_x0000_s1026" style="position:absolute;margin-left:127.45pt;margin-top:-1.1pt;width:463.95pt;height:14.45pt;z-index:-251652096;mso-position-horizontal-relative:page" coordorigin="2549,-22" coordsize="927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" o:allowincell="f">
                <v:shape id="Freeform 82" o:spid="_x0000_s1027" style="position:absolute;left:2554;top:-17;width:9269;height:279;visibility:visible;mso-wrap-style:square;v-text-anchor:top" coordsize="92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87sgA&#10;AADcAAAADwAAAGRycy9kb3ducmV2LnhtbESPT0/CQBDF7yZ+h82YeJOtxKApLMRA/BO4KBDCcewO&#10;3Up3tnbXUvz0zsHE20zem/d+M5n1vlYdtbEKbOB2kIEiLoKtuDSw3TzdPICKCdliHZgMnCnCbHp5&#10;McHchhO/U7dOpZIQjjkacCk1udaxcOQxDkJDLNohtB6TrG2pbYsnCfe1HmbZSHusWBocNjR3VBzX&#10;397A6rDbfi5WuD++3X/9fLw8LxedGxlzfdU/jkEl6tO/+e/61Qr+neDLMzKBn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GnzuyAAAANwAAAAPAAAAAAAAAAAAAAAAAJgCAABk&#10;cnMvZG93bnJldi54bWxQSwUGAAAAAAQABAD1AAAAjQMAAAAA&#10;" path="m9269,l,,,280,10,270,10,10r9249,l9269,e" fillcolor="black" stroked="f">
                  <v:path arrowok="t" o:connecttype="custom" o:connectlocs="9269,0;0,0;0,280;10,270;10,10;9259,10;9269,0" o:connectangles="0,0,0,0,0,0,0"/>
                </v:shape>
                <v:shape id="Freeform 83" o:spid="_x0000_s1028" style="position:absolute;left:2554;top:-17;width:9269;height:279;visibility:visible;mso-wrap-style:square;v-text-anchor:top" coordsize="92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ZdcUA&#10;AADcAAAADwAAAGRycy9kb3ducmV2LnhtbERPTWsCMRC9F/wPYQq91axFtKxGKRW16KW1Ij1ON+Nm&#10;dTNZN+m69tcbodDbPN7njKetLUVDtS8cK+h1ExDEmdMF5wq2n/PHZxA+IGssHZOCC3mYTjp3Y0y1&#10;O/MHNZuQixjCPkUFJoQqldJnhiz6rquII7d3tcUQYZ1LXeM5httSPiXJQFosODYYrOjVUHbc/FgF&#10;6/1ue5it8ev4Pjz9fi8Xq1ljBko93LcvIxCB2vAv/nO/6Ti/34PbM/EC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tl1xQAAANwAAAAPAAAAAAAAAAAAAAAAAJgCAABkcnMv&#10;ZG93bnJldi54bWxQSwUGAAAAAAQABAD1AAAAigMAAAAA&#10;" path="m9269,r-10,9l9259,269,10,269,,279r9269,l9269,e" fillcolor="black" stroked="f">
                  <v:path arrowok="t" o:connecttype="custom" o:connectlocs="9269,0;9259,9;9259,269;10,269;0,279;9269,279;9269,0" o:connectangles="0,0,0,0,0,0,0"/>
                </v:shape>
                <v:shape id="Freeform 84" o:spid="_x0000_s1029" style="position:absolute;left:2564;top:-7;width:9249;height:259;visibility:visible;mso-wrap-style:square;v-text-anchor:top" coordsize="924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x0b8A&#10;AADcAAAADwAAAGRycy9kb3ducmV2LnhtbERPy6rCMBDdC/5DGMGdphYRqUYRQasbRe/9gKEZ22Iz&#10;KU3U6tcbQXA3h/Oc+bI1lbhT40rLCkbDCARxZnXJuYL/v81gCsJ5ZI2VZVLwJAfLRbczx0TbB5/o&#10;fva5CCHsElRQeF8nUrqsIINuaGviwF1sY9AH2ORSN/gI4aaScRRNpMGSQ0OBNa0Lyq7nm1Gw2+It&#10;jqfpIUtHK5vuX+bAR6NUv9euZiA8tf4n/rp3Oswfx/B5Jl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NrHRvwAAANwAAAAPAAAAAAAAAAAAAAAAAJgCAABkcnMvZG93bnJl&#10;di54bWxQSwUGAAAAAAQABAD1AAAAhAMAAAAA&#10;" path="m9249,l,,,260,10,250,10,10r9229,l9249,e" fillcolor="gray" stroked="f">
                  <v:path arrowok="t" o:connecttype="custom" o:connectlocs="9249,0;0,0;0,260;10,250;10,10;9239,10;9249,0" o:connectangles="0,0,0,0,0,0,0"/>
                </v:shape>
                <v:shape id="Freeform 85" o:spid="_x0000_s1030" style="position:absolute;left:2564;top:-7;width:9249;height:259;visibility:visible;mso-wrap-style:square;v-text-anchor:top" coordsize="924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r5cIA&#10;AADcAAAADwAAAGRycy9kb3ducmV2LnhtbERPS2sCMRC+F/wPYQRvNVuVUlej+KDgwYJaxeuwGTdL&#10;N5Nlk66rv94UCt7m43vOdN7aUjRU+8Kxgrd+AoI4c7rgXMHx+/P1A4QPyBpLx6TgRh7ms87LFFPt&#10;rryn5hByEUPYp6jAhFClUvrMkEXfdxVx5C6uthgirHOpa7zGcFvKQZK8S4sFxwaDFa0MZT+HX6ug&#10;3JvTrqDmtPbH+xdtl+PV2Qalet12MQERqA1P8b97o+P80RD+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KvlwgAAANwAAAAPAAAAAAAAAAAAAAAAAJgCAABkcnMvZG93&#10;bnJldi54bWxQSwUGAAAAAAQABAD1AAAAhwMAAAAA&#10;" path="m9249,r-10,9l9239,249,10,249,,259r9249,l9249,e" fillcolor="#d3d0c7" stroked="f">
                  <v:path arrowok="t" o:connecttype="custom" o:connectlocs="9249,0;9239,9;9239,249;10,249;0,259;9249,259;924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w w:val="99"/>
          <w:sz w:val="16"/>
          <w:szCs w:val="16"/>
        </w:rPr>
        <w:t>DESCRIPTION:</w:t>
      </w:r>
    </w:p>
    <w:p w:rsidR="00305CC5" w:rsidRDefault="00305CC5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305CC5" w:rsidRDefault="00DA7B06" w:rsidP="006D439D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72A226DC">
                <wp:simplePos x="0" y="0"/>
                <wp:positionH relativeFrom="page">
                  <wp:posOffset>228600</wp:posOffset>
                </wp:positionH>
                <wp:positionV relativeFrom="paragraph">
                  <wp:posOffset>84455</wp:posOffset>
                </wp:positionV>
                <wp:extent cx="7315200" cy="72390"/>
                <wp:effectExtent l="0" t="0" r="0" b="0"/>
                <wp:wrapNone/>
                <wp:docPr id="138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72390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2351" id="Freeform 111" o:spid="_x0000_s1026" style="position:absolute;margin-left:18pt;margin-top:6.65pt;width:8in;height:5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" o:allowincell="f" path="m11520,l,e" filled="f" strokeweight=".5pt">
                <v:path arrowok="t" o:connecttype="custom" o:connectlocs="7315200,0;0,0" o:connectangles="0,0"/>
                <w10:wrap anchorx="page"/>
              </v:shape>
            </w:pict>
          </mc:Fallback>
        </mc:AlternateContent>
      </w:r>
    </w:p>
    <w:p w:rsidR="00305CC5" w:rsidRDefault="0088662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88662F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305CC5" w:rsidRDefault="00305CC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5" w:space="720" w:equalWidth="0">
            <w:col w:w="2380" w:space="560"/>
            <w:col w:w="1343" w:space="457"/>
            <w:col w:w="890" w:space="550"/>
            <w:col w:w="1707" w:space="453"/>
            <w:col w:w="3340"/>
          </w:cols>
          <w:noEndnote/>
        </w:sectPr>
      </w:pPr>
    </w:p>
    <w:p w:rsidR="00305CC5" w:rsidRDefault="00295062" w:rsidP="00DC0B7F">
      <w:pPr>
        <w:widowControl w:val="0"/>
        <w:autoSpaceDE w:val="0"/>
        <w:autoSpaceDN w:val="0"/>
        <w:adjustRightInd w:val="0"/>
        <w:spacing w:before="37" w:after="0" w:line="203" w:lineRule="exact"/>
        <w:ind w:right="-20"/>
        <w:rPr>
          <w:rFonts w:ascii="Arial" w:hAnsi="Arial" w:cs="Arial"/>
          <w:color w:val="000000"/>
          <w:sz w:val="16"/>
          <w:szCs w:val="16"/>
        </w:rPr>
      </w:pPr>
      <w:r w:rsidRPr="00295062"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P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OSITION</w:t>
      </w:r>
      <w:r w:rsidR="0088662F">
        <w:rPr>
          <w:rFonts w:ascii="Arial" w:hAnsi="Arial" w:cs="Arial"/>
          <w:b/>
          <w:bCs/>
          <w:i/>
          <w:iCs/>
          <w:color w:val="000000"/>
          <w:spacing w:val="-9"/>
          <w:position w:val="-1"/>
          <w:sz w:val="18"/>
          <w:szCs w:val="18"/>
          <w:u w:val="single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INFORMATION</w:t>
      </w:r>
      <w:r w:rsidR="0088662F">
        <w:rPr>
          <w:rFonts w:ascii="Arial" w:hAnsi="Arial" w:cs="Arial"/>
          <w:b/>
          <w:bCs/>
          <w:i/>
          <w:iCs/>
          <w:color w:val="000000"/>
          <w:spacing w:val="-13"/>
          <w:position w:val="-1"/>
          <w:sz w:val="18"/>
          <w:szCs w:val="18"/>
          <w:u w:val="single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AND REMUNERATION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</w:rPr>
        <w:t xml:space="preserve"> </w:t>
      </w:r>
      <w:r w:rsidR="0088662F">
        <w:rPr>
          <w:rFonts w:ascii="Arial" w:hAnsi="Arial" w:cs="Arial"/>
          <w:i/>
          <w:iCs/>
          <w:color w:val="000000"/>
          <w:position w:val="-1"/>
          <w:sz w:val="18"/>
          <w:szCs w:val="18"/>
        </w:rPr>
        <w:t>(</w:t>
      </w:r>
      <w:r w:rsidR="0088662F"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Supervisor completes this portion)</w:t>
      </w:r>
    </w:p>
    <w:p w:rsidR="00305CC5" w:rsidRDefault="00305CC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Default="00DA7B06">
      <w:pPr>
        <w:widowControl w:val="0"/>
        <w:autoSpaceDE w:val="0"/>
        <w:autoSpaceDN w:val="0"/>
        <w:adjustRightInd w:val="0"/>
        <w:spacing w:before="39" w:after="0" w:line="240" w:lineRule="auto"/>
        <w:ind w:left="734"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51B9C839">
                <wp:simplePos x="0" y="0"/>
                <wp:positionH relativeFrom="page">
                  <wp:posOffset>376555</wp:posOffset>
                </wp:positionH>
                <wp:positionV relativeFrom="paragraph">
                  <wp:posOffset>24765</wp:posOffset>
                </wp:positionV>
                <wp:extent cx="130810" cy="130810"/>
                <wp:effectExtent l="0" t="0" r="0" b="0"/>
                <wp:wrapNone/>
                <wp:docPr id="13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93" y="39"/>
                          <a:chExt cx="206" cy="206"/>
                        </a:xfrm>
                      </wpg:grpSpPr>
                      <wps:wsp>
                        <wps:cNvPr id="134" name="Freeform 113"/>
                        <wps:cNvSpPr>
                          <a:spLocks/>
                        </wps:cNvSpPr>
                        <wps:spPr bwMode="auto">
                          <a:xfrm>
                            <a:off x="596" y="42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4"/>
                        <wps:cNvSpPr>
                          <a:spLocks/>
                        </wps:cNvSpPr>
                        <wps:spPr bwMode="auto">
                          <a:xfrm>
                            <a:off x="596" y="42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5"/>
                        <wps:cNvSpPr>
                          <a:spLocks/>
                        </wps:cNvSpPr>
                        <wps:spPr bwMode="auto">
                          <a:xfrm>
                            <a:off x="606" y="52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6"/>
                        <wps:cNvSpPr>
                          <a:spLocks/>
                        </wps:cNvSpPr>
                        <wps:spPr bwMode="auto">
                          <a:xfrm>
                            <a:off x="606" y="52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7D566" id="Group 112" o:spid="_x0000_s1026" style="position:absolute;margin-left:29.65pt;margin-top:1.95pt;width:10.3pt;height:10.3pt;z-index:-251668480;mso-position-horizontal-relative:page" coordorigin="593,39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" o:allowincell="f">
                <v:shape id="Freeform 113" o:spid="_x0000_s1027" style="position:absolute;left:596;top:4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578EA&#10;AADcAAAADwAAAGRycy9kb3ducmV2LnhtbERPTYvCMBC9C/sfwgh701RXpFSjyIKgCILWwx5nm7Et&#10;NpPQRFv/vREW9jaP9znLdW8a8aDW15YVTMYJCOLC6ppLBZd8O0pB+ICssbFMCp7kYb36GCwx07bj&#10;Ez3OoRQxhH2GCqoQXCalLyoy6MfWEUfualuDIcK2lLrFLoabRk6TZC4N1hwbKnT0XVFxO9+NgpCf&#10;/CH1P8d9J91sXrvDLqdfpT6H/WYBIlAf/sV/7p2O879m8H4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+e/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114" o:spid="_x0000_s1028" style="position:absolute;left:596;top:4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cdMIA&#10;AADcAAAADwAAAGRycy9kb3ducmV2LnhtbERPS2vCQBC+C/0PyxR6M5s+lBBdpRQKloCg8dDjNDsm&#10;odnZJbtN4r93C4K3+fies95OphMD9b61rOA5SUEQV1a3XCs4lZ/zDIQPyBo7y6TgQh62m4fZGnNt&#10;Rz7QcAy1iCHsc1TQhOByKX3VkEGfWEccubPtDYYI+1rqHscYbjr5kqZLabDl2NCgo4+Gqt/jn1EQ&#10;yoMvMv+9/xqle1u2rtiV9KPU0+P0vgIRaAp38c2903H+6wL+n4kX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lx0wgAAANwAAAAPAAAAAAAAAAAAAAAAAJgCAABkcnMvZG93&#10;bnJldi54bWxQSwUGAAAAAAQABAD1AAAAhwMAAAAA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115" o:spid="_x0000_s1029" style="position:absolute;left:606;top:5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ZYcMA&#10;AADcAAAADwAAAGRycy9kb3ducmV2LnhtbERPTWsCMRC9F/wPYQre3KxKpV2NIoJiaw+t7aW3YTNm&#10;QzeTZZPV9d+bgtDbPN7nLFa9q8WZ2mA9KxhnOQji0mvLRsH313b0DCJEZI21Z1JwpQCr5eBhgYX2&#10;F/6k8zEakUI4FKigirEppAxlRQ5D5hvixJ186zAm2BqpW7ykcFfLSZ7PpEPLqaHChjYVlb/Hzil4&#10;fe8O2uRj/3PYv3S2sx9Puzej1PCxX89BROrjv/ju3us0fzq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MZYc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116" o:spid="_x0000_s1030" style="position:absolute;left:606;top:5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py8QA&#10;AADcAAAADwAAAGRycy9kb3ducmV2LnhtbERP30vDMBB+F/wfwgm+yJbqQEdtOkSoOBmMdZv4eDRn&#10;W0wutYlrt7/eDATf7uP7edlitEYcqPetYwW30wQEceV0y7WC3baYzEH4gKzROCYFR/KwyC8vMky1&#10;G3hDhzLUIoawT1FBE0KXSumrhiz6qeuII/fpeoshwr6Wuschhlsj75LkXlpsOTY02NFzQ9VX+WMV&#10;8McL0m54K1ZL/D7t1++mLG6MUtdX49MjiEBj+Bf/uV91nD97gP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6cv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FLAT</w:t>
      </w:r>
      <w:r w:rsidR="0088662F"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RATE STUDENT ASSISTANT</w:t>
      </w:r>
    </w:p>
    <w:p w:rsidR="00305CC5" w:rsidRDefault="0088662F">
      <w:pPr>
        <w:widowControl w:val="0"/>
        <w:tabs>
          <w:tab w:val="left" w:pos="5580"/>
        </w:tabs>
        <w:autoSpaceDE w:val="0"/>
        <w:autoSpaceDN w:val="0"/>
        <w:adjustRightInd w:val="0"/>
        <w:spacing w:before="7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position w:val="-1"/>
          <w:sz w:val="16"/>
          <w:szCs w:val="16"/>
        </w:rPr>
        <w:t>WORKING</w:t>
      </w:r>
      <w:r>
        <w:rPr>
          <w:rFonts w:ascii="Arial" w:hAnsi="Arial" w:cs="Arial"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TITLE:</w:t>
      </w:r>
      <w:r>
        <w:rPr>
          <w:rFonts w:ascii="Arial" w:hAnsi="Arial" w:cs="Arial"/>
          <w:color w:val="000000"/>
          <w:position w:val="-1"/>
          <w:sz w:val="16"/>
          <w:szCs w:val="16"/>
        </w:rPr>
        <w:tab/>
        <w:t>POSN#:</w:t>
      </w:r>
    </w:p>
    <w:p w:rsidR="00305CC5" w:rsidRDefault="00305CC5">
      <w:pPr>
        <w:widowControl w:val="0"/>
        <w:tabs>
          <w:tab w:val="left" w:pos="5580"/>
        </w:tabs>
        <w:autoSpaceDE w:val="0"/>
        <w:autoSpaceDN w:val="0"/>
        <w:adjustRightInd w:val="0"/>
        <w:spacing w:before="7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3374" w:space="363"/>
            <w:col w:w="7943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180" w:lineRule="exact"/>
        <w:ind w:left="1037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position w:val="-1"/>
          <w:sz w:val="16"/>
          <w:szCs w:val="16"/>
        </w:rPr>
        <w:t>TOTAL</w:t>
      </w:r>
      <w:r>
        <w:rPr>
          <w:rFonts w:ascii="Arial" w:hAnsi="Arial" w:cs="Arial"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AMOUNT OF</w:t>
      </w:r>
      <w:r>
        <w:rPr>
          <w:rFonts w:ascii="Arial" w:hAnsi="Arial" w:cs="Arial"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ASSIGNMENT</w:t>
      </w:r>
      <w:r>
        <w:rPr>
          <w:rFonts w:ascii="Arial" w:hAnsi="Arial" w:cs="Arial"/>
          <w:color w:val="000000"/>
          <w:spacing w:val="-1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$</w:t>
      </w:r>
    </w:p>
    <w:p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5F4307C0">
                <wp:simplePos x="0" y="0"/>
                <wp:positionH relativeFrom="page">
                  <wp:posOffset>3448050</wp:posOffset>
                </wp:positionH>
                <wp:positionV relativeFrom="paragraph">
                  <wp:posOffset>-266065</wp:posOffset>
                </wp:positionV>
                <wp:extent cx="2461260" cy="181610"/>
                <wp:effectExtent l="0" t="0" r="0" b="0"/>
                <wp:wrapNone/>
                <wp:docPr id="12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181610"/>
                          <a:chOff x="5430" y="-419"/>
                          <a:chExt cx="3876" cy="286"/>
                        </a:xfrm>
                      </wpg:grpSpPr>
                      <wps:wsp>
                        <wps:cNvPr id="129" name="Freeform 118"/>
                        <wps:cNvSpPr>
                          <a:spLocks/>
                        </wps:cNvSpPr>
                        <wps:spPr bwMode="auto">
                          <a:xfrm>
                            <a:off x="5434" y="-416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0 w 3869"/>
                              <a:gd name="T3" fmla="*/ 0 h 280"/>
                              <a:gd name="T4" fmla="*/ 0 w 3869"/>
                              <a:gd name="T5" fmla="*/ 280 h 280"/>
                              <a:gd name="T6" fmla="*/ 10 w 3869"/>
                              <a:gd name="T7" fmla="*/ 270 h 280"/>
                              <a:gd name="T8" fmla="*/ 10 w 3869"/>
                              <a:gd name="T9" fmla="*/ 10 h 280"/>
                              <a:gd name="T10" fmla="*/ 3859 w 3869"/>
                              <a:gd name="T11" fmla="*/ 1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859" y="1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9"/>
                        <wps:cNvSpPr>
                          <a:spLocks/>
                        </wps:cNvSpPr>
                        <wps:spPr bwMode="auto">
                          <a:xfrm>
                            <a:off x="5434" y="-416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3859 w 3869"/>
                              <a:gd name="T3" fmla="*/ 10 h 280"/>
                              <a:gd name="T4" fmla="*/ 3859 w 3869"/>
                              <a:gd name="T5" fmla="*/ 270 h 280"/>
                              <a:gd name="T6" fmla="*/ 10 w 3869"/>
                              <a:gd name="T7" fmla="*/ 270 h 280"/>
                              <a:gd name="T8" fmla="*/ 0 w 3869"/>
                              <a:gd name="T9" fmla="*/ 280 h 280"/>
                              <a:gd name="T10" fmla="*/ 3869 w 3869"/>
                              <a:gd name="T11" fmla="*/ 28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3859" y="10"/>
                                </a:lnTo>
                                <a:lnTo>
                                  <a:pt x="3859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869" y="28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0"/>
                        <wps:cNvSpPr>
                          <a:spLocks/>
                        </wps:cNvSpPr>
                        <wps:spPr bwMode="auto">
                          <a:xfrm>
                            <a:off x="5444" y="-406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0 w 3849"/>
                              <a:gd name="T3" fmla="*/ 0 h 260"/>
                              <a:gd name="T4" fmla="*/ 0 w 3849"/>
                              <a:gd name="T5" fmla="*/ 260 h 260"/>
                              <a:gd name="T6" fmla="*/ 10 w 3849"/>
                              <a:gd name="T7" fmla="*/ 250 h 260"/>
                              <a:gd name="T8" fmla="*/ 10 w 3849"/>
                              <a:gd name="T9" fmla="*/ 10 h 260"/>
                              <a:gd name="T10" fmla="*/ 3839 w 3849"/>
                              <a:gd name="T11" fmla="*/ 1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39" y="1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1"/>
                        <wps:cNvSpPr>
                          <a:spLocks/>
                        </wps:cNvSpPr>
                        <wps:spPr bwMode="auto">
                          <a:xfrm>
                            <a:off x="5444" y="-406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3839 w 3849"/>
                              <a:gd name="T3" fmla="*/ 10 h 260"/>
                              <a:gd name="T4" fmla="*/ 3839 w 3849"/>
                              <a:gd name="T5" fmla="*/ 250 h 260"/>
                              <a:gd name="T6" fmla="*/ 10 w 3849"/>
                              <a:gd name="T7" fmla="*/ 250 h 260"/>
                              <a:gd name="T8" fmla="*/ 0 w 3849"/>
                              <a:gd name="T9" fmla="*/ 260 h 260"/>
                              <a:gd name="T10" fmla="*/ 3849 w 3849"/>
                              <a:gd name="T11" fmla="*/ 26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3839" y="10"/>
                                </a:lnTo>
                                <a:lnTo>
                                  <a:pt x="3839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849" y="26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B367" id="Group 117" o:spid="_x0000_s1026" style="position:absolute;margin-left:271.5pt;margin-top:-20.95pt;width:193.8pt;height:14.3pt;z-index:-251666432;mso-position-horizontal-relative:page" coordorigin="5430,-419" coordsize="387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" o:allowincell="f">
                <v:shape id="Freeform 118" o:spid="_x0000_s1027" style="position:absolute;left:5434;top:-416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JpMMA&#10;AADcAAAADwAAAGRycy9kb3ducmV2LnhtbERPTYvCMBC9L/gfwgjeNFVB3a5RFllFvKhVkb0NzWxb&#10;bCaliVr/vRGEvc3jfc503phS3Kh2hWUF/V4Egji1uuBMwfGw7E5AOI+ssbRMCh7kYD5rfUwx1vbO&#10;e7olPhMhhF2MCnLvq1hKl+Zk0PVsRRy4P1sb9AHWmdQ13kO4KeUgikbSYMGhIceKFjmll+RqFJwf&#10;p/R34bLxLtE/u9Fxc16dtkOlOu3m+wuEp8b/i9/utQ7zB5/wei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JpMMAAADcAAAADwAAAAAAAAAAAAAAAACYAgAAZHJzL2Rv&#10;d25yZXYueG1sUEsFBgAAAAAEAAQA9QAAAIgDAAAAAA==&#10;" path="m3869,l,,,280,10,270,10,10r3849,l3869,e" fillcolor="black" stroked="f">
                  <v:path arrowok="t" o:connecttype="custom" o:connectlocs="3869,0;0,0;0,280;10,270;10,10;3859,10;3869,0" o:connectangles="0,0,0,0,0,0,0"/>
                </v:shape>
                <v:shape id="Freeform 119" o:spid="_x0000_s1028" style="position:absolute;left:5434;top:-416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25MYA&#10;AADcAAAADwAAAGRycy9kb3ducmV2LnhtbESPQWvCQBCF74X+h2WE3nSjQiypqxSppfSiTRXxNmTH&#10;JDQ7G7JbE/995yD0NsN78943y/XgGnWlLtSeDUwnCSjiwtuaSwOH7+34GVSIyBYbz2TgRgHWq8eH&#10;JWbW9/xF1zyWSkI4ZGigirHNtA5FRQ7DxLfEol185zDK2pXadthLuGv0LElS7bBmaaiwpU1FxU/+&#10;6wycbsfivAnlYp/bt316+Dy9H3dzY55Gw+sLqEhD/Dffrz+s4M8FX56RC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Z25MYAAADcAAAADwAAAAAAAAAAAAAAAACYAgAAZHJz&#10;L2Rvd25yZXYueG1sUEsFBgAAAAAEAAQA9QAAAIsDAAAAAA==&#10;" path="m3869,r-10,10l3859,270,10,270,,280r3869,l3869,e" fillcolor="black" stroked="f">
                  <v:path arrowok="t" o:connecttype="custom" o:connectlocs="3869,0;3859,10;3859,270;10,270;0,280;3869,280;3869,0" o:connectangles="0,0,0,0,0,0,0"/>
                </v:shape>
                <v:shape id="Freeform 120" o:spid="_x0000_s1029" style="position:absolute;left:5444;top:-406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vwMMA&#10;AADcAAAADwAAAGRycy9kb3ducmV2LnhtbERPTWvCQBC9F/wPywi96UYLKqmrqNDSg7U1LdLjkB2T&#10;kOxs2N2a+O+7gtDbPN7nLNe9acSFnK8sK5iMExDEudUVFwq+v15GCxA+IGtsLJOCK3lYrwYPS0y1&#10;7fhIlywUIoawT1FBGUKbSunzkgz6sW2JI3e2zmCI0BVSO+xiuGnkNElm0mDFsaHElnYl5XX2axRs&#10;6/2crZn+vNbd6d26/eHz43RQ6nHYb55BBOrDv/juftNx/tMEb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vwMMAAADcAAAADwAAAAAAAAAAAAAAAACYAgAAZHJzL2Rv&#10;d25yZXYueG1sUEsFBgAAAAAEAAQA9QAAAIgDAAAAAA==&#10;" path="m3849,l,,,260,10,250,10,10r3829,l3849,e" fillcolor="gray" stroked="f">
                  <v:path arrowok="t" o:connecttype="custom" o:connectlocs="3849,0;0,0;0,260;10,250;10,10;3839,10;3849,0" o:connectangles="0,0,0,0,0,0,0"/>
                </v:shape>
                <v:shape id="Freeform 121" o:spid="_x0000_s1030" style="position:absolute;left:5444;top:-406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xI8QA&#10;AADcAAAADwAAAGRycy9kb3ducmV2LnhtbERPTWvCQBC9C/6HZQq9SLMxQgnRVYoolJYcmpTicchO&#10;k9DsbMxuTfrvXUHobR7vcza7yXTiQoNrLStYRjEI4srqlmsFn+XxKQXhPLLGzjIp+CMHu+18tsFM&#10;25E/6FL4WoQQdhkqaLzvMyld1ZBBF9meOHDfdjDoAxxqqQccQ7jpZBLHz9Jgy6GhwZ72DVU/xa9R&#10;UJ5zQ2bv8+lQfb3LxSldJm+pUo8P08sahKfJ/4vv7lcd5q8SuD0TLp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cSPEAAAA3AAAAA8AAAAAAAAAAAAAAAAAmAIAAGRycy9k&#10;b3ducmV2LnhtbFBLBQYAAAAABAAEAPUAAACJAwAAAAA=&#10;" path="m3849,r-10,10l3839,250,10,250,,260r3849,l3849,e" fillcolor="#d3d0c7" stroked="f">
                  <v:path arrowok="t" o:connecttype="custom" o:connectlocs="3849,0;3839,10;3839,250;10,250;0,260;3849,260;384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298D30CF">
                <wp:simplePos x="0" y="0"/>
                <wp:positionH relativeFrom="page">
                  <wp:posOffset>6531610</wp:posOffset>
                </wp:positionH>
                <wp:positionV relativeFrom="paragraph">
                  <wp:posOffset>-266065</wp:posOffset>
                </wp:positionV>
                <wp:extent cx="977900" cy="181610"/>
                <wp:effectExtent l="0" t="0" r="0" b="0"/>
                <wp:wrapNone/>
                <wp:docPr id="1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181610"/>
                          <a:chOff x="10286" y="-419"/>
                          <a:chExt cx="1540" cy="286"/>
                        </a:xfrm>
                      </wpg:grpSpPr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10289" y="-416"/>
                            <a:ext cx="1534" cy="280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80"/>
                              <a:gd name="T2" fmla="*/ 0 w 1534"/>
                              <a:gd name="T3" fmla="*/ 0 h 280"/>
                              <a:gd name="T4" fmla="*/ 0 w 1534"/>
                              <a:gd name="T5" fmla="*/ 280 h 280"/>
                              <a:gd name="T6" fmla="*/ 10 w 1534"/>
                              <a:gd name="T7" fmla="*/ 270 h 280"/>
                              <a:gd name="T8" fmla="*/ 10 w 1534"/>
                              <a:gd name="T9" fmla="*/ 10 h 280"/>
                              <a:gd name="T10" fmla="*/ 1523 w 1534"/>
                              <a:gd name="T11" fmla="*/ 10 h 280"/>
                              <a:gd name="T12" fmla="*/ 1533 w 1534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80">
                                <a:moveTo>
                                  <a:pt x="1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523" y="1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10289" y="-416"/>
                            <a:ext cx="1534" cy="280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80"/>
                              <a:gd name="T2" fmla="*/ 1523 w 1534"/>
                              <a:gd name="T3" fmla="*/ 10 h 280"/>
                              <a:gd name="T4" fmla="*/ 1523 w 1534"/>
                              <a:gd name="T5" fmla="*/ 270 h 280"/>
                              <a:gd name="T6" fmla="*/ 9 w 1534"/>
                              <a:gd name="T7" fmla="*/ 270 h 280"/>
                              <a:gd name="T8" fmla="*/ 0 w 1534"/>
                              <a:gd name="T9" fmla="*/ 280 h 280"/>
                              <a:gd name="T10" fmla="*/ 1533 w 1534"/>
                              <a:gd name="T11" fmla="*/ 280 h 280"/>
                              <a:gd name="T12" fmla="*/ 1533 w 1534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80">
                                <a:moveTo>
                                  <a:pt x="1533" y="0"/>
                                </a:moveTo>
                                <a:lnTo>
                                  <a:pt x="1523" y="10"/>
                                </a:lnTo>
                                <a:lnTo>
                                  <a:pt x="1523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5"/>
                        <wps:cNvSpPr>
                          <a:spLocks/>
                        </wps:cNvSpPr>
                        <wps:spPr bwMode="auto">
                          <a:xfrm>
                            <a:off x="10299" y="-406"/>
                            <a:ext cx="1514" cy="260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60"/>
                              <a:gd name="T2" fmla="*/ 0 w 1514"/>
                              <a:gd name="T3" fmla="*/ 0 h 260"/>
                              <a:gd name="T4" fmla="*/ 0 w 1514"/>
                              <a:gd name="T5" fmla="*/ 260 h 260"/>
                              <a:gd name="T6" fmla="*/ 10 w 1514"/>
                              <a:gd name="T7" fmla="*/ 250 h 260"/>
                              <a:gd name="T8" fmla="*/ 10 w 1514"/>
                              <a:gd name="T9" fmla="*/ 10 h 260"/>
                              <a:gd name="T10" fmla="*/ 1503 w 1514"/>
                              <a:gd name="T11" fmla="*/ 10 h 260"/>
                              <a:gd name="T12" fmla="*/ 1513 w 1514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60">
                                <a:moveTo>
                                  <a:pt x="15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503" y="1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6"/>
                        <wps:cNvSpPr>
                          <a:spLocks/>
                        </wps:cNvSpPr>
                        <wps:spPr bwMode="auto">
                          <a:xfrm>
                            <a:off x="10299" y="-406"/>
                            <a:ext cx="1514" cy="260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60"/>
                              <a:gd name="T2" fmla="*/ 1503 w 1514"/>
                              <a:gd name="T3" fmla="*/ 10 h 260"/>
                              <a:gd name="T4" fmla="*/ 1503 w 1514"/>
                              <a:gd name="T5" fmla="*/ 250 h 260"/>
                              <a:gd name="T6" fmla="*/ 9 w 1514"/>
                              <a:gd name="T7" fmla="*/ 250 h 260"/>
                              <a:gd name="T8" fmla="*/ 0 w 1514"/>
                              <a:gd name="T9" fmla="*/ 260 h 260"/>
                              <a:gd name="T10" fmla="*/ 1513 w 1514"/>
                              <a:gd name="T11" fmla="*/ 260 h 260"/>
                              <a:gd name="T12" fmla="*/ 1513 w 1514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60">
                                <a:moveTo>
                                  <a:pt x="1513" y="0"/>
                                </a:moveTo>
                                <a:lnTo>
                                  <a:pt x="1503" y="10"/>
                                </a:lnTo>
                                <a:lnTo>
                                  <a:pt x="1503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1513" y="26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30EFF" id="Group 122" o:spid="_x0000_s1026" style="position:absolute;margin-left:514.3pt;margin-top:-20.95pt;width:77pt;height:14.3pt;z-index:-251665408;mso-position-horizontal-relative:page" coordorigin="10286,-419" coordsize="154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" o:allowincell="f">
                <v:shape id="Freeform 123" o:spid="_x0000_s1027" style="position:absolute;left:10289;top:-416;width:1534;height:280;visibility:visible;mso-wrap-style:square;v-text-anchor:top" coordsize="153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5CMQA&#10;AADcAAAADwAAAGRycy9kb3ducmV2LnhtbERPTWvCQBC9C/0PyxS86UYtkqbZiBQEQaw27aW3aXaa&#10;hGZnw+6q8d93C4K3ebzPyVeD6cSZnG8tK5hNExDEldUt1wo+PzaTFIQPyBo7y6TgSh5WxcMox0zb&#10;C7/TuQy1iCHsM1TQhNBnUvqqIYN+anviyP1YZzBE6GqpHV5iuOnkPEmW0mDLsaHBnl4bqn7Lk1Gw&#10;q8vNIhzX/Px9Pbyl1d59zU47pcaPw/oFRKAh3MU391bH+fMn+H8mX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uQjEAAAA3AAAAA8AAAAAAAAAAAAAAAAAmAIAAGRycy9k&#10;b3ducmV2LnhtbFBLBQYAAAAABAAEAPUAAACJAwAAAAA=&#10;" path="m1533,l,,,280,10,270,10,10r1513,l1533,e" fillcolor="black" stroked="f">
                  <v:path arrowok="t" o:connecttype="custom" o:connectlocs="1533,0;0,0;0,280;10,270;10,10;1523,10;1533,0" o:connectangles="0,0,0,0,0,0,0"/>
                </v:shape>
                <v:shape id="Freeform 124" o:spid="_x0000_s1028" style="position:absolute;left:10289;top:-416;width:1534;height:280;visibility:visible;mso-wrap-style:square;v-text-anchor:top" coordsize="153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ck8QA&#10;AADcAAAADwAAAGRycy9kb3ducmV2LnhtbERPTWvCQBC9C/0PyxS86UalkqbZiBQEQaw27aW3aXaa&#10;hGZnw+6q8d93C4K3ebzPyVeD6cSZnG8tK5hNExDEldUt1wo+PzaTFIQPyBo7y6TgSh5WxcMox0zb&#10;C7/TuQy1iCHsM1TQhNBnUvqqIYN+anviyP1YZzBE6GqpHV5iuOnkPEmW0mDLsaHBnl4bqn7Lk1Gw&#10;q8vNIhzX/Px9Pbyl1d59zU47pcaPw/oFRKAh3MU391bH+fMn+H8mX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HJPEAAAA3AAAAA8AAAAAAAAAAAAAAAAAmAIAAGRycy9k&#10;b3ducmV2LnhtbFBLBQYAAAAABAAEAPUAAACJAwAAAAA=&#10;" path="m1533,r-10,10l1523,270,9,270,,280r1533,l1533,e" fillcolor="black" stroked="f">
                  <v:path arrowok="t" o:connecttype="custom" o:connectlocs="1533,0;1523,10;1523,270;9,270;0,280;1533,280;1533,0" o:connectangles="0,0,0,0,0,0,0"/>
                </v:shape>
                <v:shape id="Freeform 125" o:spid="_x0000_s1029" style="position:absolute;left:10299;top:-406;width:1514;height:260;visibility:visible;mso-wrap-style:square;v-text-anchor:top" coordsize="151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CdcQA&#10;AADcAAAADwAAAGRycy9kb3ducmV2LnhtbERPS2vCQBC+F/wPywheim70EEp0FR+U2h6Kz4O3ITsm&#10;i9nZkF01+ffdQqG3+fieM1u0thIParxxrGA8SkAQ504bLhScju/DNxA+IGusHJOCjjws5r2XGWba&#10;PXlPj0MoRAxhn6GCMoQ6k9LnJVn0I1cTR+7qGoshwqaQusFnDLeVnCRJKi0ajg0l1rQuKb8d7lbB&#10;+f71mhebj3HaXXbHb1N3n6vKKDXot8spiEBt+Bf/ubc6zp+k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gnXEAAAA3AAAAA8AAAAAAAAAAAAAAAAAmAIAAGRycy9k&#10;b3ducmV2LnhtbFBLBQYAAAAABAAEAPUAAACJAwAAAAA=&#10;" path="m1513,l,,,260,10,250,10,10r1493,l1513,e" fillcolor="gray" stroked="f">
                  <v:path arrowok="t" o:connecttype="custom" o:connectlocs="1513,0;0,0;0,260;10,250;10,10;1503,10;1513,0" o:connectangles="0,0,0,0,0,0,0"/>
                </v:shape>
                <v:shape id="Freeform 126" o:spid="_x0000_s1030" style="position:absolute;left:10299;top:-406;width:1514;height:260;visibility:visible;mso-wrap-style:square;v-text-anchor:top" coordsize="151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Y0sYA&#10;AADcAAAADwAAAGRycy9kb3ducmV2LnhtbESPT4vCMBDF74LfIYzgTVNFVKpR1gXBPwiuux68jc1s&#10;27WZlCZq/fZGEPY2w3vzfm+m89oU4kaVyy0r6HUjEMSJ1TmnCn6+l50xCOeRNRaWScGDHMxnzcYU&#10;Y23v/EW3g09FCGEXo4LM+zKW0iUZGXRdWxIH7ddWBn1Yq1TqCu8h3BSyH0VDaTDnQMiwpM+Mksvh&#10;agL3b3G6pOctrTeDcbGQu6PcD3pKtVv1xwSEp9r/m9/XKx3q90fweiZM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fY0sYAAADcAAAADwAAAAAAAAAAAAAAAACYAgAAZHJz&#10;L2Rvd25yZXYueG1sUEsFBgAAAAAEAAQA9QAAAIsDAAAAAA==&#10;" path="m1513,r-10,10l1503,250,9,250,,260r1513,l1513,e" fillcolor="#d3d0c7" stroked="f">
                  <v:path arrowok="t" o:connecttype="custom" o:connectlocs="1513,0;1503,10;1503,250;9,250;0,260;1513,260;1513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289649CC">
                <wp:simplePos x="0" y="0"/>
                <wp:positionH relativeFrom="page">
                  <wp:posOffset>3448050</wp:posOffset>
                </wp:positionH>
                <wp:positionV relativeFrom="paragraph">
                  <wp:posOffset>190500</wp:posOffset>
                </wp:positionV>
                <wp:extent cx="2461260" cy="181610"/>
                <wp:effectExtent l="0" t="0" r="0" b="0"/>
                <wp:wrapNone/>
                <wp:docPr id="11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181610"/>
                          <a:chOff x="5430" y="300"/>
                          <a:chExt cx="3876" cy="286"/>
                        </a:xfrm>
                      </wpg:grpSpPr>
                      <wps:wsp>
                        <wps:cNvPr id="119" name="Freeform 128"/>
                        <wps:cNvSpPr>
                          <a:spLocks/>
                        </wps:cNvSpPr>
                        <wps:spPr bwMode="auto">
                          <a:xfrm>
                            <a:off x="5434" y="303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0 w 3869"/>
                              <a:gd name="T3" fmla="*/ 0 h 280"/>
                              <a:gd name="T4" fmla="*/ 0 w 3869"/>
                              <a:gd name="T5" fmla="*/ 280 h 280"/>
                              <a:gd name="T6" fmla="*/ 10 w 3869"/>
                              <a:gd name="T7" fmla="*/ 270 h 280"/>
                              <a:gd name="T8" fmla="*/ 10 w 3869"/>
                              <a:gd name="T9" fmla="*/ 10 h 280"/>
                              <a:gd name="T10" fmla="*/ 3859 w 3869"/>
                              <a:gd name="T11" fmla="*/ 1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859" y="1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9"/>
                        <wps:cNvSpPr>
                          <a:spLocks/>
                        </wps:cNvSpPr>
                        <wps:spPr bwMode="auto">
                          <a:xfrm>
                            <a:off x="5434" y="303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3859 w 3869"/>
                              <a:gd name="T3" fmla="*/ 10 h 280"/>
                              <a:gd name="T4" fmla="*/ 3859 w 3869"/>
                              <a:gd name="T5" fmla="*/ 270 h 280"/>
                              <a:gd name="T6" fmla="*/ 10 w 3869"/>
                              <a:gd name="T7" fmla="*/ 270 h 280"/>
                              <a:gd name="T8" fmla="*/ 0 w 3869"/>
                              <a:gd name="T9" fmla="*/ 280 h 280"/>
                              <a:gd name="T10" fmla="*/ 3869 w 3869"/>
                              <a:gd name="T11" fmla="*/ 28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3859" y="10"/>
                                </a:lnTo>
                                <a:lnTo>
                                  <a:pt x="3859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869" y="28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0"/>
                        <wps:cNvSpPr>
                          <a:spLocks/>
                        </wps:cNvSpPr>
                        <wps:spPr bwMode="auto">
                          <a:xfrm>
                            <a:off x="5444" y="313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0 w 3849"/>
                              <a:gd name="T3" fmla="*/ 0 h 260"/>
                              <a:gd name="T4" fmla="*/ 0 w 3849"/>
                              <a:gd name="T5" fmla="*/ 260 h 260"/>
                              <a:gd name="T6" fmla="*/ 10 w 3849"/>
                              <a:gd name="T7" fmla="*/ 250 h 260"/>
                              <a:gd name="T8" fmla="*/ 10 w 3849"/>
                              <a:gd name="T9" fmla="*/ 10 h 260"/>
                              <a:gd name="T10" fmla="*/ 3839 w 3849"/>
                              <a:gd name="T11" fmla="*/ 1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39" y="1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1"/>
                        <wps:cNvSpPr>
                          <a:spLocks/>
                        </wps:cNvSpPr>
                        <wps:spPr bwMode="auto">
                          <a:xfrm>
                            <a:off x="5444" y="313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3839 w 3849"/>
                              <a:gd name="T3" fmla="*/ 10 h 260"/>
                              <a:gd name="T4" fmla="*/ 3839 w 3849"/>
                              <a:gd name="T5" fmla="*/ 250 h 260"/>
                              <a:gd name="T6" fmla="*/ 10 w 3849"/>
                              <a:gd name="T7" fmla="*/ 250 h 260"/>
                              <a:gd name="T8" fmla="*/ 0 w 3849"/>
                              <a:gd name="T9" fmla="*/ 260 h 260"/>
                              <a:gd name="T10" fmla="*/ 3849 w 3849"/>
                              <a:gd name="T11" fmla="*/ 26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3839" y="10"/>
                                </a:lnTo>
                                <a:lnTo>
                                  <a:pt x="3839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849" y="26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F87C0" id="Group 127" o:spid="_x0000_s1026" style="position:absolute;margin-left:271.5pt;margin-top:15pt;width:193.8pt;height:14.3pt;z-index:-251662336;mso-position-horizontal-relative:page" coordorigin="5430,300" coordsize="387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" o:allowincell="f">
                <v:shape id="Freeform 128" o:spid="_x0000_s1027" style="position:absolute;left:5434;top:303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DGcMA&#10;AADcAAAADwAAAGRycy9kb3ducmV2LnhtbERPTYvCMBC9L/gfwgjeNFVB3a5RRFTEi25VZG9DM9sW&#10;m0lpotZ/b4SFvc3jfc503phS3Kl2hWUF/V4Egji1uuBMwem47k5AOI+ssbRMCp7kYD5rfUwx1vbB&#10;33RPfCZCCLsYFeTeV7GULs3JoOvZijhwv7Y26AOsM6lrfIRwU8pBFI2kwYJDQ44VLXNKr8nNKLg8&#10;z+nP0mXjQ6JXh9Fpd9mc90OlOu1m8QXCU+P/xX/urQ7z+5/wfiZ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mDGcMAAADcAAAADwAAAAAAAAAAAAAAAACYAgAAZHJzL2Rv&#10;d25yZXYueG1sUEsFBgAAAAAEAAQA9QAAAIgDAAAAAA==&#10;" path="m3869,l,,,280,10,270,10,10r3849,l3869,e" fillcolor="black" stroked="f">
                  <v:path arrowok="t" o:connecttype="custom" o:connectlocs="3869,0;0,0;0,280;10,270;10,10;3859,10;3869,0" o:connectangles="0,0,0,0,0,0,0"/>
                </v:shape>
                <v:shape id="Freeform 129" o:spid="_x0000_s1028" style="position:absolute;left:5434;top:303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/gOcYA&#10;AADcAAAADwAAAGRycy9kb3ducmV2LnhtbESPQWvCQBCF74L/YRmht7rRgi3RVURsKb1ooyLehuyY&#10;BLOzIbvV+O87B8HbDO/Ne9/MFp2r1ZXaUHk2MBomoIhzbysuDOx3n68foEJEtlh7JgN3CrCY93sz&#10;TK2/8S9ds1goCeGQooEyxibVOuQlOQxD3xCLdvatwyhrW2jb4k3CXa3HSTLRDiuWhhIbWpWUX7I/&#10;Z+B4P+SnVSjet5ldbyf7n+PXYfNmzMugW05BReri0/y4/raCPxZ8eUYm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/gOcYAAADcAAAADwAAAAAAAAAAAAAAAACYAgAAZHJz&#10;L2Rvd25yZXYueG1sUEsFBgAAAAAEAAQA9QAAAIsDAAAAAA==&#10;" path="m3869,r-10,10l3859,270,10,270,,280r3869,l3869,e" fillcolor="black" stroked="f">
                  <v:path arrowok="t" o:connecttype="custom" o:connectlocs="3869,0;3859,10;3859,270;10,270;0,280;3869,280;3869,0" o:connectangles="0,0,0,0,0,0,0"/>
                </v:shape>
                <v:shape id="Freeform 130" o:spid="_x0000_s1029" style="position:absolute;left:5444;top:313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5HcMA&#10;AADcAAAADwAAAGRycy9kb3ducmV2LnhtbERPS2vCQBC+C/6HZYTe6sYcWkldpS1UPFifRTwO2TEJ&#10;yc6G3a1J/70rFLzNx/ec2aI3jbiS85VlBZNxAoI4t7riQsHP8et5CsIHZI2NZVLwRx4W8+Fghpm2&#10;He/pegiFiCHsM1RQhtBmUvq8JIN+bFviyF2sMxgidIXUDrsYbhqZJsmLNFhxbCixpc+S8vrwaxR8&#10;1OtXtiY9L+vu9G3derPbnjZKPY369zcQgfrwEP+7VzrOTyd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l5HcMAAADcAAAADwAAAAAAAAAAAAAAAACYAgAAZHJzL2Rv&#10;d25yZXYueG1sUEsFBgAAAAAEAAQA9QAAAIgDAAAAAA==&#10;" path="m3849,l,,,260,10,250,10,10r3829,l3849,e" fillcolor="gray" stroked="f">
                  <v:path arrowok="t" o:connecttype="custom" o:connectlocs="3849,0;0,0;0,260;10,250;10,10;3839,10;3849,0" o:connectangles="0,0,0,0,0,0,0"/>
                </v:shape>
                <v:shape id="Freeform 131" o:spid="_x0000_s1030" style="position:absolute;left:5444;top:313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n/sMA&#10;AADcAAAADwAAAGRycy9kb3ducmV2LnhtbERPTWuDQBC9B/Iflgn0EuIaD0FMVgmSQmnx0CSUHgd3&#10;qlJ31rrbaP99tlDobR7vcw7FbHpxo9F1lhVsoxgEcW11x42C6+Vxk4JwHlljb5kU/JCDIl8uDphp&#10;O/Er3c6+ESGEXYYKWu+HTEpXt2TQRXYgDtyHHQ36AMdG6hGnEG56mcTxThrsODS0OFDZUv15/jYK&#10;Ll+VIVP6aj7Vby9y/Z5uk+dUqYfVfNyD8DT7f/Gf+0mH+UkC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zn/sMAAADcAAAADwAAAAAAAAAAAAAAAACYAgAAZHJzL2Rv&#10;d25yZXYueG1sUEsFBgAAAAAEAAQA9QAAAIgDAAAAAA==&#10;" path="m3849,r-10,10l3839,250,10,250,,260r3849,l3849,e" fillcolor="#d3d0c7" stroked="f">
                  <v:path arrowok="t" o:connecttype="custom" o:connectlocs="3849,0;3839,10;3839,250;10,250;0,260;3849,260;384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899CD5C">
                <wp:simplePos x="0" y="0"/>
                <wp:positionH relativeFrom="page">
                  <wp:posOffset>5554345</wp:posOffset>
                </wp:positionH>
                <wp:positionV relativeFrom="paragraph">
                  <wp:posOffset>-37465</wp:posOffset>
                </wp:positionV>
                <wp:extent cx="354965" cy="180975"/>
                <wp:effectExtent l="0" t="0" r="0" b="0"/>
                <wp:wrapNone/>
                <wp:docPr id="11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180975"/>
                          <a:chOff x="8747" y="-59"/>
                          <a:chExt cx="559" cy="285"/>
                        </a:xfrm>
                      </wpg:grpSpPr>
                      <wps:wsp>
                        <wps:cNvPr id="114" name="Freeform 133"/>
                        <wps:cNvSpPr>
                          <a:spLocks/>
                        </wps:cNvSpPr>
                        <wps:spPr bwMode="auto">
                          <a:xfrm>
                            <a:off x="8750" y="-56"/>
                            <a:ext cx="553" cy="279"/>
                          </a:xfrm>
                          <a:custGeom>
                            <a:avLst/>
                            <a:gdLst>
                              <a:gd name="T0" fmla="*/ 553 w 553"/>
                              <a:gd name="T1" fmla="*/ 0 h 279"/>
                              <a:gd name="T2" fmla="*/ 0 w 553"/>
                              <a:gd name="T3" fmla="*/ 0 h 279"/>
                              <a:gd name="T4" fmla="*/ 0 w 553"/>
                              <a:gd name="T5" fmla="*/ 280 h 279"/>
                              <a:gd name="T6" fmla="*/ 10 w 553"/>
                              <a:gd name="T7" fmla="*/ 270 h 279"/>
                              <a:gd name="T8" fmla="*/ 10 w 553"/>
                              <a:gd name="T9" fmla="*/ 10 h 279"/>
                              <a:gd name="T10" fmla="*/ 543 w 553"/>
                              <a:gd name="T11" fmla="*/ 10 h 279"/>
                              <a:gd name="T12" fmla="*/ 553 w 553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3" h="279">
                                <a:moveTo>
                                  <a:pt x="5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543" y="10"/>
                                </a:lnTo>
                                <a:lnTo>
                                  <a:pt x="55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4"/>
                        <wps:cNvSpPr>
                          <a:spLocks/>
                        </wps:cNvSpPr>
                        <wps:spPr bwMode="auto">
                          <a:xfrm>
                            <a:off x="8750" y="-56"/>
                            <a:ext cx="553" cy="279"/>
                          </a:xfrm>
                          <a:custGeom>
                            <a:avLst/>
                            <a:gdLst>
                              <a:gd name="T0" fmla="*/ 553 w 553"/>
                              <a:gd name="T1" fmla="*/ 0 h 279"/>
                              <a:gd name="T2" fmla="*/ 543 w 553"/>
                              <a:gd name="T3" fmla="*/ 10 h 279"/>
                              <a:gd name="T4" fmla="*/ 543 w 553"/>
                              <a:gd name="T5" fmla="*/ 270 h 279"/>
                              <a:gd name="T6" fmla="*/ 10 w 553"/>
                              <a:gd name="T7" fmla="*/ 270 h 279"/>
                              <a:gd name="T8" fmla="*/ 0 w 553"/>
                              <a:gd name="T9" fmla="*/ 280 h 279"/>
                              <a:gd name="T10" fmla="*/ 553 w 553"/>
                              <a:gd name="T11" fmla="*/ 280 h 279"/>
                              <a:gd name="T12" fmla="*/ 553 w 553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3" h="279">
                                <a:moveTo>
                                  <a:pt x="553" y="0"/>
                                </a:moveTo>
                                <a:lnTo>
                                  <a:pt x="543" y="10"/>
                                </a:lnTo>
                                <a:lnTo>
                                  <a:pt x="543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553" y="280"/>
                                </a:lnTo>
                                <a:lnTo>
                                  <a:pt x="55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35"/>
                        <wps:cNvSpPr>
                          <a:spLocks/>
                        </wps:cNvSpPr>
                        <wps:spPr bwMode="auto">
                          <a:xfrm>
                            <a:off x="8760" y="-46"/>
                            <a:ext cx="533" cy="259"/>
                          </a:xfrm>
                          <a:custGeom>
                            <a:avLst/>
                            <a:gdLst>
                              <a:gd name="T0" fmla="*/ 533 w 533"/>
                              <a:gd name="T1" fmla="*/ 0 h 259"/>
                              <a:gd name="T2" fmla="*/ 0 w 533"/>
                              <a:gd name="T3" fmla="*/ 0 h 259"/>
                              <a:gd name="T4" fmla="*/ 0 w 533"/>
                              <a:gd name="T5" fmla="*/ 260 h 259"/>
                              <a:gd name="T6" fmla="*/ 10 w 533"/>
                              <a:gd name="T7" fmla="*/ 250 h 259"/>
                              <a:gd name="T8" fmla="*/ 10 w 533"/>
                              <a:gd name="T9" fmla="*/ 10 h 259"/>
                              <a:gd name="T10" fmla="*/ 523 w 533"/>
                              <a:gd name="T11" fmla="*/ 10 h 259"/>
                              <a:gd name="T12" fmla="*/ 533 w 533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3" h="259">
                                <a:moveTo>
                                  <a:pt x="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523" y="10"/>
                                </a:ln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36"/>
                        <wps:cNvSpPr>
                          <a:spLocks/>
                        </wps:cNvSpPr>
                        <wps:spPr bwMode="auto">
                          <a:xfrm>
                            <a:off x="8760" y="-46"/>
                            <a:ext cx="533" cy="259"/>
                          </a:xfrm>
                          <a:custGeom>
                            <a:avLst/>
                            <a:gdLst>
                              <a:gd name="T0" fmla="*/ 533 w 533"/>
                              <a:gd name="T1" fmla="*/ 0 h 259"/>
                              <a:gd name="T2" fmla="*/ 523 w 533"/>
                              <a:gd name="T3" fmla="*/ 10 h 259"/>
                              <a:gd name="T4" fmla="*/ 523 w 533"/>
                              <a:gd name="T5" fmla="*/ 250 h 259"/>
                              <a:gd name="T6" fmla="*/ 10 w 533"/>
                              <a:gd name="T7" fmla="*/ 250 h 259"/>
                              <a:gd name="T8" fmla="*/ 0 w 533"/>
                              <a:gd name="T9" fmla="*/ 260 h 259"/>
                              <a:gd name="T10" fmla="*/ 533 w 533"/>
                              <a:gd name="T11" fmla="*/ 260 h 259"/>
                              <a:gd name="T12" fmla="*/ 533 w 533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3" h="259">
                                <a:moveTo>
                                  <a:pt x="533" y="0"/>
                                </a:moveTo>
                                <a:lnTo>
                                  <a:pt x="523" y="10"/>
                                </a:lnTo>
                                <a:lnTo>
                                  <a:pt x="523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533" y="260"/>
                                </a:ln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97D30" id="Group 132" o:spid="_x0000_s1026" style="position:absolute;margin-left:437.35pt;margin-top:-2.95pt;width:27.95pt;height:14.25pt;z-index:-251661312;mso-position-horizontal-relative:page" coordorigin="8747,-59" coordsize="55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" o:allowincell="f">
                <v:shape id="Freeform 133" o:spid="_x0000_s1027" style="position:absolute;left:8750;top:-56;width:553;height:279;visibility:visible;mso-wrap-style:square;v-text-anchor:top" coordsize="55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5X/8IA&#10;AADcAAAADwAAAGRycy9kb3ducmV2LnhtbERPTWvCQBC9F/oflin0VjcJUSR1lVYo6ckSW+h1yI5J&#10;NDsbs9sk/nu3IHibx/uc1WYyrRiod41lBfEsAkFcWt1wpeDn++NlCcJ5ZI2tZVJwIQeb9ePDCjNt&#10;Ry5o2PtKhBB2GSqove8yKV1Zk0E3sx1x4A62N+gD7CupexxDuGllEkULabDh0FBjR9uaytP+zyiY&#10;x7uRfH5Mzoff95zSL1PIZaLU89P09grC0+Tv4pv7U4f5cQr/z4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lf/wgAAANwAAAAPAAAAAAAAAAAAAAAAAJgCAABkcnMvZG93&#10;bnJldi54bWxQSwUGAAAAAAQABAD1AAAAhwMAAAAA&#10;" path="m553,l,,,280,10,270,10,10r533,l553,e" fillcolor="black" stroked="f">
                  <v:path arrowok="t" o:connecttype="custom" o:connectlocs="553,0;0,0;0,280;10,270;10,10;543,10;553,0" o:connectangles="0,0,0,0,0,0,0"/>
                </v:shape>
                <v:shape id="Freeform 134" o:spid="_x0000_s1028" style="position:absolute;left:8750;top:-56;width:553;height:279;visibility:visible;mso-wrap-style:square;v-text-anchor:top" coordsize="55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yZMIA&#10;AADcAAAADwAAAGRycy9kb3ducmV2LnhtbERPTWvCQBC9F/wPywje6ibBFEldRQslPVViC70O2TGJ&#10;ZmfT7DZJ/31XKHibx/uczW4yrRiod41lBfEyAkFcWt1wpeDz4/VxDcJ5ZI2tZVLwSw5229nDBjNt&#10;Ry5oOPlKhBB2GSqove8yKV1Zk0G3tB1x4M62N+gD7CupexxDuGllEkVP0mDDoaHGjl5qKq+nH6Mg&#10;jd9H8vkl+T5/HXJaHU0h14lSi/m0fwbhafJ38b/7TYf5cQq3Z8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vJkwgAAANwAAAAPAAAAAAAAAAAAAAAAAJgCAABkcnMvZG93&#10;bnJldi54bWxQSwUGAAAAAAQABAD1AAAAhwMAAAAA&#10;" path="m553,l543,10r,260l10,270,,280r553,l553,e" fillcolor="black" stroked="f">
                  <v:path arrowok="t" o:connecttype="custom" o:connectlocs="553,0;543,10;543,270;10,270;0,280;553,280;553,0" o:connectangles="0,0,0,0,0,0,0"/>
                </v:shape>
                <v:shape id="Freeform 135" o:spid="_x0000_s1029" style="position:absolute;left:8760;top:-46;width:533;height:259;visibility:visible;mso-wrap-style:square;v-text-anchor:top" coordsize="53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3AcIA&#10;AADcAAAADwAAAGRycy9kb3ducmV2LnhtbERPS2sCMRC+F/wPYYTeamIPIqtRiijoRfGBtLdhM90s&#10;u5lsN9Fd/31TKHibj+8582XvanGnNpSeNYxHCgRx7k3JhYbLefM2BREissHaM2l4UIDlYvAyx8z4&#10;jo90P8VCpBAOGWqwMTaZlCG35DCMfEOcuG/fOowJtoU0LXYp3NXyXamJdFhyarDY0MpSXp1uTsOu&#10;+sTD9rF3t4P7qjr1s7bXtdL6ddh/zEBE6uNT/O/emjR/PI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PcBwgAAANwAAAAPAAAAAAAAAAAAAAAAAJgCAABkcnMvZG93&#10;bnJldi54bWxQSwUGAAAAAAQABAD1AAAAhwMAAAAA&#10;" path="m533,l,,,260,10,250,10,10r513,l533,e" fillcolor="gray" stroked="f">
                  <v:path arrowok="t" o:connecttype="custom" o:connectlocs="533,0;0,0;0,260;10,250;10,10;523,10;533,0" o:connectangles="0,0,0,0,0,0,0"/>
                </v:shape>
                <v:shape id="Freeform 136" o:spid="_x0000_s1030" style="position:absolute;left:8760;top:-46;width:533;height:259;visibility:visible;mso-wrap-style:square;v-text-anchor:top" coordsize="53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YLsAA&#10;AADcAAAADwAAAGRycy9kb3ducmV2LnhtbERPy6rCMBDdC/5DGMGNaKoLlWoUHyh34+KqHzA0Y1ts&#10;JiGJWv/eCBfubg7nOct1axrxJB9qywrGowwEcWF1zaWC6+UwnIMIEVljY5kUvCnAetXtLDHX9sW/&#10;9DzHUqQQDjkqqGJ0uZShqMhgGFlHnLib9QZjgr6U2uMrhZtGTrJsKg3WnBoqdLSrqLifH0bBbj89&#10;OWduj3p23PpssqFTPA6U6vfazQJEpDb+i//cPzrNH8/g+0y6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TYLsAAAADcAAAADwAAAAAAAAAAAAAAAACYAgAAZHJzL2Rvd25y&#10;ZXYueG1sUEsFBgAAAAAEAAQA9QAAAIUDAAAAAA==&#10;" path="m533,l523,10r,240l10,250,,260r533,l533,e" fillcolor="#d3d0c7" stroked="f">
                  <v:path arrowok="t" o:connecttype="custom" o:connectlocs="533,0;523,10;523,250;10,250;0,260;533,260;533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ESTIMATED</w:t>
      </w:r>
      <w:r w:rsidR="0088662F">
        <w:rPr>
          <w:rFonts w:ascii="Arial" w:hAnsi="Arial" w:cs="Arial"/>
          <w:color w:val="000000"/>
          <w:spacing w:val="-9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WORK</w:t>
      </w:r>
      <w:r w:rsidR="0088662F">
        <w:rPr>
          <w:rFonts w:ascii="Arial" w:hAnsi="Arial" w:cs="Arial"/>
          <w:color w:val="000000"/>
          <w:spacing w:val="-5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HOURS PER WEEK</w:t>
      </w:r>
    </w:p>
    <w:p w:rsidR="00305CC5" w:rsidRDefault="00305CC5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3793" w:space="1563"/>
            <w:col w:w="6324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after="0" w:line="240" w:lineRule="auto"/>
        <w:ind w:left="689"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2F680961">
                <wp:simplePos x="0" y="0"/>
                <wp:positionH relativeFrom="page">
                  <wp:posOffset>376555</wp:posOffset>
                </wp:positionH>
                <wp:positionV relativeFrom="paragraph">
                  <wp:posOffset>0</wp:posOffset>
                </wp:positionV>
                <wp:extent cx="130810" cy="130810"/>
                <wp:effectExtent l="0" t="0" r="0" b="0"/>
                <wp:wrapNone/>
                <wp:docPr id="10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93" y="0"/>
                          <a:chExt cx="206" cy="206"/>
                        </a:xfrm>
                      </wpg:grpSpPr>
                      <wps:wsp>
                        <wps:cNvPr id="109" name="Freeform 138"/>
                        <wps:cNvSpPr>
                          <a:spLocks/>
                        </wps:cNvSpPr>
                        <wps:spPr bwMode="auto">
                          <a:xfrm>
                            <a:off x="59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39"/>
                        <wps:cNvSpPr>
                          <a:spLocks/>
                        </wps:cNvSpPr>
                        <wps:spPr bwMode="auto">
                          <a:xfrm>
                            <a:off x="59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40"/>
                        <wps:cNvSpPr>
                          <a:spLocks/>
                        </wps:cNvSpPr>
                        <wps:spPr bwMode="auto">
                          <a:xfrm>
                            <a:off x="60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41"/>
                        <wps:cNvSpPr>
                          <a:spLocks/>
                        </wps:cNvSpPr>
                        <wps:spPr bwMode="auto">
                          <a:xfrm>
                            <a:off x="60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CF701" id="Group 137" o:spid="_x0000_s1026" style="position:absolute;margin-left:29.65pt;margin-top:0;width:10.3pt;height:10.3pt;z-index:-251667456;mso-position-horizontal-relative:page" coordorigin="593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" o:allowincell="f">
                <v:shape id="Freeform 138" o:spid="_x0000_s1027" style="position:absolute;left:59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czMEA&#10;AADcAAAADwAAAGRycy9kb3ducmV2LnhtbERPTYvCMBC9L/gfwgh726bKIlqNIoLgIixoPXgcm7Et&#10;NpPQZG3992ZB8DaP9zmLVW8acafW15YVjJIUBHFhdc2lglO+/ZqC8AFZY2OZFDzIw2o5+Fhgpm3H&#10;B7ofQyliCPsMFVQhuExKX1Rk0CfWEUfualuDIcK2lLrFLoabRo7TdCIN1hwbKnS0qai4Hf+MgpAf&#10;/H7qz78/nXTfk9rtdzldlPoc9us5iEB9eItf7p2O89MZ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DnMz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139" o:spid="_x0000_s1028" style="position:absolute;left:59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jMMA&#10;AADcAAAADwAAAGRycy9kb3ducmV2LnhtbESPQWvCQBCF74L/YRnBm24sRSR1lSIIFqGg8eBxzE6T&#10;0Ozskt2a+O87B8HbDO/Ne9+st4Nr1Z262Hg2sJhnoIhLbxuuDFyK/WwFKiZki61nMvCgCNvNeLTG&#10;3PqeT3Q/p0pJCMccDdQphVzrWNbkMM59IBbtx3cOk6xdpW2HvYS7Vr9l2VI7bFgaagy0q6n8Pf85&#10;A6k4xeMqXr+/eh3el004Hgq6GTOdDJ8foBIN6WV+Xh+s4C8EX5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CjjMMAAADcAAAADwAAAAAAAAAAAAAAAACYAgAAZHJzL2Rv&#10;d25yZXYueG1sUEsFBgAAAAAEAAQA9QAAAIgDAAAAAA=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140" o:spid="_x0000_s1029" style="position:absolute;left:60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ddcMA&#10;AADcAAAADwAAAGRycy9kb3ducmV2LnhtbERPS2sCMRC+F/wPYQRvNbsFS90aRQSLrR589NLbsJlm&#10;g5vJssnq9t8bQehtPr7nzBa9q8WF2mA9K8jHGQji0mvLRsH3af38BiJEZI21Z1LwRwEW88HTDAvt&#10;r3ygyzEakUI4FKigirEppAxlRQ7D2DfEifv1rcOYYGukbvGawl0tX7LsVTq0nBoqbGhVUXk+dk7B&#10;567bapPl/me7mXa2s/vJx5dRajTsl+8gIvXxX/xwb3San+d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/ddc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141" o:spid="_x0000_s1030" style="position:absolute;left:60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WM8QA&#10;AADcAAAADwAAAGRycy9kb3ducmV2LnhtbERPTWvCQBC9C/0PyxS8SN3oQUrqKiKkaClIo5Yeh+yY&#10;BHdn0+xqor++Wyj0No/3OfNlb424Uutrxwom4wQEceF0zaWCwz57egbhA7JG45gU3MjDcvEwmGOq&#10;XccfdM1DKWII+xQVVCE0qZS+qMiiH7uGOHIn11oMEbal1C12MdwaOU2SmbRYc2yosKF1RcU5v1gF&#10;/PWKdOjesvctft+Pu0+TZyOj1PCxX72ACNSHf/Gfe6Pj/MkU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FjP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453CA89A">
                <wp:simplePos x="0" y="0"/>
                <wp:positionH relativeFrom="page">
                  <wp:posOffset>2106930</wp:posOffset>
                </wp:positionH>
                <wp:positionV relativeFrom="paragraph">
                  <wp:posOffset>213995</wp:posOffset>
                </wp:positionV>
                <wp:extent cx="601980" cy="181610"/>
                <wp:effectExtent l="0" t="0" r="0" b="0"/>
                <wp:wrapNone/>
                <wp:docPr id="10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181610"/>
                          <a:chOff x="3318" y="337"/>
                          <a:chExt cx="948" cy="286"/>
                        </a:xfrm>
                      </wpg:grpSpPr>
                      <wps:wsp>
                        <wps:cNvPr id="104" name="Freeform 143"/>
                        <wps:cNvSpPr>
                          <a:spLocks/>
                        </wps:cNvSpPr>
                        <wps:spPr bwMode="auto">
                          <a:xfrm>
                            <a:off x="3321" y="340"/>
                            <a:ext cx="942" cy="280"/>
                          </a:xfrm>
                          <a:custGeom>
                            <a:avLst/>
                            <a:gdLst>
                              <a:gd name="T0" fmla="*/ 942 w 942"/>
                              <a:gd name="T1" fmla="*/ 0 h 280"/>
                              <a:gd name="T2" fmla="*/ 0 w 942"/>
                              <a:gd name="T3" fmla="*/ 0 h 280"/>
                              <a:gd name="T4" fmla="*/ 0 w 942"/>
                              <a:gd name="T5" fmla="*/ 280 h 280"/>
                              <a:gd name="T6" fmla="*/ 10 w 942"/>
                              <a:gd name="T7" fmla="*/ 270 h 280"/>
                              <a:gd name="T8" fmla="*/ 10 w 942"/>
                              <a:gd name="T9" fmla="*/ 10 h 280"/>
                              <a:gd name="T10" fmla="*/ 932 w 942"/>
                              <a:gd name="T11" fmla="*/ 10 h 280"/>
                              <a:gd name="T12" fmla="*/ 942 w 94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2" h="280">
                                <a:moveTo>
                                  <a:pt x="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932" y="10"/>
                                </a:ln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44"/>
                        <wps:cNvSpPr>
                          <a:spLocks/>
                        </wps:cNvSpPr>
                        <wps:spPr bwMode="auto">
                          <a:xfrm>
                            <a:off x="3321" y="340"/>
                            <a:ext cx="942" cy="280"/>
                          </a:xfrm>
                          <a:custGeom>
                            <a:avLst/>
                            <a:gdLst>
                              <a:gd name="T0" fmla="*/ 942 w 942"/>
                              <a:gd name="T1" fmla="*/ 0 h 280"/>
                              <a:gd name="T2" fmla="*/ 932 w 942"/>
                              <a:gd name="T3" fmla="*/ 10 h 280"/>
                              <a:gd name="T4" fmla="*/ 932 w 942"/>
                              <a:gd name="T5" fmla="*/ 270 h 280"/>
                              <a:gd name="T6" fmla="*/ 10 w 942"/>
                              <a:gd name="T7" fmla="*/ 270 h 280"/>
                              <a:gd name="T8" fmla="*/ 0 w 942"/>
                              <a:gd name="T9" fmla="*/ 280 h 280"/>
                              <a:gd name="T10" fmla="*/ 942 w 942"/>
                              <a:gd name="T11" fmla="*/ 280 h 280"/>
                              <a:gd name="T12" fmla="*/ 942 w 94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2" h="280">
                                <a:moveTo>
                                  <a:pt x="942" y="0"/>
                                </a:moveTo>
                                <a:lnTo>
                                  <a:pt x="932" y="10"/>
                                </a:lnTo>
                                <a:lnTo>
                                  <a:pt x="93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942" y="280"/>
                                </a:ln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45"/>
                        <wps:cNvSpPr>
                          <a:spLocks/>
                        </wps:cNvSpPr>
                        <wps:spPr bwMode="auto">
                          <a:xfrm>
                            <a:off x="3331" y="350"/>
                            <a:ext cx="922" cy="260"/>
                          </a:xfrm>
                          <a:custGeom>
                            <a:avLst/>
                            <a:gdLst>
                              <a:gd name="T0" fmla="*/ 922 w 922"/>
                              <a:gd name="T1" fmla="*/ 0 h 260"/>
                              <a:gd name="T2" fmla="*/ 0 w 922"/>
                              <a:gd name="T3" fmla="*/ 0 h 260"/>
                              <a:gd name="T4" fmla="*/ 0 w 922"/>
                              <a:gd name="T5" fmla="*/ 260 h 260"/>
                              <a:gd name="T6" fmla="*/ 10 w 922"/>
                              <a:gd name="T7" fmla="*/ 250 h 260"/>
                              <a:gd name="T8" fmla="*/ 10 w 922"/>
                              <a:gd name="T9" fmla="*/ 10 h 260"/>
                              <a:gd name="T10" fmla="*/ 912 w 922"/>
                              <a:gd name="T11" fmla="*/ 10 h 260"/>
                              <a:gd name="T12" fmla="*/ 922 w 92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2" h="260">
                                <a:moveTo>
                                  <a:pt x="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12" y="10"/>
                                </a:lnTo>
                                <a:lnTo>
                                  <a:pt x="92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46"/>
                        <wps:cNvSpPr>
                          <a:spLocks/>
                        </wps:cNvSpPr>
                        <wps:spPr bwMode="auto">
                          <a:xfrm>
                            <a:off x="3331" y="350"/>
                            <a:ext cx="922" cy="260"/>
                          </a:xfrm>
                          <a:custGeom>
                            <a:avLst/>
                            <a:gdLst>
                              <a:gd name="T0" fmla="*/ 922 w 922"/>
                              <a:gd name="T1" fmla="*/ 0 h 260"/>
                              <a:gd name="T2" fmla="*/ 912 w 922"/>
                              <a:gd name="T3" fmla="*/ 10 h 260"/>
                              <a:gd name="T4" fmla="*/ 912 w 922"/>
                              <a:gd name="T5" fmla="*/ 250 h 260"/>
                              <a:gd name="T6" fmla="*/ 10 w 922"/>
                              <a:gd name="T7" fmla="*/ 250 h 260"/>
                              <a:gd name="T8" fmla="*/ 0 w 922"/>
                              <a:gd name="T9" fmla="*/ 260 h 260"/>
                              <a:gd name="T10" fmla="*/ 922 w 922"/>
                              <a:gd name="T11" fmla="*/ 260 h 260"/>
                              <a:gd name="T12" fmla="*/ 922 w 92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2" h="260">
                                <a:moveTo>
                                  <a:pt x="922" y="0"/>
                                </a:moveTo>
                                <a:lnTo>
                                  <a:pt x="912" y="10"/>
                                </a:lnTo>
                                <a:lnTo>
                                  <a:pt x="91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922" y="260"/>
                                </a:lnTo>
                                <a:lnTo>
                                  <a:pt x="92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414AA" id="Group 142" o:spid="_x0000_s1026" style="position:absolute;margin-left:165.9pt;margin-top:16.85pt;width:47.4pt;height:14.3pt;z-index:-251663360;mso-position-horizontal-relative:page" coordorigin="3318,337" coordsize="94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" o:allowincell="f">
                <v:shape id="Freeform 143" o:spid="_x0000_s1027" style="position:absolute;left:3321;top:340;width:942;height:280;visibility:visible;mso-wrap-style:square;v-text-anchor:top" coordsize="9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3RL8A&#10;AADcAAAADwAAAGRycy9kb3ducmV2LnhtbERPTYvCMBC9C/sfwix401QRkWpaZEHYw162il6HZmyK&#10;zaSbRO3+eyMI3ubxPmdTDrYTN/KhdaxgNs1AENdOt9woOOx3kxWIEJE1do5JwT8FKIuP0QZz7e78&#10;S7cqNiKFcMhRgYmxz6UMtSGLYep64sSdnbcYE/SN1B7vKdx2cp5lS2mx5dRgsKcvQ/WluloFbM6r&#10;fhFdmAV/nFen09+PNEulxp/Ddg0i0hDf4pf7W6f52QKez6QLZP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2TdEvwAAANwAAAAPAAAAAAAAAAAAAAAAAJgCAABkcnMvZG93bnJl&#10;di54bWxQSwUGAAAAAAQABAD1AAAAhAMAAAAA&#10;" path="m942,l,,,280,10,270,10,10r922,l942,e" fillcolor="black" stroked="f">
                  <v:path arrowok="t" o:connecttype="custom" o:connectlocs="942,0;0,0;0,280;10,270;10,10;932,10;942,0" o:connectangles="0,0,0,0,0,0,0"/>
                </v:shape>
                <v:shape id="Freeform 144" o:spid="_x0000_s1028" style="position:absolute;left:3321;top:340;width:942;height:280;visibility:visible;mso-wrap-style:square;v-text-anchor:top" coordsize="9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S38EA&#10;AADcAAAADwAAAGRycy9kb3ducmV2LnhtbERPTWvCQBC9F/wPywi9NZsEKxJdRQoFD16aFnMdsmM2&#10;mJ2Nu6um/75bKPQ2j/c5m91kB3EnH3rHCoosB0HcOt1zp+Dr8/1lBSJEZI2DY1LwTQF229nTBivt&#10;HvxB9zp2IoVwqFCBiXGspAytIYshcyNx4s7OW4wJ+k5qj48UbgdZ5vlSWuw5NRgc6c1Qe6lvVgGb&#10;82pcRBeK4E9l3TTXozRLpZ7n034NItIU/8V/7oNO8/NX+H0mX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Vkt/BAAAA3AAAAA8AAAAAAAAAAAAAAAAAmAIAAGRycy9kb3du&#10;cmV2LnhtbFBLBQYAAAAABAAEAPUAAACGAwAAAAA=&#10;" path="m942,l932,10r,260l10,270,,280r942,l942,e" fillcolor="black" stroked="f">
                  <v:path arrowok="t" o:connecttype="custom" o:connectlocs="942,0;932,10;932,270;10,270;0,280;942,280;942,0" o:connectangles="0,0,0,0,0,0,0"/>
                </v:shape>
                <v:shape id="Freeform 145" o:spid="_x0000_s1029" style="position:absolute;left:3331;top:350;width:922;height:260;visibility:visible;mso-wrap-style:square;v-text-anchor:top" coordsize="92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t2sMA&#10;AADcAAAADwAAAGRycy9kb3ducmV2LnhtbERPTWvCQBC9F/wPywje6saiItFVakAoVA+NRvA2zU6T&#10;0OxsyG5N/PeuUPA2j/c5q01vanGl1lWWFUzGEQji3OqKCwWn4+51AcJ5ZI21ZVJwIweb9eBlhbG2&#10;HX/RNfWFCCHsYlRQet/EUrq8JINubBviwP3Y1qAPsC2kbrEL4aaWb1E0lwYrDg0lNpSUlP+mf0bB&#10;2aQm2SeHaptlx2KWTT933eVbqdGwf1+C8NT7p/jf/aHD/GgOj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Ht2sMAAADcAAAADwAAAAAAAAAAAAAAAACYAgAAZHJzL2Rv&#10;d25yZXYueG1sUEsFBgAAAAAEAAQA9QAAAIgDAAAAAA==&#10;" path="m922,l,,,260,10,250,10,10r902,l922,e" fillcolor="gray" stroked="f">
                  <v:path arrowok="t" o:connecttype="custom" o:connectlocs="922,0;0,0;0,260;10,250;10,10;912,10;922,0" o:connectangles="0,0,0,0,0,0,0"/>
                </v:shape>
                <v:shape id="Freeform 146" o:spid="_x0000_s1030" style="position:absolute;left:3331;top:350;width:922;height:260;visibility:visible;mso-wrap-style:square;v-text-anchor:top" coordsize="92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SRsQA&#10;AADcAAAADwAAAGRycy9kb3ducmV2LnhtbERPS2vCQBC+F/wPyxR6KXWjxVd0FS0U2oNCYi/ehuy4&#10;Cc3OxuzWpP++WxC8zcf3nNWmt7W4UusrxwpGwwQEceF0xUbB1/H9ZQ7CB2SNtWNS8EseNuvBwwpT&#10;7TrO6JoHI2II+xQVlCE0qZS+KMmiH7qGOHJn11oMEbZG6ha7GG5rOU6SqbRYcWwosaG3korv/Mcq&#10;+DzT5fXUmeN0Z/bPWXdY0CTXSj099tsliEB9uItv7g8d5ycz+H8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kbEAAAA3AAAAA8AAAAAAAAAAAAAAAAAmAIAAGRycy9k&#10;b3ducmV2LnhtbFBLBQYAAAAABAAEAPUAAACJAwAAAAA=&#10;" path="m922,l912,10r,240l10,250,,260r922,l922,e" fillcolor="#d3d0c7" stroked="f">
                  <v:path arrowok="t" o:connecttype="custom" o:connectlocs="922,0;912,10;912,250;10,250;0,260;922,260;922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HOURLY STUDENT ASSISTANT</w:t>
      </w:r>
    </w:p>
    <w:p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431CF808">
                <wp:simplePos x="0" y="0"/>
                <wp:positionH relativeFrom="page">
                  <wp:posOffset>2787015</wp:posOffset>
                </wp:positionH>
                <wp:positionV relativeFrom="paragraph">
                  <wp:posOffset>-266065</wp:posOffset>
                </wp:positionV>
                <wp:extent cx="607695" cy="181610"/>
                <wp:effectExtent l="0" t="0" r="0" b="0"/>
                <wp:wrapNone/>
                <wp:docPr id="9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181610"/>
                          <a:chOff x="4389" y="-419"/>
                          <a:chExt cx="957" cy="286"/>
                        </a:xfrm>
                      </wpg:grpSpPr>
                      <wps:wsp>
                        <wps:cNvPr id="99" name="Freeform 148"/>
                        <wps:cNvSpPr>
                          <a:spLocks/>
                        </wps:cNvSpPr>
                        <wps:spPr bwMode="auto">
                          <a:xfrm>
                            <a:off x="4392" y="-416"/>
                            <a:ext cx="951" cy="280"/>
                          </a:xfrm>
                          <a:custGeom>
                            <a:avLst/>
                            <a:gdLst>
                              <a:gd name="T0" fmla="*/ 950 w 951"/>
                              <a:gd name="T1" fmla="*/ 0 h 280"/>
                              <a:gd name="T2" fmla="*/ 0 w 951"/>
                              <a:gd name="T3" fmla="*/ 0 h 280"/>
                              <a:gd name="T4" fmla="*/ 0 w 951"/>
                              <a:gd name="T5" fmla="*/ 280 h 280"/>
                              <a:gd name="T6" fmla="*/ 10 w 951"/>
                              <a:gd name="T7" fmla="*/ 270 h 280"/>
                              <a:gd name="T8" fmla="*/ 10 w 951"/>
                              <a:gd name="T9" fmla="*/ 10 h 280"/>
                              <a:gd name="T10" fmla="*/ 940 w 951"/>
                              <a:gd name="T11" fmla="*/ 10 h 280"/>
                              <a:gd name="T12" fmla="*/ 950 w 95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1" h="280">
                                <a:moveTo>
                                  <a:pt x="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940" y="10"/>
                                </a:lnTo>
                                <a:lnTo>
                                  <a:pt x="9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49"/>
                        <wps:cNvSpPr>
                          <a:spLocks/>
                        </wps:cNvSpPr>
                        <wps:spPr bwMode="auto">
                          <a:xfrm>
                            <a:off x="4392" y="-416"/>
                            <a:ext cx="951" cy="280"/>
                          </a:xfrm>
                          <a:custGeom>
                            <a:avLst/>
                            <a:gdLst>
                              <a:gd name="T0" fmla="*/ 950 w 951"/>
                              <a:gd name="T1" fmla="*/ 0 h 280"/>
                              <a:gd name="T2" fmla="*/ 940 w 951"/>
                              <a:gd name="T3" fmla="*/ 10 h 280"/>
                              <a:gd name="T4" fmla="*/ 940 w 951"/>
                              <a:gd name="T5" fmla="*/ 270 h 280"/>
                              <a:gd name="T6" fmla="*/ 10 w 951"/>
                              <a:gd name="T7" fmla="*/ 270 h 280"/>
                              <a:gd name="T8" fmla="*/ 0 w 951"/>
                              <a:gd name="T9" fmla="*/ 280 h 280"/>
                              <a:gd name="T10" fmla="*/ 950 w 951"/>
                              <a:gd name="T11" fmla="*/ 280 h 280"/>
                              <a:gd name="T12" fmla="*/ 950 w 95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1" h="280">
                                <a:moveTo>
                                  <a:pt x="950" y="0"/>
                                </a:moveTo>
                                <a:lnTo>
                                  <a:pt x="940" y="10"/>
                                </a:lnTo>
                                <a:lnTo>
                                  <a:pt x="940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950" y="280"/>
                                </a:lnTo>
                                <a:lnTo>
                                  <a:pt x="9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50"/>
                        <wps:cNvSpPr>
                          <a:spLocks/>
                        </wps:cNvSpPr>
                        <wps:spPr bwMode="auto">
                          <a:xfrm>
                            <a:off x="4402" y="-406"/>
                            <a:ext cx="931" cy="260"/>
                          </a:xfrm>
                          <a:custGeom>
                            <a:avLst/>
                            <a:gdLst>
                              <a:gd name="T0" fmla="*/ 930 w 931"/>
                              <a:gd name="T1" fmla="*/ 0 h 260"/>
                              <a:gd name="T2" fmla="*/ 0 w 931"/>
                              <a:gd name="T3" fmla="*/ 0 h 260"/>
                              <a:gd name="T4" fmla="*/ 0 w 931"/>
                              <a:gd name="T5" fmla="*/ 260 h 260"/>
                              <a:gd name="T6" fmla="*/ 10 w 931"/>
                              <a:gd name="T7" fmla="*/ 250 h 260"/>
                              <a:gd name="T8" fmla="*/ 10 w 931"/>
                              <a:gd name="T9" fmla="*/ 10 h 260"/>
                              <a:gd name="T10" fmla="*/ 920 w 931"/>
                              <a:gd name="T11" fmla="*/ 10 h 260"/>
                              <a:gd name="T12" fmla="*/ 930 w 931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1" h="260">
                                <a:moveTo>
                                  <a:pt x="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20" y="10"/>
                                </a:lnTo>
                                <a:lnTo>
                                  <a:pt x="93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1"/>
                        <wps:cNvSpPr>
                          <a:spLocks/>
                        </wps:cNvSpPr>
                        <wps:spPr bwMode="auto">
                          <a:xfrm>
                            <a:off x="4402" y="-406"/>
                            <a:ext cx="931" cy="260"/>
                          </a:xfrm>
                          <a:custGeom>
                            <a:avLst/>
                            <a:gdLst>
                              <a:gd name="T0" fmla="*/ 930 w 931"/>
                              <a:gd name="T1" fmla="*/ 0 h 260"/>
                              <a:gd name="T2" fmla="*/ 920 w 931"/>
                              <a:gd name="T3" fmla="*/ 10 h 260"/>
                              <a:gd name="T4" fmla="*/ 920 w 931"/>
                              <a:gd name="T5" fmla="*/ 250 h 260"/>
                              <a:gd name="T6" fmla="*/ 10 w 931"/>
                              <a:gd name="T7" fmla="*/ 250 h 260"/>
                              <a:gd name="T8" fmla="*/ 0 w 931"/>
                              <a:gd name="T9" fmla="*/ 260 h 260"/>
                              <a:gd name="T10" fmla="*/ 930 w 931"/>
                              <a:gd name="T11" fmla="*/ 260 h 260"/>
                              <a:gd name="T12" fmla="*/ 930 w 931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1" h="260">
                                <a:moveTo>
                                  <a:pt x="930" y="0"/>
                                </a:moveTo>
                                <a:lnTo>
                                  <a:pt x="920" y="10"/>
                                </a:lnTo>
                                <a:lnTo>
                                  <a:pt x="920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930" y="260"/>
                                </a:lnTo>
                                <a:lnTo>
                                  <a:pt x="93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9578A" id="Group 147" o:spid="_x0000_s1026" style="position:absolute;margin-left:219.45pt;margin-top:-20.95pt;width:47.85pt;height:14.3pt;z-index:-251664384;mso-position-horizontal-relative:page" coordorigin="4389,-419" coordsize="95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" o:allowincell="f">
                <v:shape id="Freeform 148" o:spid="_x0000_s1027" style="position:absolute;left:4392;top:-416;width:951;height:280;visibility:visible;mso-wrap-style:square;v-text-anchor:top" coordsize="95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0kcUA&#10;AADbAAAADwAAAGRycy9kb3ducmV2LnhtbESPS2vDMBCE74X+B7GF3Bq5gYTYiRzSQkihpzwuuW2s&#10;jR+xVq6kOG5/fVUo9DjMzDfMcjWYVvTkfG1Zwcs4AUFcWF1zqeB42DzPQfiArLG1TAq+yMMqf3xY&#10;YqbtnXfU70MpIoR9hgqqELpMSl9UZNCPbUccvYt1BkOUrpTa4T3CTSsnSTKTBmuOCxV29FZRcd3f&#10;jALauGY2nzbFqcdtJ1935+3n94dSo6dhvQARaAj/4b/2u1aQp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fSRxQAAANsAAAAPAAAAAAAAAAAAAAAAAJgCAABkcnMv&#10;ZG93bnJldi54bWxQSwUGAAAAAAQABAD1AAAAigMAAAAA&#10;" path="m950,l,,,280,10,270,10,10r930,l950,e" fillcolor="black" stroked="f">
                  <v:path arrowok="t" o:connecttype="custom" o:connectlocs="950,0;0,0;0,280;10,270;10,10;940,10;950,0" o:connectangles="0,0,0,0,0,0,0"/>
                </v:shape>
                <v:shape id="Freeform 149" o:spid="_x0000_s1028" style="position:absolute;left:4392;top:-416;width:951;height:280;visibility:visible;mso-wrap-style:square;v-text-anchor:top" coordsize="95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hTsYA&#10;AADcAAAADwAAAGRycy9kb3ducmV2LnhtbESPT2/CMAzF70j7DpEn7UZTkIZQR0BjEmLSTvy5cDON&#10;15Y1TpeE0u3Tz4dJ3Gy95/d+XqwG16qeQmw8G5hkOSji0tuGKwPHw2Y8BxUTssXWMxn4oQir5cNo&#10;gYX1N95Rv0+VkhCOBRqoU+oKrWNZk8OY+Y5YtE8fHCZZQ6VtwJuEu1ZP83ymHTYsDTV29FZT+bW/&#10;OgO0CZfZ/PlSnnrcdnq9O2+/fz+MeXocXl9AJRrS3fx//W4FPxd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FhTsYAAADcAAAADwAAAAAAAAAAAAAAAACYAgAAZHJz&#10;L2Rvd25yZXYueG1sUEsFBgAAAAAEAAQA9QAAAIsDAAAAAA==&#10;" path="m950,l940,10r,260l10,270,,280r950,l950,e" fillcolor="black" stroked="f">
                  <v:path arrowok="t" o:connecttype="custom" o:connectlocs="950,0;940,10;940,270;10,270;0,280;950,280;950,0" o:connectangles="0,0,0,0,0,0,0"/>
                </v:shape>
                <v:shape id="Freeform 150" o:spid="_x0000_s1029" style="position:absolute;left:4402;top:-406;width:931;height:260;visibility:visible;mso-wrap-style:square;v-text-anchor:top" coordsize="93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SZMIA&#10;AADcAAAADwAAAGRycy9kb3ducmV2LnhtbERPS4vCMBC+C/6HMIIX0bQepFSjiLDFm+vj4HFoZpuy&#10;zaQmWe3++83Cwt7m43vOZjfYTjzJh9axgnyRgSCunW65UXC7vs0LECEia+wck4JvCrDbjkcbLLV7&#10;8Zmel9iIFMKhRAUmxr6UMtSGLIaF64kT9+G8xZigb6T2+ErhtpPLLFtJiy2nBoM9HQzVn5cvq6Cq&#10;Tr6+dg9dFLf9PX+vhvNqZpSaTob9GkSkIf6L/9xHneZnOf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lJkwgAAANwAAAAPAAAAAAAAAAAAAAAAAJgCAABkcnMvZG93&#10;bnJldi54bWxQSwUGAAAAAAQABAD1AAAAhwMAAAAA&#10;" path="m930,l,,,260,10,250,10,10r910,l930,e" fillcolor="gray" stroked="f">
                  <v:path arrowok="t" o:connecttype="custom" o:connectlocs="930,0;0,0;0,260;10,250;10,10;920,10;930,0" o:connectangles="0,0,0,0,0,0,0"/>
                </v:shape>
                <v:shape id="Freeform 151" o:spid="_x0000_s1030" style="position:absolute;left:4402;top:-406;width:931;height:260;visibility:visible;mso-wrap-style:square;v-text-anchor:top" coordsize="93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GjsIA&#10;AADcAAAADwAAAGRycy9kb3ducmV2LnhtbERP32vCMBB+H+x/CDfY20zmw5BqFDsZKAPB1r3fmrMp&#10;NpfSZLXzrzfCYG/38f28xWp0rRioD41nDa8TBYK48qbhWsOx/HiZgQgR2WDrmTT8UoDV8vFhgZnx&#10;Fz7QUMRapBAOGWqwMXaZlKGy5DBMfEecuJPvHcYE+1qaHi8p3LVyqtSbdNhwarDY0bul6lz8OA2H&#10;cnD5fqOKtf/K98d8822vu0+tn5/G9RxEpDH+i//cW5Pmqync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UaOwgAAANwAAAAPAAAAAAAAAAAAAAAAAJgCAABkcnMvZG93&#10;bnJldi54bWxQSwUGAAAAAAQABAD1AAAAhwMAAAAA&#10;" path="m930,l920,10r,240l10,250,,260r930,l930,e" fillcolor="#d3d0c7" stroked="f">
                  <v:path arrowok="t" o:connecttype="custom" o:connectlocs="930,0;920,10;920,250;10,250;0,260;930,260;93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WORKING</w:t>
      </w:r>
      <w:r w:rsidR="0088662F">
        <w:rPr>
          <w:rFonts w:ascii="Arial" w:hAnsi="Arial" w:cs="Arial"/>
          <w:color w:val="000000"/>
          <w:spacing w:val="-8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TITLE:</w:t>
      </w:r>
    </w:p>
    <w:p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9642DD0">
                <wp:simplePos x="0" y="0"/>
                <wp:positionH relativeFrom="page">
                  <wp:posOffset>6531610</wp:posOffset>
                </wp:positionH>
                <wp:positionV relativeFrom="paragraph">
                  <wp:posOffset>-37465</wp:posOffset>
                </wp:positionV>
                <wp:extent cx="977900" cy="180975"/>
                <wp:effectExtent l="0" t="0" r="0" b="0"/>
                <wp:wrapNone/>
                <wp:docPr id="9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180975"/>
                          <a:chOff x="10286" y="-59"/>
                          <a:chExt cx="1540" cy="285"/>
                        </a:xfrm>
                      </wpg:grpSpPr>
                      <wps:wsp>
                        <wps:cNvPr id="94" name="Freeform 153"/>
                        <wps:cNvSpPr>
                          <a:spLocks/>
                        </wps:cNvSpPr>
                        <wps:spPr bwMode="auto">
                          <a:xfrm>
                            <a:off x="10289" y="-56"/>
                            <a:ext cx="1534" cy="279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79"/>
                              <a:gd name="T2" fmla="*/ 0 w 1534"/>
                              <a:gd name="T3" fmla="*/ 0 h 279"/>
                              <a:gd name="T4" fmla="*/ 0 w 1534"/>
                              <a:gd name="T5" fmla="*/ 280 h 279"/>
                              <a:gd name="T6" fmla="*/ 10 w 1534"/>
                              <a:gd name="T7" fmla="*/ 270 h 279"/>
                              <a:gd name="T8" fmla="*/ 10 w 1534"/>
                              <a:gd name="T9" fmla="*/ 10 h 279"/>
                              <a:gd name="T10" fmla="*/ 1523 w 1534"/>
                              <a:gd name="T11" fmla="*/ 10 h 279"/>
                              <a:gd name="T12" fmla="*/ 1533 w 15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79">
                                <a:moveTo>
                                  <a:pt x="1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523" y="1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54"/>
                        <wps:cNvSpPr>
                          <a:spLocks/>
                        </wps:cNvSpPr>
                        <wps:spPr bwMode="auto">
                          <a:xfrm>
                            <a:off x="10289" y="-56"/>
                            <a:ext cx="1534" cy="279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79"/>
                              <a:gd name="T2" fmla="*/ 1523 w 1534"/>
                              <a:gd name="T3" fmla="*/ 10 h 279"/>
                              <a:gd name="T4" fmla="*/ 1523 w 1534"/>
                              <a:gd name="T5" fmla="*/ 270 h 279"/>
                              <a:gd name="T6" fmla="*/ 9 w 1534"/>
                              <a:gd name="T7" fmla="*/ 270 h 279"/>
                              <a:gd name="T8" fmla="*/ 0 w 1534"/>
                              <a:gd name="T9" fmla="*/ 280 h 279"/>
                              <a:gd name="T10" fmla="*/ 1533 w 1534"/>
                              <a:gd name="T11" fmla="*/ 280 h 279"/>
                              <a:gd name="T12" fmla="*/ 1533 w 15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79">
                                <a:moveTo>
                                  <a:pt x="1533" y="0"/>
                                </a:moveTo>
                                <a:lnTo>
                                  <a:pt x="1523" y="10"/>
                                </a:lnTo>
                                <a:lnTo>
                                  <a:pt x="1523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5"/>
                        <wps:cNvSpPr>
                          <a:spLocks/>
                        </wps:cNvSpPr>
                        <wps:spPr bwMode="auto">
                          <a:xfrm>
                            <a:off x="10299" y="-46"/>
                            <a:ext cx="1514" cy="259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59"/>
                              <a:gd name="T2" fmla="*/ 0 w 1514"/>
                              <a:gd name="T3" fmla="*/ 0 h 259"/>
                              <a:gd name="T4" fmla="*/ 0 w 1514"/>
                              <a:gd name="T5" fmla="*/ 260 h 259"/>
                              <a:gd name="T6" fmla="*/ 10 w 1514"/>
                              <a:gd name="T7" fmla="*/ 250 h 259"/>
                              <a:gd name="T8" fmla="*/ 10 w 1514"/>
                              <a:gd name="T9" fmla="*/ 10 h 259"/>
                              <a:gd name="T10" fmla="*/ 1503 w 1514"/>
                              <a:gd name="T11" fmla="*/ 10 h 259"/>
                              <a:gd name="T12" fmla="*/ 1513 w 15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59">
                                <a:moveTo>
                                  <a:pt x="15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503" y="1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56"/>
                        <wps:cNvSpPr>
                          <a:spLocks/>
                        </wps:cNvSpPr>
                        <wps:spPr bwMode="auto">
                          <a:xfrm>
                            <a:off x="10299" y="-46"/>
                            <a:ext cx="1514" cy="259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59"/>
                              <a:gd name="T2" fmla="*/ 1503 w 1514"/>
                              <a:gd name="T3" fmla="*/ 10 h 259"/>
                              <a:gd name="T4" fmla="*/ 1503 w 1514"/>
                              <a:gd name="T5" fmla="*/ 250 h 259"/>
                              <a:gd name="T6" fmla="*/ 9 w 1514"/>
                              <a:gd name="T7" fmla="*/ 250 h 259"/>
                              <a:gd name="T8" fmla="*/ 0 w 1514"/>
                              <a:gd name="T9" fmla="*/ 260 h 259"/>
                              <a:gd name="T10" fmla="*/ 1513 w 1514"/>
                              <a:gd name="T11" fmla="*/ 260 h 259"/>
                              <a:gd name="T12" fmla="*/ 1513 w 15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59">
                                <a:moveTo>
                                  <a:pt x="1513" y="0"/>
                                </a:moveTo>
                                <a:lnTo>
                                  <a:pt x="1503" y="10"/>
                                </a:lnTo>
                                <a:lnTo>
                                  <a:pt x="1503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1513" y="26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B6062" id="Group 152" o:spid="_x0000_s1026" style="position:absolute;margin-left:514.3pt;margin-top:-2.95pt;width:77pt;height:14.25pt;z-index:-251660288;mso-position-horizontal-relative:page" coordorigin="10286,-59" coordsize="154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" o:allowincell="f">
                <v:shape id="Freeform 153" o:spid="_x0000_s1027" style="position:absolute;left:10289;top:-56;width:1534;height:279;visibility:visible;mso-wrap-style:square;v-text-anchor:top" coordsize="15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wFcUA&#10;AADbAAAADwAAAGRycy9kb3ducmV2LnhtbESPT2vCQBTE70K/w/IEL1I3/qFo6ipFEMSDYOyhvT2y&#10;r0kw+zbZXTX59m6h0OMwM79h1tvO1OJOzleWFUwnCQji3OqKCwWfl/3rEoQPyBpry6SgJw/bzctg&#10;jam2Dz7TPQuFiBD2KSooQ2hSKX1ekkE/sQ1x9H6sMxiidIXUDh8Rbmo5S5I3abDiuFBiQ7uS8mt2&#10;Mwoup7xqpXTcjg/z5Ve7yr77Y6/UaNh9vIMI1IX/8F/7oBWsFvD7Jf4A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fAVxQAAANsAAAAPAAAAAAAAAAAAAAAAAJgCAABkcnMv&#10;ZG93bnJldi54bWxQSwUGAAAAAAQABAD1AAAAigMAAAAA&#10;" path="m1533,l,,,280,10,270,10,10r1513,l1533,e" fillcolor="black" stroked="f">
                  <v:path arrowok="t" o:connecttype="custom" o:connectlocs="1533,0;0,0;0,280;10,270;10,10;1523,10;1533,0" o:connectangles="0,0,0,0,0,0,0"/>
                </v:shape>
                <v:shape id="Freeform 154" o:spid="_x0000_s1028" style="position:absolute;left:10289;top:-56;width:1534;height:279;visibility:visible;mso-wrap-style:square;v-text-anchor:top" coordsize="15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VjsUA&#10;AADbAAAADwAAAGRycy9kb3ducmV2LnhtbESPQWvCQBSE70L/w/IEL1I3KhZNXaUIgngQjD20t0f2&#10;NQlm3ya7qyb/3i0Uehxm5htmve1MLe7kfGVZwXSSgCDOra64UPB52b8uQfiArLG2TAp68rDdvAzW&#10;mGr74DPds1CICGGfooIyhCaV0uclGfQT2xBH78c6gyFKV0jt8BHhppazJHmTBiuOCyU2tCspv2Y3&#10;o+ByyqtWSsft+DBffrWr7Ls/9kqNht3HO4hAXfgP/7UPWsFqAb9f4g+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VWOxQAAANsAAAAPAAAAAAAAAAAAAAAAAJgCAABkcnMv&#10;ZG93bnJldi54bWxQSwUGAAAAAAQABAD1AAAAigMAAAAA&#10;" path="m1533,r-10,10l1523,270,9,270,,280r1533,l1533,e" fillcolor="black" stroked="f">
                  <v:path arrowok="t" o:connecttype="custom" o:connectlocs="1533,0;1523,10;1523,270;9,270;0,280;1533,280;1533,0" o:connectangles="0,0,0,0,0,0,0"/>
                </v:shape>
                <v:shape id="Freeform 155" o:spid="_x0000_s1029" style="position:absolute;left:10299;top:-46;width:1514;height:259;visibility:visible;mso-wrap-style:square;v-text-anchor:top" coordsize="15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M+cYA&#10;AADbAAAADwAAAGRycy9kb3ducmV2LnhtbESPQWvCQBSE7wX/w/KE3uomSkVTV4kFoQR7qFro8ZF9&#10;TYLZt2l2a2J+vSsUehxm5htmtelNLS7UusqygngSgSDOra64UHA67p4WIJxH1lhbJgVXcrBZjx5W&#10;mGjb8QddDr4QAcIuQQWl900ipctLMugmtiEO3rdtDfog20LqFrsAN7WcRtFcGqw4LJTY0GtJ+fnw&#10;axT8zNz+K37/3J6es6XNOB2aYToo9Tju0xcQnnr/H/5rv2kFyzncv4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oM+cYAAADbAAAADwAAAAAAAAAAAAAAAACYAgAAZHJz&#10;L2Rvd25yZXYueG1sUEsFBgAAAAAEAAQA9QAAAIsDAAAAAA==&#10;" path="m1513,l,,,260,10,250,10,10r1493,l1513,e" fillcolor="gray" stroked="f">
                  <v:path arrowok="t" o:connecttype="custom" o:connectlocs="1513,0;0,0;0,260;10,250;10,10;1503,10;1513,0" o:connectangles="0,0,0,0,0,0,0"/>
                </v:shape>
                <v:shape id="Freeform 156" o:spid="_x0000_s1030" style="position:absolute;left:10299;top:-46;width:1514;height:259;visibility:visible;mso-wrap-style:square;v-text-anchor:top" coordsize="15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JWsQA&#10;AADbAAAADwAAAGRycy9kb3ducmV2LnhtbESP0WrCQBRE3wv9h+UKfaublGI1ukoohgo+FDUfcMle&#10;k2D2bshuYvL3bqHg4zAzZ5jNbjSNGKhztWUF8TwCQVxYXXOpIL9k70sQziNrbCyTgokc7LavLxtM&#10;tL3ziYazL0WAsEtQQeV9m0jpiooMurltiYN3tZ1BH2RXSt3hPcBNIz+iaCEN1hwWKmzpu6Lidu6N&#10;gp8htwd5nJp9Gp8u/efvbZ/1uVJvszFdg/A0+mf4v33QClZf8Pcl/A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SVrEAAAA2wAAAA8AAAAAAAAAAAAAAAAAmAIAAGRycy9k&#10;b3ducmV2LnhtbFBLBQYAAAAABAAEAPUAAACJAwAAAAA=&#10;" path="m1513,r-10,10l1503,250,9,250,,260r1513,l1513,e" fillcolor="#d3d0c7" stroked="f">
                  <v:path arrowok="t" o:connecttype="custom" o:connectlocs="1513,0;1503,10;1503,250;9,250;0,260;1513,260;1513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POSN#:</w:t>
      </w:r>
    </w:p>
    <w:p w:rsidR="00305CC5" w:rsidRDefault="00305CC5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3116" w:space="620"/>
            <w:col w:w="1307" w:space="4273"/>
            <w:col w:w="2364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240" w:lineRule="auto"/>
        <w:ind w:left="1037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HOURLY RATE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F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AY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$</w:t>
      </w:r>
    </w:p>
    <w:p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DA7B06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32" w:lineRule="exact"/>
        <w:ind w:right="-20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233E556A">
                <wp:simplePos x="0" y="0"/>
                <wp:positionH relativeFrom="page">
                  <wp:posOffset>5124450</wp:posOffset>
                </wp:positionH>
                <wp:positionV relativeFrom="paragraph">
                  <wp:posOffset>-37465</wp:posOffset>
                </wp:positionV>
                <wp:extent cx="327660" cy="180975"/>
                <wp:effectExtent l="0" t="0" r="0" b="0"/>
                <wp:wrapNone/>
                <wp:docPr id="8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80975"/>
                          <a:chOff x="8070" y="-59"/>
                          <a:chExt cx="516" cy="285"/>
                        </a:xfrm>
                      </wpg:grpSpPr>
                      <wps:wsp>
                        <wps:cNvPr id="89" name="Freeform 158"/>
                        <wps:cNvSpPr>
                          <a:spLocks/>
                        </wps:cNvSpPr>
                        <wps:spPr bwMode="auto">
                          <a:xfrm>
                            <a:off x="8073" y="-56"/>
                            <a:ext cx="510" cy="279"/>
                          </a:xfrm>
                          <a:custGeom>
                            <a:avLst/>
                            <a:gdLst>
                              <a:gd name="T0" fmla="*/ 509 w 510"/>
                              <a:gd name="T1" fmla="*/ 0 h 279"/>
                              <a:gd name="T2" fmla="*/ 0 w 510"/>
                              <a:gd name="T3" fmla="*/ 0 h 279"/>
                              <a:gd name="T4" fmla="*/ 0 w 510"/>
                              <a:gd name="T5" fmla="*/ 280 h 279"/>
                              <a:gd name="T6" fmla="*/ 10 w 510"/>
                              <a:gd name="T7" fmla="*/ 270 h 279"/>
                              <a:gd name="T8" fmla="*/ 10 w 510"/>
                              <a:gd name="T9" fmla="*/ 10 h 279"/>
                              <a:gd name="T10" fmla="*/ 499 w 510"/>
                              <a:gd name="T11" fmla="*/ 10 h 279"/>
                              <a:gd name="T12" fmla="*/ 509 w 51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0" h="279">
                                <a:moveTo>
                                  <a:pt x="5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499" y="10"/>
                                </a:ln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59"/>
                        <wps:cNvSpPr>
                          <a:spLocks/>
                        </wps:cNvSpPr>
                        <wps:spPr bwMode="auto">
                          <a:xfrm>
                            <a:off x="8073" y="-56"/>
                            <a:ext cx="510" cy="279"/>
                          </a:xfrm>
                          <a:custGeom>
                            <a:avLst/>
                            <a:gdLst>
                              <a:gd name="T0" fmla="*/ 509 w 510"/>
                              <a:gd name="T1" fmla="*/ 0 h 279"/>
                              <a:gd name="T2" fmla="*/ 499 w 510"/>
                              <a:gd name="T3" fmla="*/ 10 h 279"/>
                              <a:gd name="T4" fmla="*/ 499 w 510"/>
                              <a:gd name="T5" fmla="*/ 270 h 279"/>
                              <a:gd name="T6" fmla="*/ 9 w 510"/>
                              <a:gd name="T7" fmla="*/ 270 h 279"/>
                              <a:gd name="T8" fmla="*/ 0 w 510"/>
                              <a:gd name="T9" fmla="*/ 280 h 279"/>
                              <a:gd name="T10" fmla="*/ 509 w 510"/>
                              <a:gd name="T11" fmla="*/ 280 h 279"/>
                              <a:gd name="T12" fmla="*/ 509 w 51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0" h="279">
                                <a:moveTo>
                                  <a:pt x="509" y="0"/>
                                </a:moveTo>
                                <a:lnTo>
                                  <a:pt x="499" y="10"/>
                                </a:lnTo>
                                <a:lnTo>
                                  <a:pt x="499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509" y="280"/>
                                </a:ln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60"/>
                        <wps:cNvSpPr>
                          <a:spLocks/>
                        </wps:cNvSpPr>
                        <wps:spPr bwMode="auto">
                          <a:xfrm>
                            <a:off x="8083" y="-46"/>
                            <a:ext cx="490" cy="259"/>
                          </a:xfrm>
                          <a:custGeom>
                            <a:avLst/>
                            <a:gdLst>
                              <a:gd name="T0" fmla="*/ 489 w 490"/>
                              <a:gd name="T1" fmla="*/ 0 h 259"/>
                              <a:gd name="T2" fmla="*/ 0 w 490"/>
                              <a:gd name="T3" fmla="*/ 0 h 259"/>
                              <a:gd name="T4" fmla="*/ 0 w 490"/>
                              <a:gd name="T5" fmla="*/ 260 h 259"/>
                              <a:gd name="T6" fmla="*/ 10 w 490"/>
                              <a:gd name="T7" fmla="*/ 250 h 259"/>
                              <a:gd name="T8" fmla="*/ 10 w 490"/>
                              <a:gd name="T9" fmla="*/ 10 h 259"/>
                              <a:gd name="T10" fmla="*/ 479 w 490"/>
                              <a:gd name="T11" fmla="*/ 10 h 259"/>
                              <a:gd name="T12" fmla="*/ 489 w 49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0" h="259">
                                <a:moveTo>
                                  <a:pt x="4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479" y="1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61"/>
                        <wps:cNvSpPr>
                          <a:spLocks/>
                        </wps:cNvSpPr>
                        <wps:spPr bwMode="auto">
                          <a:xfrm>
                            <a:off x="8083" y="-46"/>
                            <a:ext cx="490" cy="259"/>
                          </a:xfrm>
                          <a:custGeom>
                            <a:avLst/>
                            <a:gdLst>
                              <a:gd name="T0" fmla="*/ 489 w 490"/>
                              <a:gd name="T1" fmla="*/ 0 h 259"/>
                              <a:gd name="T2" fmla="*/ 479 w 490"/>
                              <a:gd name="T3" fmla="*/ 10 h 259"/>
                              <a:gd name="T4" fmla="*/ 479 w 490"/>
                              <a:gd name="T5" fmla="*/ 250 h 259"/>
                              <a:gd name="T6" fmla="*/ 9 w 490"/>
                              <a:gd name="T7" fmla="*/ 250 h 259"/>
                              <a:gd name="T8" fmla="*/ 0 w 490"/>
                              <a:gd name="T9" fmla="*/ 260 h 259"/>
                              <a:gd name="T10" fmla="*/ 489 w 490"/>
                              <a:gd name="T11" fmla="*/ 260 h 259"/>
                              <a:gd name="T12" fmla="*/ 489 w 49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0" h="259">
                                <a:moveTo>
                                  <a:pt x="489" y="0"/>
                                </a:moveTo>
                                <a:lnTo>
                                  <a:pt x="479" y="10"/>
                                </a:lnTo>
                                <a:lnTo>
                                  <a:pt x="479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489" y="2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82F21" id="Group 157" o:spid="_x0000_s1026" style="position:absolute;margin-left:403.5pt;margin-top:-2.95pt;width:25.8pt;height:14.25pt;z-index:-251659264;mso-position-horizontal-relative:page" coordorigin="8070,-59" coordsize="51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" o:allowincell="f">
                <v:shape id="Freeform 158" o:spid="_x0000_s1027" style="position:absolute;left:8073;top:-56;width:510;height:279;visibility:visible;mso-wrap-style:square;v-text-anchor:top" coordsize="5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S2sIA&#10;AADbAAAADwAAAGRycy9kb3ducmV2LnhtbESPT4vCMBTE7wt+h/CEva2pe1i0mkpRBPG0ar0/mmf/&#10;2LyUJtvWb28WBI/DzPyGWW9G04ieOldZVjCfRSCIc6srLhRkl/3XAoTzyBoby6TgQQ42yeRjjbG2&#10;A5+oP/tCBAi7GBWU3rexlC4vyaCb2ZY4eDfbGfRBdoXUHQ4Bbhr5HUU/0mDFYaHElrYl5ffzn1HQ&#10;+N/seGoHk1b9cE/7bDfW11qpz+mYrkB4Gv07/GoftILFEv6/hB8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ZLawgAAANsAAAAPAAAAAAAAAAAAAAAAAJgCAABkcnMvZG93&#10;bnJldi54bWxQSwUGAAAAAAQABAD1AAAAhwMAAAAA&#10;" path="m509,l,,,280,10,270,10,10r489,l509,e" fillcolor="black" stroked="f">
                  <v:path arrowok="t" o:connecttype="custom" o:connectlocs="509,0;0,0;0,280;10,270;10,10;499,10;509,0" o:connectangles="0,0,0,0,0,0,0"/>
                </v:shape>
                <v:shape id="Freeform 159" o:spid="_x0000_s1028" style="position:absolute;left:8073;top:-56;width:510;height:279;visibility:visible;mso-wrap-style:square;v-text-anchor:top" coordsize="5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tmr0A&#10;AADbAAAADwAAAGRycy9kb3ducmV2LnhtbERPy4rCMBTdD/gP4QruxlQX4lSjFEUQV6NT95fm2mdu&#10;ShPb+vdmMeDycN7b/Wga0VPnSssKFvMIBHFmdcm5gvTv9L0G4TyyxsYyKXiRg/1u8rXFWNuBr9Tf&#10;fC5CCLsYFRTet7GULivIoJvbljhwD9sZ9AF2udQdDiHcNHIZRStpsOTQUGBLh4Ky+vY0Chr/m16u&#10;7WCSsh/qpE+PY3WvlJpNx2QDwtPoP+J/91kr+Anrw5fwA+Tu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qtmr0AAADbAAAADwAAAAAAAAAAAAAAAACYAgAAZHJzL2Rvd25yZXYu&#10;eG1sUEsFBgAAAAAEAAQA9QAAAIIDAAAAAA==&#10;" path="m509,l499,10r,260l9,270,,280r509,l509,e" fillcolor="black" stroked="f">
                  <v:path arrowok="t" o:connecttype="custom" o:connectlocs="509,0;499,10;499,270;9,270;0,280;509,280;509,0" o:connectangles="0,0,0,0,0,0,0"/>
                </v:shape>
                <v:shape id="Freeform 160" o:spid="_x0000_s1029" style="position:absolute;left:8083;top:-46;width:490;height:259;visibility:visible;mso-wrap-style:square;v-text-anchor:top" coordsize="49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HW8IA&#10;AADbAAAADwAAAGRycy9kb3ducmV2LnhtbESPzWrDMBCE74G+g9hCb7GcH9LWjRLsQCGQU5z2vlhb&#10;S8RaGUt13LevAoUeh5n5htnuJ9eJkYZgPStYZDkI4sZry62Cj8v7/AVEiMgaO8+k4IcC7HcPsy0W&#10;2t/4TGMdW5EgHApUYGLsCylDY8hhyHxPnLwvPziMSQ6t1APeEtx1cpnnG+nQclow2NPBUHOtv52C&#10;paXK0bMpP33lV9fydOzsaa3U0+NUvoGINMX/8F/7qBW8LuD+Jf0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sdbwgAAANsAAAAPAAAAAAAAAAAAAAAAAJgCAABkcnMvZG93&#10;bnJldi54bWxQSwUGAAAAAAQABAD1AAAAhwMAAAAA&#10;" path="m489,l,,,260,10,250,10,10r469,l489,e" fillcolor="gray" stroked="f">
                  <v:path arrowok="t" o:connecttype="custom" o:connectlocs="489,0;0,0;0,260;10,250;10,10;479,10;489,0" o:connectangles="0,0,0,0,0,0,0"/>
                </v:shape>
                <v:shape id="Freeform 161" o:spid="_x0000_s1030" style="position:absolute;left:8083;top:-46;width:490;height:259;visibility:visible;mso-wrap-style:square;v-text-anchor:top" coordsize="49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9O78A&#10;AADbAAAADwAAAGRycy9kb3ducmV2LnhtbESPSwvCMBCE74L/IazgRTS1iI9qFBEED158gNelWdvS&#10;ZlOaqPXfG0HwOMzMN8xq05pKPKlxhWUF41EEgji1uuBMwfWyH85BOI+ssbJMCt7kYLPudlaYaPvi&#10;Ez3PPhMBwi5BBbn3dSKlS3My6Ea2Jg7e3TYGfZBNJnWDrwA3lYyjaCoNFhwWcqxpl1Nanh9GAaZF&#10;OcnKWE68nd0eOKiOW7NXqt9rt0sQnlr/D//aB61gEcP3S/g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AT07vwAAANsAAAAPAAAAAAAAAAAAAAAAAJgCAABkcnMvZG93bnJl&#10;di54bWxQSwUGAAAAAAQABAD1AAAAhAMAAAAA&#10;" path="m489,l479,10r,240l9,250,,260r489,l489,e" fillcolor="#d3d0c7" stroked="f">
                  <v:path arrowok="t" o:connecttype="custom" o:connectlocs="489,0;479,10;479,250;9,250;0,260;489,260;48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MAXIMUM TOTAL</w:t>
      </w:r>
      <w:r w:rsidR="0088662F">
        <w:rPr>
          <w:rFonts w:ascii="Arial" w:hAnsi="Arial" w:cs="Arial"/>
          <w:color w:val="000000"/>
          <w:spacing w:val="-5"/>
          <w:position w:val="4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HOURS TO</w:t>
      </w:r>
      <w:r w:rsidR="0088662F">
        <w:rPr>
          <w:rFonts w:ascii="Arial" w:hAnsi="Arial" w:cs="Arial"/>
          <w:color w:val="000000"/>
          <w:spacing w:val="-2"/>
          <w:position w:val="4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BE</w:t>
      </w:r>
      <w:r w:rsidR="0088662F">
        <w:rPr>
          <w:rFonts w:ascii="Arial" w:hAnsi="Arial" w:cs="Arial"/>
          <w:color w:val="000000"/>
          <w:spacing w:val="-2"/>
          <w:position w:val="4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WORKED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ab/>
      </w:r>
      <w:r w:rsidR="0088662F">
        <w:rPr>
          <w:rFonts w:ascii="Arial" w:hAnsi="Arial" w:cs="Arial"/>
          <w:color w:val="000000"/>
          <w:position w:val="-2"/>
          <w:sz w:val="14"/>
          <w:szCs w:val="14"/>
        </w:rPr>
        <w:t>(TBD by Financial Manager)</w:t>
      </w:r>
    </w:p>
    <w:p w:rsidR="00305CC5" w:rsidRDefault="00305CC5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32" w:lineRule="exact"/>
        <w:ind w:right="-20"/>
        <w:rPr>
          <w:rFonts w:ascii="Arial" w:hAnsi="Arial" w:cs="Arial"/>
          <w:color w:val="000000"/>
          <w:sz w:val="14"/>
          <w:szCs w:val="14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2940" w:space="1337"/>
            <w:col w:w="7403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305CC5" w:rsidRDefault="0088662F">
      <w:pPr>
        <w:widowControl w:val="0"/>
        <w:tabs>
          <w:tab w:val="left" w:pos="6400"/>
        </w:tabs>
        <w:autoSpaceDE w:val="0"/>
        <w:autoSpaceDN w:val="0"/>
        <w:adjustRightInd w:val="0"/>
        <w:spacing w:after="0" w:line="240" w:lineRule="auto"/>
        <w:ind w:left="461" w:right="285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GREEMENT PERIOD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BEGIN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DATE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AND ANTICIPATED END DATE</w:t>
      </w:r>
    </w:p>
    <w:p w:rsidR="00305CC5" w:rsidRDefault="00DA7B06" w:rsidP="004824D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95F769C">
                <wp:simplePos x="0" y="0"/>
                <wp:positionH relativeFrom="page">
                  <wp:posOffset>225425</wp:posOffset>
                </wp:positionH>
                <wp:positionV relativeFrom="paragraph">
                  <wp:posOffset>-154305</wp:posOffset>
                </wp:positionV>
                <wp:extent cx="7321550" cy="196850"/>
                <wp:effectExtent l="0" t="0" r="0" b="0"/>
                <wp:wrapNone/>
                <wp:docPr id="78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196850"/>
                          <a:chOff x="355" y="-243"/>
                          <a:chExt cx="11530" cy="310"/>
                        </a:xfrm>
                      </wpg:grpSpPr>
                      <wps:wsp>
                        <wps:cNvPr id="79" name="Freeform 163"/>
                        <wps:cNvSpPr>
                          <a:spLocks/>
                        </wps:cNvSpPr>
                        <wps:spPr bwMode="auto">
                          <a:xfrm>
                            <a:off x="4256" y="-240"/>
                            <a:ext cx="1987" cy="279"/>
                          </a:xfrm>
                          <a:custGeom>
                            <a:avLst/>
                            <a:gdLst>
                              <a:gd name="T0" fmla="*/ 1987 w 1987"/>
                              <a:gd name="T1" fmla="*/ 0 h 279"/>
                              <a:gd name="T2" fmla="*/ 0 w 1987"/>
                              <a:gd name="T3" fmla="*/ 0 h 279"/>
                              <a:gd name="T4" fmla="*/ 0 w 1987"/>
                              <a:gd name="T5" fmla="*/ 280 h 279"/>
                              <a:gd name="T6" fmla="*/ 10 w 1987"/>
                              <a:gd name="T7" fmla="*/ 270 h 279"/>
                              <a:gd name="T8" fmla="*/ 10 w 1987"/>
                              <a:gd name="T9" fmla="*/ 10 h 279"/>
                              <a:gd name="T10" fmla="*/ 1977 w 1987"/>
                              <a:gd name="T11" fmla="*/ 10 h 279"/>
                              <a:gd name="T12" fmla="*/ 1987 w 198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87" h="279">
                                <a:moveTo>
                                  <a:pt x="19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977" y="10"/>
                                </a:lnTo>
                                <a:lnTo>
                                  <a:pt x="198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64"/>
                        <wps:cNvSpPr>
                          <a:spLocks/>
                        </wps:cNvSpPr>
                        <wps:spPr bwMode="auto">
                          <a:xfrm>
                            <a:off x="4256" y="-240"/>
                            <a:ext cx="1987" cy="279"/>
                          </a:xfrm>
                          <a:custGeom>
                            <a:avLst/>
                            <a:gdLst>
                              <a:gd name="T0" fmla="*/ 1987 w 1987"/>
                              <a:gd name="T1" fmla="*/ 0 h 279"/>
                              <a:gd name="T2" fmla="*/ 1977 w 1987"/>
                              <a:gd name="T3" fmla="*/ 10 h 279"/>
                              <a:gd name="T4" fmla="*/ 1977 w 1987"/>
                              <a:gd name="T5" fmla="*/ 270 h 279"/>
                              <a:gd name="T6" fmla="*/ 10 w 1987"/>
                              <a:gd name="T7" fmla="*/ 270 h 279"/>
                              <a:gd name="T8" fmla="*/ 0 w 1987"/>
                              <a:gd name="T9" fmla="*/ 280 h 279"/>
                              <a:gd name="T10" fmla="*/ 1987 w 1987"/>
                              <a:gd name="T11" fmla="*/ 280 h 279"/>
                              <a:gd name="T12" fmla="*/ 1987 w 198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87" h="279">
                                <a:moveTo>
                                  <a:pt x="1987" y="0"/>
                                </a:moveTo>
                                <a:lnTo>
                                  <a:pt x="1977" y="10"/>
                                </a:lnTo>
                                <a:lnTo>
                                  <a:pt x="1977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1987" y="280"/>
                                </a:lnTo>
                                <a:lnTo>
                                  <a:pt x="198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65"/>
                        <wps:cNvSpPr>
                          <a:spLocks/>
                        </wps:cNvSpPr>
                        <wps:spPr bwMode="auto">
                          <a:xfrm>
                            <a:off x="4266" y="-230"/>
                            <a:ext cx="1967" cy="259"/>
                          </a:xfrm>
                          <a:custGeom>
                            <a:avLst/>
                            <a:gdLst>
                              <a:gd name="T0" fmla="*/ 1967 w 1967"/>
                              <a:gd name="T1" fmla="*/ 0 h 259"/>
                              <a:gd name="T2" fmla="*/ 0 w 1967"/>
                              <a:gd name="T3" fmla="*/ 0 h 259"/>
                              <a:gd name="T4" fmla="*/ 0 w 1967"/>
                              <a:gd name="T5" fmla="*/ 260 h 259"/>
                              <a:gd name="T6" fmla="*/ 10 w 1967"/>
                              <a:gd name="T7" fmla="*/ 250 h 259"/>
                              <a:gd name="T8" fmla="*/ 10 w 1967"/>
                              <a:gd name="T9" fmla="*/ 10 h 259"/>
                              <a:gd name="T10" fmla="*/ 1957 w 1967"/>
                              <a:gd name="T11" fmla="*/ 10 h 259"/>
                              <a:gd name="T12" fmla="*/ 1967 w 196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7" h="259">
                                <a:moveTo>
                                  <a:pt x="19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957" y="10"/>
                                </a:lnTo>
                                <a:lnTo>
                                  <a:pt x="1967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66"/>
                        <wps:cNvSpPr>
                          <a:spLocks/>
                        </wps:cNvSpPr>
                        <wps:spPr bwMode="auto">
                          <a:xfrm>
                            <a:off x="4266" y="-230"/>
                            <a:ext cx="1967" cy="259"/>
                          </a:xfrm>
                          <a:custGeom>
                            <a:avLst/>
                            <a:gdLst>
                              <a:gd name="T0" fmla="*/ 1967 w 1967"/>
                              <a:gd name="T1" fmla="*/ 0 h 259"/>
                              <a:gd name="T2" fmla="*/ 1957 w 1967"/>
                              <a:gd name="T3" fmla="*/ 10 h 259"/>
                              <a:gd name="T4" fmla="*/ 1957 w 1967"/>
                              <a:gd name="T5" fmla="*/ 250 h 259"/>
                              <a:gd name="T6" fmla="*/ 10 w 1967"/>
                              <a:gd name="T7" fmla="*/ 250 h 259"/>
                              <a:gd name="T8" fmla="*/ 0 w 1967"/>
                              <a:gd name="T9" fmla="*/ 260 h 259"/>
                              <a:gd name="T10" fmla="*/ 1967 w 1967"/>
                              <a:gd name="T11" fmla="*/ 260 h 259"/>
                              <a:gd name="T12" fmla="*/ 1967 w 196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7" h="259">
                                <a:moveTo>
                                  <a:pt x="1967" y="0"/>
                                </a:moveTo>
                                <a:lnTo>
                                  <a:pt x="1957" y="10"/>
                                </a:lnTo>
                                <a:lnTo>
                                  <a:pt x="1957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1967" y="260"/>
                                </a:lnTo>
                                <a:lnTo>
                                  <a:pt x="1967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67"/>
                        <wps:cNvSpPr>
                          <a:spLocks/>
                        </wps:cNvSpPr>
                        <wps:spPr bwMode="auto">
                          <a:xfrm>
                            <a:off x="9729" y="-240"/>
                            <a:ext cx="1734" cy="279"/>
                          </a:xfrm>
                          <a:custGeom>
                            <a:avLst/>
                            <a:gdLst>
                              <a:gd name="T0" fmla="*/ 1733 w 1734"/>
                              <a:gd name="T1" fmla="*/ 0 h 279"/>
                              <a:gd name="T2" fmla="*/ 0 w 1734"/>
                              <a:gd name="T3" fmla="*/ 0 h 279"/>
                              <a:gd name="T4" fmla="*/ 0 w 1734"/>
                              <a:gd name="T5" fmla="*/ 280 h 279"/>
                              <a:gd name="T6" fmla="*/ 10 w 1734"/>
                              <a:gd name="T7" fmla="*/ 270 h 279"/>
                              <a:gd name="T8" fmla="*/ 10 w 1734"/>
                              <a:gd name="T9" fmla="*/ 10 h 279"/>
                              <a:gd name="T10" fmla="*/ 1723 w 1734"/>
                              <a:gd name="T11" fmla="*/ 10 h 279"/>
                              <a:gd name="T12" fmla="*/ 1733 w 17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4" h="279">
                                <a:moveTo>
                                  <a:pt x="17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723" y="10"/>
                                </a:lnTo>
                                <a:lnTo>
                                  <a:pt x="17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68"/>
                        <wps:cNvSpPr>
                          <a:spLocks/>
                        </wps:cNvSpPr>
                        <wps:spPr bwMode="auto">
                          <a:xfrm>
                            <a:off x="9729" y="-240"/>
                            <a:ext cx="1734" cy="279"/>
                          </a:xfrm>
                          <a:custGeom>
                            <a:avLst/>
                            <a:gdLst>
                              <a:gd name="T0" fmla="*/ 1733 w 1734"/>
                              <a:gd name="T1" fmla="*/ 0 h 279"/>
                              <a:gd name="T2" fmla="*/ 1723 w 1734"/>
                              <a:gd name="T3" fmla="*/ 10 h 279"/>
                              <a:gd name="T4" fmla="*/ 1723 w 1734"/>
                              <a:gd name="T5" fmla="*/ 270 h 279"/>
                              <a:gd name="T6" fmla="*/ 9 w 1734"/>
                              <a:gd name="T7" fmla="*/ 270 h 279"/>
                              <a:gd name="T8" fmla="*/ 0 w 1734"/>
                              <a:gd name="T9" fmla="*/ 280 h 279"/>
                              <a:gd name="T10" fmla="*/ 1733 w 1734"/>
                              <a:gd name="T11" fmla="*/ 280 h 279"/>
                              <a:gd name="T12" fmla="*/ 1733 w 17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4" h="279">
                                <a:moveTo>
                                  <a:pt x="1733" y="0"/>
                                </a:moveTo>
                                <a:lnTo>
                                  <a:pt x="1723" y="10"/>
                                </a:lnTo>
                                <a:lnTo>
                                  <a:pt x="1723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1733" y="280"/>
                                </a:lnTo>
                                <a:lnTo>
                                  <a:pt x="17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69"/>
                        <wps:cNvSpPr>
                          <a:spLocks/>
                        </wps:cNvSpPr>
                        <wps:spPr bwMode="auto">
                          <a:xfrm>
                            <a:off x="9739" y="-230"/>
                            <a:ext cx="1714" cy="259"/>
                          </a:xfrm>
                          <a:custGeom>
                            <a:avLst/>
                            <a:gdLst>
                              <a:gd name="T0" fmla="*/ 1713 w 1714"/>
                              <a:gd name="T1" fmla="*/ 0 h 259"/>
                              <a:gd name="T2" fmla="*/ 0 w 1714"/>
                              <a:gd name="T3" fmla="*/ 0 h 259"/>
                              <a:gd name="T4" fmla="*/ 0 w 1714"/>
                              <a:gd name="T5" fmla="*/ 260 h 259"/>
                              <a:gd name="T6" fmla="*/ 10 w 1714"/>
                              <a:gd name="T7" fmla="*/ 250 h 259"/>
                              <a:gd name="T8" fmla="*/ 10 w 1714"/>
                              <a:gd name="T9" fmla="*/ 10 h 259"/>
                              <a:gd name="T10" fmla="*/ 1703 w 1714"/>
                              <a:gd name="T11" fmla="*/ 10 h 259"/>
                              <a:gd name="T12" fmla="*/ 1713 w 17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4" h="259">
                                <a:moveTo>
                                  <a:pt x="17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703" y="10"/>
                                </a:lnTo>
                                <a:lnTo>
                                  <a:pt x="171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70"/>
                        <wps:cNvSpPr>
                          <a:spLocks/>
                        </wps:cNvSpPr>
                        <wps:spPr bwMode="auto">
                          <a:xfrm>
                            <a:off x="9739" y="-230"/>
                            <a:ext cx="1714" cy="259"/>
                          </a:xfrm>
                          <a:custGeom>
                            <a:avLst/>
                            <a:gdLst>
                              <a:gd name="T0" fmla="*/ 1713 w 1714"/>
                              <a:gd name="T1" fmla="*/ 0 h 259"/>
                              <a:gd name="T2" fmla="*/ 1703 w 1714"/>
                              <a:gd name="T3" fmla="*/ 10 h 259"/>
                              <a:gd name="T4" fmla="*/ 1703 w 1714"/>
                              <a:gd name="T5" fmla="*/ 250 h 259"/>
                              <a:gd name="T6" fmla="*/ 9 w 1714"/>
                              <a:gd name="T7" fmla="*/ 250 h 259"/>
                              <a:gd name="T8" fmla="*/ 0 w 1714"/>
                              <a:gd name="T9" fmla="*/ 260 h 259"/>
                              <a:gd name="T10" fmla="*/ 1713 w 1714"/>
                              <a:gd name="T11" fmla="*/ 260 h 259"/>
                              <a:gd name="T12" fmla="*/ 1713 w 17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4" h="259">
                                <a:moveTo>
                                  <a:pt x="1713" y="0"/>
                                </a:moveTo>
                                <a:lnTo>
                                  <a:pt x="1703" y="10"/>
                                </a:lnTo>
                                <a:lnTo>
                                  <a:pt x="1703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1713" y="260"/>
                                </a:lnTo>
                                <a:lnTo>
                                  <a:pt x="171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71"/>
                        <wps:cNvSpPr>
                          <a:spLocks/>
                        </wps:cNvSpPr>
                        <wps:spPr bwMode="auto">
                          <a:xfrm>
                            <a:off x="360" y="62"/>
                            <a:ext cx="11520" cy="20"/>
                          </a:xfrm>
                          <a:custGeom>
                            <a:avLst/>
                            <a:gdLst>
                              <a:gd name="T0" fmla="*/ 11520 w 11520"/>
                              <a:gd name="T1" fmla="*/ 0 h 20"/>
                              <a:gd name="T2" fmla="*/ 0 w 11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20" h="20">
                                <a:moveTo>
                                  <a:pt x="115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2C097" id="Group 162" o:spid="_x0000_s1026" style="position:absolute;margin-left:17.75pt;margin-top:-12.15pt;width:576.5pt;height:15.5pt;z-index:-251658240;mso-position-horizontal-relative:page" coordorigin="355,-243" coordsize="1153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" o:allowincell="f">
                <v:shape id="Freeform 163" o:spid="_x0000_s1027" style="position:absolute;left:4256;top:-240;width:1987;height:279;visibility:visible;mso-wrap-style:square;v-text-anchor:top" coordsize="19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KM8MA&#10;AADbAAAADwAAAGRycy9kb3ducmV2LnhtbESPzWrDMBCE74W8g9hAb42UtriJEyUE00JubZ08wGJt&#10;bGNrZSzVP28fFQo9DjPzDbM/TrYVA/W+dqxhvVIgiAtnai41XC8fTxsQPiAbbB2Thpk8HA+Lhz2m&#10;xo38TUMeShEh7FPUUIXQpVL6oiKLfuU64ujdXG8xRNmX0vQ4Rrht5bNSibRYc1yosKOsoqLJf6yG&#10;RL3OX416UeM133afTWba98lo/bicTjsQgabwH/5rn42Gty38fok/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zKM8MAAADbAAAADwAAAAAAAAAAAAAAAACYAgAAZHJzL2Rv&#10;d25yZXYueG1sUEsFBgAAAAAEAAQA9QAAAIgDAAAAAA==&#10;" path="m1987,l,,,280,10,270,10,10r1967,l1987,e" fillcolor="black" stroked="f">
                  <v:path arrowok="t" o:connecttype="custom" o:connectlocs="1987,0;0,0;0,280;10,270;10,10;1977,10;1987,0" o:connectangles="0,0,0,0,0,0,0"/>
                </v:shape>
                <v:shape id="Freeform 164" o:spid="_x0000_s1028" style="position:absolute;left:4256;top:-240;width:1987;height:279;visibility:visible;mso-wrap-style:square;v-text-anchor:top" coordsize="19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Tib8A&#10;AADbAAAADwAAAGRycy9kb3ducmV2LnhtbERP3WrCMBS+H/gO4Qy8m8mmlNoZRUTBO7faBzg0Z21p&#10;c1KazLZvby4Gu/z4/neHyXbiQYNvHGt4XykQxKUzDVcaivvlLQXhA7LBzjFpmMnDYb942WFm3Mjf&#10;9MhDJWII+ww11CH0mZS+rMmiX7meOHI/brAYIhwqaQYcY7jt5IdSibTYcGyosadTTWWb/1oNidrM&#10;X61aq7HIt/2tPZnuPBmtl6/T8RNEoCn8i//cV6Mhjevjl/gD5P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oxOJvwAAANsAAAAPAAAAAAAAAAAAAAAAAJgCAABkcnMvZG93bnJl&#10;di54bWxQSwUGAAAAAAQABAD1AAAAhAMAAAAA&#10;" path="m1987,r-10,10l1977,270,10,270,,280r1987,l1987,e" fillcolor="black" stroked="f">
                  <v:path arrowok="t" o:connecttype="custom" o:connectlocs="1987,0;1977,10;1977,270;10,270;0,280;1987,280;1987,0" o:connectangles="0,0,0,0,0,0,0"/>
                </v:shape>
                <v:shape id="Freeform 165" o:spid="_x0000_s1029" style="position:absolute;left:4266;top:-230;width:1967;height:259;visibility:visible;mso-wrap-style:square;v-text-anchor:top" coordsize="196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ARMUA&#10;AADbAAAADwAAAGRycy9kb3ducmV2LnhtbESPQWsCMRCF7wX/QxjBi9SsFqpdjSKCtAgK1R7qbdiM&#10;u4ubSdikGv31jVDo8fHmfW/ebBFNIy7U+tqyguEgA0FcWF1zqeDrsH6egPABWWNjmRTcyMNi3nma&#10;Ya7tlT/psg+lSBD2OSqoQnC5lL6oyKAfWEecvJNtDYYk21LqFq8Jbho5yrJXabDm1FCho1VFxXn/&#10;Y9Ib77G/vY+Njbu3Zf9le3S7741TqteNyymIQDH8H/+lP7SCyRAeWxIA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QBExQAAANsAAAAPAAAAAAAAAAAAAAAAAJgCAABkcnMv&#10;ZG93bnJldi54bWxQSwUGAAAAAAQABAD1AAAAigMAAAAA&#10;" path="m1967,l,,,260,10,250,10,10r1947,l1967,e" fillcolor="gray" stroked="f">
                  <v:path arrowok="t" o:connecttype="custom" o:connectlocs="1967,0;0,0;0,260;10,250;10,10;1957,10;1967,0" o:connectangles="0,0,0,0,0,0,0"/>
                </v:shape>
                <v:shape id="Freeform 166" o:spid="_x0000_s1030" style="position:absolute;left:4266;top:-230;width:1967;height:259;visibility:visible;mso-wrap-style:square;v-text-anchor:top" coordsize="196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8/MQA&#10;AADbAAAADwAAAGRycy9kb3ducmV2LnhtbESPT2sCMRTE70K/Q3iFXkSzehDZGkUKtfYkutbzY/Pc&#10;LG5elk26f/rpG0HwOMzMb5jVpreVaKnxpWMFs2kCgjh3uuRCwTn7nCxB+ICssXJMCgbysFm/jFaY&#10;atfxkdpTKESEsE9RgQmhTqX0uSGLfupq4uhdXWMxRNkUUjfYRbit5DxJFtJiyXHBYE0fhvLb6dcq&#10;+LJlG74P464aLj/DkO0v5i/fKfX22m/fQQTqwzP8aO+1guUc7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vPzEAAAA2wAAAA8AAAAAAAAAAAAAAAAAmAIAAGRycy9k&#10;b3ducmV2LnhtbFBLBQYAAAAABAAEAPUAAACJAwAAAAA=&#10;" path="m1967,r-10,10l1957,250,10,250,,260r1967,l1967,e" fillcolor="#d3d0c7" stroked="f">
                  <v:path arrowok="t" o:connecttype="custom" o:connectlocs="1967,0;1957,10;1957,250;10,250;0,260;1967,260;1967,0" o:connectangles="0,0,0,0,0,0,0"/>
                </v:shape>
                <v:shape id="Freeform 167" o:spid="_x0000_s1031" style="position:absolute;left:9729;top:-240;width:1734;height:279;visibility:visible;mso-wrap-style:square;v-text-anchor:top" coordsize="17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UI8QA&#10;AADbAAAADwAAAGRycy9kb3ducmV2LnhtbESPUWvCQBCE34X+h2OFvunFFjRETxGLUFooaCu+Lrk1&#10;F8zthdw2xn/fKxT6OMzMN8xqM/hG9dTFOrCB2TQDRVwGW3Nl4OtzP8lBRUG22AQmA3eKsFk/jFZY&#10;2HDjA/VHqVSCcCzQgBNpC61j6chjnIaWOHmX0HmUJLtK2w5vCe4b/ZRlc+2x5rTgsKWdo/J6/PYG&#10;3u/n08dZFttc72X3cnpz81k/GPM4HrZLUEKD/If/2q/WQP4Mv1/S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FCPEAAAA2wAAAA8AAAAAAAAAAAAAAAAAmAIAAGRycy9k&#10;b3ducmV2LnhtbFBLBQYAAAAABAAEAPUAAACJAwAAAAA=&#10;" path="m1733,l,,,280,10,270,10,10r1713,l1733,e" fillcolor="black" stroked="f">
                  <v:path arrowok="t" o:connecttype="custom" o:connectlocs="1733,0;0,0;0,280;10,270;10,10;1723,10;1733,0" o:connectangles="0,0,0,0,0,0,0"/>
                </v:shape>
                <v:shape id="Freeform 168" o:spid="_x0000_s1032" style="position:absolute;left:9729;top:-240;width:1734;height:279;visibility:visible;mso-wrap-style:square;v-text-anchor:top" coordsize="17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MV8QA&#10;AADbAAAADwAAAGRycy9kb3ducmV2LnhtbESPUWvCQBCE34X+h2OFvunFUjRETxGLUFooaCu+Lrk1&#10;F8zthdw2xn/fKxT6OMzMN8xqM/hG9dTFOrCB2TQDRVwGW3Nl4OtzP8lBRUG22AQmA3eKsFk/jFZY&#10;2HDjA/VHqVSCcCzQgBNpC61j6chjnIaWOHmX0HmUJLtK2w5vCe4b/ZRlc+2x5rTgsKWdo/J6/PYG&#10;3u/n08dZFttc72X3cnpz81k/GPM4HrZLUEKD/If/2q/WQP4Mv1/S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BjFfEAAAA2wAAAA8AAAAAAAAAAAAAAAAAmAIAAGRycy9k&#10;b3ducmV2LnhtbFBLBQYAAAAABAAEAPUAAACJAwAAAAA=&#10;" path="m1733,r-10,10l1723,270,9,270,,280r1733,l1733,e" fillcolor="black" stroked="f">
                  <v:path arrowok="t" o:connecttype="custom" o:connectlocs="1733,0;1723,10;1723,270;9,270;0,280;1733,280;1733,0" o:connectangles="0,0,0,0,0,0,0"/>
                </v:shape>
                <v:shape id="Freeform 169" o:spid="_x0000_s1033" style="position:absolute;left:9739;top:-230;width:1714;height:259;visibility:visible;mso-wrap-style:square;v-text-anchor:top" coordsize="17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goF8EA&#10;AADbAAAADwAAAGRycy9kb3ducmV2LnhtbESPQYvCMBSE74L/ITzBm6YKltI1yioInoS4e9nbo3nb&#10;drd5KUnU+u+NIHgcZuYbZr0dbCeu5EPrWMFinoEgrpxpuVbw/XWYFSBCRDbYOSYFdwqw3YxHayyN&#10;u7Gm6znWIkE4lKigibEvpQxVQxbD3PXEyft13mJM0tfSeLwluO3kMstyabHltNBgT/uGqv/zxSoI&#10;P5eiC9rk+q/I9an22i1PO6Wmk+HzA0SkIb7Dr/bRKChW8PySf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4KBfBAAAA2wAAAA8AAAAAAAAAAAAAAAAAmAIAAGRycy9kb3du&#10;cmV2LnhtbFBLBQYAAAAABAAEAPUAAACGAwAAAAA=&#10;" path="m1713,l,,,260,10,250,10,10r1693,l1713,e" fillcolor="gray" stroked="f">
                  <v:path arrowok="t" o:connecttype="custom" o:connectlocs="1713,0;0,0;0,260;10,250;10,10;1703,10;1713,0" o:connectangles="0,0,0,0,0,0,0"/>
                </v:shape>
                <v:shape id="Freeform 170" o:spid="_x0000_s1034" style="position:absolute;left:9739;top:-230;width:1714;height:259;visibility:visible;mso-wrap-style:square;v-text-anchor:top" coordsize="17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odcMA&#10;AADbAAAADwAAAGRycy9kb3ducmV2LnhtbESPQWvCQBCF7wX/wzKCt2ZXQaOpq2gh0FtpmktvQ3ZM&#10;QrOzIbs1sb++Kwg9Pt68783bHyfbiSsNvnWsYZkoEMSVMy3XGsrP/HkLwgdkg51j0nAjD8fD7GmP&#10;mXEjf9C1CLWIEPYZamhC6DMpfdWQRZ+4njh6FzdYDFEOtTQDjhFuO7lSaiMtthwbGuzptaHqu/ix&#10;8Y1C3VbnUuWWz+kXrjl93/2mWi/m0+kFRKAp/B8/0m9Gw3YD9y0RAP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eodcMAAADbAAAADwAAAAAAAAAAAAAAAACYAgAAZHJzL2Rv&#10;d25yZXYueG1sUEsFBgAAAAAEAAQA9QAAAIgDAAAAAA==&#10;" path="m1713,r-10,10l1703,250,9,250,,260r1713,l1713,e" fillcolor="#d3d0c7" stroked="f">
                  <v:path arrowok="t" o:connecttype="custom" o:connectlocs="1713,0;1703,10;1703,250;9,250;0,260;1713,260;1713,0" o:connectangles="0,0,0,0,0,0,0"/>
                </v:shape>
                <v:shape id="Freeform 171" o:spid="_x0000_s1035" style="position:absolute;left:360;top:62;width:11520;height:20;visibility:visible;mso-wrap-style:square;v-text-anchor:top" coordsize="115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cBcMA&#10;AADbAAAADwAAAGRycy9kb3ducmV2LnhtbESPW4vCMBSE3xf8D+EI+7amdcGt1SgieIF9qpf3Y3Ns&#10;is1JaaLWf79ZWNjHYWa+YebL3jbiQZ2vHStIRwkI4tLpmisFp+PmIwPhA7LGxjEpeJGH5WLwNsdc&#10;uycX9DiESkQI+xwVmBDaXEpfGrLoR64ljt7VdRZDlF0ldYfPCLeNHCfJRFqsOS4YbGltqLwd7lZB&#10;fTHXbLf93l/SKj1O7Ln4nBaFUu/DfjUDEagP/+G/9l4ryL7g90v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HcBcMAAADbAAAADwAAAAAAAAAAAAAAAACYAgAAZHJzL2Rv&#10;d25yZXYueG1sUEsFBgAAAAAEAAQA9QAAAIgDAAAAAA==&#10;" path="m11520,l,e" filled="f" strokeweight=".5pt">
                  <v:path arrowok="t" o:connecttype="custom" o:connectlocs="11520,0;0,0" o:connectangles="0,0"/>
                </v:shape>
                <w10:wrap anchorx="page"/>
              </v:group>
            </w:pict>
          </mc:Fallback>
        </mc:AlternateContent>
      </w:r>
      <w:r w:rsidR="00295062" w:rsidRPr="00295062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 </w:t>
      </w:r>
      <w:r w:rsidR="0088662F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STUDENT AGREEMENT</w:t>
      </w:r>
      <w:r w:rsidR="004824D3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: </w:t>
      </w:r>
      <w:r w:rsidR="00295062">
        <w:rPr>
          <w:rFonts w:ascii="Arial" w:hAnsi="Arial" w:cs="Arial"/>
          <w:color w:val="000000"/>
          <w:sz w:val="15"/>
          <w:szCs w:val="15"/>
        </w:rPr>
        <w:t xml:space="preserve">  </w:t>
      </w:r>
      <w:r w:rsidR="0088662F">
        <w:rPr>
          <w:rFonts w:ascii="Arial" w:hAnsi="Arial" w:cs="Arial"/>
          <w:color w:val="000000"/>
          <w:sz w:val="15"/>
          <w:szCs w:val="15"/>
        </w:rPr>
        <w:t>I agree to</w:t>
      </w:r>
      <w:r w:rsidR="0088662F"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 w:rsidR="0088662F">
        <w:rPr>
          <w:rFonts w:ascii="Arial" w:hAnsi="Arial" w:cs="Arial"/>
          <w:color w:val="000000"/>
          <w:sz w:val="15"/>
          <w:szCs w:val="15"/>
        </w:rPr>
        <w:t>accept student temporary employment at</w:t>
      </w:r>
      <w:r w:rsidR="0088662F"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 w:rsidR="0088662F">
        <w:rPr>
          <w:rFonts w:ascii="Arial" w:hAnsi="Arial" w:cs="Arial"/>
          <w:color w:val="000000"/>
          <w:sz w:val="15"/>
          <w:szCs w:val="15"/>
        </w:rPr>
        <w:t>UNC Pembroke on the following terms:</w:t>
      </w:r>
    </w:p>
    <w:p w:rsidR="00305CC5" w:rsidRDefault="00305CC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50" w:lineRule="auto"/>
        <w:ind w:left="738" w:right="182" w:hanging="36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1.</w:t>
      </w:r>
      <w:r>
        <w:rPr>
          <w:rFonts w:ascii="Arial" w:hAnsi="Arial" w:cs="Arial"/>
          <w:color w:val="000000"/>
          <w:sz w:val="15"/>
          <w:szCs w:val="15"/>
        </w:rPr>
        <w:tab/>
        <w:t>Prio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eporting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work I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omplete and submit a W-4 (</w:t>
      </w:r>
      <w:hyperlink r:id="rId11" w:history="1">
        <w:r w:rsidR="007E0073"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W-4 Tax Withholding Certificate</w:t>
        </w:r>
      </w:hyperlink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) </w:t>
      </w:r>
      <w:r>
        <w:rPr>
          <w:rFonts w:ascii="Arial" w:hAnsi="Arial" w:cs="Arial"/>
          <w:color w:val="000000"/>
          <w:sz w:val="15"/>
          <w:szCs w:val="15"/>
        </w:rPr>
        <w:t>and NC-4</w:t>
      </w:r>
      <w:r w:rsidR="007E0073">
        <w:rPr>
          <w:rFonts w:ascii="Arial" w:hAnsi="Arial" w:cs="Arial"/>
          <w:color w:val="000000"/>
          <w:sz w:val="15"/>
          <w:szCs w:val="15"/>
        </w:rPr>
        <w:t xml:space="preserve"> (</w:t>
      </w:r>
      <w:hyperlink r:id="rId12" w:history="1">
        <w:r w:rsidR="007E0073"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NC-4 Withholding Certificate</w:t>
        </w:r>
      </w:hyperlink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) </w:t>
      </w:r>
      <w:r w:rsidR="007E0073">
        <w:rPr>
          <w:rFonts w:ascii="Arial" w:hAnsi="Arial" w:cs="Arial"/>
          <w:bCs/>
          <w:color w:val="000000"/>
          <w:sz w:val="15"/>
          <w:szCs w:val="15"/>
        </w:rPr>
        <w:t>or (</w:t>
      </w:r>
      <w:hyperlink r:id="rId13" w:history="1">
        <w:r w:rsidR="007E0073"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NC-4 EZ Withholding Certificate</w:t>
        </w:r>
      </w:hyperlink>
      <w:r w:rsidR="007E0073">
        <w:rPr>
          <w:rFonts w:ascii="Arial" w:hAnsi="Arial" w:cs="Arial"/>
          <w:bCs/>
          <w:color w:val="000000"/>
          <w:sz w:val="15"/>
          <w:szCs w:val="15"/>
        </w:rPr>
        <w:t>)</w:t>
      </w:r>
      <w:r w:rsidR="007E0073">
        <w:rPr>
          <w:rFonts w:ascii="Arial" w:hAnsi="Arial" w:cs="Arial"/>
          <w:b/>
          <w:bCs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ax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ms,</w:t>
      </w:r>
      <w:r>
        <w:rPr>
          <w:rFonts w:ascii="Arial" w:hAnsi="Arial" w:cs="Arial"/>
          <w:color w:val="000000"/>
          <w:spacing w:val="-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 complete Section 1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I-9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Employment Eligibility Verification </w:t>
      </w:r>
      <w:r w:rsidRPr="00990539">
        <w:rPr>
          <w:rFonts w:ascii="Arial" w:hAnsi="Arial" w:cs="Arial"/>
          <w:sz w:val="15"/>
          <w:szCs w:val="15"/>
        </w:rPr>
        <w:t>(</w:t>
      </w:r>
      <w:hyperlink r:id="rId14" w:history="1">
        <w:r w:rsidR="00642438" w:rsidRPr="007B40D1">
          <w:rPr>
            <w:rStyle w:val="Hyperlink"/>
            <w:rFonts w:ascii="Arial" w:hAnsi="Arial" w:cs="Arial"/>
            <w:b/>
            <w:sz w:val="15"/>
            <w:szCs w:val="15"/>
          </w:rPr>
          <w:t>I-9 Employment Verification</w:t>
        </w:r>
      </w:hyperlink>
      <w:r w:rsidRPr="00990539">
        <w:rPr>
          <w:rFonts w:ascii="Arial" w:hAnsi="Arial" w:cs="Arial"/>
          <w:b/>
          <w:bCs/>
          <w:sz w:val="15"/>
          <w:szCs w:val="15"/>
        </w:rPr>
        <w:t>)</w:t>
      </w:r>
      <w:r>
        <w:rPr>
          <w:rFonts w:ascii="Arial" w:hAnsi="Arial" w:cs="Arial"/>
          <w:b/>
          <w:bCs/>
          <w:color w:val="000000"/>
          <w:spacing w:val="-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m,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if required. Some positions may require a </w:t>
      </w:r>
      <w:hyperlink r:id="rId15" w:history="1"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Criminal</w:t>
        </w:r>
        <w:r w:rsidRPr="006E2E64">
          <w:rPr>
            <w:rStyle w:val="Hyperlink"/>
            <w:rFonts w:ascii="Arial" w:hAnsi="Arial" w:cs="Arial"/>
            <w:b/>
            <w:bCs/>
            <w:i/>
            <w:spacing w:val="-6"/>
            <w:sz w:val="15"/>
            <w:szCs w:val="15"/>
          </w:rPr>
          <w:t xml:space="preserve"> </w:t>
        </w:r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Background</w:t>
        </w:r>
        <w:r w:rsidRPr="006E2E64">
          <w:rPr>
            <w:rStyle w:val="Hyperlink"/>
            <w:rFonts w:ascii="Arial" w:hAnsi="Arial" w:cs="Arial"/>
            <w:b/>
            <w:bCs/>
            <w:i/>
            <w:spacing w:val="-9"/>
            <w:sz w:val="15"/>
            <w:szCs w:val="15"/>
          </w:rPr>
          <w:t xml:space="preserve"> </w:t>
        </w:r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Check</w:t>
        </w:r>
      </w:hyperlink>
      <w:r>
        <w:rPr>
          <w:rFonts w:ascii="Arial" w:hAnsi="Arial" w:cs="Arial"/>
          <w:color w:val="000000"/>
          <w:sz w:val="15"/>
          <w:szCs w:val="15"/>
        </w:rPr>
        <w:t>. I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 Criminal Background Check is required, the student will not be allow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star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work until it is completed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50" w:lineRule="auto"/>
        <w:ind w:left="738" w:right="75" w:hanging="36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2.</w:t>
      </w:r>
      <w:r>
        <w:rPr>
          <w:rFonts w:ascii="Arial" w:hAnsi="Arial" w:cs="Arial"/>
          <w:color w:val="000000"/>
          <w:sz w:val="15"/>
          <w:szCs w:val="15"/>
        </w:rPr>
        <w:tab/>
        <w:t>Per Office</w:t>
      </w:r>
      <w:r>
        <w:rPr>
          <w:rFonts w:ascii="Arial" w:hAnsi="Arial" w:cs="Arial"/>
          <w:color w:val="000000"/>
          <w:spacing w:val="-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State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ontroller and UNCP Policy, I understand tha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it is a Condition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Employment for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be enrolled in Direct Deposit within 30 days </w:t>
      </w:r>
      <w:r>
        <w:rPr>
          <w:rFonts w:ascii="Arial" w:hAnsi="Arial" w:cs="Arial"/>
          <w:color w:val="000000"/>
          <w:w w:val="99"/>
          <w:sz w:val="15"/>
          <w:szCs w:val="15"/>
        </w:rPr>
        <w:t xml:space="preserve">of </w:t>
      </w:r>
      <w:r>
        <w:rPr>
          <w:rFonts w:ascii="Arial" w:hAnsi="Arial" w:cs="Arial"/>
          <w:color w:val="000000"/>
          <w:sz w:val="15"/>
          <w:szCs w:val="15"/>
        </w:rPr>
        <w:t>hire or rehire. Failur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provide a completed </w:t>
      </w:r>
      <w:hyperlink r:id="rId16" w:history="1"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Direct Deposit</w:t>
        </w:r>
      </w:hyperlink>
      <w:r>
        <w:rPr>
          <w:rFonts w:ascii="Arial" w:hAnsi="Arial" w:cs="Arial"/>
          <w:b/>
          <w:bCs/>
          <w:color w:val="0000FF"/>
          <w:spacing w:val="-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m with accompanying documentation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Payroll Office</w:t>
      </w:r>
      <w:r>
        <w:rPr>
          <w:rFonts w:ascii="Arial" w:hAnsi="Arial" w:cs="Arial"/>
          <w:color w:val="000000"/>
          <w:spacing w:val="-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Direct Deposit may result in a delay in my pay and/or termination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employment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3.</w:t>
      </w:r>
      <w:r>
        <w:rPr>
          <w:rFonts w:ascii="Arial" w:hAnsi="Arial" w:cs="Arial"/>
          <w:color w:val="000000"/>
          <w:sz w:val="15"/>
          <w:szCs w:val="15"/>
        </w:rPr>
        <w:tab/>
        <w:t>I will report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reporting supervisor stated on this Student Assignment Agreement form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4.</w:t>
      </w:r>
      <w:r>
        <w:rPr>
          <w:rFonts w:ascii="Arial" w:hAnsi="Arial" w:cs="Arial"/>
          <w:color w:val="000000"/>
          <w:sz w:val="15"/>
          <w:szCs w:val="15"/>
        </w:rPr>
        <w:tab/>
        <w:t>I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position is paid hourly,</w:t>
      </w:r>
    </w:p>
    <w:p w:rsidR="00305CC5" w:rsidRDefault="0088662F">
      <w:pPr>
        <w:widowControl w:val="0"/>
        <w:autoSpaceDE w:val="0"/>
        <w:autoSpaceDN w:val="0"/>
        <w:adjustRightInd w:val="0"/>
        <w:spacing w:before="7" w:after="0" w:line="250" w:lineRule="auto"/>
        <w:ind w:left="1008" w:right="123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I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enter my work hours in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Braveweb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and </w:t>
      </w:r>
      <w:r w:rsidR="008E6031">
        <w:rPr>
          <w:rFonts w:ascii="Arial" w:hAnsi="Arial" w:cs="Arial"/>
          <w:color w:val="000000"/>
          <w:sz w:val="15"/>
          <w:szCs w:val="15"/>
        </w:rPr>
        <w:t xml:space="preserve">electronically </w:t>
      </w:r>
      <w:r>
        <w:rPr>
          <w:rFonts w:ascii="Arial" w:hAnsi="Arial" w:cs="Arial"/>
          <w:color w:val="000000"/>
          <w:sz w:val="15"/>
          <w:szCs w:val="15"/>
        </w:rPr>
        <w:t xml:space="preserve">submit </w:t>
      </w:r>
      <w:r w:rsidR="00356E9B">
        <w:rPr>
          <w:rFonts w:ascii="Arial" w:hAnsi="Arial" w:cs="Arial"/>
          <w:color w:val="000000"/>
          <w:sz w:val="15"/>
          <w:szCs w:val="15"/>
        </w:rPr>
        <w:t xml:space="preserve">my timesheet </w:t>
      </w:r>
      <w:r>
        <w:rPr>
          <w:rFonts w:ascii="Arial" w:hAnsi="Arial" w:cs="Arial"/>
          <w:color w:val="000000"/>
          <w:sz w:val="15"/>
          <w:szCs w:val="15"/>
        </w:rPr>
        <w:t>no later than noon the Monday following the bi-weekly work period (which ends on Sunday) in orde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be included in the next bi-weekly payroll date.</w:t>
      </w:r>
    </w:p>
    <w:p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08" w:right="332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My supervisor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erify the time worked and my supervisor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approve the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Braveweb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self-service timesheet by no later than close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business on Monday following the end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 bi-weekly work period in orde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be included in the next bi-weekly payroll.</w:t>
      </w:r>
    </w:p>
    <w:p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08" w:right="98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Bi-weekly Timesheets (</w:t>
      </w:r>
      <w:hyperlink r:id="rId17" w:history="1">
        <w:r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paper form</w:t>
        </w:r>
      </w:hyperlink>
      <w:r>
        <w:rPr>
          <w:rFonts w:ascii="Arial" w:hAnsi="Arial" w:cs="Arial"/>
          <w:color w:val="000000"/>
          <w:sz w:val="15"/>
          <w:szCs w:val="15"/>
        </w:rPr>
        <w:t>) will be us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submit work hours late du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issed time entry in a pay period. These timesheets will be processed in the next bi-weekly pay date (</w:t>
      </w:r>
      <w:hyperlink r:id="rId18" w:history="1">
        <w:r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see bi-weekly payroll calendar</w:t>
        </w:r>
      </w:hyperlink>
      <w:r>
        <w:rPr>
          <w:rFonts w:ascii="Arial" w:hAnsi="Arial" w:cs="Arial"/>
          <w:color w:val="000000"/>
          <w:sz w:val="15"/>
          <w:szCs w:val="15"/>
        </w:rPr>
        <w:t>) after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eceipt in the Payroll Department.</w:t>
      </w:r>
    </w:p>
    <w:p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08" w:right="214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The maximum total hours during the agreement period by the hourly rate equals the total agreement amount I may expect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earn if all hours are worked. I agre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llow the schedule provid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e by my superviso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ensure tha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I do not exceed the maximum total hours. Any hours worked in excess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hours scheduled shall be approved by the supervisor.  I understand tha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failur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btain this approval can be grounds for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discipline and in serious cases, dismissal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5.</w:t>
      </w:r>
      <w:r>
        <w:rPr>
          <w:rFonts w:ascii="Arial" w:hAnsi="Arial" w:cs="Arial"/>
          <w:color w:val="000000"/>
          <w:sz w:val="15"/>
          <w:szCs w:val="15"/>
        </w:rPr>
        <w:tab/>
        <w:t>I am requir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give regular, punctual, efficient, and cooperative performance on my job assignment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6.</w:t>
      </w:r>
      <w:r>
        <w:rPr>
          <w:rFonts w:ascii="Arial" w:hAnsi="Arial" w:cs="Arial"/>
          <w:color w:val="000000"/>
          <w:sz w:val="15"/>
          <w:szCs w:val="15"/>
        </w:rPr>
        <w:tab/>
        <w:t>I am requir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notify my supervisor in advance if illness or unforeseen circumstances prevent my attendance at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work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7.</w:t>
      </w:r>
      <w:r>
        <w:rPr>
          <w:rFonts w:ascii="Arial" w:hAnsi="Arial" w:cs="Arial"/>
          <w:color w:val="000000"/>
          <w:sz w:val="15"/>
          <w:szCs w:val="15"/>
        </w:rPr>
        <w:tab/>
        <w:t>I agre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notify my supervisor when I accept additional student employment positions at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university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8.</w:t>
      </w:r>
      <w:r>
        <w:rPr>
          <w:rFonts w:ascii="Arial" w:hAnsi="Arial" w:cs="Arial"/>
          <w:color w:val="000000"/>
          <w:sz w:val="15"/>
          <w:szCs w:val="15"/>
        </w:rPr>
        <w:tab/>
        <w:t>I will conduct myself in a professional manner in the work place.  Undergraduate students who violate the UNCP code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onduct will be referr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Director of</w:t>
      </w:r>
    </w:p>
    <w:p w:rsidR="00305CC5" w:rsidRDefault="0088662F" w:rsidP="006D439D">
      <w:pPr>
        <w:widowControl w:val="0"/>
        <w:autoSpaceDE w:val="0"/>
        <w:autoSpaceDN w:val="0"/>
        <w:adjustRightInd w:val="0"/>
        <w:spacing w:before="7" w:after="0" w:line="240" w:lineRule="auto"/>
        <w:ind w:left="707" w:right="5154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Student Conduct.  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169" w:lineRule="exact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9.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ab/>
        <w:t>I understand</w:t>
      </w:r>
      <w:r>
        <w:rPr>
          <w:rFonts w:ascii="Arial" w:hAnsi="Arial" w:cs="Arial"/>
          <w:b/>
          <w:bCs/>
          <w:color w:val="000000"/>
          <w:spacing w:val="-8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that acceptance of</w:t>
      </w:r>
      <w:r>
        <w:rPr>
          <w:rFonts w:ascii="Arial" w:hAnsi="Arial" w:cs="Arial"/>
          <w:b/>
          <w:bCs/>
          <w:color w:val="000000"/>
          <w:spacing w:val="-1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the position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does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not</w:t>
      </w:r>
      <w:r>
        <w:rPr>
          <w:rFonts w:ascii="Arial" w:hAnsi="Arial" w:cs="Arial"/>
          <w:b/>
          <w:bCs/>
          <w:color w:val="000000"/>
          <w:spacing w:val="-2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qualify</w:t>
      </w:r>
      <w:r>
        <w:rPr>
          <w:rFonts w:ascii="Arial" w:hAnsi="Arial" w:cs="Arial"/>
          <w:b/>
          <w:bCs/>
          <w:color w:val="000000"/>
          <w:spacing w:val="-5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me for unemployment</w:t>
      </w:r>
      <w:r>
        <w:rPr>
          <w:rFonts w:ascii="Arial" w:hAnsi="Arial" w:cs="Arial"/>
          <w:b/>
          <w:bCs/>
          <w:color w:val="000000"/>
          <w:spacing w:val="-11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compensation</w:t>
      </w:r>
      <w:r>
        <w:rPr>
          <w:rFonts w:ascii="Arial" w:hAnsi="Arial" w:cs="Arial"/>
          <w:b/>
          <w:bCs/>
          <w:color w:val="000000"/>
          <w:spacing w:val="-10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at a later date.</w:t>
      </w:r>
    </w:p>
    <w:p w:rsidR="00305CC5" w:rsidRDefault="00305CC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63F97" w:rsidRDefault="00163F97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  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I verify that the student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information</w:t>
      </w:r>
      <w:r w:rsidR="0088662F"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above is</w:t>
      </w:r>
      <w:r w:rsidR="0088662F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accurate, that I understand</w:t>
      </w:r>
      <w:r w:rsidR="0088662F"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e position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and</w:t>
      </w:r>
      <w:r w:rsidR="0088662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remuneration.</w:t>
      </w:r>
      <w:r w:rsidR="0088662F">
        <w:rPr>
          <w:rFonts w:ascii="Arial" w:hAnsi="Arial" w:cs="Arial"/>
          <w:b/>
          <w:bCs/>
          <w:color w:val="000000"/>
          <w:spacing w:val="34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Further,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my signature</w:t>
      </w:r>
      <w:r w:rsidR="0088662F"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below</w:t>
      </w:r>
      <w:r w:rsidR="0088662F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indicates</w:t>
      </w:r>
      <w:r w:rsidR="0088662F"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at</w:t>
      </w:r>
    </w:p>
    <w:p w:rsidR="00163F97" w:rsidRDefault="0088662F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b/>
          <w:bCs/>
          <w:color w:val="000000"/>
          <w:spacing w:val="-9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163F97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 UNDERSTAND and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will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COMPLY</w:t>
      </w:r>
      <w:r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with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he regulations</w:t>
      </w: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listed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bove.</w:t>
      </w:r>
      <w:r>
        <w:rPr>
          <w:rFonts w:ascii="Arial" w:hAnsi="Arial" w:cs="Arial"/>
          <w:b/>
          <w:bCs/>
          <w:color w:val="000000"/>
          <w:spacing w:val="3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If</w:t>
      </w:r>
      <w:r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I fail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o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comply,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he agreement may be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ended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prior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o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he Anticipated</w:t>
      </w: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</w:p>
    <w:p w:rsidR="004824D3" w:rsidRDefault="00163F97" w:rsidP="004824D3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 </w:t>
      </w:r>
      <w:r w:rsidR="00436CC5"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End</w:t>
      </w:r>
      <w:r w:rsidR="0088662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Date stated on</w:t>
      </w:r>
      <w:r w:rsidR="0088662F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is</w:t>
      </w:r>
      <w:r w:rsidR="0088662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form</w:t>
      </w:r>
      <w:r w:rsidR="0088662F">
        <w:rPr>
          <w:rFonts w:ascii="Arial" w:hAnsi="Arial" w:cs="Arial"/>
          <w:color w:val="000000"/>
          <w:sz w:val="16"/>
          <w:szCs w:val="16"/>
        </w:rPr>
        <w:t>.</w:t>
      </w:r>
    </w:p>
    <w:p w:rsidR="004824D3" w:rsidRDefault="00DA7B06" w:rsidP="004824D3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E5613DD">
                <wp:simplePos x="0" y="0"/>
                <wp:positionH relativeFrom="page">
                  <wp:posOffset>5550535</wp:posOffset>
                </wp:positionH>
                <wp:positionV relativeFrom="paragraph">
                  <wp:posOffset>173355</wp:posOffset>
                </wp:positionV>
                <wp:extent cx="1842770" cy="45085"/>
                <wp:effectExtent l="0" t="0" r="0" b="0"/>
                <wp:wrapNone/>
                <wp:docPr id="77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42770" cy="45085"/>
                        </a:xfrm>
                        <a:custGeom>
                          <a:avLst/>
                          <a:gdLst>
                            <a:gd name="T0" fmla="*/ 0 w 3250"/>
                            <a:gd name="T1" fmla="*/ 0 h 20"/>
                            <a:gd name="T2" fmla="*/ 3250 w 32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50" h="20">
                              <a:moveTo>
                                <a:pt x="0" y="0"/>
                              </a:moveTo>
                              <a:lnTo>
                                <a:pt x="32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69B1" id="Freeform 172" o:spid="_x0000_s1026" style="position:absolute;margin-left:437.05pt;margin-top:13.65pt;width:145.1pt;height:3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" o:allowincell="f" path="m,l3250,e" filled="f" strokeweight=".5pt">
                <v:path arrowok="t" o:connecttype="custom" o:connectlocs="0,0;1842770,0" o:connectangles="0,0"/>
                <w10:wrap anchorx="page"/>
              </v:shape>
            </w:pict>
          </mc:Fallback>
        </mc:AlternateContent>
      </w:r>
    </w:p>
    <w:p w:rsidR="00305CC5" w:rsidRDefault="00305CC5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Default="00DA7B06" w:rsidP="004824D3">
      <w:pPr>
        <w:widowControl w:val="0"/>
        <w:autoSpaceDE w:val="0"/>
        <w:autoSpaceDN w:val="0"/>
        <w:adjustRightInd w:val="0"/>
        <w:spacing w:before="39" w:line="240" w:lineRule="auto"/>
        <w:ind w:right="-64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3226" w:space="4083"/>
            <w:col w:w="4371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744F347">
                <wp:simplePos x="0" y="0"/>
                <wp:positionH relativeFrom="page">
                  <wp:posOffset>1694815</wp:posOffset>
                </wp:positionH>
                <wp:positionV relativeFrom="paragraph">
                  <wp:posOffset>52070</wp:posOffset>
                </wp:positionV>
                <wp:extent cx="3116580" cy="45085"/>
                <wp:effectExtent l="0" t="0" r="0" b="0"/>
                <wp:wrapNone/>
                <wp:docPr id="76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16580" cy="45085"/>
                        </a:xfrm>
                        <a:custGeom>
                          <a:avLst/>
                          <a:gdLst>
                            <a:gd name="T0" fmla="*/ 0 w 5410"/>
                            <a:gd name="T1" fmla="*/ 0 h 20"/>
                            <a:gd name="T2" fmla="*/ 5410 w 54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10" h="20">
                              <a:moveTo>
                                <a:pt x="0" y="0"/>
                              </a:moveTo>
                              <a:lnTo>
                                <a:pt x="54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EFA3" id="Freeform 173" o:spid="_x0000_s1026" style="position:absolute;margin-left:133.45pt;margin-top:4.1pt;width:245.4pt;height:3.5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" o:allowincell="f" path="m,l5410,e" filled="f" strokeweight=".5pt">
                <v:path arrowok="t" o:connecttype="custom" o:connectlocs="0,0;3116580,0" o:connectangles="0,0"/>
                <w10:wrap anchorx="page"/>
              </v:shape>
            </w:pict>
          </mc:Fallback>
        </mc:AlternateContent>
      </w:r>
      <w:r w:rsidR="004824D3">
        <w:rPr>
          <w:rFonts w:ascii="Arial" w:hAnsi="Arial" w:cs="Arial"/>
          <w:sz w:val="16"/>
          <w:szCs w:val="16"/>
        </w:rPr>
        <w:t xml:space="preserve">      </w:t>
      </w:r>
      <w:r w:rsidR="0088662F">
        <w:rPr>
          <w:rFonts w:ascii="Arial" w:hAnsi="Arial" w:cs="Arial"/>
          <w:color w:val="000000"/>
          <w:sz w:val="16"/>
          <w:szCs w:val="16"/>
        </w:rPr>
        <w:t>Student Employee Signature</w:t>
      </w:r>
      <w:r w:rsidR="004824D3">
        <w:rPr>
          <w:rFonts w:ascii="Arial" w:hAnsi="Arial" w:cs="Arial"/>
          <w:color w:val="000000"/>
          <w:sz w:val="16"/>
          <w:szCs w:val="16"/>
        </w:rPr>
        <w:tab/>
        <w:t xml:space="preserve">                 </w:t>
      </w:r>
      <w:r w:rsidR="004824D3">
        <w:rPr>
          <w:rFonts w:ascii="Arial" w:hAnsi="Arial" w:cs="Arial"/>
          <w:color w:val="000000"/>
          <w:sz w:val="16"/>
          <w:szCs w:val="16"/>
        </w:rPr>
        <w:tab/>
        <w:t xml:space="preserve">Date                                                                 </w:t>
      </w:r>
    </w:p>
    <w:p w:rsidR="00305CC5" w:rsidRDefault="00DA7B06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B35DD83">
                <wp:simplePos x="0" y="0"/>
                <wp:positionH relativeFrom="page">
                  <wp:posOffset>254635</wp:posOffset>
                </wp:positionH>
                <wp:positionV relativeFrom="paragraph">
                  <wp:posOffset>-7620</wp:posOffset>
                </wp:positionV>
                <wp:extent cx="7059930" cy="45085"/>
                <wp:effectExtent l="0" t="0" r="0" b="0"/>
                <wp:wrapNone/>
                <wp:docPr id="75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9930" cy="45085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34939" id="Freeform 259" o:spid="_x0000_s1026" style="position:absolute;margin-left:20.05pt;margin-top:-.6pt;width:555.9pt;height:3.5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" o:allowincell="f" path="m11520,l,e" filled="f" strokeweight=".5pt">
                <v:path arrowok="t" o:connecttype="custom" o:connectlocs="7059930,0;0,0" o:connectangles="0,0"/>
                <w10:wrap anchorx="page"/>
              </v:shape>
            </w:pict>
          </mc:Fallback>
        </mc:AlternateContent>
      </w:r>
    </w:p>
    <w:p w:rsidR="00712D72" w:rsidRPr="00356E9B" w:rsidRDefault="00DA7B06" w:rsidP="00712D72">
      <w:pPr>
        <w:widowControl w:val="0"/>
        <w:autoSpaceDE w:val="0"/>
        <w:autoSpaceDN w:val="0"/>
        <w:adjustRightInd w:val="0"/>
        <w:spacing w:before="78" w:after="0" w:line="240" w:lineRule="auto"/>
        <w:ind w:right="3116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2C7FA197">
                <wp:simplePos x="0" y="0"/>
                <wp:positionH relativeFrom="page">
                  <wp:posOffset>263525</wp:posOffset>
                </wp:positionH>
                <wp:positionV relativeFrom="paragraph">
                  <wp:posOffset>200025</wp:posOffset>
                </wp:positionV>
                <wp:extent cx="1522730" cy="181610"/>
                <wp:effectExtent l="0" t="0" r="0" b="0"/>
                <wp:wrapNone/>
                <wp:docPr id="70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81610"/>
                          <a:chOff x="428" y="265"/>
                          <a:chExt cx="2398" cy="286"/>
                        </a:xfrm>
                      </wpg:grpSpPr>
                      <wps:wsp>
                        <wps:cNvPr id="71" name="Freeform 235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0 w 2392"/>
                              <a:gd name="T3" fmla="*/ 0 h 280"/>
                              <a:gd name="T4" fmla="*/ 0 w 2392"/>
                              <a:gd name="T5" fmla="*/ 280 h 280"/>
                              <a:gd name="T6" fmla="*/ 10 w 2392"/>
                              <a:gd name="T7" fmla="*/ 270 h 280"/>
                              <a:gd name="T8" fmla="*/ 10 w 2392"/>
                              <a:gd name="T9" fmla="*/ 10 h 280"/>
                              <a:gd name="T10" fmla="*/ 2382 w 2392"/>
                              <a:gd name="T11" fmla="*/ 1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382" y="1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36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2382 w 2392"/>
                              <a:gd name="T3" fmla="*/ 10 h 280"/>
                              <a:gd name="T4" fmla="*/ 2382 w 2392"/>
                              <a:gd name="T5" fmla="*/ 270 h 280"/>
                              <a:gd name="T6" fmla="*/ 10 w 2392"/>
                              <a:gd name="T7" fmla="*/ 270 h 280"/>
                              <a:gd name="T8" fmla="*/ 0 w 2392"/>
                              <a:gd name="T9" fmla="*/ 280 h 280"/>
                              <a:gd name="T10" fmla="*/ 2392 w 2392"/>
                              <a:gd name="T11" fmla="*/ 28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2382" y="10"/>
                                </a:lnTo>
                                <a:lnTo>
                                  <a:pt x="238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392" y="28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37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0 w 2372"/>
                              <a:gd name="T3" fmla="*/ 0 h 260"/>
                              <a:gd name="T4" fmla="*/ 0 w 2372"/>
                              <a:gd name="T5" fmla="*/ 260 h 260"/>
                              <a:gd name="T6" fmla="*/ 10 w 2372"/>
                              <a:gd name="T7" fmla="*/ 250 h 260"/>
                              <a:gd name="T8" fmla="*/ 10 w 2372"/>
                              <a:gd name="T9" fmla="*/ 10 h 260"/>
                              <a:gd name="T10" fmla="*/ 2362 w 2372"/>
                              <a:gd name="T11" fmla="*/ 1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362" y="1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38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2362 w 2372"/>
                              <a:gd name="T3" fmla="*/ 10 h 260"/>
                              <a:gd name="T4" fmla="*/ 2362 w 2372"/>
                              <a:gd name="T5" fmla="*/ 250 h 260"/>
                              <a:gd name="T6" fmla="*/ 10 w 2372"/>
                              <a:gd name="T7" fmla="*/ 250 h 260"/>
                              <a:gd name="T8" fmla="*/ 0 w 2372"/>
                              <a:gd name="T9" fmla="*/ 260 h 260"/>
                              <a:gd name="T10" fmla="*/ 2372 w 2372"/>
                              <a:gd name="T11" fmla="*/ 26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2362" y="10"/>
                                </a:lnTo>
                                <a:lnTo>
                                  <a:pt x="236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372" y="26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7035B" id="Group 234" o:spid="_x0000_s1026" style="position:absolute;margin-left:20.75pt;margin-top:15.75pt;width:119.9pt;height:14.3pt;z-index:-251637760;mso-position-horizontal-relative:page" coordorigin="428,265" coordsize="239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" o:allowincell="f">
                <v:shape id="Freeform 235" o:spid="_x0000_s1027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JPcQA&#10;AADbAAAADwAAAGRycy9kb3ducmV2LnhtbESPQWvCQBSE7wX/w/KEXopubDGR6CpBKLTHRhG9PbLP&#10;JG327Zrdavrvu0Khx2FmvmFWm8F04kq9by0rmE0TEMSV1S3XCva718kChA/IGjvLpOCHPGzWo4cV&#10;5tre+IOuZahFhLDPUUETgsul9FVDBv3UOuLonW1vMETZ11L3eItw08nnJEmlwZbjQoOOtg1VX+W3&#10;UVA+ZUes3GdWmJf3U4oHV1z8XKnH8VAsQQQawn/4r/2mFWQzuH+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ST3EAAAA2wAAAA8AAAAAAAAAAAAAAAAAmAIAAGRycy9k&#10;b3ducmV2LnhtbFBLBQYAAAAABAAEAPUAAACJAwAAAAA=&#10;" path="m2392,l,,,280,10,270,10,10r2372,l2392,e" fillcolor="black" stroked="f">
                  <v:path arrowok="t" o:connecttype="custom" o:connectlocs="2392,0;0,0;0,280;10,270;10,10;2382,10;2392,0" o:connectangles="0,0,0,0,0,0,0"/>
                </v:shape>
                <v:shape id="Freeform 236" o:spid="_x0000_s1028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XSsQA&#10;AADbAAAADwAAAGRycy9kb3ducmV2LnhtbESPQWvCQBSE70L/w/IKXqRuqtSU1FWCIOjRWEp7e2Rf&#10;k2j27Ta7avz3bkHwOMzMN8x82ZtWnKnzjWUFr+MEBHFpdcOVgs/9+uUdhA/IGlvLpOBKHpaLp8Ec&#10;M20vvKNzESoRIewzVFCH4DIpfVmTQT+2jjh6v7YzGKLsKqk7vES4aeUkSWbSYMNxoUZHq5rKY3Ey&#10;CopR+o2lO6S5mW5/Zvjl8j//ptTwuc8/QATqwyN8b2+0gnQC/1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10rEAAAA2wAAAA8AAAAAAAAAAAAAAAAAmAIAAGRycy9k&#10;b3ducmV2LnhtbFBLBQYAAAAABAAEAPUAAACJAwAAAAA=&#10;" path="m2392,r-10,10l2382,270,10,270,,280r2392,l2392,e" fillcolor="black" stroked="f">
                  <v:path arrowok="t" o:connecttype="custom" o:connectlocs="2392,0;2382,10;2382,270;10,270;0,280;2392,280;2392,0" o:connectangles="0,0,0,0,0,0,0"/>
                </v:shape>
                <v:shape id="Freeform 237" o:spid="_x0000_s1029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jLsQA&#10;AADbAAAADwAAAGRycy9kb3ducmV2LnhtbESPT2sCMRTE74V+h/AEbzW7WrplNStFFMQepLbg9bl5&#10;+wc3L0sSdf32TaHgcZiZ3zCL5WA6cSXnW8sK0kkCgri0uuVawc/35uUdhA/IGjvLpOBOHpbF89MC&#10;c21v/EXXQ6hFhLDPUUETQp9L6cuGDPqJ7YmjV1lnMETpaqkd3iLcdHKaJG/SYMtxocGeVg2V58PF&#10;KNi/Zmk9ddm6+kztMdmd5NnM9kqNR8PHHESgITzC/+2tVpDN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4y7EAAAA2wAAAA8AAAAAAAAAAAAAAAAAmAIAAGRycy9k&#10;b3ducmV2LnhtbFBLBQYAAAAABAAEAPUAAACJAwAAAAA=&#10;" path="m2372,l,,,260,10,250,10,10r2352,l2372,e" fillcolor="gray" stroked="f">
                  <v:path arrowok="t" o:connecttype="custom" o:connectlocs="2372,0;0,0;0,260;10,250;10,10;2362,10;2372,0" o:connectangles="0,0,0,0,0,0,0"/>
                </v:shape>
                <v:shape id="Freeform 238" o:spid="_x0000_s1030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bIsIA&#10;AADbAAAADwAAAGRycy9kb3ducmV2LnhtbESPS4vCMBSF9wP+h3AFN6Kpgy+qURzBQRAXPjbuLs21&#10;LTY3pYlt598bQZjl4Tw+znLdmkLUVLncsoLRMAJBnFidc6rgetkN5iCcR9ZYWCYFf+Rgvep8LTHW&#10;tuET1WefijDCLkYFmfdlLKVLMjLohrYkDt7dVgZ9kFUqdYVNGDeF/I6iqTSYcyBkWNI2o+RxfpoA&#10;MVszOx6an99iMu5Pniwt3mqlet12swDhqfX/4U97rxXMxv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psiwgAAANsAAAAPAAAAAAAAAAAAAAAAAJgCAABkcnMvZG93&#10;bnJldi54bWxQSwUGAAAAAAQABAD1AAAAhwMAAAAA&#10;" path="m2372,r-10,10l2362,250,10,250,,260r2372,l2372,e" fillcolor="#d3d0c7" stroked="f">
                  <v:path arrowok="t" o:connecttype="custom" o:connectlocs="2372,0;2362,10;2362,250;10,250;0,260;2372,260;2372,0" o:connectangles="0,0,0,0,0,0,0"/>
                </v:shape>
                <w10:wrap anchorx="page"/>
              </v:group>
            </w:pict>
          </mc:Fallback>
        </mc:AlternateContent>
      </w:r>
      <w:r w:rsidR="00712D72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STUDENT INFORMATION</w:t>
      </w:r>
    </w:p>
    <w:p w:rsidR="00712D72" w:rsidRDefault="00DA7B06" w:rsidP="00712D72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3766DDC5">
                <wp:simplePos x="0" y="0"/>
                <wp:positionH relativeFrom="page">
                  <wp:posOffset>5292725</wp:posOffset>
                </wp:positionH>
                <wp:positionV relativeFrom="paragraph">
                  <wp:posOffset>6985</wp:posOffset>
                </wp:positionV>
                <wp:extent cx="2208530" cy="181610"/>
                <wp:effectExtent l="0" t="0" r="0" b="0"/>
                <wp:wrapNone/>
                <wp:docPr id="6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8530" cy="181610"/>
                          <a:chOff x="8348" y="265"/>
                          <a:chExt cx="3478" cy="286"/>
                        </a:xfrm>
                      </wpg:grpSpPr>
                      <wps:wsp>
                        <wps:cNvPr id="66" name="Freeform 255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0 w 3472"/>
                              <a:gd name="T3" fmla="*/ 0 h 280"/>
                              <a:gd name="T4" fmla="*/ 0 w 3472"/>
                              <a:gd name="T5" fmla="*/ 280 h 280"/>
                              <a:gd name="T6" fmla="*/ 10 w 3472"/>
                              <a:gd name="T7" fmla="*/ 270 h 280"/>
                              <a:gd name="T8" fmla="*/ 10 w 3472"/>
                              <a:gd name="T9" fmla="*/ 10 h 280"/>
                              <a:gd name="T10" fmla="*/ 3462 w 3472"/>
                              <a:gd name="T11" fmla="*/ 1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462" y="1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6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3462 w 3472"/>
                              <a:gd name="T3" fmla="*/ 10 h 280"/>
                              <a:gd name="T4" fmla="*/ 3462 w 3472"/>
                              <a:gd name="T5" fmla="*/ 270 h 280"/>
                              <a:gd name="T6" fmla="*/ 10 w 3472"/>
                              <a:gd name="T7" fmla="*/ 270 h 280"/>
                              <a:gd name="T8" fmla="*/ 0 w 3472"/>
                              <a:gd name="T9" fmla="*/ 280 h 280"/>
                              <a:gd name="T10" fmla="*/ 3472 w 3472"/>
                              <a:gd name="T11" fmla="*/ 28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3462" y="10"/>
                                </a:lnTo>
                                <a:lnTo>
                                  <a:pt x="34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472" y="28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57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0 w 3452"/>
                              <a:gd name="T3" fmla="*/ 0 h 260"/>
                              <a:gd name="T4" fmla="*/ 0 w 3452"/>
                              <a:gd name="T5" fmla="*/ 260 h 260"/>
                              <a:gd name="T6" fmla="*/ 10 w 3452"/>
                              <a:gd name="T7" fmla="*/ 250 h 260"/>
                              <a:gd name="T8" fmla="*/ 10 w 3452"/>
                              <a:gd name="T9" fmla="*/ 10 h 260"/>
                              <a:gd name="T10" fmla="*/ 3442 w 3452"/>
                              <a:gd name="T11" fmla="*/ 1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442" y="1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58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3442 w 3452"/>
                              <a:gd name="T3" fmla="*/ 10 h 260"/>
                              <a:gd name="T4" fmla="*/ 3442 w 3452"/>
                              <a:gd name="T5" fmla="*/ 250 h 260"/>
                              <a:gd name="T6" fmla="*/ 10 w 3452"/>
                              <a:gd name="T7" fmla="*/ 250 h 260"/>
                              <a:gd name="T8" fmla="*/ 0 w 3452"/>
                              <a:gd name="T9" fmla="*/ 260 h 260"/>
                              <a:gd name="T10" fmla="*/ 3452 w 3452"/>
                              <a:gd name="T11" fmla="*/ 26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3442" y="10"/>
                                </a:lnTo>
                                <a:lnTo>
                                  <a:pt x="34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452" y="26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A4B34" id="Group 254" o:spid="_x0000_s1026" style="position:absolute;margin-left:416.75pt;margin-top:.55pt;width:173.9pt;height:14.3pt;z-index:-251633664;mso-position-horizontal-relative:page" coordorigin="8348,265" coordsize="34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" o:allowincell="f">
                <v:shape id="Freeform 255" o:spid="_x0000_s1027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iZsEA&#10;AADbAAAADwAAAGRycy9kb3ducmV2LnhtbESPT4vCMBTE74LfITxhb5q6K6VWo4iw6NE/y54fzbOp&#10;Ni+1iVq/vREW9jjMzG+Y+bKztbhT6yvHCsajBARx4XTFpYKf4/cwA+EDssbaMSl4koflot+bY67d&#10;g/d0P4RSRAj7HBWYEJpcSl8YsuhHriGO3sm1FkOUbSl1i48It7X8TJJUWqw4LhhsaG2ouBxuVsHX&#10;5NzI39qgvR6nu3GyybyfZEp9DLrVDESgLvyH/9pbrSBN4f0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5ImbBAAAA2wAAAA8AAAAAAAAAAAAAAAAAmAIAAGRycy9kb3du&#10;cmV2LnhtbFBLBQYAAAAABAAEAPUAAACGAwAAAAA=&#10;" path="m3472,l,,,280,10,270,10,10r3452,l3472,e" fillcolor="black" stroked="f">
                  <v:path arrowok="t" o:connecttype="custom" o:connectlocs="3472,0;0,0;0,280;10,270;10,10;3462,10;3472,0" o:connectangles="0,0,0,0,0,0,0"/>
                </v:shape>
                <v:shape id="Freeform 256" o:spid="_x0000_s1028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H/cEA&#10;AADbAAAADwAAAGRycy9kb3ducmV2LnhtbESPT4vCMBTE74LfITzBm6auot2uUWRh0aP/2POjedtU&#10;m5faZLV+eyMIHoeZ+Q0zX7a2EldqfOlYwWiYgCDOnS65UHA8/AxSED4ga6wck4I7eVguup05Ztrd&#10;eEfXfShEhLDPUIEJoc6k9Lkhi37oauLo/bnGYoiyKaRu8BbhtpIfSTKVFkuOCwZr+jaUn/f/VsF4&#10;cqrlb2XQXg6f21GyTr2fpEr1e+3qC0SgNrzDr/ZGK5jO4P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1h/3BAAAA2wAAAA8AAAAAAAAAAAAAAAAAmAIAAGRycy9kb3du&#10;cmV2LnhtbFBLBQYAAAAABAAEAPUAAACGAwAAAAA=&#10;" path="m3472,r-10,10l3462,270,10,270,,280r3472,l3472,e" fillcolor="black" stroked="f">
                  <v:path arrowok="t" o:connecttype="custom" o:connectlocs="3472,0;3462,10;3462,270;10,270;0,280;3472,280;3472,0" o:connectangles="0,0,0,0,0,0,0"/>
                </v:shape>
                <v:shape id="Freeform 257" o:spid="_x0000_s1029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3DcIA&#10;AADbAAAADwAAAGRycy9kb3ducmV2LnhtbERPz2vCMBS+D/wfwhO8zdQdVDqjDEGZB8d0Inh7a97a&#10;avMSkqyt//1yEHb8+H4vVr1pREs+1JYVTMYZCOLC6ppLBaevzfMcRIjIGhvLpOBOAVbLwdMCc207&#10;PlB7jKVIIRxyVFDF6HIpQ1GRwTC2jjhxP9YbjAn6UmqPXQo3jXzJsqk0WHNqqNDRuqLidvw1Ci57&#10;6y/b/W72+cFrd72fv2eHq1dqNOzfXkFE6uO/+OF+1wqmaWz6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TcNwgAAANsAAAAPAAAAAAAAAAAAAAAAAJgCAABkcnMvZG93&#10;bnJldi54bWxQSwUGAAAAAAQABAD1AAAAhwMAAAAA&#10;" path="m3452,l,,,260,10,250,10,10r3432,l3452,e" fillcolor="gray" stroked="f">
                  <v:path arrowok="t" o:connecttype="custom" o:connectlocs="3452,0;0,0;0,260;10,250;10,10;3442,10;3452,0" o:connectangles="0,0,0,0,0,0,0"/>
                </v:shape>
                <v:shape id="Freeform 258" o:spid="_x0000_s1030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VEMIA&#10;AADbAAAADwAAAGRycy9kb3ducmV2LnhtbESPQWvCQBSE70L/w/IK3nRTD6lNXaWIiieLaen5kX3u&#10;hmbfhuwmxn/vFgoeh5n5hlltRteIgbpQe1bwMs9AEFde12wUfH/tZ0sQISJrbDyTghsF2KyfJiss&#10;tL/ymYYyGpEgHApUYGNsCylDZclhmPuWOHkX3zmMSXZG6g6vCe4auciyXDqsOS1YbGlrqfote6fg&#10;8LmzJfe7H/b5MTudzWBe+4tS0+fx4x1EpDE+wv/to1aQv8Hf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BUQwgAAANsAAAAPAAAAAAAAAAAAAAAAAJgCAABkcnMvZG93&#10;bnJldi54bWxQSwUGAAAAAAQABAD1AAAAhwMAAAAA&#10;" path="m3452,r-10,10l3442,250,10,250,,260r3452,l3452,e" fillcolor="#d3d0c7" stroked="f">
                  <v:path arrowok="t" o:connecttype="custom" o:connectlocs="3452,0;3442,10;3442,250;10,250;0,260;3452,260;34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0056A616">
                <wp:simplePos x="0" y="0"/>
                <wp:positionH relativeFrom="page">
                  <wp:posOffset>3929380</wp:posOffset>
                </wp:positionH>
                <wp:positionV relativeFrom="paragraph">
                  <wp:posOffset>15240</wp:posOffset>
                </wp:positionV>
                <wp:extent cx="1294130" cy="181610"/>
                <wp:effectExtent l="0" t="0" r="0" b="0"/>
                <wp:wrapNone/>
                <wp:docPr id="60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181610"/>
                          <a:chOff x="6188" y="265"/>
                          <a:chExt cx="2038" cy="286"/>
                        </a:xfrm>
                      </wpg:grpSpPr>
                      <wps:wsp>
                        <wps:cNvPr id="61" name="Freeform 250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0 w 2032"/>
                              <a:gd name="T3" fmla="*/ 0 h 280"/>
                              <a:gd name="T4" fmla="*/ 0 w 2032"/>
                              <a:gd name="T5" fmla="*/ 280 h 280"/>
                              <a:gd name="T6" fmla="*/ 10 w 2032"/>
                              <a:gd name="T7" fmla="*/ 270 h 280"/>
                              <a:gd name="T8" fmla="*/ 10 w 2032"/>
                              <a:gd name="T9" fmla="*/ 10 h 280"/>
                              <a:gd name="T10" fmla="*/ 2022 w 2032"/>
                              <a:gd name="T11" fmla="*/ 1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022" y="1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51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2022 w 2032"/>
                              <a:gd name="T3" fmla="*/ 10 h 280"/>
                              <a:gd name="T4" fmla="*/ 2022 w 2032"/>
                              <a:gd name="T5" fmla="*/ 270 h 280"/>
                              <a:gd name="T6" fmla="*/ 10 w 2032"/>
                              <a:gd name="T7" fmla="*/ 270 h 280"/>
                              <a:gd name="T8" fmla="*/ 0 w 2032"/>
                              <a:gd name="T9" fmla="*/ 280 h 280"/>
                              <a:gd name="T10" fmla="*/ 2032 w 2032"/>
                              <a:gd name="T11" fmla="*/ 28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2022" y="10"/>
                                </a:lnTo>
                                <a:lnTo>
                                  <a:pt x="202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032" y="28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52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0 w 2012"/>
                              <a:gd name="T3" fmla="*/ 0 h 260"/>
                              <a:gd name="T4" fmla="*/ 0 w 2012"/>
                              <a:gd name="T5" fmla="*/ 260 h 260"/>
                              <a:gd name="T6" fmla="*/ 10 w 2012"/>
                              <a:gd name="T7" fmla="*/ 250 h 260"/>
                              <a:gd name="T8" fmla="*/ 10 w 2012"/>
                              <a:gd name="T9" fmla="*/ 10 h 260"/>
                              <a:gd name="T10" fmla="*/ 2002 w 2012"/>
                              <a:gd name="T11" fmla="*/ 1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002" y="1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53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2002 w 2012"/>
                              <a:gd name="T3" fmla="*/ 10 h 260"/>
                              <a:gd name="T4" fmla="*/ 2002 w 2012"/>
                              <a:gd name="T5" fmla="*/ 250 h 260"/>
                              <a:gd name="T6" fmla="*/ 10 w 2012"/>
                              <a:gd name="T7" fmla="*/ 250 h 260"/>
                              <a:gd name="T8" fmla="*/ 0 w 2012"/>
                              <a:gd name="T9" fmla="*/ 260 h 260"/>
                              <a:gd name="T10" fmla="*/ 2012 w 2012"/>
                              <a:gd name="T11" fmla="*/ 26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2002" y="10"/>
                                </a:lnTo>
                                <a:lnTo>
                                  <a:pt x="200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012" y="26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4E3F6" id="Group 249" o:spid="_x0000_s1026" style="position:absolute;margin-left:309.4pt;margin-top:1.2pt;width:101.9pt;height:14.3pt;z-index:-251634688;mso-position-horizontal-relative:page" coordorigin="6188,265" coordsize="203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" o:allowincell="f">
                <v:shape id="Freeform 250" o:spid="_x0000_s1027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ES8EA&#10;AADbAAAADwAAAGRycy9kb3ducmV2LnhtbESP3YrCMBSE74V9h3AWvLOpLhSpxiIL6+6dvw9waI5t&#10;bXNSmmxb394IgpfDzHzDrLPRNKKnzlWWFcyjGARxbnXFhYLL+We2BOE8ssbGMim4k4Ns8zFZY6rt&#10;wEfqT74QAcIuRQWl920qpctLMugi2xIH72o7gz7IrpC6wyHATSMXcZxIgxWHhRJb+i4pr0//RsGy&#10;kb+748EOLk6Gmm5f+9zZXqnp57hdgfA0+nf41f7TCpI5PL+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1hEvBAAAA2wAAAA8AAAAAAAAAAAAAAAAAmAIAAGRycy9kb3du&#10;cmV2LnhtbFBLBQYAAAAABAAEAPUAAACGAwAAAAA=&#10;" path="m2032,l,,,280,10,270,10,10r2012,l2032,e" fillcolor="black" stroked="f">
                  <v:path arrowok="t" o:connecttype="custom" o:connectlocs="2032,0;0,0;0,280;10,270;10,10;2022,10;2032,0" o:connectangles="0,0,0,0,0,0,0"/>
                </v:shape>
                <v:shape id="Freeform 251" o:spid="_x0000_s1028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aPMEA&#10;AADbAAAADwAAAGRycy9kb3ducmV2LnhtbESP3YrCMBSE74V9h3AWvLPpulCkGoss7Lp3/j7AoTm2&#10;tc1JaWJb394IgpfDzHzDrLLRNKKnzlWWFXxFMQji3OqKCwXn0+9sAcJ5ZI2NZVJwJwfZ+mOywlTb&#10;gQ/UH30hAoRdigpK79tUSpeXZNBFtiUO3sV2Bn2QXSF1h0OAm0bO4ziRBisOCyW29FNSXh9vRsGi&#10;kdu/w94OLk6Gmq7fu9zZXqnp57hZgvA0+nf41f7XCpI5PL+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nGjzBAAAA2wAAAA8AAAAAAAAAAAAAAAAAmAIAAGRycy9kb3du&#10;cmV2LnhtbFBLBQYAAAAABAAEAPUAAACGAwAAAAA=&#10;" path="m2032,r-10,10l2022,270,10,270,,280r2032,l2032,e" fillcolor="black" stroked="f">
                  <v:path arrowok="t" o:connecttype="custom" o:connectlocs="2032,0;2022,10;2022,270;10,270;0,280;2032,280;2032,0" o:connectangles="0,0,0,0,0,0,0"/>
                </v:shape>
                <v:shape id="Freeform 252" o:spid="_x0000_s1029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fYsAA&#10;AADbAAAADwAAAGRycy9kb3ducmV2LnhtbESP3arCMBCE7wXfIaxw7jTVgkg1iiiCCIp/D7A0a1ts&#10;NrWJ2uPTG0HwcpiZb5jJrDGleFDtCssK+r0IBHFqdcGZgvNp1R2BcB5ZY2mZFPyTg9m03Zpgou2T&#10;D/Q4+kwECLsEFeTeV4mULs3JoOvZijh4F1sb9EHWmdQ1PgPclHIQRUNpsOCwkGNFi5zS6/FuFDSL&#10;G0Zxqm+bmLava7yki97vlPrrNPMxCE+N/4W/7bVWMIzh8yX8AD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bfYsAAAADbAAAADwAAAAAAAAAAAAAAAACYAgAAZHJzL2Rvd25y&#10;ZXYueG1sUEsFBgAAAAAEAAQA9QAAAIUDAAAAAA==&#10;" path="m2012,l,,,260,10,250,10,10r1992,l2012,e" fillcolor="gray" stroked="f">
                  <v:path arrowok="t" o:connecttype="custom" o:connectlocs="2012,0;0,0;0,260;10,250;10,10;2002,10;2012,0" o:connectangles="0,0,0,0,0,0,0"/>
                </v:shape>
                <v:shape id="Freeform 253" o:spid="_x0000_s1030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hRsUA&#10;AADbAAAADwAAAGRycy9kb3ducmV2LnhtbESPQWvCQBSE70L/w/IKvelGKbakriKCEPDQqEU9PrKv&#10;2bTZtyG7MWl/fbcgeBxm5htmsRpsLa7U+sqxgukkAUFcOF1xqeDjuB2/gvABWWPtmBT8kIfV8mG0&#10;wFS7nvd0PYRSRAj7FBWYEJpUSl8YsugnriGO3qdrLYYo21LqFvsIt7WcJclcWqw4LhhsaGOo+D50&#10;VkFF550/FZeXr/c6Y2e6/Hd/yZV6ehzWbyACDeEevrUzrWD+DP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GFGxQAAANsAAAAPAAAAAAAAAAAAAAAAAJgCAABkcnMv&#10;ZG93bnJldi54bWxQSwUGAAAAAAQABAD1AAAAigMAAAAA&#10;" path="m2012,r-10,10l2002,250,10,250,,260r2012,l2012,e" fillcolor="#d3d0c7" stroked="f">
                  <v:path arrowok="t" o:connecttype="custom" o:connectlocs="2012,0;2002,10;2002,250;10,250;0,260;2012,260;201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172E5377">
                <wp:simplePos x="0" y="0"/>
                <wp:positionH relativeFrom="page">
                  <wp:posOffset>2214880</wp:posOffset>
                </wp:positionH>
                <wp:positionV relativeFrom="paragraph">
                  <wp:posOffset>17145</wp:posOffset>
                </wp:positionV>
                <wp:extent cx="1637030" cy="181610"/>
                <wp:effectExtent l="0" t="0" r="0" b="0"/>
                <wp:wrapNone/>
                <wp:docPr id="5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181610"/>
                          <a:chOff x="3488" y="265"/>
                          <a:chExt cx="2578" cy="286"/>
                        </a:xfrm>
                      </wpg:grpSpPr>
                      <wps:wsp>
                        <wps:cNvPr id="56" name="Freeform 245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0 w 2572"/>
                              <a:gd name="T3" fmla="*/ 0 h 280"/>
                              <a:gd name="T4" fmla="*/ 0 w 2572"/>
                              <a:gd name="T5" fmla="*/ 280 h 280"/>
                              <a:gd name="T6" fmla="*/ 10 w 2572"/>
                              <a:gd name="T7" fmla="*/ 270 h 280"/>
                              <a:gd name="T8" fmla="*/ 10 w 2572"/>
                              <a:gd name="T9" fmla="*/ 10 h 280"/>
                              <a:gd name="T10" fmla="*/ 2562 w 2572"/>
                              <a:gd name="T11" fmla="*/ 1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562" y="1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46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2562 w 2572"/>
                              <a:gd name="T3" fmla="*/ 10 h 280"/>
                              <a:gd name="T4" fmla="*/ 2562 w 2572"/>
                              <a:gd name="T5" fmla="*/ 270 h 280"/>
                              <a:gd name="T6" fmla="*/ 10 w 2572"/>
                              <a:gd name="T7" fmla="*/ 270 h 280"/>
                              <a:gd name="T8" fmla="*/ 0 w 2572"/>
                              <a:gd name="T9" fmla="*/ 280 h 280"/>
                              <a:gd name="T10" fmla="*/ 2572 w 2572"/>
                              <a:gd name="T11" fmla="*/ 28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2562" y="10"/>
                                </a:lnTo>
                                <a:lnTo>
                                  <a:pt x="25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572" y="28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7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0 w 2552"/>
                              <a:gd name="T3" fmla="*/ 0 h 260"/>
                              <a:gd name="T4" fmla="*/ 0 w 2552"/>
                              <a:gd name="T5" fmla="*/ 260 h 260"/>
                              <a:gd name="T6" fmla="*/ 10 w 2552"/>
                              <a:gd name="T7" fmla="*/ 250 h 260"/>
                              <a:gd name="T8" fmla="*/ 10 w 2552"/>
                              <a:gd name="T9" fmla="*/ 10 h 260"/>
                              <a:gd name="T10" fmla="*/ 2542 w 2552"/>
                              <a:gd name="T11" fmla="*/ 1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542" y="1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48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2542 w 2552"/>
                              <a:gd name="T3" fmla="*/ 10 h 260"/>
                              <a:gd name="T4" fmla="*/ 2542 w 2552"/>
                              <a:gd name="T5" fmla="*/ 250 h 260"/>
                              <a:gd name="T6" fmla="*/ 10 w 2552"/>
                              <a:gd name="T7" fmla="*/ 250 h 260"/>
                              <a:gd name="T8" fmla="*/ 0 w 2552"/>
                              <a:gd name="T9" fmla="*/ 260 h 260"/>
                              <a:gd name="T10" fmla="*/ 2552 w 2552"/>
                              <a:gd name="T11" fmla="*/ 26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2542" y="10"/>
                                </a:lnTo>
                                <a:lnTo>
                                  <a:pt x="25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552" y="26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E6DF5" id="Group 244" o:spid="_x0000_s1026" style="position:absolute;margin-left:174.4pt;margin-top:1.35pt;width:128.9pt;height:14.3pt;z-index:-251635712;mso-position-horizontal-relative:page" coordorigin="3488,265" coordsize="25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" o:allowincell="f">
                <v:shape id="Freeform 245" o:spid="_x0000_s1027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KxsQA&#10;AADbAAAADwAAAGRycy9kb3ducmV2LnhtbESPT2vCQBTE74V+h+UVvNXdRpQSXcV/lZ4Uo0KPj+xr&#10;Ept9G7Jbk377bkHocZiZ3zCzRW9rcaPWV441vAwVCOLcmYoLDefT2/MrCB+QDdaOScMPeVjMHx9m&#10;mBrX8ZFuWShEhLBPUUMZQpNK6fOSLPqha4ij9+laiyHKtpCmxS7CbS0TpSbSYsVxocSG1iXlX9m3&#10;1WBW1y65bI8jddg0vtspa/cfidaDp345BRGoD//he/vdaBhP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CsbEAAAA2wAAAA8AAAAAAAAAAAAAAAAAmAIAAGRycy9k&#10;b3ducmV2LnhtbFBLBQYAAAAABAAEAPUAAACJAwAAAAA=&#10;" path="m2572,l,,,280,10,270,10,10r2552,l2572,e" fillcolor="black" stroked="f">
                  <v:path arrowok="t" o:connecttype="custom" o:connectlocs="2572,0;0,0;0,280;10,270;10,10;2562,10;2572,0" o:connectangles="0,0,0,0,0,0,0"/>
                </v:shape>
                <v:shape id="Freeform 246" o:spid="_x0000_s1028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vXcQA&#10;AADbAAAADwAAAGRycy9kb3ducmV2LnhtbESPS2vDMBCE74X+B7GF3BopDm2DGyXk1ZBTSl7Q42Jt&#10;bLfWylhK7Pz7qFDocZiZb5jxtLOVuFLjS8caBn0FgjhzpuRcw/Hw8TwC4QOywcoxabiRh+nk8WGM&#10;qXEt7+i6D7mIEPYpaihCqFMpfVaQRd93NXH0zq6xGKJscmkabCPcVjJR6lVaLDkuFFjToqDsZ3+x&#10;Gsz8u01Oq91QfS5r366VtduvROveUzd7BxGoC//hv/bGaHh5g98v8Q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fr13EAAAA2wAAAA8AAAAAAAAAAAAAAAAAmAIAAGRycy9k&#10;b3ducmV2LnhtbFBLBQYAAAAABAAEAPUAAACJAwAAAAA=&#10;" path="m2572,r-10,10l2562,270,10,270,,280r2572,l2572,e" fillcolor="black" stroked="f">
                  <v:path arrowok="t" o:connecttype="custom" o:connectlocs="2572,0;2562,10;2562,270;10,270;0,280;2572,280;2572,0" o:connectangles="0,0,0,0,0,0,0"/>
                </v:shape>
                <v:shape id="Freeform 247" o:spid="_x0000_s1029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cucEA&#10;AADbAAAADwAAAGRycy9kb3ducmV2LnhtbERPy4rCMBTdC/MP4Qqz09SBUalGUUGQAfExg7q8Nte2&#10;2NyUJKP1781CcHk47/G0MZW4kfOlZQW9bgKCOLO65FzB3++yMwThA7LGyjIpeJCH6eSjNcZU2zvv&#10;6LYPuYgh7FNUUIRQp1L6rCCDvmtr4shdrDMYInS51A7vMdxU8itJ+tJgybGhwJoWBWXX/b9RcD0f&#10;+DJf/5w2Cz4ct72B6893A6U+281sBCJQE97il3ulFXzHsfFL/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EnLnBAAAA2wAAAA8AAAAAAAAAAAAAAAAAmAIAAGRycy9kb3du&#10;cmV2LnhtbFBLBQYAAAAABAAEAPUAAACGAwAAAAA=&#10;" path="m2552,l,,,260,10,250,10,10r2532,l2552,e" fillcolor="gray" stroked="f">
                  <v:path arrowok="t" o:connecttype="custom" o:connectlocs="2552,0;0,0;0,260;10,250;10,10;2542,10;2552,0" o:connectangles="0,0,0,0,0,0,0"/>
                </v:shape>
                <v:shape id="Freeform 248" o:spid="_x0000_s1030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6lMQA&#10;AADbAAAADwAAAGRycy9kb3ducmV2LnhtbESP3WrCQBSE7wu+w3IE7+qmgtKmruIPghdSqvEBDtlj&#10;Epo9G7NHjW/vFgQvh5n5hpnOO1erK7Wh8mzgY5iAIs69rbgwcMw275+ggiBbrD2TgTsFmM96b1NM&#10;rb/xnq4HKVSEcEjRQCnSpFqHvCSHYegb4uidfOtQomwLbVu8Rbir9ShJJtphxXGhxIZWJeV/h4sz&#10;kK2K5T47LXZyP8txu57slj+/uTGDfrf4BiXUySv8bG+tgfEX/H+JP0DP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epTEAAAA2wAAAA8AAAAAAAAAAAAAAAAAmAIAAGRycy9k&#10;b3ducmV2LnhtbFBLBQYAAAAABAAEAPUAAACJAwAAAAA=&#10;" path="m2552,r-10,10l2542,250,10,250,,260r2552,l2552,e" fillcolor="#d3d0c7" stroked="f">
                  <v:path arrowok="t" o:connecttype="custom" o:connectlocs="2552,0;2542,10;2542,250;10,250;0,260;2552,260;25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6744BBEB">
                <wp:simplePos x="0" y="0"/>
                <wp:positionH relativeFrom="page">
                  <wp:posOffset>1849755</wp:posOffset>
                </wp:positionH>
                <wp:positionV relativeFrom="paragraph">
                  <wp:posOffset>20955</wp:posOffset>
                </wp:positionV>
                <wp:extent cx="265430" cy="181610"/>
                <wp:effectExtent l="0" t="0" r="0" b="0"/>
                <wp:wrapNone/>
                <wp:docPr id="5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81610"/>
                          <a:chOff x="2948" y="265"/>
                          <a:chExt cx="418" cy="286"/>
                        </a:xfrm>
                      </wpg:grpSpPr>
                      <wps:wsp>
                        <wps:cNvPr id="51" name="Freeform 240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0 w 412"/>
                              <a:gd name="T3" fmla="*/ 0 h 280"/>
                              <a:gd name="T4" fmla="*/ 0 w 412"/>
                              <a:gd name="T5" fmla="*/ 280 h 280"/>
                              <a:gd name="T6" fmla="*/ 10 w 412"/>
                              <a:gd name="T7" fmla="*/ 270 h 280"/>
                              <a:gd name="T8" fmla="*/ 10 w 412"/>
                              <a:gd name="T9" fmla="*/ 10 h 280"/>
                              <a:gd name="T10" fmla="*/ 402 w 412"/>
                              <a:gd name="T11" fmla="*/ 1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402" y="1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1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402 w 412"/>
                              <a:gd name="T3" fmla="*/ 10 h 280"/>
                              <a:gd name="T4" fmla="*/ 402 w 412"/>
                              <a:gd name="T5" fmla="*/ 270 h 280"/>
                              <a:gd name="T6" fmla="*/ 9 w 412"/>
                              <a:gd name="T7" fmla="*/ 270 h 280"/>
                              <a:gd name="T8" fmla="*/ 0 w 412"/>
                              <a:gd name="T9" fmla="*/ 280 h 280"/>
                              <a:gd name="T10" fmla="*/ 412 w 412"/>
                              <a:gd name="T11" fmla="*/ 28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402" y="10"/>
                                </a:lnTo>
                                <a:lnTo>
                                  <a:pt x="402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42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0 w 392"/>
                              <a:gd name="T3" fmla="*/ 0 h 260"/>
                              <a:gd name="T4" fmla="*/ 0 w 392"/>
                              <a:gd name="T5" fmla="*/ 260 h 260"/>
                              <a:gd name="T6" fmla="*/ 10 w 392"/>
                              <a:gd name="T7" fmla="*/ 250 h 260"/>
                              <a:gd name="T8" fmla="*/ 10 w 392"/>
                              <a:gd name="T9" fmla="*/ 10 h 260"/>
                              <a:gd name="T10" fmla="*/ 382 w 392"/>
                              <a:gd name="T11" fmla="*/ 1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2" y="1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3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382 w 392"/>
                              <a:gd name="T3" fmla="*/ 10 h 260"/>
                              <a:gd name="T4" fmla="*/ 382 w 392"/>
                              <a:gd name="T5" fmla="*/ 250 h 260"/>
                              <a:gd name="T6" fmla="*/ 9 w 392"/>
                              <a:gd name="T7" fmla="*/ 250 h 260"/>
                              <a:gd name="T8" fmla="*/ 0 w 392"/>
                              <a:gd name="T9" fmla="*/ 260 h 260"/>
                              <a:gd name="T10" fmla="*/ 392 w 392"/>
                              <a:gd name="T11" fmla="*/ 26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382" y="10"/>
                                </a:lnTo>
                                <a:lnTo>
                                  <a:pt x="382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392" y="26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E82A7" id="Group 239" o:spid="_x0000_s1026" style="position:absolute;margin-left:145.65pt;margin-top:1.65pt;width:20.9pt;height:14.3pt;z-index:-251636736;mso-position-horizontal-relative:page" coordorigin="2948,265" coordsize="41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" o:allowincell="f">
                <v:shape id="Freeform 240" o:spid="_x0000_s1027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QG8QA&#10;AADbAAAADwAAAGRycy9kb3ducmV2LnhtbESPQWvCQBSE74L/YXlCL6IbSxVJ3QSxRNqj2h56e2Rf&#10;N6HZt2F3Nem/7xYKHoeZ+YbZlaPtxI18aB0rWC0zEMS10y0bBe+XarEFESKyxs4xKfihAGUxneww&#10;127gE93O0YgE4ZCjgibGPpcy1A1ZDEvXEyfvy3mLMUlvpPY4JLjt5GOWbaTFltNCgz0dGqq/z1er&#10;YN4P13DyH8bQ8bPbvBwr/fZUKfUwG/fPICKN8R7+b79qBesV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20BvEAAAA2wAAAA8AAAAAAAAAAAAAAAAAmAIAAGRycy9k&#10;b3ducmV2LnhtbFBLBQYAAAAABAAEAPUAAACJAwAAAAA=&#10;" path="m412,l,,,280,10,270,10,10r392,l412,e" fillcolor="black" stroked="f">
                  <v:path arrowok="t" o:connecttype="custom" o:connectlocs="412,0;0,0;0,280;10,270;10,10;402,10;412,0" o:connectangles="0,0,0,0,0,0,0"/>
                </v:shape>
                <v:shape id="Freeform 241" o:spid="_x0000_s1028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ObMMA&#10;AADbAAAADwAAAGRycy9kb3ducmV2LnhtbESPQWsCMRSE7wX/Q3iCl6JZxYpsjVIqK3pU20Nvj81r&#10;dunmZUmiu/57Iwg9DjPzDbPa9LYRV/KhdqxgOslAEJdO12wUfJ2L8RJEiMgaG8ek4EYBNuvBywpz&#10;7To+0vUUjUgQDjkqqGJscylDWZHFMHEtcfJ+nbcYk/RGao9dgttGzrJsIS3WnBYqbOmzovLvdLEK&#10;XtvuEo7+2xja/TSL7a7Qh3mh1GjYf7yDiNTH//CzvdcK3mbw+J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ObMMAAADbAAAADwAAAAAAAAAAAAAAAACYAgAAZHJzL2Rv&#10;d25yZXYueG1sUEsFBgAAAAAEAAQA9QAAAIgDAAAAAA==&#10;" path="m412,l402,10r,260l9,270,,280r412,l412,e" fillcolor="black" stroked="f">
                  <v:path arrowok="t" o:connecttype="custom" o:connectlocs="412,0;402,10;402,270;9,270;0,280;412,280;412,0" o:connectangles="0,0,0,0,0,0,0"/>
                </v:shape>
                <v:shape id="Freeform 242" o:spid="_x0000_s1029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wvMMA&#10;AADbAAAADwAAAGRycy9kb3ducmV2LnhtbESPT4vCMBTE7wt+h/AEb9vULStSjSLKiifBP6jHZ/Ns&#10;u9u8lCar9dsbQfA4zMxvmPG0NZW4UuNKywr6UQyCOLO65FzBfvfzOQThPLLGyjIpuJOD6aTzMcZU&#10;2xtv6Lr1uQgQdikqKLyvUyldVpBBF9maOHgX2xj0QTa51A3eAtxU8iuOB9JgyWGhwJrmBWV/23+j&#10;4LSLF+d8lSTyXv+uD0vJaxoclep129kIhKfWv8Ov9kor+E7g+SX8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gwvMMAAADbAAAADwAAAAAAAAAAAAAAAACYAgAAZHJzL2Rv&#10;d25yZXYueG1sUEsFBgAAAAAEAAQA9QAAAIgDAAAAAA==&#10;" path="m392,l,,,260,10,250,10,10r372,l392,e" fillcolor="gray" stroked="f">
                  <v:path arrowok="t" o:connecttype="custom" o:connectlocs="392,0;0,0;0,260;10,250;10,10;382,10;392,0" o:connectangles="0,0,0,0,0,0,0"/>
                </v:shape>
                <v:shape id="Freeform 243" o:spid="_x0000_s1030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UjMYA&#10;AADbAAAADwAAAGRycy9kb3ducmV2LnhtbESPQWvCQBSE74X+h+UJvUjd1GorqatYseq1toi9PbLP&#10;JCT7NuyuMfbXdwWhx2FmvmGm887UoiXnS8sKngYJCOLM6pJzBd9fH48TED4ga6wtk4ILeZjP7u+m&#10;mGp75k9qdyEXEcI+RQVFCE0qpc8KMugHtiGO3tE6gyFKl0vt8BzhppbDJHmRBkuOCwU2tCwoq3Yn&#10;o6Ba73+q9/5i+Nq/rH7b/en50LqNUg+9bvEGIlAX/sO39lYrGI/g+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nUjMYAAADbAAAADwAAAAAAAAAAAAAAAACYAgAAZHJz&#10;L2Rvd25yZXYueG1sUEsFBgAAAAAEAAQA9QAAAIsDAAAAAA==&#10;" path="m392,l382,10r,240l9,250,,260r392,l392,e" fillcolor="#d3d0c7" stroked="f">
                  <v:path arrowok="t" o:connecttype="custom" o:connectlocs="392,0;382,10;382,250;9,250;0,260;392,260;392,0" o:connectangles="0,0,0,0,0,0,0"/>
                </v:shape>
                <w10:wrap anchorx="page"/>
              </v:group>
            </w:pict>
          </mc:Fallback>
        </mc:AlternateContent>
      </w:r>
    </w:p>
    <w:p w:rsidR="00712D72" w:rsidRDefault="00712D72" w:rsidP="00712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12D72" w:rsidRDefault="00712D72" w:rsidP="00712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712D72" w:rsidSect="00712D72">
          <w:footerReference w:type="default" r:id="rId19"/>
          <w:type w:val="continuous"/>
          <w:pgSz w:w="12240" w:h="15840"/>
          <w:pgMar w:top="720" w:right="720" w:bottom="720" w:left="720" w:header="0" w:footer="290" w:gutter="0"/>
          <w:pgNumType w:start="1"/>
          <w:cols w:space="720"/>
          <w:noEndnote/>
          <w:docGrid w:linePitch="299"/>
        </w:sectPr>
      </w:pPr>
    </w:p>
    <w:p w:rsidR="00712D72" w:rsidRDefault="00712D72" w:rsidP="00712D72">
      <w:pPr>
        <w:widowControl w:val="0"/>
        <w:autoSpaceDE w:val="0"/>
        <w:autoSpaceDN w:val="0"/>
        <w:adjustRightInd w:val="0"/>
        <w:spacing w:before="42" w:after="0" w:line="158" w:lineRule="exact"/>
        <w:ind w:left="147"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FIR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:rsidR="00712D72" w:rsidRDefault="00712D72" w:rsidP="00712D72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M.I.</w:t>
      </w:r>
    </w:p>
    <w:p w:rsidR="00712D72" w:rsidRDefault="00712D72" w:rsidP="00712D72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LA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:rsidR="00712D72" w:rsidRDefault="00712D72" w:rsidP="00712D72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BANNER ID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ab/>
        <w:t>EMAIL</w:t>
      </w:r>
    </w:p>
    <w:p w:rsidR="00712D72" w:rsidRDefault="00712D72" w:rsidP="00712D72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  <w:sectPr w:rsidR="00712D72">
          <w:type w:val="continuous"/>
          <w:pgSz w:w="12240" w:h="15840"/>
          <w:pgMar w:top="280" w:right="280" w:bottom="480" w:left="280" w:header="720" w:footer="720" w:gutter="0"/>
          <w:cols w:num="4" w:space="720" w:equalWidth="0">
            <w:col w:w="1003" w:space="1703"/>
            <w:col w:w="234" w:space="267"/>
            <w:col w:w="817" w:space="1883"/>
            <w:col w:w="5773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DC0B7F" w:rsidRDefault="00DC0B7F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:rsidR="00DC0B7F" w:rsidRDefault="00DC0B7F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:rsidR="00DC0B7F" w:rsidRDefault="00DC0B7F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EA1DB6">
                <wp:simplePos x="0" y="0"/>
                <wp:positionH relativeFrom="page">
                  <wp:posOffset>228600</wp:posOffset>
                </wp:positionH>
                <wp:positionV relativeFrom="paragraph">
                  <wp:posOffset>-635</wp:posOffset>
                </wp:positionV>
                <wp:extent cx="7315200" cy="0"/>
                <wp:effectExtent l="0" t="0" r="0" b="0"/>
                <wp:wrapNone/>
                <wp:docPr id="49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0"/>
                        </a:xfrm>
                        <a:custGeom>
                          <a:avLst/>
                          <a:gdLst>
                            <a:gd name="T0" fmla="*/ 11520 w 11520"/>
                            <a:gd name="T1" fmla="*/ 0 h 19"/>
                            <a:gd name="T2" fmla="*/ 0 w 1152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19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BB4C" id="Freeform 177" o:spid="_x0000_s1026" style="position:absolute;margin-left:18pt;margin-top:-.05pt;width:8in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" o:allowincell="f" path="m11520,l,e" filled="f" strokeweight=".5pt">
                <v:path arrowok="t" o:connecttype="custom" o:connectlocs="7315200,0;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REPORTING</w:t>
      </w:r>
      <w:r w:rsidR="0088662F">
        <w:rPr>
          <w:rFonts w:ascii="Arial" w:hAnsi="Arial" w:cs="Arial"/>
          <w:b/>
          <w:bCs/>
          <w:i/>
          <w:iCs/>
          <w:color w:val="000000"/>
          <w:spacing w:val="-11"/>
          <w:position w:val="-1"/>
          <w:sz w:val="18"/>
          <w:szCs w:val="18"/>
          <w:u w:val="single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SUPERVISOR AGREEMENT</w:t>
      </w: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footerReference w:type="default" r:id="rId20"/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4123" w:space="3186"/>
            <w:col w:w="4371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 w:rsidR="00DC0B7F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05CC5" w:rsidRDefault="00305CC5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50" w:lineRule="auto"/>
        <w:ind w:left="108" w:right="17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understand the Student Assignment Agreement is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e completed by providing information in all data fields. Any data errors should be lined through once and initialed without using white out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evise original data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i/>
          <w:iCs/>
          <w:color w:val="000000"/>
          <w:spacing w:val="4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 agree to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otify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Human Resources in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writing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f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my student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ssistant informs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me he/she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begins working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n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nother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ssignment agreement during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he course of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his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agreement. </w:t>
      </w:r>
      <w:r>
        <w:rPr>
          <w:rFonts w:ascii="Arial" w:hAnsi="Arial" w:cs="Arial"/>
          <w:color w:val="000000"/>
          <w:sz w:val="16"/>
          <w:szCs w:val="16"/>
        </w:rPr>
        <w:t>I understand as the Employer Representative, for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new student employees </w:t>
      </w:r>
      <w:r>
        <w:rPr>
          <w:rFonts w:ascii="Arial" w:hAnsi="Arial" w:cs="Arial"/>
          <w:color w:val="000000"/>
          <w:w w:val="99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 xml:space="preserve"> mus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erify Section 1 and complete Section 2 - Employer Review and Verification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 I-9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mployment Eligibility Verification form,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f required.</w:t>
      </w:r>
      <w:r>
        <w:rPr>
          <w:rFonts w:ascii="Arial" w:hAnsi="Arial" w:cs="Arial"/>
          <w:color w:val="00000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 mus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n complete the E-Verify Department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omeland Security online employment verification process on the firs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day the student begins the work assignment, if required. 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 will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contact the Controller's</w:t>
      </w:r>
      <w:r>
        <w:rPr>
          <w:rFonts w:ascii="Arial" w:hAnsi="Arial" w:cs="Arial"/>
          <w:b/>
          <w:bCs/>
          <w:i/>
          <w:iCs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ffice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before hiring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 Non-Resident Alien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(non-U.S.</w:t>
      </w:r>
      <w:r>
        <w:rPr>
          <w:rFonts w:ascii="Arial" w:hAnsi="Arial" w:cs="Arial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citizen)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o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verify eligibility</w:t>
      </w:r>
      <w:r>
        <w:rPr>
          <w:rFonts w:ascii="Arial" w:hAnsi="Arial" w:cs="Arial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for employment through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he State of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orth Carolina.</w:t>
      </w:r>
      <w:r>
        <w:rPr>
          <w:rFonts w:ascii="Arial" w:hAnsi="Arial" w:cs="Arial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 agree to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provide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 copy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f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the </w:t>
      </w:r>
      <w:r w:rsidR="00774F1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Handshake</w:t>
      </w:r>
      <w:r>
        <w:rPr>
          <w:rFonts w:ascii="Arial" w:hAnsi="Arial" w:cs="Arial"/>
          <w:b/>
          <w:bCs/>
          <w:i/>
          <w:iCs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job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posting.</w:t>
      </w:r>
    </w:p>
    <w:p w:rsidR="00305CC5" w:rsidRDefault="00305CC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8" w:right="51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understand tha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t is my responsibility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onitor and supervise students by making an effort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assist student assistants in solving any work assignment problems, reviewing and approving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ravewe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timesheets by no later than the end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 business day on the Monday following the end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 bi-weekly pay period end date for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tudents paid by the hour.</w:t>
      </w:r>
      <w:r>
        <w:rPr>
          <w:rFonts w:ascii="Arial" w:hAnsi="Arial" w:cs="Arial"/>
          <w:color w:val="00000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 acknowledge I am the primary person responsible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nsure timely payment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 student assistant.</w:t>
      </w:r>
    </w:p>
    <w:p w:rsidR="00305CC5" w:rsidRDefault="00305CC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50" w:lineRule="auto"/>
        <w:ind w:left="108" w:right="444"/>
        <w:jc w:val="both"/>
        <w:rPr>
          <w:rFonts w:ascii="Arial" w:hAnsi="Arial" w:cs="Arial"/>
          <w:color w:val="000000"/>
          <w:sz w:val="16"/>
          <w:szCs w:val="16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A82BE62">
                <wp:simplePos x="0" y="0"/>
                <wp:positionH relativeFrom="page">
                  <wp:posOffset>254635</wp:posOffset>
                </wp:positionH>
                <wp:positionV relativeFrom="paragraph">
                  <wp:posOffset>21590</wp:posOffset>
                </wp:positionV>
                <wp:extent cx="5458460" cy="180340"/>
                <wp:effectExtent l="0" t="0" r="0" b="0"/>
                <wp:wrapNone/>
                <wp:docPr id="4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8460" cy="180340"/>
                          <a:chOff x="413" y="-219"/>
                          <a:chExt cx="8596" cy="284"/>
                        </a:xfrm>
                      </wpg:grpSpPr>
                      <wps:wsp>
                        <wps:cNvPr id="44" name="Freeform 180"/>
                        <wps:cNvSpPr>
                          <a:spLocks/>
                        </wps:cNvSpPr>
                        <wps:spPr bwMode="auto">
                          <a:xfrm>
                            <a:off x="4675" y="56"/>
                            <a:ext cx="4330" cy="20"/>
                          </a:xfrm>
                          <a:custGeom>
                            <a:avLst/>
                            <a:gdLst>
                              <a:gd name="T0" fmla="*/ 0 w 4330"/>
                              <a:gd name="T1" fmla="*/ 0 h 20"/>
                              <a:gd name="T2" fmla="*/ 4330 w 4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30" h="20">
                                <a:moveTo>
                                  <a:pt x="0" y="0"/>
                                </a:moveTo>
                                <a:lnTo>
                                  <a:pt x="43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1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0 w 4199"/>
                              <a:gd name="T3" fmla="*/ 0 h 279"/>
                              <a:gd name="T4" fmla="*/ 0 w 4199"/>
                              <a:gd name="T5" fmla="*/ 279 h 279"/>
                              <a:gd name="T6" fmla="*/ 10 w 4199"/>
                              <a:gd name="T7" fmla="*/ 269 h 279"/>
                              <a:gd name="T8" fmla="*/ 10 w 4199"/>
                              <a:gd name="T9" fmla="*/ 10 h 279"/>
                              <a:gd name="T10" fmla="*/ 4189 w 4199"/>
                              <a:gd name="T11" fmla="*/ 10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2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4189 w 4199"/>
                              <a:gd name="T3" fmla="*/ 10 h 279"/>
                              <a:gd name="T4" fmla="*/ 4189 w 4199"/>
                              <a:gd name="T5" fmla="*/ 269 h 279"/>
                              <a:gd name="T6" fmla="*/ 10 w 4199"/>
                              <a:gd name="T7" fmla="*/ 269 h 279"/>
                              <a:gd name="T8" fmla="*/ 0 w 4199"/>
                              <a:gd name="T9" fmla="*/ 279 h 279"/>
                              <a:gd name="T10" fmla="*/ 4199 w 4199"/>
                              <a:gd name="T11" fmla="*/ 279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3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0 w 4179"/>
                              <a:gd name="T3" fmla="*/ 0 h 259"/>
                              <a:gd name="T4" fmla="*/ 0 w 4179"/>
                              <a:gd name="T5" fmla="*/ 259 h 259"/>
                              <a:gd name="T6" fmla="*/ 10 w 4179"/>
                              <a:gd name="T7" fmla="*/ 249 h 259"/>
                              <a:gd name="T8" fmla="*/ 10 w 4179"/>
                              <a:gd name="T9" fmla="*/ 10 h 259"/>
                              <a:gd name="T10" fmla="*/ 4169 w 4179"/>
                              <a:gd name="T11" fmla="*/ 10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4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4169 w 4179"/>
                              <a:gd name="T3" fmla="*/ 10 h 259"/>
                              <a:gd name="T4" fmla="*/ 4169 w 4179"/>
                              <a:gd name="T5" fmla="*/ 249 h 259"/>
                              <a:gd name="T6" fmla="*/ 10 w 4179"/>
                              <a:gd name="T7" fmla="*/ 249 h 259"/>
                              <a:gd name="T8" fmla="*/ 0 w 4179"/>
                              <a:gd name="T9" fmla="*/ 259 h 259"/>
                              <a:gd name="T10" fmla="*/ 4179 w 4179"/>
                              <a:gd name="T11" fmla="*/ 259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97D61" id="Group 179" o:spid="_x0000_s1026" style="position:absolute;margin-left:20.05pt;margin-top:1.7pt;width:429.8pt;height:14.2pt;z-index:-251649024;mso-position-horizontal-relative:page" coordorigin="413,-219" coordsize="859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" o:allowincell="f">
                <v:shape id="Freeform 180" o:spid="_x0000_s1027" style="position:absolute;left:4675;top:56;width:4330;height:20;visibility:visible;mso-wrap-style:square;v-text-anchor:top" coordsize="4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4cxcQA&#10;AADbAAAADwAAAGRycy9kb3ducmV2LnhtbESPT4vCMBTE74LfITxhb5r6B7tWo+iC7B48WJU9P5pn&#10;W2xeShNr99tvBMHjMDO/YVabzlSipcaVlhWMRxEI4szqknMFl/N++AnCeWSNlWVS8EcONut+b4WJ&#10;tg9OqT35XAQIuwQVFN7XiZQuK8igG9maOHhX2xj0QTa51A0+AtxUchJFc2mw5LBQYE1fBWW3090o&#10;wPiwm8bTyW/73cX3Y3bZp2YxVupj0G2XIDx1/h1+tX+0gtkMn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HMXEAAAA2wAAAA8AAAAAAAAAAAAAAAAAmAIAAGRycy9k&#10;b3ducmV2LnhtbFBLBQYAAAAABAAEAPUAAACJAwAAAAA=&#10;" path="m,l4330,e" filled="f" strokeweight=".5pt">
                  <v:path arrowok="t" o:connecttype="custom" o:connectlocs="0,0;4330,0" o:connectangles="0,0"/>
                </v:shape>
                <v:shape id="Freeform 181" o:spid="_x0000_s1028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d8MA&#10;AADbAAAADwAAAGRycy9kb3ducmV2LnhtbESPT2vCQBTE7wW/w/KE3nRjqUWiq4jQxmIP/gOvj91n&#10;Esy+TbNrjN++Kwg9DjPzG2a26GwlWmp86VjBaJiAINbOlJwrOB4+BxMQPiAbrByTgjt5WMx7LzNM&#10;jbvxjtp9yEWEsE9RQRFCnUrpdUEW/dDVxNE7u8ZiiLLJpWnwFuG2km9J8iEtlhwXCqxpVZC+7K9W&#10;gTP3U9f+6mz7tTlXPxrHWcbfSr32u+UURKAu/Ief7bVR8D6Gx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IPd8MAAADbAAAADwAAAAAAAAAAAAAAAACYAgAAZHJzL2Rv&#10;d25yZXYueG1sUEsFBgAAAAAEAAQA9QAAAIgDAAAAAA==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182" o:spid="_x0000_s1029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RAMQA&#10;AADbAAAADwAAAGRycy9kb3ducmV2LnhtbESPQWvCQBSE74X+h+UJvdWNUqVEN0EKNpV6sCp4few+&#10;k2D2bZrdxvjvu0Khx2FmvmGW+WAb0VPna8cKJuMEBLF2puZSwfGwfn4F4QOywcYxKbiRhzx7fFhi&#10;atyVv6jfh1JECPsUFVQhtKmUXldk0Y9dSxy9s+sshii7UpoOrxFuGzlNkrm0WHNcqLClt4r0Zf9j&#10;FThzOw39ty5275/nZqtxVhS8UeppNKwWIAIN4T/81/4wCl7mcP8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kQDEAAAA2wAAAA8AAAAAAAAAAAAAAAAAmAIAAGRycy9k&#10;b3ducmV2LnhtbFBLBQYAAAAABAAEAPUAAACJAwAAAAA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183" o:spid="_x0000_s1030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9PL8A&#10;AADbAAAADwAAAGRycy9kb3ducmV2LnhtbESP24rCMBRF3wf8h3AE38bUC16qUUQZRx+9fMChObbF&#10;5qQk0da/nwwIPm72ZbGX69ZU4knOl5YVDPoJCOLM6pJzBdfLz/cMhA/IGivLpOBFHtarztcSU20b&#10;PtHzHHIRR9inqKAIoU6l9FlBBn3f1sTRu1lnMETpcqkdNnHcVHKYJBNpsORIKLCmbUHZ/fwwETLI&#10;q/kOx68m8N66/ZHr3xEr1eu2mwWIQG34hN/tg1YwnsL/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Bz08vwAAANsAAAAPAAAAAAAAAAAAAAAAAJgCAABkcnMvZG93bnJl&#10;di54bWxQSwUGAAAAAAQABAD1AAAAhAMAAAAA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184" o:spid="_x0000_s1031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MXMIA&#10;AADbAAAADwAAAGRycy9kb3ducmV2LnhtbERPz2vCMBS+D/wfwhN2EU0nW5VqWkQc7NDLrBdvj+bZ&#10;FJuX0mS221+/HAY7fny/98VkO/GgwbeOFbysEhDEtdMtNwou1ftyC8IHZI2dY1LwTR6KfPa0x0y7&#10;kT/pcQ6NiCHsM1RgQugzKX1tyKJfuZ44cjc3WAwRDo3UA44x3HZynSSptNhybDDY09FQfT9/WQXX&#10;t1L6n7SsFmOzPi2MLu8b2ir1PJ8OOxCBpvAv/nN/aAWv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xcwgAAANsAAAAPAAAAAAAAAAAAAAAAAJgCAABkcnMvZG93&#10;bnJldi54bWxQSwUGAAAAAAQABAD1AAAAhwMAAAAA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</w:p>
    <w:p w:rsidR="00305CC5" w:rsidRDefault="00DA7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CEABB1">
                <wp:simplePos x="0" y="0"/>
                <wp:positionH relativeFrom="page">
                  <wp:posOffset>5780405</wp:posOffset>
                </wp:positionH>
                <wp:positionV relativeFrom="paragraph">
                  <wp:posOffset>74930</wp:posOffset>
                </wp:positionV>
                <wp:extent cx="1720850" cy="0"/>
                <wp:effectExtent l="0" t="0" r="0" b="0"/>
                <wp:wrapNone/>
                <wp:docPr id="4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0" cy="0"/>
                        </a:xfrm>
                        <a:custGeom>
                          <a:avLst/>
                          <a:gdLst>
                            <a:gd name="T0" fmla="*/ 0 w 2710"/>
                            <a:gd name="T1" fmla="*/ 0 h 20"/>
                            <a:gd name="T2" fmla="*/ 2710 w 27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10" h="20">
                              <a:moveTo>
                                <a:pt x="0" y="0"/>
                              </a:moveTo>
                              <a:lnTo>
                                <a:pt x="27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384B" id="Freeform 178" o:spid="_x0000_s1026" style="position:absolute;margin-left:455.15pt;margin-top:5.9pt;width:135.5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" o:allowincell="f" path="m,l2710,e" filled="f" strokeweight=".5pt">
                <v:path arrowok="t" o:connecttype="custom" o:connectlocs="0,0;1720850,0" o:connectangles="0,0"/>
                <w10:wrap anchorx="page"/>
              </v:shape>
            </w:pict>
          </mc:Fallback>
        </mc:AlternateContent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left="176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pervisor Approval (print)</w:t>
      </w:r>
    </w:p>
    <w:p w:rsidR="00305CC5" w:rsidRDefault="0088662F">
      <w:pPr>
        <w:widowControl w:val="0"/>
        <w:autoSpaceDE w:val="0"/>
        <w:autoSpaceDN w:val="0"/>
        <w:adjustRightInd w:val="0"/>
        <w:spacing w:before="86" w:after="0" w:line="180" w:lineRule="exact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position w:val="-1"/>
          <w:sz w:val="16"/>
          <w:szCs w:val="16"/>
        </w:rPr>
        <w:t>Signature</w:t>
      </w:r>
    </w:p>
    <w:p w:rsidR="00305CC5" w:rsidRDefault="00DA7B06">
      <w:pPr>
        <w:widowControl w:val="0"/>
        <w:autoSpaceDE w:val="0"/>
        <w:autoSpaceDN w:val="0"/>
        <w:adjustRightInd w:val="0"/>
        <w:spacing w:before="8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079D62F8">
                <wp:simplePos x="0" y="0"/>
                <wp:positionH relativeFrom="page">
                  <wp:posOffset>3007360</wp:posOffset>
                </wp:positionH>
                <wp:positionV relativeFrom="paragraph">
                  <wp:posOffset>101600</wp:posOffset>
                </wp:positionV>
                <wp:extent cx="2669540" cy="180340"/>
                <wp:effectExtent l="0" t="0" r="0" b="0"/>
                <wp:wrapNone/>
                <wp:docPr id="3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180340"/>
                          <a:chOff x="4734" y="-219"/>
                          <a:chExt cx="4204" cy="284"/>
                        </a:xfrm>
                      </wpg:grpSpPr>
                      <wps:wsp>
                        <wps:cNvPr id="38" name="Freeform 191"/>
                        <wps:cNvSpPr>
                          <a:spLocks/>
                        </wps:cNvSpPr>
                        <wps:spPr bwMode="auto">
                          <a:xfrm>
                            <a:off x="4736" y="-217"/>
                            <a:ext cx="4200" cy="279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79"/>
                              <a:gd name="T2" fmla="*/ 0 w 4200"/>
                              <a:gd name="T3" fmla="*/ 0 h 279"/>
                              <a:gd name="T4" fmla="*/ 0 w 4200"/>
                              <a:gd name="T5" fmla="*/ 279 h 279"/>
                              <a:gd name="T6" fmla="*/ 10 w 4200"/>
                              <a:gd name="T7" fmla="*/ 269 h 279"/>
                              <a:gd name="T8" fmla="*/ 10 w 4200"/>
                              <a:gd name="T9" fmla="*/ 10 h 279"/>
                              <a:gd name="T10" fmla="*/ 4189 w 4200"/>
                              <a:gd name="T11" fmla="*/ 10 h 279"/>
                              <a:gd name="T12" fmla="*/ 4199 w 420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79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2"/>
                        <wps:cNvSpPr>
                          <a:spLocks/>
                        </wps:cNvSpPr>
                        <wps:spPr bwMode="auto">
                          <a:xfrm>
                            <a:off x="4736" y="-217"/>
                            <a:ext cx="4200" cy="279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79"/>
                              <a:gd name="T2" fmla="*/ 4189 w 4200"/>
                              <a:gd name="T3" fmla="*/ 10 h 279"/>
                              <a:gd name="T4" fmla="*/ 4189 w 4200"/>
                              <a:gd name="T5" fmla="*/ 269 h 279"/>
                              <a:gd name="T6" fmla="*/ 10 w 4200"/>
                              <a:gd name="T7" fmla="*/ 269 h 279"/>
                              <a:gd name="T8" fmla="*/ 0 w 4200"/>
                              <a:gd name="T9" fmla="*/ 279 h 279"/>
                              <a:gd name="T10" fmla="*/ 4199 w 4200"/>
                              <a:gd name="T11" fmla="*/ 279 h 279"/>
                              <a:gd name="T12" fmla="*/ 4199 w 420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79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93"/>
                        <wps:cNvSpPr>
                          <a:spLocks/>
                        </wps:cNvSpPr>
                        <wps:spPr bwMode="auto">
                          <a:xfrm>
                            <a:off x="4746" y="-207"/>
                            <a:ext cx="4180" cy="259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59"/>
                              <a:gd name="T2" fmla="*/ 0 w 4180"/>
                              <a:gd name="T3" fmla="*/ 0 h 259"/>
                              <a:gd name="T4" fmla="*/ 0 w 4180"/>
                              <a:gd name="T5" fmla="*/ 259 h 259"/>
                              <a:gd name="T6" fmla="*/ 10 w 4180"/>
                              <a:gd name="T7" fmla="*/ 249 h 259"/>
                              <a:gd name="T8" fmla="*/ 10 w 4180"/>
                              <a:gd name="T9" fmla="*/ 10 h 259"/>
                              <a:gd name="T10" fmla="*/ 4169 w 4180"/>
                              <a:gd name="T11" fmla="*/ 10 h 259"/>
                              <a:gd name="T12" fmla="*/ 4179 w 418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59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4"/>
                        <wps:cNvSpPr>
                          <a:spLocks/>
                        </wps:cNvSpPr>
                        <wps:spPr bwMode="auto">
                          <a:xfrm>
                            <a:off x="4746" y="-207"/>
                            <a:ext cx="4180" cy="259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59"/>
                              <a:gd name="T2" fmla="*/ 4169 w 4180"/>
                              <a:gd name="T3" fmla="*/ 10 h 259"/>
                              <a:gd name="T4" fmla="*/ 4169 w 4180"/>
                              <a:gd name="T5" fmla="*/ 249 h 259"/>
                              <a:gd name="T6" fmla="*/ 10 w 4180"/>
                              <a:gd name="T7" fmla="*/ 249 h 259"/>
                              <a:gd name="T8" fmla="*/ 0 w 4180"/>
                              <a:gd name="T9" fmla="*/ 259 h 259"/>
                              <a:gd name="T10" fmla="*/ 4179 w 4180"/>
                              <a:gd name="T11" fmla="*/ 259 h 259"/>
                              <a:gd name="T12" fmla="*/ 4179 w 418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59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B15A3" id="Group 190" o:spid="_x0000_s1026" style="position:absolute;margin-left:236.8pt;margin-top:8pt;width:210.2pt;height:14.2pt;z-index:-251641856;mso-position-horizontal-relative:page" coordorigin="4734,-219" coordsize="420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" o:allowincell="f">
                <v:shape id="Freeform 191" o:spid="_x0000_s1027" style="position:absolute;left:4736;top:-217;width:4200;height:279;visibility:visible;mso-wrap-style:square;v-text-anchor:top" coordsize="420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HacAA&#10;AADbAAAADwAAAGRycy9kb3ducmV2LnhtbERPyWrDMBC9B/oPYgq5JbIbEoobJRRDS67ZSHubWlPb&#10;1BrJkuo4fx8dCj0+3r7ejqYTA/nQWlaQzzMQxJXVLdcKTse32TOIEJE1dpZJwY0CbDcPkzUW2l55&#10;T8Mh1iKFcChQQROjK6QMVUMGw9w64sR9W28wJuhrqT1eU7jp5FOWraTBllNDg47Khqqfw69R0H98&#10;hvfyq19ynl/8mVzpxqxUavo4vr6AiDTGf/Gfe6cVLNLY9CX9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lHacAAAADbAAAADwAAAAAAAAAAAAAAAACYAgAAZHJzL2Rvd25y&#10;ZXYueG1sUEsFBgAAAAAEAAQA9QAAAIUDAAAAAA==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192" o:spid="_x0000_s1028" style="position:absolute;left:4736;top:-217;width:4200;height:279;visibility:visible;mso-wrap-style:square;v-text-anchor:top" coordsize="420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i8sMA&#10;AADbAAAADwAAAGRycy9kb3ducmV2LnhtbESPT2sCMRTE7wW/Q3iCt5rdSqXdGkUWKl79R9vb6+Z1&#10;d3HzEpOo229vhEKPw8z8hpktetOJC/nQWlaQjzMQxJXVLdcK9rv3xxcQISJr7CyTgl8KsJgPHmZY&#10;aHvlDV22sRYJwqFABU2MrpAyVA0ZDGPriJP3Y73BmKSvpfZ4TXDTyacsm0qDLaeFBh2VDVXH7dko&#10;OH1+hVX5fXrmPP/wB3Kl67NSqdGwX76BiNTH//Bfe60VTF7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i8sMAAADbAAAADwAAAAAAAAAAAAAAAACYAgAAZHJzL2Rv&#10;d25yZXYueG1sUEsFBgAAAAAEAAQA9QAAAIgDAAAAAA=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193" o:spid="_x0000_s1029" style="position:absolute;left:4746;top:-207;width:4180;height:259;visibility:visible;mso-wrap-style:square;v-text-anchor:top" coordsize="418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6v8EA&#10;AADbAAAADwAAAGRycy9kb3ducmV2LnhtbERP3WrCMBS+H/gO4Qi7W9ONOktnLGNDUIbg3wMcmmNT&#10;bE5KErW+/XIx2OXH97+oR9uLG/nQOVbwmuUgiBunO24VnI6rlxJEiMgae8ek4EEB6uXkaYGVdnfe&#10;0+0QW5FCOFSowMQ4VFKGxpDFkLmBOHFn5y3GBH0rtcd7Cre9fMvzd2mx49RgcKAvQ83lcLUKfryc&#10;b2er78v5as1juyuLjdFrpZ6n4+cHiEhj/Bf/uddaQZHWpy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er/BAAAA2wAAAA8AAAAAAAAAAAAAAAAAmAIAAGRycy9kb3du&#10;cmV2LnhtbFBLBQYAAAAABAAEAPUAAACGAwAAAAA=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194" o:spid="_x0000_s1030" style="position:absolute;left:4746;top:-207;width:4180;height:259;visibility:visible;mso-wrap-style:square;v-text-anchor:top" coordsize="418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jGcQA&#10;AADbAAAADwAAAGRycy9kb3ducmV2LnhtbESP3YrCMBSE7wXfIRzBO03VtSxdo4iwsgiCf6y3h+Zs&#10;W2xOuk3U6tMbQfBymJlvmMmsMaW4UO0KywoG/QgEcWp1wZmCw/679wnCeWSNpWVScCMHs2m7NcFE&#10;2ytv6bLzmQgQdgkqyL2vEildmpNB17cVcfD+bG3QB1lnUtd4DXBTymEUxdJgwWEhx4oWOaWn3dko&#10;iG/lcb28/478qtos/1eb0XE/ZqW6nWb+BcJT49/hV/tHK/gYwP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YxnEAAAA2wAAAA8AAAAAAAAAAAAAAAAAmAIAAGRycy9k&#10;b3ducmV2LnhtbFBLBQYAAAAABAAEAPUAAACJAwAAAAA=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sz w:val="16"/>
          <w:szCs w:val="16"/>
        </w:rPr>
        <w:br w:type="column"/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Date</w:t>
      </w:r>
    </w:p>
    <w:p w:rsidR="00305CC5" w:rsidRDefault="00305CC5">
      <w:pPr>
        <w:widowControl w:val="0"/>
        <w:autoSpaceDE w:val="0"/>
        <w:autoSpaceDN w:val="0"/>
        <w:adjustRightInd w:val="0"/>
        <w:spacing w:before="8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2079" w:space="2349"/>
            <w:col w:w="685" w:space="3815"/>
            <w:col w:w="2752"/>
          </w:cols>
          <w:noEndnote/>
        </w:sectPr>
      </w:pPr>
    </w:p>
    <w:p w:rsidR="00305CC5" w:rsidRDefault="00DA7B06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3BEA8A61">
                <wp:simplePos x="0" y="0"/>
                <wp:positionH relativeFrom="page">
                  <wp:posOffset>5752465</wp:posOffset>
                </wp:positionH>
                <wp:positionV relativeFrom="paragraph">
                  <wp:posOffset>93980</wp:posOffset>
                </wp:positionV>
                <wp:extent cx="1755140" cy="180340"/>
                <wp:effectExtent l="0" t="0" r="0" b="0"/>
                <wp:wrapNone/>
                <wp:docPr id="32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80340"/>
                          <a:chOff x="9054" y="-219"/>
                          <a:chExt cx="2764" cy="284"/>
                        </a:xfrm>
                      </wpg:grpSpPr>
                      <wps:wsp>
                        <wps:cNvPr id="33" name="Freeform 196"/>
                        <wps:cNvSpPr>
                          <a:spLocks/>
                        </wps:cNvSpPr>
                        <wps:spPr bwMode="auto">
                          <a:xfrm>
                            <a:off x="9056" y="-217"/>
                            <a:ext cx="2760" cy="279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79"/>
                              <a:gd name="T2" fmla="*/ 0 w 2760"/>
                              <a:gd name="T3" fmla="*/ 0 h 279"/>
                              <a:gd name="T4" fmla="*/ 0 w 2760"/>
                              <a:gd name="T5" fmla="*/ 279 h 279"/>
                              <a:gd name="T6" fmla="*/ 10 w 2760"/>
                              <a:gd name="T7" fmla="*/ 269 h 279"/>
                              <a:gd name="T8" fmla="*/ 10 w 2760"/>
                              <a:gd name="T9" fmla="*/ 10 h 279"/>
                              <a:gd name="T10" fmla="*/ 2749 w 2760"/>
                              <a:gd name="T11" fmla="*/ 10 h 279"/>
                              <a:gd name="T12" fmla="*/ 2759 w 276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79">
                                <a:moveTo>
                                  <a:pt x="2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2749" y="10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7"/>
                        <wps:cNvSpPr>
                          <a:spLocks/>
                        </wps:cNvSpPr>
                        <wps:spPr bwMode="auto">
                          <a:xfrm>
                            <a:off x="9056" y="-217"/>
                            <a:ext cx="2760" cy="279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79"/>
                              <a:gd name="T2" fmla="*/ 2749 w 2760"/>
                              <a:gd name="T3" fmla="*/ 10 h 279"/>
                              <a:gd name="T4" fmla="*/ 2749 w 2760"/>
                              <a:gd name="T5" fmla="*/ 269 h 279"/>
                              <a:gd name="T6" fmla="*/ 10 w 2760"/>
                              <a:gd name="T7" fmla="*/ 269 h 279"/>
                              <a:gd name="T8" fmla="*/ 0 w 2760"/>
                              <a:gd name="T9" fmla="*/ 279 h 279"/>
                              <a:gd name="T10" fmla="*/ 2759 w 2760"/>
                              <a:gd name="T11" fmla="*/ 279 h 279"/>
                              <a:gd name="T12" fmla="*/ 2759 w 276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79">
                                <a:moveTo>
                                  <a:pt x="2759" y="0"/>
                                </a:moveTo>
                                <a:lnTo>
                                  <a:pt x="2749" y="10"/>
                                </a:lnTo>
                                <a:lnTo>
                                  <a:pt x="274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2759" y="279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8"/>
                        <wps:cNvSpPr>
                          <a:spLocks/>
                        </wps:cNvSpPr>
                        <wps:spPr bwMode="auto">
                          <a:xfrm>
                            <a:off x="9066" y="-207"/>
                            <a:ext cx="2740" cy="259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59"/>
                              <a:gd name="T2" fmla="*/ 0 w 2740"/>
                              <a:gd name="T3" fmla="*/ 0 h 259"/>
                              <a:gd name="T4" fmla="*/ 0 w 2740"/>
                              <a:gd name="T5" fmla="*/ 259 h 259"/>
                              <a:gd name="T6" fmla="*/ 10 w 2740"/>
                              <a:gd name="T7" fmla="*/ 249 h 259"/>
                              <a:gd name="T8" fmla="*/ 10 w 2740"/>
                              <a:gd name="T9" fmla="*/ 10 h 259"/>
                              <a:gd name="T10" fmla="*/ 2729 w 2740"/>
                              <a:gd name="T11" fmla="*/ 10 h 259"/>
                              <a:gd name="T12" fmla="*/ 2739 w 274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59">
                                <a:moveTo>
                                  <a:pt x="2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2729" y="10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9"/>
                        <wps:cNvSpPr>
                          <a:spLocks/>
                        </wps:cNvSpPr>
                        <wps:spPr bwMode="auto">
                          <a:xfrm>
                            <a:off x="9066" y="-207"/>
                            <a:ext cx="2740" cy="259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59"/>
                              <a:gd name="T2" fmla="*/ 2729 w 2740"/>
                              <a:gd name="T3" fmla="*/ 10 h 259"/>
                              <a:gd name="T4" fmla="*/ 2729 w 2740"/>
                              <a:gd name="T5" fmla="*/ 249 h 259"/>
                              <a:gd name="T6" fmla="*/ 10 w 2740"/>
                              <a:gd name="T7" fmla="*/ 249 h 259"/>
                              <a:gd name="T8" fmla="*/ 0 w 2740"/>
                              <a:gd name="T9" fmla="*/ 259 h 259"/>
                              <a:gd name="T10" fmla="*/ 2739 w 2740"/>
                              <a:gd name="T11" fmla="*/ 259 h 259"/>
                              <a:gd name="T12" fmla="*/ 2739 w 274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59">
                                <a:moveTo>
                                  <a:pt x="2739" y="0"/>
                                </a:moveTo>
                                <a:lnTo>
                                  <a:pt x="2729" y="10"/>
                                </a:lnTo>
                                <a:lnTo>
                                  <a:pt x="272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2739" y="259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FDFA4" id="Group 195" o:spid="_x0000_s1026" style="position:absolute;margin-left:452.95pt;margin-top:7.4pt;width:138.2pt;height:14.2pt;z-index:-251640832;mso-position-horizontal-relative:page" coordorigin="9054,-219" coordsize="276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" o:allowincell="f">
                <v:shape id="Freeform 196" o:spid="_x0000_s1027" style="position:absolute;left:9056;top:-217;width:2760;height:279;visibility:visible;mso-wrap-style:square;v-text-anchor:top" coordsize="27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ssMA&#10;AADbAAAADwAAAGRycy9kb3ducmV2LnhtbESPQWvCQBSE74L/YXmCt7qpESmpqxRBkCKCNtjra/Y1&#10;SZt9G3a3Sfz3rlDwOMx8M8xqM5hGdOR8bVnB8ywBQVxYXXOpIP/YPb2A8AFZY2OZFFzJw2Y9Hq0w&#10;07bnE3XnUIpYwj5DBVUIbSalLyoy6Ge2JY7et3UGQ5SulNphH8tNI+dJspQGa44LFba0raj4Pf8Z&#10;BemlG77eCz42h0WeL90l7eufT6Wmk+HtFUSgITzC//ReRy6F+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KbssMAAADbAAAADwAAAAAAAAAAAAAAAACYAgAAZHJzL2Rv&#10;d25yZXYueG1sUEsFBgAAAAAEAAQA9QAAAIgDAAAAAA==&#10;" path="m2759,l,,,279,10,269,10,10r2739,l2759,e" fillcolor="black" stroked="f">
                  <v:path arrowok="t" o:connecttype="custom" o:connectlocs="2759,0;0,0;0,279;10,269;10,10;2749,10;2759,0" o:connectangles="0,0,0,0,0,0,0"/>
                </v:shape>
                <v:shape id="Freeform 197" o:spid="_x0000_s1028" style="position:absolute;left:9056;top:-217;width:2760;height:279;visibility:visible;mso-wrap-style:square;v-text-anchor:top" coordsize="27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DxsQA&#10;AADbAAAADwAAAGRycy9kb3ducmV2LnhtbESP3WrCQBSE7wu+w3KE3tWNP4ikriKCUIoIatDb0+xp&#10;kpo9G3a3SXx7Vyj0cpj5Zpjluje1aMn5yrKC8SgBQZxbXXGhIDvv3hYgfEDWWFsmBXfysF4NXpaY&#10;atvxkdpTKEQsYZ+igjKEJpXS5yUZ9CPbEEfv2zqDIUpXSO2wi+WmlpMkmUuDFceFEhvalpTfTr9G&#10;wfTS9l+fOR/q/SzL5u4y7aqfq1Kvw37zDiJQH/7Df/SHjtwM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A8bEAAAA2wAAAA8AAAAAAAAAAAAAAAAAmAIAAGRycy9k&#10;b3ducmV2LnhtbFBLBQYAAAAABAAEAPUAAACJAwAAAAA=&#10;" path="m2759,r-10,10l2749,269,10,269,,279r2759,l2759,e" fillcolor="black" stroked="f">
                  <v:path arrowok="t" o:connecttype="custom" o:connectlocs="2759,0;2749,10;2749,269;10,269;0,279;2759,279;2759,0" o:connectangles="0,0,0,0,0,0,0"/>
                </v:shape>
                <v:shape id="Freeform 198" o:spid="_x0000_s1029" style="position:absolute;left:9066;top:-207;width:2740;height:259;visibility:visible;mso-wrap-style:square;v-text-anchor:top" coordsize="27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Zk8UA&#10;AADbAAAADwAAAGRycy9kb3ducmV2LnhtbESP0WrCQBRE3wv+w3IF33SjVi2pq0iopVCUVv2AS/aa&#10;RLN30+x2Tf++WxD6OMzMGWa57kwtArWusqxgPEpAEOdWV1woOB23wycQziNrrC2Tgh9ysF71HpaY&#10;anvjTwoHX4gIYZeigtL7JpXS5SUZdCPbEEfvbFuDPsq2kLrFW4SbWk6SZC4NVhwXSmwoKym/Hr6N&#10;gvew24bXl4/JV3baPM4We1lkl6DUoN9tnkF46vx/+N5+0wqm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tmTxQAAANsAAAAPAAAAAAAAAAAAAAAAAJgCAABkcnMv&#10;ZG93bnJldi54bWxQSwUGAAAAAAQABAD1AAAAigMAAAAA&#10;" path="m2739,l,,,259,10,249,10,10r2719,l2739,e" fillcolor="gray" stroked="f">
                  <v:path arrowok="t" o:connecttype="custom" o:connectlocs="2739,0;0,0;0,259;10,249;10,10;2729,10;2739,0" o:connectangles="0,0,0,0,0,0,0"/>
                </v:shape>
                <v:shape id="Freeform 199" o:spid="_x0000_s1030" style="position:absolute;left:9066;top:-207;width:2740;height:259;visibility:visible;mso-wrap-style:square;v-text-anchor:top" coordsize="27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BzMQA&#10;AADbAAAADwAAAGRycy9kb3ducmV2LnhtbESPQYvCMBSE7wv+h/AEL4um6iJSm4oIgh5kWRXE26N5&#10;tsXmpTSxVn/9ZmHB4zAz3zDJsjOVaKlxpWUF41EEgjizuuRcwem4Gc5BOI+ssbJMCp7kYJn2PhKM&#10;tX3wD7UHn4sAYRejgsL7OpbSZQUZdCNbEwfvahuDPsgml7rBR4CbSk6iaCYNlhwWCqxpXVB2O9yN&#10;guh7tzueX+2129LTXL7afb359EoN+t1qAcJT59/h//ZWK5jO4O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wczEAAAA2wAAAA8AAAAAAAAAAAAAAAAAmAIAAGRycy9k&#10;b3ducmV2LnhtbFBLBQYAAAAABAAEAPUAAACJAwAAAAA=&#10;" path="m2739,r-10,10l2729,249,10,249,,259r2739,l2739,e" fillcolor="#d3d0c7" stroked="f">
                  <v:path arrowok="t" o:connecttype="custom" o:connectlocs="2739,0;2729,10;2729,249;10,249;0,259;2739,259;273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2FCB6D40">
                <wp:simplePos x="0" y="0"/>
                <wp:positionH relativeFrom="page">
                  <wp:posOffset>254635</wp:posOffset>
                </wp:positionH>
                <wp:positionV relativeFrom="paragraph">
                  <wp:posOffset>93980</wp:posOffset>
                </wp:positionV>
                <wp:extent cx="2670175" cy="180340"/>
                <wp:effectExtent l="0" t="0" r="0" b="0"/>
                <wp:wrapNone/>
                <wp:docPr id="2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175" cy="180340"/>
                          <a:chOff x="413" y="-219"/>
                          <a:chExt cx="4205" cy="284"/>
                        </a:xfrm>
                      </wpg:grpSpPr>
                      <wps:wsp>
                        <wps:cNvPr id="28" name="Freeform 186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0 w 4199"/>
                              <a:gd name="T3" fmla="*/ 0 h 279"/>
                              <a:gd name="T4" fmla="*/ 0 w 4199"/>
                              <a:gd name="T5" fmla="*/ 279 h 279"/>
                              <a:gd name="T6" fmla="*/ 10 w 4199"/>
                              <a:gd name="T7" fmla="*/ 269 h 279"/>
                              <a:gd name="T8" fmla="*/ 10 w 4199"/>
                              <a:gd name="T9" fmla="*/ 10 h 279"/>
                              <a:gd name="T10" fmla="*/ 4189 w 4199"/>
                              <a:gd name="T11" fmla="*/ 10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7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4189 w 4199"/>
                              <a:gd name="T3" fmla="*/ 10 h 279"/>
                              <a:gd name="T4" fmla="*/ 4189 w 4199"/>
                              <a:gd name="T5" fmla="*/ 269 h 279"/>
                              <a:gd name="T6" fmla="*/ 10 w 4199"/>
                              <a:gd name="T7" fmla="*/ 269 h 279"/>
                              <a:gd name="T8" fmla="*/ 0 w 4199"/>
                              <a:gd name="T9" fmla="*/ 279 h 279"/>
                              <a:gd name="T10" fmla="*/ 4199 w 4199"/>
                              <a:gd name="T11" fmla="*/ 279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8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0 w 4179"/>
                              <a:gd name="T3" fmla="*/ 0 h 259"/>
                              <a:gd name="T4" fmla="*/ 0 w 4179"/>
                              <a:gd name="T5" fmla="*/ 259 h 259"/>
                              <a:gd name="T6" fmla="*/ 10 w 4179"/>
                              <a:gd name="T7" fmla="*/ 249 h 259"/>
                              <a:gd name="T8" fmla="*/ 10 w 4179"/>
                              <a:gd name="T9" fmla="*/ 10 h 259"/>
                              <a:gd name="T10" fmla="*/ 4169 w 4179"/>
                              <a:gd name="T11" fmla="*/ 10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9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4169 w 4179"/>
                              <a:gd name="T3" fmla="*/ 10 h 259"/>
                              <a:gd name="T4" fmla="*/ 4169 w 4179"/>
                              <a:gd name="T5" fmla="*/ 249 h 259"/>
                              <a:gd name="T6" fmla="*/ 10 w 4179"/>
                              <a:gd name="T7" fmla="*/ 249 h 259"/>
                              <a:gd name="T8" fmla="*/ 0 w 4179"/>
                              <a:gd name="T9" fmla="*/ 259 h 259"/>
                              <a:gd name="T10" fmla="*/ 4179 w 4179"/>
                              <a:gd name="T11" fmla="*/ 259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89085" id="Group 185" o:spid="_x0000_s1026" style="position:absolute;margin-left:20.05pt;margin-top:7.4pt;width:210.25pt;height:14.2pt;z-index:-251642880;mso-position-horizontal-relative:page" coordorigin="413,-219" coordsize="420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" o:allowincell="f">
                <v:shape id="Freeform 186" o:spid="_x0000_s1027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FScEA&#10;AADbAAAADwAAAGRycy9kb3ducmV2LnhtbERPyWrDMBC9F/oPYgq9NXICLcWxbEKgdUtzaBbIdZDG&#10;C7FGrqU6zt9Hh0COj7dnxWQ7MdLgW8cK5rMEBLF2puVawWH/8fIOwgdkg51jUnAhD0X++JBhatyZ&#10;tzTuQi1iCPsUFTQh9KmUXjdk0c9cTxy5yg0WQ4RDLc2A5xhuO7lIkjdpseXY0GBP64b0afdvFThz&#10;OU7jny5/P3+qbqPxtSz5W6nnp2m1BBFoCnfxzf1lFCzi2Pgl/g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MRUnBAAAA2wAAAA8AAAAAAAAAAAAAAAAAmAIAAGRycy9kb3du&#10;cmV2LnhtbFBLBQYAAAAABAAEAPUAAACGAwAAAAA=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187" o:spid="_x0000_s1028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g0sQA&#10;AADbAAAADwAAAGRycy9kb3ducmV2LnhtbESPzWrDMBCE74G+g9hCb43cQEviRDah0LolOeQPcl2k&#10;jW1irVxLdZy3rwKFHIeZ+YZZ5INtRE+drx0reBknIIi1MzWXCg77j+cpCB+QDTaOScGVPOTZw2iB&#10;qXEX3lK/C6WIEPYpKqhCaFMpva7Ioh+7ljh6J9dZDFF2pTQdXiLcNnKSJG/SYs1xocKW3ivS592v&#10;VeDM9Tj0P7rYfK5OzVrja1Hwt1JPj8NyDiLQEO7h//aXUTCZwe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A4NLEAAAA2wAAAA8AAAAAAAAAAAAAAAAAmAIAAGRycy9k&#10;b3ducmV2LnhtbFBLBQYAAAAABAAEAPUAAACJAwAAAAA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188" o:spid="_x0000_s1029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WNb4A&#10;AADbAAAADwAAAGRycy9kb3ducmV2LnhtbERPS27CMBDdI3EHayqxK06gqiDFQYgK2i75HGAUT5Oo&#10;8TiyXRJu31lUYvn0/pvt6Dp1oxBbzwbyeQaKuPK25drA9XJ4XoGKCdli55kM3CnCtpxONlhYP/CJ&#10;budUKwnhWKCBJqW+0DpWDTmMc98TC/ftg8MkMNTaBhwk3HV6kWWv2mHL0tBgT/uGqp/zr5OSvO7W&#10;7/hyHxIffTh+cf+xZGNmT+PuDVSiMT3E/+5Pa2Ap6+WL/ABd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o1jW+AAAA2wAAAA8AAAAAAAAAAAAAAAAAmAIAAGRycy9kb3ducmV2&#10;LnhtbFBLBQYAAAAABAAEAPUAAACDAwAAAAA=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189" o:spid="_x0000_s1030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WvMUA&#10;AADbAAAADwAAAGRycy9kb3ducmV2LnhtbESPQWvCQBSE7wX/w/IKXqRuTKlK6ipSFHrIpYkXb4/s&#10;azaYfRuy2yT213cLhR6HmfmG2R0m24qBet84VrBaJiCIK6cbrhVcyvPTFoQPyBpbx6TgTh4O+9nD&#10;DjPtRv6goQi1iBD2GSowIXSZlL4yZNEvXUccvU/XWwxR9rXUPY4RbluZJslaWmw4Lhjs6M1QdSu+&#10;rILrSy799zovF2OdnhZG57cNbZWaP07HVxCBpvAf/mu/awXPK/j9En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1a8xQAAANsAAAAPAAAAAAAAAAAAAAAAAJgCAABkcnMv&#10;ZG93bnJldi54bWxQSwUGAAAAAAQABAD1AAAAigMAAAAA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</w:p>
    <w:p w:rsidR="006D439D" w:rsidRDefault="006D439D">
      <w:pPr>
        <w:widowControl w:val="0"/>
        <w:tabs>
          <w:tab w:val="left" w:pos="4480"/>
          <w:tab w:val="left" w:pos="8800"/>
        </w:tabs>
        <w:autoSpaceDE w:val="0"/>
        <w:autoSpaceDN w:val="0"/>
        <w:adjustRightInd w:val="0"/>
        <w:spacing w:before="39" w:after="0" w:line="240" w:lineRule="auto"/>
        <w:ind w:left="176" w:right="-20"/>
        <w:rPr>
          <w:rFonts w:ascii="Arial" w:hAnsi="Arial" w:cs="Arial"/>
          <w:color w:val="000000"/>
          <w:sz w:val="16"/>
          <w:szCs w:val="16"/>
        </w:rPr>
      </w:pPr>
    </w:p>
    <w:p w:rsidR="00305CC5" w:rsidRDefault="0088662F">
      <w:pPr>
        <w:widowControl w:val="0"/>
        <w:tabs>
          <w:tab w:val="left" w:pos="4480"/>
          <w:tab w:val="left" w:pos="8800"/>
        </w:tabs>
        <w:autoSpaceDE w:val="0"/>
        <w:autoSpaceDN w:val="0"/>
        <w:adjustRightInd w:val="0"/>
        <w:spacing w:before="39" w:after="0" w:line="240" w:lineRule="auto"/>
        <w:ind w:left="176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pervisor Banner ID</w:t>
      </w:r>
      <w:r>
        <w:rPr>
          <w:rFonts w:ascii="Arial" w:hAnsi="Arial" w:cs="Arial"/>
          <w:color w:val="000000"/>
          <w:sz w:val="16"/>
          <w:szCs w:val="16"/>
        </w:rPr>
        <w:tab/>
        <w:t>Title</w:t>
      </w:r>
      <w:r>
        <w:rPr>
          <w:rFonts w:ascii="Arial" w:hAnsi="Arial" w:cs="Arial"/>
          <w:color w:val="000000"/>
          <w:sz w:val="16"/>
          <w:szCs w:val="16"/>
        </w:rPr>
        <w:tab/>
        <w:t>Ext.</w:t>
      </w:r>
    </w:p>
    <w:p w:rsidR="007F1C6F" w:rsidRDefault="007F1C6F">
      <w:pPr>
        <w:widowControl w:val="0"/>
        <w:autoSpaceDE w:val="0"/>
        <w:autoSpaceDN w:val="0"/>
        <w:adjustRightInd w:val="0"/>
        <w:spacing w:before="44"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before="44" w:after="0" w:line="203" w:lineRule="exact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A2B0B11">
                <wp:simplePos x="0" y="0"/>
                <wp:positionH relativeFrom="page">
                  <wp:posOffset>228600</wp:posOffset>
                </wp:positionH>
                <wp:positionV relativeFrom="paragraph">
                  <wp:posOffset>26670</wp:posOffset>
                </wp:positionV>
                <wp:extent cx="7315200" cy="0"/>
                <wp:effectExtent l="0" t="0" r="0" b="0"/>
                <wp:wrapNone/>
                <wp:docPr id="26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0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6568" id="Freeform 200" o:spid="_x0000_s1026" style="position:absolute;margin-left:18pt;margin-top:2.1pt;width:8in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" o:allowincell="f" path="m11520,l,e" filled="f" strokeweight=".5pt">
                <v:path arrowok="t" o:connecttype="custom" o:connectlocs="7315200,0;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AUTHORIZATION</w:t>
      </w:r>
      <w:r w:rsidR="0088662F">
        <w:rPr>
          <w:rFonts w:ascii="Arial" w:hAnsi="Arial" w:cs="Arial"/>
          <w:b/>
          <w:bCs/>
          <w:i/>
          <w:iCs/>
          <w:color w:val="000000"/>
          <w:spacing w:val="35"/>
          <w:position w:val="-1"/>
          <w:sz w:val="18"/>
          <w:szCs w:val="18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(Must be</w:t>
      </w:r>
      <w:r w:rsidR="0088662F">
        <w:rPr>
          <w:rFonts w:ascii="Arial" w:hAnsi="Arial" w:cs="Arial"/>
          <w:b/>
          <w:bCs/>
          <w:i/>
          <w:iCs/>
          <w:color w:val="FF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approved</w:t>
      </w:r>
      <w:r w:rsidR="0088662F">
        <w:rPr>
          <w:rFonts w:ascii="Arial" w:hAnsi="Arial" w:cs="Arial"/>
          <w:b/>
          <w:bCs/>
          <w:i/>
          <w:iCs/>
          <w:color w:val="FF0000"/>
          <w:spacing w:val="-7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by</w:t>
      </w:r>
      <w:r w:rsidR="0088662F">
        <w:rPr>
          <w:rFonts w:ascii="Arial" w:hAnsi="Arial" w:cs="Arial"/>
          <w:b/>
          <w:bCs/>
          <w:i/>
          <w:iCs/>
          <w:color w:val="FF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Financial</w:t>
      </w:r>
      <w:r w:rsidR="0088662F">
        <w:rPr>
          <w:rFonts w:ascii="Arial" w:hAnsi="Arial" w:cs="Arial"/>
          <w:b/>
          <w:bCs/>
          <w:i/>
          <w:iCs/>
          <w:color w:val="FF0000"/>
          <w:spacing w:val="-7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Manager before work</w:t>
      </w:r>
      <w:r w:rsidR="0088662F">
        <w:rPr>
          <w:rFonts w:ascii="Arial" w:hAnsi="Arial" w:cs="Arial"/>
          <w:b/>
          <w:bCs/>
          <w:i/>
          <w:iCs/>
          <w:color w:val="FF0000"/>
          <w:spacing w:val="-4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begins.)</w:t>
      </w:r>
    </w:p>
    <w:p w:rsidR="00305CC5" w:rsidRDefault="00305CC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305CC5" w:rsidRDefault="00DA7B06">
      <w:pPr>
        <w:widowControl w:val="0"/>
        <w:tabs>
          <w:tab w:val="left" w:pos="7280"/>
        </w:tabs>
        <w:autoSpaceDE w:val="0"/>
        <w:autoSpaceDN w:val="0"/>
        <w:adjustRightInd w:val="0"/>
        <w:spacing w:before="39" w:after="0" w:line="180" w:lineRule="exact"/>
        <w:ind w:left="137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50544458">
                <wp:simplePos x="0" y="0"/>
                <wp:positionH relativeFrom="page">
                  <wp:posOffset>2927985</wp:posOffset>
                </wp:positionH>
                <wp:positionV relativeFrom="paragraph">
                  <wp:posOffset>-13970</wp:posOffset>
                </wp:positionV>
                <wp:extent cx="1610995" cy="183515"/>
                <wp:effectExtent l="0" t="0" r="0" b="0"/>
                <wp:wrapNone/>
                <wp:docPr id="2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83515"/>
                          <a:chOff x="4611" y="-22"/>
                          <a:chExt cx="2537" cy="289"/>
                        </a:xfrm>
                      </wpg:grpSpPr>
                      <wps:wsp>
                        <wps:cNvPr id="22" name="Freeform 202"/>
                        <wps:cNvSpPr>
                          <a:spLocks/>
                        </wps:cNvSpPr>
                        <wps:spPr bwMode="auto">
                          <a:xfrm>
                            <a:off x="4616" y="-17"/>
                            <a:ext cx="2527" cy="279"/>
                          </a:xfrm>
                          <a:custGeom>
                            <a:avLst/>
                            <a:gdLst>
                              <a:gd name="T0" fmla="*/ 2526 w 2527"/>
                              <a:gd name="T1" fmla="*/ 0 h 279"/>
                              <a:gd name="T2" fmla="*/ 0 w 2527"/>
                              <a:gd name="T3" fmla="*/ 0 h 279"/>
                              <a:gd name="T4" fmla="*/ 0 w 2527"/>
                              <a:gd name="T5" fmla="*/ 280 h 279"/>
                              <a:gd name="T6" fmla="*/ 10 w 2527"/>
                              <a:gd name="T7" fmla="*/ 270 h 279"/>
                              <a:gd name="T8" fmla="*/ 10 w 2527"/>
                              <a:gd name="T9" fmla="*/ 10 h 279"/>
                              <a:gd name="T10" fmla="*/ 2516 w 2527"/>
                              <a:gd name="T11" fmla="*/ 10 h 279"/>
                              <a:gd name="T12" fmla="*/ 2526 w 252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7" h="279">
                                <a:moveTo>
                                  <a:pt x="2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516" y="10"/>
                                </a:lnTo>
                                <a:lnTo>
                                  <a:pt x="252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3"/>
                        <wps:cNvSpPr>
                          <a:spLocks/>
                        </wps:cNvSpPr>
                        <wps:spPr bwMode="auto">
                          <a:xfrm>
                            <a:off x="4616" y="-17"/>
                            <a:ext cx="2527" cy="279"/>
                          </a:xfrm>
                          <a:custGeom>
                            <a:avLst/>
                            <a:gdLst>
                              <a:gd name="T0" fmla="*/ 2526 w 2527"/>
                              <a:gd name="T1" fmla="*/ 0 h 279"/>
                              <a:gd name="T2" fmla="*/ 2516 w 2527"/>
                              <a:gd name="T3" fmla="*/ 10 h 279"/>
                              <a:gd name="T4" fmla="*/ 2516 w 2527"/>
                              <a:gd name="T5" fmla="*/ 270 h 279"/>
                              <a:gd name="T6" fmla="*/ 10 w 2527"/>
                              <a:gd name="T7" fmla="*/ 270 h 279"/>
                              <a:gd name="T8" fmla="*/ 0 w 2527"/>
                              <a:gd name="T9" fmla="*/ 280 h 279"/>
                              <a:gd name="T10" fmla="*/ 2526 w 2527"/>
                              <a:gd name="T11" fmla="*/ 280 h 279"/>
                              <a:gd name="T12" fmla="*/ 2526 w 252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7" h="279">
                                <a:moveTo>
                                  <a:pt x="2526" y="0"/>
                                </a:moveTo>
                                <a:lnTo>
                                  <a:pt x="2516" y="10"/>
                                </a:lnTo>
                                <a:lnTo>
                                  <a:pt x="2516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526" y="280"/>
                                </a:lnTo>
                                <a:lnTo>
                                  <a:pt x="252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4"/>
                        <wps:cNvSpPr>
                          <a:spLocks/>
                        </wps:cNvSpPr>
                        <wps:spPr bwMode="auto">
                          <a:xfrm>
                            <a:off x="4626" y="-7"/>
                            <a:ext cx="2507" cy="259"/>
                          </a:xfrm>
                          <a:custGeom>
                            <a:avLst/>
                            <a:gdLst>
                              <a:gd name="T0" fmla="*/ 2506 w 2507"/>
                              <a:gd name="T1" fmla="*/ 0 h 259"/>
                              <a:gd name="T2" fmla="*/ 0 w 2507"/>
                              <a:gd name="T3" fmla="*/ 0 h 259"/>
                              <a:gd name="T4" fmla="*/ 0 w 2507"/>
                              <a:gd name="T5" fmla="*/ 260 h 259"/>
                              <a:gd name="T6" fmla="*/ 10 w 2507"/>
                              <a:gd name="T7" fmla="*/ 250 h 259"/>
                              <a:gd name="T8" fmla="*/ 10 w 2507"/>
                              <a:gd name="T9" fmla="*/ 10 h 259"/>
                              <a:gd name="T10" fmla="*/ 2496 w 2507"/>
                              <a:gd name="T11" fmla="*/ 10 h 259"/>
                              <a:gd name="T12" fmla="*/ 2506 w 250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7" h="259">
                                <a:moveTo>
                                  <a:pt x="2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496" y="10"/>
                                </a:lnTo>
                                <a:lnTo>
                                  <a:pt x="2506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5"/>
                        <wps:cNvSpPr>
                          <a:spLocks/>
                        </wps:cNvSpPr>
                        <wps:spPr bwMode="auto">
                          <a:xfrm>
                            <a:off x="4626" y="-7"/>
                            <a:ext cx="2507" cy="259"/>
                          </a:xfrm>
                          <a:custGeom>
                            <a:avLst/>
                            <a:gdLst>
                              <a:gd name="T0" fmla="*/ 2506 w 2507"/>
                              <a:gd name="T1" fmla="*/ 0 h 259"/>
                              <a:gd name="T2" fmla="*/ 2496 w 2507"/>
                              <a:gd name="T3" fmla="*/ 10 h 259"/>
                              <a:gd name="T4" fmla="*/ 2496 w 2507"/>
                              <a:gd name="T5" fmla="*/ 250 h 259"/>
                              <a:gd name="T6" fmla="*/ 10 w 2507"/>
                              <a:gd name="T7" fmla="*/ 250 h 259"/>
                              <a:gd name="T8" fmla="*/ 0 w 2507"/>
                              <a:gd name="T9" fmla="*/ 260 h 259"/>
                              <a:gd name="T10" fmla="*/ 2506 w 2507"/>
                              <a:gd name="T11" fmla="*/ 260 h 259"/>
                              <a:gd name="T12" fmla="*/ 2506 w 250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7" h="259">
                                <a:moveTo>
                                  <a:pt x="2506" y="0"/>
                                </a:moveTo>
                                <a:lnTo>
                                  <a:pt x="2496" y="10"/>
                                </a:lnTo>
                                <a:lnTo>
                                  <a:pt x="2496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506" y="260"/>
                                </a:lnTo>
                                <a:lnTo>
                                  <a:pt x="2506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916B9" id="Group 201" o:spid="_x0000_s1026" style="position:absolute;margin-left:230.55pt;margin-top:-1.1pt;width:126.85pt;height:14.45pt;z-index:-251646976;mso-position-horizontal-relative:page" coordorigin="4611,-22" coordsize="253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" o:allowincell="f">
                <v:shape id="Freeform 202" o:spid="_x0000_s1027" style="position:absolute;left:4616;top:-17;width:2527;height:279;visibility:visible;mso-wrap-style:square;v-text-anchor:top" coordsize="252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M9sEA&#10;AADbAAAADwAAAGRycy9kb3ducmV2LnhtbESPS2vCQBSF9wX/w3AL7urEWESio6i00E0XRsHtJXNN&#10;QjN3hsyYx7/vBApdHs7j4+wOg2lER62vLStYLhIQxIXVNZcKbtfPtw0IH5A1NpZJwUgeDvvZyw4z&#10;bXu+UJeHUsQR9hkqqEJwmZS+qMigX1hHHL2HbQ2GKNtS6hb7OG4amSbJWhqsORIqdHSuqPjJn2bi&#10;ruT4cXfFdZDvy2Pnvsv7KSg1fx2OWxCBhvAf/mt/aQVpCt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sDPbBAAAA2wAAAA8AAAAAAAAAAAAAAAAAmAIAAGRycy9kb3du&#10;cmV2LnhtbFBLBQYAAAAABAAEAPUAAACGAwAAAAA=&#10;" path="m2526,l,,,280,10,270,10,10r2506,l2526,e" fillcolor="black" stroked="f">
                  <v:path arrowok="t" o:connecttype="custom" o:connectlocs="2526,0;0,0;0,280;10,270;10,10;2516,10;2526,0" o:connectangles="0,0,0,0,0,0,0"/>
                </v:shape>
                <v:shape id="Freeform 203" o:spid="_x0000_s1028" style="position:absolute;left:4616;top:-17;width:2527;height:279;visibility:visible;mso-wrap-style:square;v-text-anchor:top" coordsize="252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pbcIA&#10;AADbAAAADwAAAGRycy9kb3ducmV2LnhtbESPzWrDMBCE74W+g9hCbrVsp5TgRDFuSSCXHpoEfF2s&#10;rW1qrYSlOM7bR4FCj8P8fMymnM0gJhp9b1lBlqQgiBure24VnE/71xUIH5A1DpZJwY08lNvnpw0W&#10;2l75m6ZjaEUcYV+ggi4EV0jpm44M+sQ64uj92NFgiHJspR7xGsfNIPM0fZcGe46EDh19dtT8Hi/m&#10;wV3K2652zWmWb1k1ua+2/ghKLV7mag0i0Bz+w3/tg1aQL+HxJf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KltwgAAANsAAAAPAAAAAAAAAAAAAAAAAJgCAABkcnMvZG93&#10;bnJldi54bWxQSwUGAAAAAAQABAD1AAAAhwMAAAAA&#10;" path="m2526,r-10,10l2516,270,10,270,,280r2526,l2526,e" fillcolor="black" stroked="f">
                  <v:path arrowok="t" o:connecttype="custom" o:connectlocs="2526,0;2516,10;2516,270;10,270;0,280;2526,280;2526,0" o:connectangles="0,0,0,0,0,0,0"/>
                </v:shape>
                <v:shape id="Freeform 204" o:spid="_x0000_s1029" style="position:absolute;left:4626;top:-7;width:2507;height:259;visibility:visible;mso-wrap-style:square;v-text-anchor:top" coordsize="25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bN8UA&#10;AADbAAAADwAAAGRycy9kb3ducmV2LnhtbESPQWvCQBSE7wX/w/KE3ppNpRWJbkLRWsSLbeylt0f2&#10;maxm34bsVuO/d4VCj8PMfMMsisG24ky9N44VPCcpCOLKacO1gu/9+mkGwgdkja1jUnAlD0U+elhg&#10;pt2Fv+hchlpECPsMFTQhdJmUvmrIok9cRxy9g+sthij7WuoeLxFuWzlJ06m0aDguNNjRsqHqVP5a&#10;Ba8bvRqmn8cfsz7ttuX7x1X7g1HqcTy8zUEEGsJ/+K+90QomL3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hs3xQAAANsAAAAPAAAAAAAAAAAAAAAAAJgCAABkcnMv&#10;ZG93bnJldi54bWxQSwUGAAAAAAQABAD1AAAAigMAAAAA&#10;" path="m2506,l,,,260,10,250,10,10r2486,l2506,e" fillcolor="gray" stroked="f">
                  <v:path arrowok="t" o:connecttype="custom" o:connectlocs="2506,0;0,0;0,260;10,250;10,10;2496,10;2506,0" o:connectangles="0,0,0,0,0,0,0"/>
                </v:shape>
                <v:shape id="Freeform 205" o:spid="_x0000_s1030" style="position:absolute;left:4626;top:-7;width:2507;height:259;visibility:visible;mso-wrap-style:square;v-text-anchor:top" coordsize="25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1hcUA&#10;AADbAAAADwAAAGRycy9kb3ducmV2LnhtbESPQWvCQBSE70L/w/IKXopuEmwpqas0gULQi9pir4/s&#10;axKbfRuya4z/3i0UPA4z8w2zXI+mFQP1rrGsIJ5HIIhLqxuuFHx9fsxeQTiPrLG1TAqu5GC9epgs&#10;MdX2wnsaDr4SAcIuRQW1910qpStrMujmtiMO3o/tDfog+0rqHi8BblqZRNGLNNhwWKixo7ym8vdw&#10;Ngr0aUji/HuzbXenBR1tkV13T5lS08fx/Q2Ep9Hfw//tQitInuHv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zWFxQAAANsAAAAPAAAAAAAAAAAAAAAAAJgCAABkcnMv&#10;ZG93bnJldi54bWxQSwUGAAAAAAQABAD1AAAAigMAAAAA&#10;" path="m2506,r-10,10l2496,250,10,250,,260r2506,l2506,e" fillcolor="#d3d0c7" stroked="f">
                  <v:path arrowok="t" o:connecttype="custom" o:connectlocs="2506,0;2496,10;2496,250;10,250;0,260;2506,260;2506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4BCED483">
                <wp:simplePos x="0" y="0"/>
                <wp:positionH relativeFrom="page">
                  <wp:posOffset>5504815</wp:posOffset>
                </wp:positionH>
                <wp:positionV relativeFrom="paragraph">
                  <wp:posOffset>-13970</wp:posOffset>
                </wp:positionV>
                <wp:extent cx="2005965" cy="183515"/>
                <wp:effectExtent l="0" t="0" r="0" b="0"/>
                <wp:wrapNone/>
                <wp:docPr id="1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965" cy="183515"/>
                          <a:chOff x="8669" y="-22"/>
                          <a:chExt cx="3159" cy="289"/>
                        </a:xfrm>
                      </wpg:grpSpPr>
                      <wps:wsp>
                        <wps:cNvPr id="17" name="Freeform 207"/>
                        <wps:cNvSpPr>
                          <a:spLocks/>
                        </wps:cNvSpPr>
                        <wps:spPr bwMode="auto">
                          <a:xfrm>
                            <a:off x="8674" y="-17"/>
                            <a:ext cx="3149" cy="279"/>
                          </a:xfrm>
                          <a:custGeom>
                            <a:avLst/>
                            <a:gdLst>
                              <a:gd name="T0" fmla="*/ 3149 w 3149"/>
                              <a:gd name="T1" fmla="*/ 0 h 279"/>
                              <a:gd name="T2" fmla="*/ 0 w 3149"/>
                              <a:gd name="T3" fmla="*/ 0 h 279"/>
                              <a:gd name="T4" fmla="*/ 0 w 3149"/>
                              <a:gd name="T5" fmla="*/ 280 h 279"/>
                              <a:gd name="T6" fmla="*/ 10 w 3149"/>
                              <a:gd name="T7" fmla="*/ 270 h 279"/>
                              <a:gd name="T8" fmla="*/ 10 w 3149"/>
                              <a:gd name="T9" fmla="*/ 10 h 279"/>
                              <a:gd name="T10" fmla="*/ 3139 w 3149"/>
                              <a:gd name="T11" fmla="*/ 10 h 279"/>
                              <a:gd name="T12" fmla="*/ 3149 w 314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49" h="279">
                                <a:moveTo>
                                  <a:pt x="3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139" y="10"/>
                                </a:lnTo>
                                <a:lnTo>
                                  <a:pt x="314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8"/>
                        <wps:cNvSpPr>
                          <a:spLocks/>
                        </wps:cNvSpPr>
                        <wps:spPr bwMode="auto">
                          <a:xfrm>
                            <a:off x="8674" y="-17"/>
                            <a:ext cx="3149" cy="279"/>
                          </a:xfrm>
                          <a:custGeom>
                            <a:avLst/>
                            <a:gdLst>
                              <a:gd name="T0" fmla="*/ 3149 w 3149"/>
                              <a:gd name="T1" fmla="*/ 0 h 279"/>
                              <a:gd name="T2" fmla="*/ 3139 w 3149"/>
                              <a:gd name="T3" fmla="*/ 10 h 279"/>
                              <a:gd name="T4" fmla="*/ 3139 w 3149"/>
                              <a:gd name="T5" fmla="*/ 270 h 279"/>
                              <a:gd name="T6" fmla="*/ 10 w 3149"/>
                              <a:gd name="T7" fmla="*/ 270 h 279"/>
                              <a:gd name="T8" fmla="*/ 0 w 3149"/>
                              <a:gd name="T9" fmla="*/ 280 h 279"/>
                              <a:gd name="T10" fmla="*/ 3149 w 3149"/>
                              <a:gd name="T11" fmla="*/ 280 h 279"/>
                              <a:gd name="T12" fmla="*/ 3149 w 314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49" h="279">
                                <a:moveTo>
                                  <a:pt x="3149" y="0"/>
                                </a:moveTo>
                                <a:lnTo>
                                  <a:pt x="3139" y="10"/>
                                </a:lnTo>
                                <a:lnTo>
                                  <a:pt x="3139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149" y="280"/>
                                </a:lnTo>
                                <a:lnTo>
                                  <a:pt x="314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9"/>
                        <wps:cNvSpPr>
                          <a:spLocks/>
                        </wps:cNvSpPr>
                        <wps:spPr bwMode="auto">
                          <a:xfrm>
                            <a:off x="8684" y="-7"/>
                            <a:ext cx="3129" cy="259"/>
                          </a:xfrm>
                          <a:custGeom>
                            <a:avLst/>
                            <a:gdLst>
                              <a:gd name="T0" fmla="*/ 3129 w 3129"/>
                              <a:gd name="T1" fmla="*/ 0 h 259"/>
                              <a:gd name="T2" fmla="*/ 0 w 3129"/>
                              <a:gd name="T3" fmla="*/ 0 h 259"/>
                              <a:gd name="T4" fmla="*/ 0 w 3129"/>
                              <a:gd name="T5" fmla="*/ 260 h 259"/>
                              <a:gd name="T6" fmla="*/ 10 w 3129"/>
                              <a:gd name="T7" fmla="*/ 250 h 259"/>
                              <a:gd name="T8" fmla="*/ 10 w 3129"/>
                              <a:gd name="T9" fmla="*/ 10 h 259"/>
                              <a:gd name="T10" fmla="*/ 3119 w 3129"/>
                              <a:gd name="T11" fmla="*/ 10 h 259"/>
                              <a:gd name="T12" fmla="*/ 3129 w 312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9" h="259">
                                <a:moveTo>
                                  <a:pt x="3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119" y="10"/>
                                </a:lnTo>
                                <a:lnTo>
                                  <a:pt x="312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0"/>
                        <wps:cNvSpPr>
                          <a:spLocks/>
                        </wps:cNvSpPr>
                        <wps:spPr bwMode="auto">
                          <a:xfrm>
                            <a:off x="8684" y="-7"/>
                            <a:ext cx="3129" cy="259"/>
                          </a:xfrm>
                          <a:custGeom>
                            <a:avLst/>
                            <a:gdLst>
                              <a:gd name="T0" fmla="*/ 3129 w 3129"/>
                              <a:gd name="T1" fmla="*/ 0 h 259"/>
                              <a:gd name="T2" fmla="*/ 3119 w 3129"/>
                              <a:gd name="T3" fmla="*/ 10 h 259"/>
                              <a:gd name="T4" fmla="*/ 3119 w 3129"/>
                              <a:gd name="T5" fmla="*/ 250 h 259"/>
                              <a:gd name="T6" fmla="*/ 10 w 3129"/>
                              <a:gd name="T7" fmla="*/ 250 h 259"/>
                              <a:gd name="T8" fmla="*/ 0 w 3129"/>
                              <a:gd name="T9" fmla="*/ 260 h 259"/>
                              <a:gd name="T10" fmla="*/ 3129 w 3129"/>
                              <a:gd name="T11" fmla="*/ 260 h 259"/>
                              <a:gd name="T12" fmla="*/ 3129 w 312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9" h="259">
                                <a:moveTo>
                                  <a:pt x="3129" y="0"/>
                                </a:moveTo>
                                <a:lnTo>
                                  <a:pt x="3119" y="10"/>
                                </a:lnTo>
                                <a:lnTo>
                                  <a:pt x="3119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129" y="260"/>
                                </a:lnTo>
                                <a:lnTo>
                                  <a:pt x="312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33B3D" id="Group 206" o:spid="_x0000_s1026" style="position:absolute;margin-left:433.45pt;margin-top:-1.1pt;width:157.95pt;height:14.45pt;z-index:-251645952;mso-position-horizontal-relative:page" coordorigin="8669,-22" coordsize="315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" o:allowincell="f">
                <v:shape id="Freeform 207" o:spid="_x0000_s1027" style="position:absolute;left:8674;top:-17;width:3149;height:279;visibility:visible;mso-wrap-style:square;v-text-anchor:top" coordsize="314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GM8IA&#10;AADbAAAADwAAAGRycy9kb3ducmV2LnhtbERPS0vDQBC+C/6HZQRvZtMiNsRsSwgWchFJ60FvQ3by&#10;oNnZkN2m8d+7hUJv8/E9J9stZhAzTa63rGAVxSCIa6t7bhV8H/cvCQjnkTUOlknBHznYbR8fMky1&#10;vXBF88G3IoSwS1FB5/2YSunqjgy6yI7EgWvsZNAHOLVST3gJ4WaQ6zh+kwZ7Dg0djlR0VJ8OZ6Pg&#10;Yz2XRfn5++V+kn0zVvn5tapJqeenJX8H4Wnxd/HNXeowfwPXX8I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QYzwgAAANsAAAAPAAAAAAAAAAAAAAAAAJgCAABkcnMvZG93&#10;bnJldi54bWxQSwUGAAAAAAQABAD1AAAAhwMAAAAA&#10;" path="m3149,l,,,280,10,270,10,10r3129,l3149,e" fillcolor="black" stroked="f">
                  <v:path arrowok="t" o:connecttype="custom" o:connectlocs="3149,0;0,0;0,280;10,270;10,10;3139,10;3149,0" o:connectangles="0,0,0,0,0,0,0"/>
                </v:shape>
                <v:shape id="Freeform 208" o:spid="_x0000_s1028" style="position:absolute;left:8674;top:-17;width:3149;height:279;visibility:visible;mso-wrap-style:square;v-text-anchor:top" coordsize="314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SQcMA&#10;AADbAAAADwAAAGRycy9kb3ducmV2LnhtbESPQYvCQAyF7wv+hyGCt3WqLItURxFR6GWRuh70Fjqx&#10;LXYypTPW+u/NYWFvCe/lvS+rzeAa1VMXas8GZtMEFHHhbc2lgfPv4XMBKkRki41nMvCiAJv16GOF&#10;qfVPzqk/xVJJCIcUDVQxtqnWoajIYZj6lli0m+8cRlm7UtsOnxLuGj1Pkm/tsGZpqLClXUXF/fRw&#10;BvbzPttlP9djuCwOtzbfPr7ygoyZjIftElSkIf6b/64zK/gCK7/IAHr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qSQcMAAADbAAAADwAAAAAAAAAAAAAAAACYAgAAZHJzL2Rv&#10;d25yZXYueG1sUEsFBgAAAAAEAAQA9QAAAIgDAAAAAA==&#10;" path="m3149,r-10,10l3139,270,10,270,,280r3149,l3149,e" fillcolor="black" stroked="f">
                  <v:path arrowok="t" o:connecttype="custom" o:connectlocs="3149,0;3139,10;3139,270;10,270;0,280;3149,280;3149,0" o:connectangles="0,0,0,0,0,0,0"/>
                </v:shape>
                <v:shape id="Freeform 209" o:spid="_x0000_s1029" style="position:absolute;left:8684;top:-7;width:3129;height:259;visibility:visible;mso-wrap-style:square;v-text-anchor:top" coordsize="312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k1sYA&#10;AADbAAAADwAAAGRycy9kb3ducmV2LnhtbESPQWvCQBCF74L/YRmhF6kbLYim2YiIQg+ltrFQvI3Z&#10;MQlmZ0N2Nem/7xYEbzO8N+97k6x6U4sbta6yrGA6iUAQ51ZXXCj4PuyeFyCcR9ZYWyYFv+RglQ4H&#10;CcbadvxFt8wXIoSwi1FB6X0TS+nykgy6iW2Ig3a2rUEf1raQusUuhJtazqJoLg1WHAglNrQpKb9k&#10;VxO4R7vZHufv+/2Pvy7H5tS9ZB+fSj2N+vUrCE+9f5jv12861F/C/y9h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xk1sYAAADbAAAADwAAAAAAAAAAAAAAAACYAgAAZHJz&#10;L2Rvd25yZXYueG1sUEsFBgAAAAAEAAQA9QAAAIsDAAAAAA==&#10;" path="m3129,l,,,260,10,250,10,10r3109,l3129,e" fillcolor="gray" stroked="f">
                  <v:path arrowok="t" o:connecttype="custom" o:connectlocs="3129,0;0,0;0,260;10,250;10,10;3119,10;3129,0" o:connectangles="0,0,0,0,0,0,0"/>
                </v:shape>
                <v:shape id="Freeform 210" o:spid="_x0000_s1030" style="position:absolute;left:8684;top:-7;width:3129;height:259;visibility:visible;mso-wrap-style:square;v-text-anchor:top" coordsize="312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9PsMA&#10;AADbAAAADwAAAGRycy9kb3ducmV2LnhtbERPy2oCMRTdF/yHcAV3NaNIK1OjiFKsXdUHLe4uk9vJ&#10;4ORmmqQz0359syi4PJz3YtXbWrTkQ+VYwWScgSAunK64VHA+Pd/PQYSIrLF2TAp+KMBqObhbYK5d&#10;xwdqj7EUKYRDjgpMjE0uZSgMWQxj1xAn7tN5izFBX0rtsUvhtpbTLHuQFitODQYb2hgqrsdvq2Bm&#10;Xr9274/bffuGlw+/33X+97JWajTs108gIvXxJv53v2gF07Q+fU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9PsMAAADbAAAADwAAAAAAAAAAAAAAAACYAgAAZHJzL2Rv&#10;d25yZXYueG1sUEsFBgAAAAAEAAQA9QAAAIgDAAAAAA==&#10;" path="m3129,r-10,10l3119,250,10,250,,260r3129,l3129,e" fillcolor="#d3d0c7" stroked="f">
                  <v:path arrowok="t" o:connecttype="custom" o:connectlocs="3129,0;3119,10;3119,250;10,250;0,260;3129,260;312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BANNER FUND/ORG and</w:t>
      </w:r>
      <w:r w:rsidR="0088662F">
        <w:rPr>
          <w:rFonts w:ascii="Arial" w:hAnsi="Arial" w:cs="Arial"/>
          <w:b/>
          <w:b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ACCT:  # (ex. 170910-21350):</w: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ab/>
        <w:t>DEPT</w:t>
      </w:r>
      <w:r w:rsidR="0088662F">
        <w:rPr>
          <w:rFonts w:ascii="Arial" w:hAnsi="Arial" w:cs="Arial"/>
          <w:b/>
          <w:bCs/>
          <w:color w:val="000000"/>
          <w:spacing w:val="-4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NAME:</w:t>
      </w:r>
    </w:p>
    <w:p w:rsidR="00305CC5" w:rsidRDefault="00305CC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58BB78AF">
                <wp:simplePos x="0" y="0"/>
                <wp:positionH relativeFrom="page">
                  <wp:posOffset>5749290</wp:posOffset>
                </wp:positionH>
                <wp:positionV relativeFrom="paragraph">
                  <wp:posOffset>114935</wp:posOffset>
                </wp:positionV>
                <wp:extent cx="1755140" cy="166370"/>
                <wp:effectExtent l="0" t="0" r="0" b="0"/>
                <wp:wrapNone/>
                <wp:docPr id="11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66370"/>
                          <a:chOff x="9054" y="-335"/>
                          <a:chExt cx="2764" cy="285"/>
                        </a:xfrm>
                      </wpg:grpSpPr>
                      <wps:wsp>
                        <wps:cNvPr id="15" name="Freeform 218"/>
                        <wps:cNvSpPr>
                          <a:spLocks/>
                        </wps:cNvSpPr>
                        <wps:spPr bwMode="auto">
                          <a:xfrm>
                            <a:off x="9056" y="-332"/>
                            <a:ext cx="2760" cy="280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80"/>
                              <a:gd name="T2" fmla="*/ 0 w 2760"/>
                              <a:gd name="T3" fmla="*/ 0 h 280"/>
                              <a:gd name="T4" fmla="*/ 0 w 2760"/>
                              <a:gd name="T5" fmla="*/ 279 h 280"/>
                              <a:gd name="T6" fmla="*/ 10 w 2760"/>
                              <a:gd name="T7" fmla="*/ 269 h 280"/>
                              <a:gd name="T8" fmla="*/ 10 w 2760"/>
                              <a:gd name="T9" fmla="*/ 10 h 280"/>
                              <a:gd name="T10" fmla="*/ 2749 w 2760"/>
                              <a:gd name="T11" fmla="*/ 10 h 280"/>
                              <a:gd name="T12" fmla="*/ 2759 w 276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80">
                                <a:moveTo>
                                  <a:pt x="2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2749" y="10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9"/>
                        <wps:cNvSpPr>
                          <a:spLocks/>
                        </wps:cNvSpPr>
                        <wps:spPr bwMode="auto">
                          <a:xfrm>
                            <a:off x="9056" y="-332"/>
                            <a:ext cx="2760" cy="280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80"/>
                              <a:gd name="T2" fmla="*/ 2749 w 2760"/>
                              <a:gd name="T3" fmla="*/ 10 h 280"/>
                              <a:gd name="T4" fmla="*/ 2749 w 2760"/>
                              <a:gd name="T5" fmla="*/ 269 h 280"/>
                              <a:gd name="T6" fmla="*/ 10 w 2760"/>
                              <a:gd name="T7" fmla="*/ 269 h 280"/>
                              <a:gd name="T8" fmla="*/ 0 w 2760"/>
                              <a:gd name="T9" fmla="*/ 279 h 280"/>
                              <a:gd name="T10" fmla="*/ 2759 w 2760"/>
                              <a:gd name="T11" fmla="*/ 279 h 280"/>
                              <a:gd name="T12" fmla="*/ 2759 w 276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80">
                                <a:moveTo>
                                  <a:pt x="2759" y="0"/>
                                </a:moveTo>
                                <a:lnTo>
                                  <a:pt x="2749" y="10"/>
                                </a:lnTo>
                                <a:lnTo>
                                  <a:pt x="274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2759" y="279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0"/>
                        <wps:cNvSpPr>
                          <a:spLocks/>
                        </wps:cNvSpPr>
                        <wps:spPr bwMode="auto">
                          <a:xfrm>
                            <a:off x="9066" y="-322"/>
                            <a:ext cx="2740" cy="260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60"/>
                              <a:gd name="T2" fmla="*/ 0 w 2740"/>
                              <a:gd name="T3" fmla="*/ 0 h 260"/>
                              <a:gd name="T4" fmla="*/ 0 w 2740"/>
                              <a:gd name="T5" fmla="*/ 259 h 260"/>
                              <a:gd name="T6" fmla="*/ 10 w 2740"/>
                              <a:gd name="T7" fmla="*/ 249 h 260"/>
                              <a:gd name="T8" fmla="*/ 10 w 2740"/>
                              <a:gd name="T9" fmla="*/ 10 h 260"/>
                              <a:gd name="T10" fmla="*/ 2729 w 2740"/>
                              <a:gd name="T11" fmla="*/ 10 h 260"/>
                              <a:gd name="T12" fmla="*/ 2739 w 274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60">
                                <a:moveTo>
                                  <a:pt x="2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2729" y="10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1"/>
                        <wps:cNvSpPr>
                          <a:spLocks/>
                        </wps:cNvSpPr>
                        <wps:spPr bwMode="auto">
                          <a:xfrm>
                            <a:off x="9066" y="-322"/>
                            <a:ext cx="2740" cy="260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60"/>
                              <a:gd name="T2" fmla="*/ 2729 w 2740"/>
                              <a:gd name="T3" fmla="*/ 10 h 260"/>
                              <a:gd name="T4" fmla="*/ 2729 w 2740"/>
                              <a:gd name="T5" fmla="*/ 249 h 260"/>
                              <a:gd name="T6" fmla="*/ 10 w 2740"/>
                              <a:gd name="T7" fmla="*/ 249 h 260"/>
                              <a:gd name="T8" fmla="*/ 0 w 2740"/>
                              <a:gd name="T9" fmla="*/ 259 h 260"/>
                              <a:gd name="T10" fmla="*/ 2739 w 2740"/>
                              <a:gd name="T11" fmla="*/ 259 h 260"/>
                              <a:gd name="T12" fmla="*/ 2739 w 274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60">
                                <a:moveTo>
                                  <a:pt x="2739" y="0"/>
                                </a:moveTo>
                                <a:lnTo>
                                  <a:pt x="2729" y="10"/>
                                </a:lnTo>
                                <a:lnTo>
                                  <a:pt x="272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2739" y="259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65B52" id="Group 217" o:spid="_x0000_s1026" style="position:absolute;margin-left:452.7pt;margin-top:9.05pt;width:138.2pt;height:13.1pt;z-index:-251638784;mso-position-horizontal-relative:page" coordorigin="9054,-335" coordsize="276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" o:allowincell="f">
                <v:shape id="Freeform 218" o:spid="_x0000_s1027" style="position:absolute;left:9056;top:-332;width:2760;height:280;visibility:visible;mso-wrap-style:square;v-text-anchor:top" coordsize="27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5PMEA&#10;AADbAAAADwAAAGRycy9kb3ducmV2LnhtbERPO2vDMBDeC/kP4gLdGrkZSnGjGJMm4GQo1O2Q8bCu&#10;tol1MpL8+vdRodDtPr7n7bLZdGIk51vLCp43CQjiyuqWawXfX6enVxA+IGvsLJOChTxk+9XDDlNt&#10;J/6ksQy1iCHsU1TQhNCnUvqqIYN+Y3viyP1YZzBE6GqpHU4x3HRymyQv0mDLsaHBng4NVbdyMArQ&#10;vQ/j5Zofi8Vcx+rU9dMHn5V6XM/5G4hAc/gX/7kLHedv4feXeI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m+TzBAAAA2wAAAA8AAAAAAAAAAAAAAAAAmAIAAGRycy9kb3du&#10;cmV2LnhtbFBLBQYAAAAABAAEAPUAAACGAwAAAAA=&#10;" path="m2759,l,,,279,10,269,10,10r2739,l2759,e" fillcolor="black" stroked="f">
                  <v:path arrowok="t" o:connecttype="custom" o:connectlocs="2759,0;0,0;0,279;10,269;10,10;2749,10;2759,0" o:connectangles="0,0,0,0,0,0,0"/>
                </v:shape>
                <v:shape id="Freeform 219" o:spid="_x0000_s1028" style="position:absolute;left:9056;top:-332;width:2760;height:280;visibility:visible;mso-wrap-style:square;v-text-anchor:top" coordsize="27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cp8EA&#10;AADbAAAADwAAAGRycy9kb3ducmV2LnhtbERPS2vCQBC+F/wPywi91Y0tlBJdRbSBtIdC1YPHITsm&#10;wexs2N28/n1XEHqbj+856+1oGtGT87VlBctFAoK4sLrmUsH5lL18gPABWWNjmRRM5GG7mT2tMdV2&#10;4F/qj6EUMYR9igqqENpUSl9UZNAvbEscuat1BkOErpTa4RDDTSNfk+RdGqw5NlTY0r6i4nbsjAJ0&#10;h67/vuw+88lc+iJr2uGHv5R6no+7FYhAY/gXP9y5jvPf4P5LP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qXKfBAAAA2wAAAA8AAAAAAAAAAAAAAAAAmAIAAGRycy9kb3du&#10;cmV2LnhtbFBLBQYAAAAABAAEAPUAAACGAwAAAAA=&#10;" path="m2759,r-10,10l2749,269,10,269,,279r2759,l2759,e" fillcolor="black" stroked="f">
                  <v:path arrowok="t" o:connecttype="custom" o:connectlocs="2759,0;2749,10;2749,269;10,269;0,279;2759,279;2759,0" o:connectangles="0,0,0,0,0,0,0"/>
                </v:shape>
                <v:shape id="Freeform 220" o:spid="_x0000_s1029" style="position:absolute;left:9066;top:-322;width:2740;height:260;visibility:visible;mso-wrap-style:square;v-text-anchor:top" coordsize="274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HqsEA&#10;AADbAAAADwAAAGRycy9kb3ducmV2LnhtbERP32vCMBB+F/Y/hBP2pqkyhlSj6EA2RBCdfT+bs6k2&#10;l9pkWv97Iwh7u4/v501mra3ElRpfOlYw6CcgiHOnSy4U7H+XvREIH5A1Vo5JwZ08zKZvnQmm2t14&#10;S9ddKEQMYZ+iAhNCnUrpc0MWfd/VxJE7usZiiLAppG7wFsNtJYdJ8iktlhwbDNb0ZSg/7/6sgtU+&#10;W9qFOWxOq+9ynV2yNVaLkVLv3XY+BhGoDf/il/tHx/kf8PwlHi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Ch6rBAAAA2wAAAA8AAAAAAAAAAAAAAAAAmAIAAGRycy9kb3du&#10;cmV2LnhtbFBLBQYAAAAABAAEAPUAAACGAwAAAAA=&#10;" path="m2739,l,,,259,10,249,10,10r2719,l2739,e" fillcolor="gray" stroked="f">
                  <v:path arrowok="t" o:connecttype="custom" o:connectlocs="2739,0;0,0;0,259;10,249;10,10;2729,10;2739,0" o:connectangles="0,0,0,0,0,0,0"/>
                </v:shape>
                <v:shape id="Freeform 221" o:spid="_x0000_s1030" style="position:absolute;left:9066;top:-322;width:2740;height:260;visibility:visible;mso-wrap-style:square;v-text-anchor:top" coordsize="274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mAcUA&#10;AADbAAAADwAAAGRycy9kb3ducmV2LnhtbESPQWvCQBCF7wX/wzKCl2I2FaoSs4oUWuwp1HrwOOyO&#10;STA7m2a3GvPrXaHQ2wzvzfve5JveNuJCna8dK3hJUhDE2pmaSwWH7/fpEoQPyAYbx6TgRh4269FT&#10;jplxV/6iyz6UIoawz1BBFUKbSel1RRZ94lriqJ1cZzHEtSul6fAaw20jZ2k6lxZrjoQKW3qrSJ/3&#10;vzZyPw6fi342NMPPHI+6KPRze9NKTcb9dgUiUB/+zX/XOxPrv8Ljlzi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GYBxQAAANsAAAAPAAAAAAAAAAAAAAAAAJgCAABkcnMv&#10;ZG93bnJldi54bWxQSwUGAAAAAAQABAD1AAAAigMAAAAA&#10;" path="m2739,r-10,10l2729,249,10,249,,259r2739,l2739,e" fillcolor="#d3d0c7" stroked="f">
                  <v:path arrowok="t" o:connecttype="custom" o:connectlocs="2739,0;2729,10;2729,249;10,249;0,259;2739,259;273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2B11BC46">
                <wp:simplePos x="0" y="0"/>
                <wp:positionH relativeFrom="page">
                  <wp:posOffset>2987040</wp:posOffset>
                </wp:positionH>
                <wp:positionV relativeFrom="paragraph">
                  <wp:posOffset>114935</wp:posOffset>
                </wp:positionV>
                <wp:extent cx="2669540" cy="166370"/>
                <wp:effectExtent l="0" t="0" r="0" b="0"/>
                <wp:wrapNone/>
                <wp:docPr id="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166370"/>
                          <a:chOff x="4702" y="-335"/>
                          <a:chExt cx="4204" cy="285"/>
                        </a:xfrm>
                      </wpg:grpSpPr>
                      <wps:wsp>
                        <wps:cNvPr id="226" name="Freeform 213"/>
                        <wps:cNvSpPr>
                          <a:spLocks/>
                        </wps:cNvSpPr>
                        <wps:spPr bwMode="auto">
                          <a:xfrm>
                            <a:off x="4704" y="-332"/>
                            <a:ext cx="4200" cy="280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80"/>
                              <a:gd name="T2" fmla="*/ 0 w 4200"/>
                              <a:gd name="T3" fmla="*/ 0 h 280"/>
                              <a:gd name="T4" fmla="*/ 0 w 4200"/>
                              <a:gd name="T5" fmla="*/ 279 h 280"/>
                              <a:gd name="T6" fmla="*/ 10 w 4200"/>
                              <a:gd name="T7" fmla="*/ 269 h 280"/>
                              <a:gd name="T8" fmla="*/ 10 w 4200"/>
                              <a:gd name="T9" fmla="*/ 10 h 280"/>
                              <a:gd name="T10" fmla="*/ 4189 w 4200"/>
                              <a:gd name="T11" fmla="*/ 10 h 280"/>
                              <a:gd name="T12" fmla="*/ 4199 w 420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80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4"/>
                        <wps:cNvSpPr>
                          <a:spLocks/>
                        </wps:cNvSpPr>
                        <wps:spPr bwMode="auto">
                          <a:xfrm>
                            <a:off x="4704" y="-332"/>
                            <a:ext cx="4200" cy="280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80"/>
                              <a:gd name="T2" fmla="*/ 4189 w 4200"/>
                              <a:gd name="T3" fmla="*/ 10 h 280"/>
                              <a:gd name="T4" fmla="*/ 4189 w 4200"/>
                              <a:gd name="T5" fmla="*/ 269 h 280"/>
                              <a:gd name="T6" fmla="*/ 10 w 4200"/>
                              <a:gd name="T7" fmla="*/ 269 h 280"/>
                              <a:gd name="T8" fmla="*/ 0 w 4200"/>
                              <a:gd name="T9" fmla="*/ 279 h 280"/>
                              <a:gd name="T10" fmla="*/ 4199 w 4200"/>
                              <a:gd name="T11" fmla="*/ 279 h 280"/>
                              <a:gd name="T12" fmla="*/ 4199 w 420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80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5"/>
                        <wps:cNvSpPr>
                          <a:spLocks/>
                        </wps:cNvSpPr>
                        <wps:spPr bwMode="auto">
                          <a:xfrm>
                            <a:off x="4714" y="-322"/>
                            <a:ext cx="4180" cy="260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60"/>
                              <a:gd name="T2" fmla="*/ 0 w 4180"/>
                              <a:gd name="T3" fmla="*/ 0 h 260"/>
                              <a:gd name="T4" fmla="*/ 0 w 4180"/>
                              <a:gd name="T5" fmla="*/ 259 h 260"/>
                              <a:gd name="T6" fmla="*/ 10 w 4180"/>
                              <a:gd name="T7" fmla="*/ 249 h 260"/>
                              <a:gd name="T8" fmla="*/ 10 w 4180"/>
                              <a:gd name="T9" fmla="*/ 10 h 260"/>
                              <a:gd name="T10" fmla="*/ 4169 w 4180"/>
                              <a:gd name="T11" fmla="*/ 10 h 260"/>
                              <a:gd name="T12" fmla="*/ 4179 w 418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60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6"/>
                        <wps:cNvSpPr>
                          <a:spLocks/>
                        </wps:cNvSpPr>
                        <wps:spPr bwMode="auto">
                          <a:xfrm>
                            <a:off x="4714" y="-322"/>
                            <a:ext cx="4180" cy="260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60"/>
                              <a:gd name="T2" fmla="*/ 4169 w 4180"/>
                              <a:gd name="T3" fmla="*/ 10 h 260"/>
                              <a:gd name="T4" fmla="*/ 4169 w 4180"/>
                              <a:gd name="T5" fmla="*/ 249 h 260"/>
                              <a:gd name="T6" fmla="*/ 10 w 4180"/>
                              <a:gd name="T7" fmla="*/ 249 h 260"/>
                              <a:gd name="T8" fmla="*/ 0 w 4180"/>
                              <a:gd name="T9" fmla="*/ 259 h 260"/>
                              <a:gd name="T10" fmla="*/ 4179 w 4180"/>
                              <a:gd name="T11" fmla="*/ 259 h 260"/>
                              <a:gd name="T12" fmla="*/ 4179 w 418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60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60180" id="Group 212" o:spid="_x0000_s1026" style="position:absolute;margin-left:235.2pt;margin-top:9.05pt;width:210.2pt;height:13.1pt;z-index:-251639808;mso-position-horizontal-relative:page" coordorigin="4702,-335" coordsize="420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" o:allowincell="f">
                <v:shape id="Freeform 213" o:spid="_x0000_s1027" style="position:absolute;left:4704;top:-332;width:4200;height:280;visibility:visible;mso-wrap-style:square;v-text-anchor:top" coordsize="42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RCsIA&#10;AADaAAAADwAAAGRycy9kb3ducmV2LnhtbESPQWsCMRSE74X+h/AEbzWraCurUYq24FHXHvT22Dw3&#10;wc3Lskl16683QsHjMDPfMPNl52pxoTZYzwqGgwwEcem15UrBz/77bQoiRGSNtWdS8EcBlovXlznm&#10;2l95R5ciViJBOOSowMTY5FKG0pDDMPANcfJOvnUYk2wrqVu8Jrir5SjL3qVDy2nBYEMrQ+W5+HUK&#10;xnFY6Op8GK0PW1tOd7eJNV9Hpfq97nMGIlIXn+H/9kYr+ID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ZEKwgAAANoAAAAPAAAAAAAAAAAAAAAAAJgCAABkcnMvZG93&#10;bnJldi54bWxQSwUGAAAAAAQABAD1AAAAhwMAAAAA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214" o:spid="_x0000_s1028" style="position:absolute;left:4704;top:-332;width:4200;height:280;visibility:visible;mso-wrap-style:square;v-text-anchor:top" coordsize="42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FeMAA&#10;AADaAAAADwAAAGRycy9kb3ducmV2LnhtbERPz2vCMBS+D/wfwhN2m6niRqlGEZ2w49rtUG+P5tkE&#10;m5fSZLbbX78cBjt+fL+3+8l14k5DsJ4VLBcZCOLGa8utgs+P81MOIkRkjZ1nUvBNAfa72cMWC+1H&#10;LulexVakEA4FKjAx9oWUoTHkMCx8T5y4qx8cxgSHVuoBxxTuOrnKshfp0HJqMNjT0VBzq76cgnVc&#10;Vrq91atT/W6bvPx5tub1otTjfDpsQESa4r/4z/2mFaSt6Uq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4FeMAAAADaAAAADwAAAAAAAAAAAAAAAACYAgAAZHJzL2Rvd25y&#10;ZXYueG1sUEsFBgAAAAAEAAQA9QAAAIUDAAAAAA=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215" o:spid="_x0000_s1029" style="position:absolute;left:4714;top:-322;width:4180;height:260;visibility:visible;mso-wrap-style:square;v-text-anchor:top" coordsize="418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jS8QA&#10;AADaAAAADwAAAGRycy9kb3ducmV2LnhtbESPT2sCMRTE7wW/Q3iCt5q1B9HVuJSWQsGC+OfQ3p6b&#10;192lm5c1iWvqpzeFgsdhZn7DLItoWtGT841lBZNxBoK4tLrhSsFh//Y4A+EDssbWMin4JQ/FavCw&#10;xFzbC2+p34VKJAj7HBXUIXS5lL6syaAf2444ed/WGQxJukpqh5cEN618yrKpNNhwWqixo5eayp/d&#10;2Sg4Xd1pfYwbfp349uuD4vzwudFKjYbxeQEiUAz38H/7XSuYw9+Vd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o0vEAAAA2gAAAA8AAAAAAAAAAAAAAAAAmAIAAGRycy9k&#10;b3ducmV2LnhtbFBLBQYAAAAABAAEAPUAAACJAwAAAAA=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216" o:spid="_x0000_s1030" style="position:absolute;left:4714;top:-322;width:4180;height:260;visibility:visible;mso-wrap-style:square;v-text-anchor:top" coordsize="418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KpscA&#10;AADbAAAADwAAAGRycy9kb3ducmV2LnhtbESPT2vCQBDF7wW/wzJCL6VuWlBsdJVSsRW9+Kdgj0N2&#10;TGKzsyG7TeK37xwKvc3w3rz3m/myd5VqqQmlZwNPowQUceZtybmBz9P6cQoqRGSLlWcycKMAy8Xg&#10;bo6p9R0fqD3GXEkIhxQNFDHWqdYhK8hhGPmaWLSLbxxGWZtc2wY7CXeVfk6SiXZYsjQUWNNbQdn3&#10;8ccZeK/q8eayP++669fLw217Orer8Ycx98P+dQYqUh//zX/XGyv4Qi+/yAB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VyqbHAAAA2wAAAA8AAAAAAAAAAAAAAAAAmAIAAGRy&#10;cy9kb3ducmV2LnhtbFBLBQYAAAAABAAEAPUAAACMAwAAAAA=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left="109"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2709614">
                <wp:simplePos x="0" y="0"/>
                <wp:positionH relativeFrom="page">
                  <wp:posOffset>225425</wp:posOffset>
                </wp:positionH>
                <wp:positionV relativeFrom="paragraph">
                  <wp:posOffset>-18415</wp:posOffset>
                </wp:positionV>
                <wp:extent cx="2635250" cy="0"/>
                <wp:effectExtent l="0" t="0" r="0" b="0"/>
                <wp:wrapNone/>
                <wp:docPr id="5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250" cy="0"/>
                        </a:xfrm>
                        <a:custGeom>
                          <a:avLst/>
                          <a:gdLst>
                            <a:gd name="T0" fmla="*/ 0 w 4150"/>
                            <a:gd name="T1" fmla="*/ 0 h 20"/>
                            <a:gd name="T2" fmla="*/ 4150 w 41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50" h="20">
                              <a:moveTo>
                                <a:pt x="0" y="0"/>
                              </a:moveTo>
                              <a:lnTo>
                                <a:pt x="41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05D0" id="Freeform 211" o:spid="_x0000_s1026" style="position:absolute;margin-left:17.75pt;margin-top:-1.45pt;width:207.5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" o:allowincell="f" path="m,l4150,e" filled="f" strokeweight=".5pt">
                <v:path arrowok="t" o:connecttype="custom" o:connectlocs="0,0;263525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Signature</w:t>
      </w: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t>Title</w:t>
      </w: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t>Ext.</w:t>
      </w:r>
    </w:p>
    <w:p w:rsidR="00305CC5" w:rsidRDefault="00305CC5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794" w:space="3671"/>
            <w:col w:w="303" w:space="4049"/>
            <w:col w:w="2863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180" w:lineRule="exact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Financial</w:t>
      </w:r>
      <w:r>
        <w:rPr>
          <w:rFonts w:ascii="Arial" w:hAnsi="Arial" w:cs="Arial"/>
          <w:b/>
          <w:bCs/>
          <w:color w:val="000000"/>
          <w:spacing w:val="-7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Manager of</w:t>
      </w:r>
      <w:r>
        <w:rPr>
          <w:rFonts w:ascii="Arial" w:hAnsi="Arial" w:cs="Arial"/>
          <w:b/>
          <w:bCs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the above account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(from which</w:t>
      </w:r>
      <w:r>
        <w:rPr>
          <w:rFonts w:ascii="Arial" w:hAnsi="Arial" w:cs="Arial"/>
          <w:b/>
          <w:bCs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student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will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b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paid).</w:t>
      </w:r>
    </w:p>
    <w:p w:rsidR="00305CC5" w:rsidRDefault="00305CC5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  <w:t>AGREEMENT SUBMISSION</w:t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mit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completed</w:t>
      </w:r>
      <w:r>
        <w:rPr>
          <w:rFonts w:ascii="Arial" w:hAnsi="Arial" w:cs="Arial"/>
          <w:b/>
          <w:bCs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original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greement, and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 copy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of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he </w:t>
      </w:r>
      <w:r w:rsidR="004824CE" w:rsidRPr="00F7764B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Handshake</w:t>
      </w:r>
      <w:r>
        <w:rPr>
          <w:rFonts w:ascii="Arial" w:hAnsi="Arial" w:cs="Arial"/>
          <w:b/>
          <w:bCs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job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ting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s follows:</w:t>
      </w:r>
    </w:p>
    <w:p w:rsidR="007F1C6F" w:rsidRPr="007F1C6F" w:rsidRDefault="0088662F" w:rsidP="007F1C6F">
      <w:pPr>
        <w:widowControl w:val="0"/>
        <w:tabs>
          <w:tab w:val="left" w:pos="1540"/>
        </w:tabs>
        <w:autoSpaceDE w:val="0"/>
        <w:autoSpaceDN w:val="0"/>
        <w:adjustRightInd w:val="0"/>
        <w:spacing w:before="8" w:after="0" w:line="240" w:lineRule="auto"/>
        <w:ind w:left="828" w:right="-2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·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al</w:t>
      </w:r>
      <w:r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id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for 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 xml:space="preserve">all </w:t>
      </w:r>
      <w:r>
        <w:rPr>
          <w:rFonts w:ascii="Arial" w:hAnsi="Arial" w:cs="Arial"/>
          <w:b/>
          <w:bCs/>
          <w:color w:val="000000"/>
          <w:sz w:val="16"/>
          <w:szCs w:val="16"/>
        </w:rPr>
        <w:t>Work Study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Student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>s and Hawk Assistants</w:t>
      </w:r>
    </w:p>
    <w:p w:rsidR="00305CC5" w:rsidRDefault="0088662F" w:rsidP="006D439D">
      <w:pPr>
        <w:widowControl w:val="0"/>
        <w:tabs>
          <w:tab w:val="left" w:pos="1540"/>
        </w:tabs>
        <w:autoSpaceDE w:val="0"/>
        <w:autoSpaceDN w:val="0"/>
        <w:adjustRightInd w:val="0"/>
        <w:spacing w:before="8" w:after="0" w:line="240" w:lineRule="auto"/>
        <w:ind w:left="82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·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uman Resources for 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 xml:space="preserve">all </w:t>
      </w:r>
      <w:r>
        <w:rPr>
          <w:rFonts w:ascii="Arial" w:hAnsi="Arial" w:cs="Arial"/>
          <w:b/>
          <w:bCs/>
          <w:color w:val="000000"/>
          <w:sz w:val="16"/>
          <w:szCs w:val="16"/>
        </w:rPr>
        <w:t>Student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ssistant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>s</w:t>
      </w:r>
    </w:p>
    <w:p w:rsidR="00305CC5" w:rsidRDefault="00305CC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before="39" w:after="0" w:line="180" w:lineRule="exact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43A7681">
                <wp:simplePos x="0" y="0"/>
                <wp:positionH relativeFrom="page">
                  <wp:posOffset>246380</wp:posOffset>
                </wp:positionH>
                <wp:positionV relativeFrom="paragraph">
                  <wp:posOffset>11430</wp:posOffset>
                </wp:positionV>
                <wp:extent cx="6837045" cy="0"/>
                <wp:effectExtent l="0" t="0" r="0" b="0"/>
                <wp:wrapNone/>
                <wp:docPr id="4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7045" cy="0"/>
                        </a:xfrm>
                        <a:custGeom>
                          <a:avLst/>
                          <a:gdLst>
                            <a:gd name="T0" fmla="*/ 0 w 10767"/>
                            <a:gd name="T1" fmla="*/ 0 h 20"/>
                            <a:gd name="T2" fmla="*/ 10767 w 107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67" h="20">
                              <a:moveTo>
                                <a:pt x="0" y="0"/>
                              </a:moveTo>
                              <a:lnTo>
                                <a:pt x="10767" y="0"/>
                              </a:lnTo>
                            </a:path>
                          </a:pathLst>
                        </a:custGeom>
                        <a:noFill/>
                        <a:ln w="12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6D79" id="Freeform 233" o:spid="_x0000_s1026" style="position:absolute;margin-left:19.4pt;margin-top:.9pt;width:538.35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" o:allowincell="f" path="m,l10767,e" filled="f" strokeweight=".34483mm">
                <v:path arrowok="t" o:connecttype="custom" o:connectlocs="0,0;6837045,0" o:connectangles="0,0"/>
                <w10:wrap anchorx="page"/>
              </v:shape>
            </w:pict>
          </mc:Fallback>
        </mc:AlternateContent>
      </w:r>
      <w:r w:rsidR="00163F97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Student</w:t>
      </w:r>
      <w:r w:rsidR="0088662F">
        <w:rPr>
          <w:rFonts w:ascii="Arial" w:hAnsi="Arial" w:cs="Arial"/>
          <w:b/>
          <w:bCs/>
          <w:i/>
          <w:iCs/>
          <w:color w:val="000000"/>
          <w:spacing w:val="-6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will</w:t>
      </w:r>
      <w:r w:rsidR="0088662F"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be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processed and</w:t>
      </w:r>
      <w:r w:rsidR="0088662F"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paid</w:t>
      </w:r>
      <w:r w:rsidR="0088662F"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according</w:t>
      </w:r>
      <w:r w:rsidR="0088662F">
        <w:rPr>
          <w:rFonts w:ascii="Arial" w:hAnsi="Arial" w:cs="Arial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to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the appropriate</w:t>
      </w:r>
      <w:r w:rsidR="0088662F">
        <w:rPr>
          <w:rFonts w:ascii="Arial" w:hAnsi="Arial" w:cs="Arial"/>
          <w:b/>
          <w:bCs/>
          <w:i/>
          <w:iCs/>
          <w:color w:val="000000"/>
          <w:spacing w:val="-9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Payroll</w:t>
      </w:r>
      <w:r w:rsidR="0088662F">
        <w:rPr>
          <w:rFonts w:ascii="Arial" w:hAnsi="Arial" w:cs="Arial"/>
          <w:b/>
          <w:bCs/>
          <w:i/>
          <w:iCs/>
          <w:color w:val="000000"/>
          <w:spacing w:val="-5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Calendar.</w:t>
      </w:r>
      <w:r w:rsidR="0088662F">
        <w:rPr>
          <w:rFonts w:ascii="Arial" w:hAnsi="Arial" w:cs="Arial"/>
          <w:b/>
          <w:bCs/>
          <w:i/>
          <w:iCs/>
          <w:color w:val="000000"/>
          <w:spacing w:val="44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Go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to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hyperlink r:id="rId21" w:history="1">
        <w:r w:rsidR="00754A79" w:rsidRPr="00754A79">
          <w:rPr>
            <w:rStyle w:val="Hyperlink"/>
            <w:rFonts w:ascii="Arial" w:hAnsi="Arial" w:cs="Arial"/>
            <w:b/>
            <w:bCs/>
            <w:i/>
            <w:iCs/>
            <w:spacing w:val="-2"/>
            <w:position w:val="-1"/>
            <w:sz w:val="16"/>
            <w:szCs w:val="16"/>
          </w:rPr>
          <w:t>“Bi-weekly”</w:t>
        </w:r>
      </w:hyperlink>
      <w:r w:rsidR="00754A79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or </w:t>
      </w:r>
      <w:hyperlink r:id="rId22" w:history="1">
        <w:r w:rsidR="00754A79" w:rsidRPr="00754A79">
          <w:rPr>
            <w:rStyle w:val="Hyperlink"/>
            <w:rFonts w:ascii="Arial" w:hAnsi="Arial" w:cs="Arial"/>
            <w:b/>
            <w:bCs/>
            <w:i/>
            <w:iCs/>
            <w:spacing w:val="-2"/>
            <w:position w:val="-1"/>
            <w:sz w:val="16"/>
            <w:szCs w:val="16"/>
          </w:rPr>
          <w:t>“Monthly”</w:t>
        </w:r>
      </w:hyperlink>
      <w:r w:rsidR="00754A79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 xml:space="preserve">for </w:t>
      </w:r>
      <w:r w:rsidR="00754A79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dates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.</w:t>
      </w:r>
      <w:r w:rsidR="00754A79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 xml:space="preserve"> Note: Be sure you are on the correct tab at the bottom of the screen for the information you want.</w:t>
      </w:r>
    </w:p>
    <w:p w:rsidR="00305CC5" w:rsidRDefault="00305CC5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63F97" w:rsidRDefault="00163F97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pacing w:val="-7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  <w:u w:val="single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  <w:u w:val="single"/>
        </w:rPr>
        <w:t>NOTE:</w:t>
      </w:r>
      <w:r w:rsidR="0088662F">
        <w:rPr>
          <w:rFonts w:ascii="Arial" w:hAnsi="Arial" w:cs="Arial"/>
          <w:b/>
          <w:bCs/>
          <w:color w:val="FF0000"/>
          <w:spacing w:val="-4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Incomplete</w:t>
      </w:r>
      <w:r w:rsidR="0088662F">
        <w:rPr>
          <w:rFonts w:ascii="Arial" w:hAnsi="Arial" w:cs="Arial"/>
          <w:b/>
          <w:bCs/>
          <w:color w:val="FF0000"/>
          <w:spacing w:val="-7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or inaccurate paperwork will</w:t>
      </w:r>
      <w:r w:rsidR="0088662F">
        <w:rPr>
          <w:rFonts w:ascii="Arial" w:hAnsi="Arial" w:cs="Arial"/>
          <w:b/>
          <w:bCs/>
          <w:color w:val="FF0000"/>
          <w:spacing w:val="-2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delay the student</w:t>
      </w:r>
      <w:r w:rsidR="0088662F">
        <w:rPr>
          <w:rFonts w:ascii="Arial" w:hAnsi="Arial" w:cs="Arial"/>
          <w:b/>
          <w:bCs/>
          <w:color w:val="FF0000"/>
          <w:spacing w:val="-5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access to</w:t>
      </w:r>
      <w:r w:rsidR="0088662F">
        <w:rPr>
          <w:rFonts w:ascii="Arial" w:hAnsi="Arial" w:cs="Arial"/>
          <w:b/>
          <w:bCs/>
          <w:color w:val="FF0000"/>
          <w:spacing w:val="-1"/>
          <w:sz w:val="14"/>
          <w:szCs w:val="14"/>
        </w:rPr>
        <w:t xml:space="preserve"> </w:t>
      </w:r>
      <w:proofErr w:type="spellStart"/>
      <w:r w:rsidR="0088662F">
        <w:rPr>
          <w:rFonts w:ascii="Arial" w:hAnsi="Arial" w:cs="Arial"/>
          <w:b/>
          <w:bCs/>
          <w:color w:val="FF0000"/>
          <w:sz w:val="14"/>
          <w:szCs w:val="14"/>
        </w:rPr>
        <w:t>Braveweb</w:t>
      </w:r>
      <w:proofErr w:type="spellEnd"/>
      <w:r w:rsidR="0088662F">
        <w:rPr>
          <w:rFonts w:ascii="Arial" w:hAnsi="Arial" w:cs="Arial"/>
          <w:b/>
          <w:bCs/>
          <w:color w:val="FF0000"/>
          <w:sz w:val="14"/>
          <w:szCs w:val="14"/>
        </w:rPr>
        <w:t xml:space="preserve"> Employee Self-Service for Web</w:t>
      </w:r>
      <w:r w:rsidR="0088662F">
        <w:rPr>
          <w:rFonts w:ascii="Arial" w:hAnsi="Arial" w:cs="Arial"/>
          <w:b/>
          <w:bCs/>
          <w:color w:val="FF0000"/>
          <w:spacing w:val="-3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Time</w:t>
      </w:r>
      <w:r w:rsidR="0088662F">
        <w:rPr>
          <w:rFonts w:ascii="Arial" w:hAnsi="Arial" w:cs="Arial"/>
          <w:b/>
          <w:bCs/>
          <w:color w:val="FF0000"/>
          <w:spacing w:val="-3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Entry and</w:t>
      </w:r>
      <w:r w:rsidR="0088662F">
        <w:rPr>
          <w:rFonts w:ascii="Arial" w:hAnsi="Arial" w:cs="Arial"/>
          <w:b/>
          <w:bCs/>
          <w:color w:val="FF0000"/>
          <w:spacing w:val="-2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Bi-Weekly Payroll</w:t>
      </w:r>
      <w:r w:rsidR="0088662F">
        <w:rPr>
          <w:rFonts w:ascii="Arial" w:hAnsi="Arial" w:cs="Arial"/>
          <w:b/>
          <w:bCs/>
          <w:color w:val="FF0000"/>
          <w:spacing w:val="-5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processing</w:t>
      </w:r>
      <w:r w:rsidR="0088662F">
        <w:rPr>
          <w:rFonts w:ascii="Arial" w:hAnsi="Arial" w:cs="Arial"/>
          <w:b/>
          <w:bCs/>
          <w:color w:val="FF0000"/>
          <w:spacing w:val="-7"/>
          <w:sz w:val="14"/>
          <w:szCs w:val="14"/>
        </w:rPr>
        <w:t xml:space="preserve"> </w:t>
      </w:r>
    </w:p>
    <w:p w:rsidR="0088662F" w:rsidRDefault="00163F97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r w:rsidRPr="00163F97">
        <w:rPr>
          <w:rFonts w:ascii="Arial" w:hAnsi="Arial" w:cs="Arial"/>
          <w:b/>
          <w:bCs/>
          <w:color w:val="FF0000"/>
          <w:sz w:val="14"/>
          <w:szCs w:val="14"/>
        </w:rPr>
        <w:t xml:space="preserve"> </w:t>
      </w:r>
      <w:proofErr w:type="gramStart"/>
      <w:r w:rsidR="0088662F">
        <w:rPr>
          <w:rFonts w:ascii="Arial" w:hAnsi="Arial" w:cs="Arial"/>
          <w:b/>
          <w:bCs/>
          <w:color w:val="FF0000"/>
          <w:sz w:val="14"/>
          <w:szCs w:val="14"/>
        </w:rPr>
        <w:t>for</w:t>
      </w:r>
      <w:proofErr w:type="gramEnd"/>
      <w:r w:rsidR="0088662F">
        <w:rPr>
          <w:rFonts w:ascii="Arial" w:hAnsi="Arial" w:cs="Arial"/>
          <w:b/>
          <w:bCs/>
          <w:color w:val="FF0000"/>
          <w:sz w:val="14"/>
          <w:szCs w:val="14"/>
        </w:rPr>
        <w:t xml:space="preserve"> payment. Accurate paperwork is</w:t>
      </w:r>
      <w:r w:rsidR="0088662F">
        <w:rPr>
          <w:rFonts w:ascii="Arial" w:hAnsi="Arial" w:cs="Arial"/>
          <w:b/>
          <w:bCs/>
          <w:color w:val="FF0000"/>
          <w:spacing w:val="-1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essential.</w:t>
      </w:r>
    </w:p>
    <w:p w:rsidR="00FF6CB4" w:rsidRDefault="00FF6CB4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</w:p>
    <w:p w:rsidR="00FF6CB4" w:rsidRDefault="00FF6CB4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t>Additional Resources:</w:t>
      </w:r>
    </w:p>
    <w:p w:rsidR="00FF6CB4" w:rsidRDefault="00D15AE4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hyperlink r:id="rId23" w:history="1">
        <w:r w:rsidR="00FF6CB4" w:rsidRPr="00774F1A">
          <w:rPr>
            <w:rStyle w:val="Hyperlink"/>
            <w:rFonts w:ascii="Arial" w:hAnsi="Arial" w:cs="Arial"/>
            <w:b/>
            <w:bCs/>
            <w:sz w:val="14"/>
            <w:szCs w:val="14"/>
          </w:rPr>
          <w:t>Student/Temp Web Time Entry Instructions</w:t>
        </w:r>
      </w:hyperlink>
      <w:r w:rsidR="00FF6CB4" w:rsidRPr="00774F1A">
        <w:rPr>
          <w:rFonts w:ascii="Arial" w:hAnsi="Arial" w:cs="Arial"/>
          <w:b/>
          <w:bCs/>
          <w:color w:val="FF0000"/>
          <w:sz w:val="14"/>
          <w:szCs w:val="14"/>
        </w:rPr>
        <w:t xml:space="preserve"> (Word)</w:t>
      </w:r>
    </w:p>
    <w:p w:rsidR="009868AF" w:rsidRPr="00774F1A" w:rsidRDefault="00D15AE4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hyperlink r:id="rId24" w:history="1">
        <w:r w:rsidR="00C95FC9" w:rsidRPr="00823334">
          <w:rPr>
            <w:rStyle w:val="Hyperlink"/>
            <w:rFonts w:ascii="Arial" w:hAnsi="Arial" w:cs="Arial"/>
            <w:b/>
            <w:bCs/>
            <w:sz w:val="14"/>
            <w:szCs w:val="14"/>
          </w:rPr>
          <w:t>Timesheet</w:t>
        </w:r>
        <w:r w:rsidR="00823334" w:rsidRPr="00823334">
          <w:rPr>
            <w:rStyle w:val="Hyperlink"/>
            <w:rFonts w:ascii="Arial" w:hAnsi="Arial" w:cs="Arial"/>
            <w:b/>
            <w:bCs/>
            <w:sz w:val="14"/>
            <w:szCs w:val="14"/>
          </w:rPr>
          <w:t xml:space="preserve"> to Report L</w:t>
        </w:r>
        <w:r w:rsidR="00C95FC9" w:rsidRPr="00823334">
          <w:rPr>
            <w:rStyle w:val="Hyperlink"/>
            <w:rFonts w:ascii="Arial" w:hAnsi="Arial" w:cs="Arial"/>
            <w:b/>
            <w:bCs/>
            <w:sz w:val="14"/>
            <w:szCs w:val="14"/>
          </w:rPr>
          <w:t>ate Hours</w:t>
        </w:r>
      </w:hyperlink>
      <w:r w:rsidR="00823334">
        <w:rPr>
          <w:rFonts w:ascii="Arial" w:hAnsi="Arial" w:cs="Arial"/>
          <w:b/>
          <w:bCs/>
          <w:sz w:val="14"/>
          <w:szCs w:val="14"/>
        </w:rPr>
        <w:t xml:space="preserve"> </w:t>
      </w:r>
    </w:p>
    <w:p w:rsidR="00FF6CB4" w:rsidRDefault="00D15AE4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Style w:val="Hyperlink"/>
          <w:rFonts w:ascii="Arial" w:hAnsi="Arial" w:cs="Arial"/>
          <w:b/>
          <w:bCs/>
          <w:i/>
          <w:sz w:val="14"/>
          <w:szCs w:val="14"/>
        </w:rPr>
      </w:pPr>
      <w:hyperlink r:id="rId25" w:history="1">
        <w:r w:rsidR="00FF6CB4" w:rsidRPr="00774F1A">
          <w:rPr>
            <w:rStyle w:val="Hyperlink"/>
            <w:rFonts w:ascii="Arial" w:hAnsi="Arial" w:cs="Arial"/>
            <w:b/>
            <w:bCs/>
            <w:sz w:val="14"/>
            <w:szCs w:val="14"/>
          </w:rPr>
          <w:t>Bi-Weekly Web Time Entry Correction Form</w:t>
        </w:r>
      </w:hyperlink>
    </w:p>
    <w:p w:rsidR="00642438" w:rsidRDefault="00774F1A" w:rsidP="00EE2BDB">
      <w:pPr>
        <w:widowControl w:val="0"/>
        <w:autoSpaceDE w:val="0"/>
        <w:autoSpaceDN w:val="0"/>
        <w:adjustRightInd w:val="0"/>
        <w:spacing w:before="42" w:after="0" w:line="250" w:lineRule="auto"/>
        <w:ind w:right="441"/>
        <w:rPr>
          <w:rFonts w:ascii="Arial" w:hAnsi="Arial" w:cs="Arial"/>
          <w:i/>
          <w:color w:val="FF0000"/>
          <w:sz w:val="14"/>
          <w:szCs w:val="14"/>
        </w:rPr>
      </w:pPr>
      <w:r>
        <w:rPr>
          <w:rFonts w:ascii="Arial" w:hAnsi="Arial" w:cs="Arial"/>
          <w:i/>
          <w:color w:val="000000"/>
          <w:sz w:val="14"/>
          <w:szCs w:val="14"/>
        </w:rPr>
        <w:t xml:space="preserve">  </w:t>
      </w:r>
    </w:p>
    <w:p w:rsidR="009B3370" w:rsidRPr="006E2E64" w:rsidRDefault="009B3370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i/>
          <w:color w:val="000000"/>
          <w:sz w:val="14"/>
          <w:szCs w:val="14"/>
        </w:rPr>
      </w:pPr>
    </w:p>
    <w:sectPr w:rsidR="009B3370" w:rsidRPr="006E2E64">
      <w:type w:val="continuous"/>
      <w:pgSz w:w="12240" w:h="15840"/>
      <w:pgMar w:top="280" w:right="280" w:bottom="480" w:left="280" w:header="720" w:footer="720" w:gutter="0"/>
      <w:cols w:space="720" w:equalWidth="0">
        <w:col w:w="11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E2" w:rsidRDefault="003608E2">
      <w:pPr>
        <w:spacing w:after="0" w:line="240" w:lineRule="auto"/>
      </w:pPr>
      <w:r>
        <w:separator/>
      </w:r>
    </w:p>
  </w:endnote>
  <w:endnote w:type="continuationSeparator" w:id="0">
    <w:p w:rsidR="003608E2" w:rsidRDefault="0036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C5" w:rsidRDefault="00DA7B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12DD9A4">
              <wp:simplePos x="0" y="0"/>
              <wp:positionH relativeFrom="page">
                <wp:posOffset>6470650</wp:posOffset>
              </wp:positionH>
              <wp:positionV relativeFrom="page">
                <wp:posOffset>9604375</wp:posOffset>
              </wp:positionV>
              <wp:extent cx="1068070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CC5" w:rsidRDefault="008866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1E1D02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5.17/</w:t>
                          </w:r>
                          <w:r w:rsidR="00DC0B7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DD9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5pt;margin-top:756.25pt;width:84.1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" o:allowincell="f" filled="f" stroked="f">
              <v:textbox inset="0,0,0,0">
                <w:txbxContent>
                  <w:p w:rsidR="00305CC5" w:rsidRDefault="0088662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 xml:space="preserve">Revised </w:t>
                    </w:r>
                    <w:r w:rsidR="001E1D02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5.17/</w:t>
                    </w:r>
                    <w:r w:rsidR="00DC0B7F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72" w:rsidRDefault="00DA7B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7030ECA">
              <wp:simplePos x="0" y="0"/>
              <wp:positionH relativeFrom="page">
                <wp:posOffset>6470650</wp:posOffset>
              </wp:positionH>
              <wp:positionV relativeFrom="page">
                <wp:posOffset>9604375</wp:posOffset>
              </wp:positionV>
              <wp:extent cx="1068070" cy="1397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D72" w:rsidRDefault="00712D7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EE2BD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5.17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30E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9.5pt;margin-top:756.25pt;width:84.1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qe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" o:allowincell="f" filled="f" stroked="f">
              <v:textbox inset="0,0,0,0">
                <w:txbxContent>
                  <w:p w:rsidR="00712D72" w:rsidRDefault="00712D7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 xml:space="preserve">Revised </w:t>
                    </w:r>
                    <w:r w:rsidR="00EE2BDB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5.17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C5" w:rsidRDefault="00DA7B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5B4DA7">
              <wp:simplePos x="0" y="0"/>
              <wp:positionH relativeFrom="page">
                <wp:posOffset>6470650</wp:posOffset>
              </wp:positionH>
              <wp:positionV relativeFrom="page">
                <wp:posOffset>9545320</wp:posOffset>
              </wp:positionV>
              <wp:extent cx="1068070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CC5" w:rsidRDefault="00DC0B7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Revised 04/09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B4D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09.5pt;margin-top:751.6pt;width:84.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aDrw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" o:allowincell="f" filled="f" stroked="f">
              <v:textbox inset="0,0,0,0">
                <w:txbxContent>
                  <w:p w:rsidR="00305CC5" w:rsidRDefault="00DC0B7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Revised 04/09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E2" w:rsidRDefault="003608E2">
      <w:pPr>
        <w:spacing w:after="0" w:line="240" w:lineRule="auto"/>
      </w:pPr>
      <w:r>
        <w:separator/>
      </w:r>
    </w:p>
  </w:footnote>
  <w:footnote w:type="continuationSeparator" w:id="0">
    <w:p w:rsidR="003608E2" w:rsidRDefault="00360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ED"/>
    <w:rsid w:val="00040EBB"/>
    <w:rsid w:val="000630ED"/>
    <w:rsid w:val="000B5782"/>
    <w:rsid w:val="00123A16"/>
    <w:rsid w:val="00147502"/>
    <w:rsid w:val="00163F97"/>
    <w:rsid w:val="001758D0"/>
    <w:rsid w:val="00177DEE"/>
    <w:rsid w:val="001E1D02"/>
    <w:rsid w:val="00295062"/>
    <w:rsid w:val="002A4489"/>
    <w:rsid w:val="002D5049"/>
    <w:rsid w:val="00305CC5"/>
    <w:rsid w:val="003327F5"/>
    <w:rsid w:val="00356E9B"/>
    <w:rsid w:val="003608E2"/>
    <w:rsid w:val="003E4972"/>
    <w:rsid w:val="003F4295"/>
    <w:rsid w:val="00414EE6"/>
    <w:rsid w:val="00436BE4"/>
    <w:rsid w:val="00436CC5"/>
    <w:rsid w:val="004824CE"/>
    <w:rsid w:val="004824D3"/>
    <w:rsid w:val="00515669"/>
    <w:rsid w:val="00642438"/>
    <w:rsid w:val="0068725A"/>
    <w:rsid w:val="006D439D"/>
    <w:rsid w:val="006E2E64"/>
    <w:rsid w:val="00712D72"/>
    <w:rsid w:val="0072572D"/>
    <w:rsid w:val="00745E47"/>
    <w:rsid w:val="00754A79"/>
    <w:rsid w:val="00774F1A"/>
    <w:rsid w:val="00786263"/>
    <w:rsid w:val="007B40D1"/>
    <w:rsid w:val="007E0073"/>
    <w:rsid w:val="007F1C6F"/>
    <w:rsid w:val="00823334"/>
    <w:rsid w:val="0088662F"/>
    <w:rsid w:val="00886FC2"/>
    <w:rsid w:val="008E6031"/>
    <w:rsid w:val="009150FF"/>
    <w:rsid w:val="0093450C"/>
    <w:rsid w:val="00950B03"/>
    <w:rsid w:val="009868AF"/>
    <w:rsid w:val="00990539"/>
    <w:rsid w:val="009B3370"/>
    <w:rsid w:val="00AC08D7"/>
    <w:rsid w:val="00AD0D2B"/>
    <w:rsid w:val="00C573FE"/>
    <w:rsid w:val="00C67A2C"/>
    <w:rsid w:val="00C95FC9"/>
    <w:rsid w:val="00CF2ABB"/>
    <w:rsid w:val="00D15AE4"/>
    <w:rsid w:val="00DA7B06"/>
    <w:rsid w:val="00DB7274"/>
    <w:rsid w:val="00DC0B7F"/>
    <w:rsid w:val="00E40782"/>
    <w:rsid w:val="00E77CCB"/>
    <w:rsid w:val="00EE2BDB"/>
    <w:rsid w:val="00F3398A"/>
    <w:rsid w:val="00F7764B"/>
    <w:rsid w:val="00FD1E36"/>
    <w:rsid w:val="00FD4D0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C3D1AE98-DBFA-4308-A697-966355DD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B7F"/>
  </w:style>
  <w:style w:type="paragraph" w:styleId="Footer">
    <w:name w:val="footer"/>
    <w:basedOn w:val="Normal"/>
    <w:link w:val="FooterChar"/>
    <w:uiPriority w:val="99"/>
    <w:unhideWhenUsed/>
    <w:rsid w:val="00DC0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7F"/>
  </w:style>
  <w:style w:type="paragraph" w:styleId="BalloonText">
    <w:name w:val="Balloon Text"/>
    <w:basedOn w:val="Normal"/>
    <w:link w:val="BalloonTextChar"/>
    <w:uiPriority w:val="99"/>
    <w:semiHidden/>
    <w:unhideWhenUsed/>
    <w:rsid w:val="0029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06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9506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B57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ncp.edu/sites/default/files/2017-11/nc4ez.pdf" TargetMode="External"/><Relationship Id="rId18" Type="http://schemas.openxmlformats.org/officeDocument/2006/relationships/hyperlink" Target="http://www.uncp.edu/sites/default/files/2018-02/2018_Bi-Weekly_%20MN%20Payroll_Calendars.xls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uncp.edu/sites/default/files/2018-02/2018_Bi-Weekly_%20MN%20Payroll_Calendars.xlsx" TargetMode="External"/><Relationship Id="rId7" Type="http://schemas.openxmlformats.org/officeDocument/2006/relationships/hyperlink" Target="http://www.uncp.edu/resources/finance-and-administration/policies-and-procedures/human-resources/student-employment-policy" TargetMode="External"/><Relationship Id="rId12" Type="http://schemas.openxmlformats.org/officeDocument/2006/relationships/hyperlink" Target="http://www.uncp.edu/sites/default/files/2017-11/nc4.pdf" TargetMode="External"/><Relationship Id="rId17" Type="http://schemas.openxmlformats.org/officeDocument/2006/relationships/hyperlink" Target="http://www.uncp.edu/sites/default/files/2017-11/Late_Timesheet07092010%20%287%29.xls" TargetMode="External"/><Relationship Id="rId25" Type="http://schemas.openxmlformats.org/officeDocument/2006/relationships/hyperlink" Target="http://www.uncp.edu/sites/default/files/2017-11/Correction_Form11162009%20%281%29.xl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cp.edu/sites/default/files/2017-11/Direct%20Deposit%20revised%205-2015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cp.edu/sites/default/files/2018-03/2018%20W4%20Form.pdf" TargetMode="External"/><Relationship Id="rId24" Type="http://schemas.openxmlformats.org/officeDocument/2006/relationships/hyperlink" Target="https://www.uncp.edu/sites/default/files/2017-11/Late_Timesheet07092010%20%287%29.xl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cp.edu/sites/default/files/2017-11/Criminal%20Background%20Check%20Form%20NC65.pdf" TargetMode="External"/><Relationship Id="rId23" Type="http://schemas.openxmlformats.org/officeDocument/2006/relationships/hyperlink" Target="http://www.uncp.edu/sites/default/files/2017-11/WTE_reference_sheet.doc" TargetMode="External"/><Relationship Id="rId10" Type="http://schemas.openxmlformats.org/officeDocument/2006/relationships/hyperlink" Target="http://www.uncp.edu/sites/default/files/2017-11/ESRR%20%281%29.pdf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uncp.edu/sites/default/files/2017-11/Name-Address%20Change%20Form%20%281%29.pdf" TargetMode="External"/><Relationship Id="rId14" Type="http://schemas.openxmlformats.org/officeDocument/2006/relationships/hyperlink" Target="http://www.uncp.edu/sites/default/files/2017-11/i-9-1%2007-17-17%20%283%29.pdf" TargetMode="External"/><Relationship Id="rId22" Type="http://schemas.openxmlformats.org/officeDocument/2006/relationships/hyperlink" Target="http://www.uncp.edu/sites/default/files/2018-02/2018_Bi-Weekly_%20MN%20Payroll_Calendars.xls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D7F6-A2DA-4435-93B7-3F72D6CE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7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Carr</dc:creator>
  <cp:keywords/>
  <dc:description/>
  <cp:lastModifiedBy>Timothy Sampson</cp:lastModifiedBy>
  <cp:revision>2</cp:revision>
  <cp:lastPrinted>2018-04-25T16:37:00Z</cp:lastPrinted>
  <dcterms:created xsi:type="dcterms:W3CDTF">2019-08-13T16:22:00Z</dcterms:created>
  <dcterms:modified xsi:type="dcterms:W3CDTF">2019-08-13T16:22:00Z</dcterms:modified>
</cp:coreProperties>
</file>